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2AEEC8DD"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r>
        <w:rPr>
          <w:rFonts w:cs="Times New Roman"/>
          <w:szCs w:val="24"/>
        </w:rPr>
        <w:t>Štúdijný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Ing. Dominik Zatkalík,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0AA6428"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14F7E5DE" w:rsidR="00124F30" w:rsidRDefault="00674C09" w:rsidP="008F4B12">
      <w:pPr>
        <w:pStyle w:val="text"/>
        <w:ind w:firstLine="708"/>
      </w:pPr>
      <w:r w:rsidRPr="00674C09">
        <w:t xml:space="preserve">Ja, dolupodpísaný, študent 4. </w:t>
      </w:r>
      <w:r>
        <w:t>D</w:t>
      </w:r>
      <w:r w:rsidRPr="00674C09">
        <w:t xml:space="preserve"> triedy Strednej priemyselnej školy </w:t>
      </w:r>
      <w:r w:rsidR="002A71B0">
        <w:t xml:space="preserve">elektrotechnickej </w:t>
      </w:r>
      <w:r w:rsidR="002A71B0" w:rsidRPr="002A71B0">
        <w:t>Hálova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BE8F5D3" w:rsidR="00124F30" w:rsidRDefault="006D712C" w:rsidP="00B138B1">
      <w:pPr>
        <w:pStyle w:val="text"/>
        <w:ind w:firstLine="0"/>
      </w:pPr>
      <w:r>
        <w:t xml:space="preserve">V Bratislave, </w:t>
      </w:r>
      <w:r w:rsidR="005A1D7C">
        <w:t>&lt;</w:t>
      </w:r>
      <w:r>
        <w:t>dd.</w:t>
      </w:r>
      <w:r w:rsidR="00A75995">
        <w:t xml:space="preserve"> </w:t>
      </w:r>
      <w:r>
        <w:t>mm.</w:t>
      </w:r>
      <w:r w:rsidR="00A75995">
        <w:t xml:space="preserve"> </w:t>
      </w:r>
      <w:r>
        <w:t>rrrr</w:t>
      </w:r>
      <w:r w:rsidR="005A1D7C">
        <w:t>&gt;</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8F4B12">
      <w:pPr>
        <w:pStyle w:val="text"/>
        <w:ind w:firstLine="708"/>
      </w:pPr>
      <w:r w:rsidRPr="00727F46">
        <w:rPr>
          <w:highlight w:val="yellow"/>
        </w:rPr>
        <w:t xml:space="preserve">Rád by som sa touto cestou poďakoval svojmu </w:t>
      </w:r>
      <w:r w:rsidR="005A1D7C" w:rsidRPr="00727F46">
        <w:rPr>
          <w:highlight w:val="yellow"/>
        </w:rPr>
        <w:t>&lt;</w:t>
      </w:r>
      <w:r w:rsidRPr="00727F46">
        <w:rPr>
          <w:highlight w:val="yellow"/>
        </w:rPr>
        <w:t>školiteľovi</w:t>
      </w:r>
      <w:r w:rsidR="005A1D7C" w:rsidRPr="00727F46">
        <w:rPr>
          <w:highlight w:val="yellow"/>
        </w:rPr>
        <w:t>&gt;</w:t>
      </w:r>
      <w:r w:rsidRPr="00727F46">
        <w:rPr>
          <w:highlight w:val="yellow"/>
        </w:rPr>
        <w:t xml:space="preserve"> za prístup a odborné rady. Tiež by som sa rád poďakoval </w:t>
      </w:r>
      <w:r w:rsidR="005A1D7C" w:rsidRPr="00727F46">
        <w:rPr>
          <w:highlight w:val="yellow"/>
        </w:rPr>
        <w:t>&lt;</w:t>
      </w:r>
      <w:r w:rsidRPr="00727F46">
        <w:rPr>
          <w:highlight w:val="yellow"/>
        </w:rPr>
        <w:t>spoločnosti</w:t>
      </w:r>
      <w:r w:rsidR="005A1D7C" w:rsidRPr="00727F46">
        <w:rPr>
          <w:highlight w:val="yellow"/>
        </w:rPr>
        <w:t>&gt;</w:t>
      </w:r>
      <w:r w:rsidRPr="00727F46">
        <w:rPr>
          <w:highlight w:val="yellow"/>
        </w:rPr>
        <w:t xml:space="preserve"> za finančnú podporu pri realizácii praktickej časti mojej práce.</w:t>
      </w:r>
      <w:r w:rsidR="00727F46">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r w:rsidRPr="004677F0">
        <w:rPr>
          <w:b/>
          <w:bCs/>
          <w:sz w:val="28"/>
          <w:szCs w:val="24"/>
        </w:rPr>
        <w:t>Abstract:</w:t>
      </w:r>
    </w:p>
    <w:p w14:paraId="3F156378" w14:textId="77777777" w:rsidR="008201DD" w:rsidRDefault="008201DD" w:rsidP="004677F0"/>
    <w:p w14:paraId="5AF8320D" w14:textId="0DC4E21F" w:rsidR="00E37F18" w:rsidRPr="006870C3" w:rsidRDefault="008201DD">
      <w:pPr>
        <w:rPr>
          <w:b/>
          <w:bCs/>
        </w:rPr>
      </w:pPr>
      <w:r w:rsidRPr="004677F0">
        <w:rPr>
          <w:b/>
          <w:bCs/>
          <w:sz w:val="28"/>
          <w:szCs w:val="24"/>
        </w:rPr>
        <w:t>Keywords:</w:t>
      </w:r>
      <w:r w:rsidR="00A06A59" w:rsidRPr="004677F0">
        <w:rPr>
          <w:b/>
          <w:bCs/>
        </w:rPr>
        <w:br w:type="page"/>
      </w:r>
    </w:p>
    <w:p w14:paraId="7F58C5F8" w14:textId="0C18F39E"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3A49CAAA" w14:textId="7519BC33" w:rsidR="00DB43A4"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296776" w:history="1">
            <w:r w:rsidR="00DB43A4" w:rsidRPr="00B33936">
              <w:rPr>
                <w:rStyle w:val="Hyperlink"/>
                <w:noProof/>
              </w:rPr>
              <w:t>ÚVOD</w:t>
            </w:r>
            <w:r w:rsidR="00DB43A4">
              <w:rPr>
                <w:noProof/>
                <w:webHidden/>
              </w:rPr>
              <w:tab/>
            </w:r>
            <w:r w:rsidR="00DB43A4">
              <w:rPr>
                <w:noProof/>
                <w:webHidden/>
              </w:rPr>
              <w:fldChar w:fldCharType="begin"/>
            </w:r>
            <w:r w:rsidR="00DB43A4">
              <w:rPr>
                <w:noProof/>
                <w:webHidden/>
              </w:rPr>
              <w:instrText xml:space="preserve"> PAGEREF _Toc190296776 \h </w:instrText>
            </w:r>
            <w:r w:rsidR="00DB43A4">
              <w:rPr>
                <w:noProof/>
                <w:webHidden/>
              </w:rPr>
            </w:r>
            <w:r w:rsidR="00DB43A4">
              <w:rPr>
                <w:noProof/>
                <w:webHidden/>
              </w:rPr>
              <w:fldChar w:fldCharType="separate"/>
            </w:r>
            <w:r w:rsidR="00DB43A4">
              <w:rPr>
                <w:noProof/>
                <w:webHidden/>
              </w:rPr>
              <w:t>6</w:t>
            </w:r>
            <w:r w:rsidR="00DB43A4">
              <w:rPr>
                <w:noProof/>
                <w:webHidden/>
              </w:rPr>
              <w:fldChar w:fldCharType="end"/>
            </w:r>
          </w:hyperlink>
        </w:p>
        <w:p w14:paraId="3BF0AF61" w14:textId="2D9EAF7E" w:rsidR="00DB43A4" w:rsidRDefault="00DB43A4">
          <w:pPr>
            <w:pStyle w:val="TOC1"/>
            <w:tabs>
              <w:tab w:val="left" w:pos="480"/>
              <w:tab w:val="right" w:leader="dot" w:pos="8493"/>
            </w:tabs>
            <w:rPr>
              <w:rFonts w:asciiTheme="minorHAnsi" w:eastAsiaTheme="minorEastAsia" w:hAnsiTheme="minorHAnsi"/>
              <w:noProof/>
              <w:szCs w:val="24"/>
              <w:lang w:val="en-SK" w:eastAsia="en-GB"/>
            </w:rPr>
          </w:pPr>
          <w:hyperlink w:anchor="_Toc190296777" w:history="1">
            <w:r w:rsidRPr="00B33936">
              <w:rPr>
                <w:rStyle w:val="Hyperlink"/>
                <w:noProof/>
              </w:rPr>
              <w:t>1</w:t>
            </w:r>
            <w:r>
              <w:rPr>
                <w:rFonts w:asciiTheme="minorHAnsi" w:eastAsiaTheme="minorEastAsia" w:hAnsiTheme="minorHAnsi"/>
                <w:noProof/>
                <w:szCs w:val="24"/>
                <w:lang w:val="en-SK" w:eastAsia="en-GB"/>
              </w:rPr>
              <w:tab/>
            </w:r>
            <w:r w:rsidRPr="00B33936">
              <w:rPr>
                <w:rStyle w:val="Hyperlink"/>
                <w:noProof/>
              </w:rPr>
              <w:t>Teoretické východiská</w:t>
            </w:r>
            <w:r>
              <w:rPr>
                <w:noProof/>
                <w:webHidden/>
              </w:rPr>
              <w:tab/>
            </w:r>
            <w:r>
              <w:rPr>
                <w:noProof/>
                <w:webHidden/>
              </w:rPr>
              <w:fldChar w:fldCharType="begin"/>
            </w:r>
            <w:r>
              <w:rPr>
                <w:noProof/>
                <w:webHidden/>
              </w:rPr>
              <w:instrText xml:space="preserve"> PAGEREF _Toc190296777 \h </w:instrText>
            </w:r>
            <w:r>
              <w:rPr>
                <w:noProof/>
                <w:webHidden/>
              </w:rPr>
            </w:r>
            <w:r>
              <w:rPr>
                <w:noProof/>
                <w:webHidden/>
              </w:rPr>
              <w:fldChar w:fldCharType="separate"/>
            </w:r>
            <w:r>
              <w:rPr>
                <w:noProof/>
                <w:webHidden/>
              </w:rPr>
              <w:t>7</w:t>
            </w:r>
            <w:r>
              <w:rPr>
                <w:noProof/>
                <w:webHidden/>
              </w:rPr>
              <w:fldChar w:fldCharType="end"/>
            </w:r>
          </w:hyperlink>
        </w:p>
        <w:p w14:paraId="1B84EAFE" w14:textId="717AF627"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778" w:history="1">
            <w:r w:rsidRPr="00B33936">
              <w:rPr>
                <w:rStyle w:val="Hyperlink"/>
                <w:noProof/>
              </w:rPr>
              <w:t>1.1</w:t>
            </w:r>
            <w:r>
              <w:rPr>
                <w:rFonts w:asciiTheme="minorHAnsi" w:eastAsiaTheme="minorEastAsia" w:hAnsiTheme="minorHAnsi"/>
                <w:noProof/>
                <w:szCs w:val="24"/>
                <w:lang w:val="en-SK" w:eastAsia="en-GB"/>
              </w:rPr>
              <w:tab/>
            </w:r>
            <w:r w:rsidRPr="00B33936">
              <w:rPr>
                <w:rStyle w:val="Hyperlink"/>
                <w:noProof/>
              </w:rPr>
              <w:t>Štruktúra webových aplikácií</w:t>
            </w:r>
            <w:r>
              <w:rPr>
                <w:noProof/>
                <w:webHidden/>
              </w:rPr>
              <w:tab/>
            </w:r>
            <w:r>
              <w:rPr>
                <w:noProof/>
                <w:webHidden/>
              </w:rPr>
              <w:fldChar w:fldCharType="begin"/>
            </w:r>
            <w:r>
              <w:rPr>
                <w:noProof/>
                <w:webHidden/>
              </w:rPr>
              <w:instrText xml:space="preserve"> PAGEREF _Toc190296778 \h </w:instrText>
            </w:r>
            <w:r>
              <w:rPr>
                <w:noProof/>
                <w:webHidden/>
              </w:rPr>
            </w:r>
            <w:r>
              <w:rPr>
                <w:noProof/>
                <w:webHidden/>
              </w:rPr>
              <w:fldChar w:fldCharType="separate"/>
            </w:r>
            <w:r>
              <w:rPr>
                <w:noProof/>
                <w:webHidden/>
              </w:rPr>
              <w:t>7</w:t>
            </w:r>
            <w:r>
              <w:rPr>
                <w:noProof/>
                <w:webHidden/>
              </w:rPr>
              <w:fldChar w:fldCharType="end"/>
            </w:r>
          </w:hyperlink>
        </w:p>
        <w:p w14:paraId="5537C214" w14:textId="4F62CE5B" w:rsidR="00DB43A4" w:rsidRDefault="00DB43A4">
          <w:pPr>
            <w:pStyle w:val="TOC3"/>
            <w:rPr>
              <w:rFonts w:asciiTheme="minorHAnsi" w:eastAsiaTheme="minorEastAsia" w:hAnsiTheme="minorHAnsi"/>
              <w:noProof/>
              <w:szCs w:val="24"/>
              <w:lang w:val="en-SK" w:eastAsia="en-GB"/>
            </w:rPr>
          </w:pPr>
          <w:hyperlink w:anchor="_Toc190296779" w:history="1">
            <w:r w:rsidRPr="00B33936">
              <w:rPr>
                <w:rStyle w:val="Hyperlink"/>
                <w:noProof/>
              </w:rPr>
              <w:t>1.1.1</w:t>
            </w:r>
            <w:r>
              <w:rPr>
                <w:rFonts w:asciiTheme="minorHAnsi" w:eastAsiaTheme="minorEastAsia" w:hAnsiTheme="minorHAnsi"/>
                <w:noProof/>
                <w:szCs w:val="24"/>
                <w:lang w:val="en-SK" w:eastAsia="en-GB"/>
              </w:rPr>
              <w:tab/>
            </w:r>
            <w:r w:rsidRPr="00B33936">
              <w:rPr>
                <w:rStyle w:val="Hyperlink"/>
                <w:noProof/>
              </w:rPr>
              <w:t>Frontend – Užívateľská vrstva</w:t>
            </w:r>
            <w:r>
              <w:rPr>
                <w:noProof/>
                <w:webHidden/>
              </w:rPr>
              <w:tab/>
            </w:r>
            <w:r>
              <w:rPr>
                <w:noProof/>
                <w:webHidden/>
              </w:rPr>
              <w:fldChar w:fldCharType="begin"/>
            </w:r>
            <w:r>
              <w:rPr>
                <w:noProof/>
                <w:webHidden/>
              </w:rPr>
              <w:instrText xml:space="preserve"> PAGEREF _Toc190296779 \h </w:instrText>
            </w:r>
            <w:r>
              <w:rPr>
                <w:noProof/>
                <w:webHidden/>
              </w:rPr>
            </w:r>
            <w:r>
              <w:rPr>
                <w:noProof/>
                <w:webHidden/>
              </w:rPr>
              <w:fldChar w:fldCharType="separate"/>
            </w:r>
            <w:r>
              <w:rPr>
                <w:noProof/>
                <w:webHidden/>
              </w:rPr>
              <w:t>7</w:t>
            </w:r>
            <w:r>
              <w:rPr>
                <w:noProof/>
                <w:webHidden/>
              </w:rPr>
              <w:fldChar w:fldCharType="end"/>
            </w:r>
          </w:hyperlink>
        </w:p>
        <w:p w14:paraId="571D4EC2" w14:textId="76B6B296" w:rsidR="00DB43A4" w:rsidRDefault="00DB43A4">
          <w:pPr>
            <w:pStyle w:val="TOC3"/>
            <w:rPr>
              <w:rFonts w:asciiTheme="minorHAnsi" w:eastAsiaTheme="minorEastAsia" w:hAnsiTheme="minorHAnsi"/>
              <w:noProof/>
              <w:szCs w:val="24"/>
              <w:lang w:val="en-SK" w:eastAsia="en-GB"/>
            </w:rPr>
          </w:pPr>
          <w:hyperlink w:anchor="_Toc190296780" w:history="1">
            <w:r w:rsidRPr="00B33936">
              <w:rPr>
                <w:rStyle w:val="Hyperlink"/>
                <w:noProof/>
              </w:rPr>
              <w:t>1.1.2</w:t>
            </w:r>
            <w:r>
              <w:rPr>
                <w:rFonts w:asciiTheme="minorHAnsi" w:eastAsiaTheme="minorEastAsia" w:hAnsiTheme="minorHAnsi"/>
                <w:noProof/>
                <w:szCs w:val="24"/>
                <w:lang w:val="en-SK" w:eastAsia="en-GB"/>
              </w:rPr>
              <w:tab/>
            </w:r>
            <w:r w:rsidRPr="00B33936">
              <w:rPr>
                <w:rStyle w:val="Hyperlink"/>
                <w:noProof/>
              </w:rPr>
              <w:t>Backend – Logická vrstva</w:t>
            </w:r>
            <w:r>
              <w:rPr>
                <w:noProof/>
                <w:webHidden/>
              </w:rPr>
              <w:tab/>
            </w:r>
            <w:r>
              <w:rPr>
                <w:noProof/>
                <w:webHidden/>
              </w:rPr>
              <w:fldChar w:fldCharType="begin"/>
            </w:r>
            <w:r>
              <w:rPr>
                <w:noProof/>
                <w:webHidden/>
              </w:rPr>
              <w:instrText xml:space="preserve"> PAGEREF _Toc190296780 \h </w:instrText>
            </w:r>
            <w:r>
              <w:rPr>
                <w:noProof/>
                <w:webHidden/>
              </w:rPr>
            </w:r>
            <w:r>
              <w:rPr>
                <w:noProof/>
                <w:webHidden/>
              </w:rPr>
              <w:fldChar w:fldCharType="separate"/>
            </w:r>
            <w:r>
              <w:rPr>
                <w:noProof/>
                <w:webHidden/>
              </w:rPr>
              <w:t>8</w:t>
            </w:r>
            <w:r>
              <w:rPr>
                <w:noProof/>
                <w:webHidden/>
              </w:rPr>
              <w:fldChar w:fldCharType="end"/>
            </w:r>
          </w:hyperlink>
        </w:p>
        <w:p w14:paraId="1A634BFC" w14:textId="37482736" w:rsidR="00DB43A4" w:rsidRDefault="00DB43A4">
          <w:pPr>
            <w:pStyle w:val="TOC3"/>
            <w:rPr>
              <w:rFonts w:asciiTheme="minorHAnsi" w:eastAsiaTheme="minorEastAsia" w:hAnsiTheme="minorHAnsi"/>
              <w:noProof/>
              <w:szCs w:val="24"/>
              <w:lang w:val="en-SK" w:eastAsia="en-GB"/>
            </w:rPr>
          </w:pPr>
          <w:hyperlink w:anchor="_Toc190296781" w:history="1">
            <w:r w:rsidRPr="00B33936">
              <w:rPr>
                <w:rStyle w:val="Hyperlink"/>
                <w:noProof/>
              </w:rPr>
              <w:t>1.1.3</w:t>
            </w:r>
            <w:r>
              <w:rPr>
                <w:rFonts w:asciiTheme="minorHAnsi" w:eastAsiaTheme="minorEastAsia" w:hAnsiTheme="minorHAnsi"/>
                <w:noProof/>
                <w:szCs w:val="24"/>
                <w:lang w:val="en-SK" w:eastAsia="en-GB"/>
              </w:rPr>
              <w:tab/>
            </w:r>
            <w:r w:rsidRPr="00B33936">
              <w:rPr>
                <w:rStyle w:val="Hyperlink"/>
                <w:noProof/>
              </w:rPr>
              <w:t>Databáza – Úložisko dát</w:t>
            </w:r>
            <w:r>
              <w:rPr>
                <w:noProof/>
                <w:webHidden/>
              </w:rPr>
              <w:tab/>
            </w:r>
            <w:r>
              <w:rPr>
                <w:noProof/>
                <w:webHidden/>
              </w:rPr>
              <w:fldChar w:fldCharType="begin"/>
            </w:r>
            <w:r>
              <w:rPr>
                <w:noProof/>
                <w:webHidden/>
              </w:rPr>
              <w:instrText xml:space="preserve"> PAGEREF _Toc190296781 \h </w:instrText>
            </w:r>
            <w:r>
              <w:rPr>
                <w:noProof/>
                <w:webHidden/>
              </w:rPr>
            </w:r>
            <w:r>
              <w:rPr>
                <w:noProof/>
                <w:webHidden/>
              </w:rPr>
              <w:fldChar w:fldCharType="separate"/>
            </w:r>
            <w:r>
              <w:rPr>
                <w:noProof/>
                <w:webHidden/>
              </w:rPr>
              <w:t>8</w:t>
            </w:r>
            <w:r>
              <w:rPr>
                <w:noProof/>
                <w:webHidden/>
              </w:rPr>
              <w:fldChar w:fldCharType="end"/>
            </w:r>
          </w:hyperlink>
        </w:p>
        <w:p w14:paraId="6E66BE69" w14:textId="51F40B94" w:rsidR="00DB43A4" w:rsidRDefault="00DB43A4">
          <w:pPr>
            <w:pStyle w:val="TOC3"/>
            <w:rPr>
              <w:rFonts w:asciiTheme="minorHAnsi" w:eastAsiaTheme="minorEastAsia" w:hAnsiTheme="minorHAnsi"/>
              <w:noProof/>
              <w:szCs w:val="24"/>
              <w:lang w:val="en-SK" w:eastAsia="en-GB"/>
            </w:rPr>
          </w:pPr>
          <w:hyperlink w:anchor="_Toc190296782" w:history="1">
            <w:r w:rsidRPr="00B33936">
              <w:rPr>
                <w:rStyle w:val="Hyperlink"/>
                <w:noProof/>
              </w:rPr>
              <w:t>1.1.4</w:t>
            </w:r>
            <w:r>
              <w:rPr>
                <w:rFonts w:asciiTheme="minorHAnsi" w:eastAsiaTheme="minorEastAsia" w:hAnsiTheme="minorHAnsi"/>
                <w:noProof/>
                <w:szCs w:val="24"/>
                <w:lang w:val="en-SK" w:eastAsia="en-GB"/>
              </w:rPr>
              <w:tab/>
            </w:r>
            <w:r w:rsidRPr="00B33936">
              <w:rPr>
                <w:rStyle w:val="Hyperlink"/>
                <w:noProof/>
              </w:rPr>
              <w:t>API – Prepojenie vrstiev</w:t>
            </w:r>
            <w:r>
              <w:rPr>
                <w:noProof/>
                <w:webHidden/>
              </w:rPr>
              <w:tab/>
            </w:r>
            <w:r>
              <w:rPr>
                <w:noProof/>
                <w:webHidden/>
              </w:rPr>
              <w:fldChar w:fldCharType="begin"/>
            </w:r>
            <w:r>
              <w:rPr>
                <w:noProof/>
                <w:webHidden/>
              </w:rPr>
              <w:instrText xml:space="preserve"> PAGEREF _Toc190296782 \h </w:instrText>
            </w:r>
            <w:r>
              <w:rPr>
                <w:noProof/>
                <w:webHidden/>
              </w:rPr>
            </w:r>
            <w:r>
              <w:rPr>
                <w:noProof/>
                <w:webHidden/>
              </w:rPr>
              <w:fldChar w:fldCharType="separate"/>
            </w:r>
            <w:r>
              <w:rPr>
                <w:noProof/>
                <w:webHidden/>
              </w:rPr>
              <w:t>8</w:t>
            </w:r>
            <w:r>
              <w:rPr>
                <w:noProof/>
                <w:webHidden/>
              </w:rPr>
              <w:fldChar w:fldCharType="end"/>
            </w:r>
          </w:hyperlink>
        </w:p>
        <w:p w14:paraId="76A3C75D" w14:textId="785FB3BD"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783" w:history="1">
            <w:r w:rsidRPr="00B33936">
              <w:rPr>
                <w:rStyle w:val="Hyperlink"/>
                <w:noProof/>
              </w:rPr>
              <w:t>1.2</w:t>
            </w:r>
            <w:r>
              <w:rPr>
                <w:rFonts w:asciiTheme="minorHAnsi" w:eastAsiaTheme="minorEastAsia" w:hAnsiTheme="minorHAnsi"/>
                <w:noProof/>
                <w:szCs w:val="24"/>
                <w:lang w:val="en-SK" w:eastAsia="en-GB"/>
              </w:rPr>
              <w:tab/>
            </w:r>
            <w:r w:rsidRPr="00B33936">
              <w:rPr>
                <w:rStyle w:val="Hyperlink"/>
                <w:noProof/>
              </w:rPr>
              <w:t>Vývojový plán webovej aplikácie</w:t>
            </w:r>
            <w:r>
              <w:rPr>
                <w:noProof/>
                <w:webHidden/>
              </w:rPr>
              <w:tab/>
            </w:r>
            <w:r>
              <w:rPr>
                <w:noProof/>
                <w:webHidden/>
              </w:rPr>
              <w:fldChar w:fldCharType="begin"/>
            </w:r>
            <w:r>
              <w:rPr>
                <w:noProof/>
                <w:webHidden/>
              </w:rPr>
              <w:instrText xml:space="preserve"> PAGEREF _Toc190296783 \h </w:instrText>
            </w:r>
            <w:r>
              <w:rPr>
                <w:noProof/>
                <w:webHidden/>
              </w:rPr>
            </w:r>
            <w:r>
              <w:rPr>
                <w:noProof/>
                <w:webHidden/>
              </w:rPr>
              <w:fldChar w:fldCharType="separate"/>
            </w:r>
            <w:r>
              <w:rPr>
                <w:noProof/>
                <w:webHidden/>
              </w:rPr>
              <w:t>10</w:t>
            </w:r>
            <w:r>
              <w:rPr>
                <w:noProof/>
                <w:webHidden/>
              </w:rPr>
              <w:fldChar w:fldCharType="end"/>
            </w:r>
          </w:hyperlink>
        </w:p>
        <w:p w14:paraId="04243958" w14:textId="705B7812" w:rsidR="00DB43A4" w:rsidRDefault="00DB43A4">
          <w:pPr>
            <w:pStyle w:val="TOC3"/>
            <w:rPr>
              <w:rFonts w:asciiTheme="minorHAnsi" w:eastAsiaTheme="minorEastAsia" w:hAnsiTheme="minorHAnsi"/>
              <w:noProof/>
              <w:szCs w:val="24"/>
              <w:lang w:val="en-SK" w:eastAsia="en-GB"/>
            </w:rPr>
          </w:pPr>
          <w:hyperlink w:anchor="_Toc190296784" w:history="1">
            <w:r w:rsidRPr="00B33936">
              <w:rPr>
                <w:rStyle w:val="Hyperlink"/>
                <w:noProof/>
              </w:rPr>
              <w:t>1.2.1</w:t>
            </w:r>
            <w:r>
              <w:rPr>
                <w:rFonts w:asciiTheme="minorHAnsi" w:eastAsiaTheme="minorEastAsia" w:hAnsiTheme="minorHAnsi"/>
                <w:noProof/>
                <w:szCs w:val="24"/>
                <w:lang w:val="en-SK" w:eastAsia="en-GB"/>
              </w:rPr>
              <w:tab/>
            </w:r>
            <w:r w:rsidRPr="00B33936">
              <w:rPr>
                <w:rStyle w:val="Hyperlink"/>
                <w:noProof/>
              </w:rPr>
              <w:t>Brainstorming nápadov</w:t>
            </w:r>
            <w:r>
              <w:rPr>
                <w:noProof/>
                <w:webHidden/>
              </w:rPr>
              <w:tab/>
            </w:r>
            <w:r>
              <w:rPr>
                <w:noProof/>
                <w:webHidden/>
              </w:rPr>
              <w:fldChar w:fldCharType="begin"/>
            </w:r>
            <w:r>
              <w:rPr>
                <w:noProof/>
                <w:webHidden/>
              </w:rPr>
              <w:instrText xml:space="preserve"> PAGEREF _Toc190296784 \h </w:instrText>
            </w:r>
            <w:r>
              <w:rPr>
                <w:noProof/>
                <w:webHidden/>
              </w:rPr>
            </w:r>
            <w:r>
              <w:rPr>
                <w:noProof/>
                <w:webHidden/>
              </w:rPr>
              <w:fldChar w:fldCharType="separate"/>
            </w:r>
            <w:r>
              <w:rPr>
                <w:noProof/>
                <w:webHidden/>
              </w:rPr>
              <w:t>10</w:t>
            </w:r>
            <w:r>
              <w:rPr>
                <w:noProof/>
                <w:webHidden/>
              </w:rPr>
              <w:fldChar w:fldCharType="end"/>
            </w:r>
          </w:hyperlink>
        </w:p>
        <w:p w14:paraId="7CB89080" w14:textId="47F5EFF3" w:rsidR="00DB43A4" w:rsidRDefault="00DB43A4">
          <w:pPr>
            <w:pStyle w:val="TOC3"/>
            <w:rPr>
              <w:rFonts w:asciiTheme="minorHAnsi" w:eastAsiaTheme="minorEastAsia" w:hAnsiTheme="minorHAnsi"/>
              <w:noProof/>
              <w:szCs w:val="24"/>
              <w:lang w:val="en-SK" w:eastAsia="en-GB"/>
            </w:rPr>
          </w:pPr>
          <w:hyperlink w:anchor="_Toc190296785" w:history="1">
            <w:r w:rsidRPr="00B33936">
              <w:rPr>
                <w:rStyle w:val="Hyperlink"/>
                <w:noProof/>
              </w:rPr>
              <w:t>1.2.2</w:t>
            </w:r>
            <w:r>
              <w:rPr>
                <w:rFonts w:asciiTheme="minorHAnsi" w:eastAsiaTheme="minorEastAsia" w:hAnsiTheme="minorHAnsi"/>
                <w:noProof/>
                <w:szCs w:val="24"/>
                <w:lang w:val="en-SK" w:eastAsia="en-GB"/>
              </w:rPr>
              <w:tab/>
            </w:r>
            <w:r w:rsidRPr="00B33936">
              <w:rPr>
                <w:rStyle w:val="Hyperlink"/>
                <w:noProof/>
              </w:rPr>
              <w:t>Tvorba funkčnej špecifikácie</w:t>
            </w:r>
            <w:r>
              <w:rPr>
                <w:noProof/>
                <w:webHidden/>
              </w:rPr>
              <w:tab/>
            </w:r>
            <w:r>
              <w:rPr>
                <w:noProof/>
                <w:webHidden/>
              </w:rPr>
              <w:fldChar w:fldCharType="begin"/>
            </w:r>
            <w:r>
              <w:rPr>
                <w:noProof/>
                <w:webHidden/>
              </w:rPr>
              <w:instrText xml:space="preserve"> PAGEREF _Toc190296785 \h </w:instrText>
            </w:r>
            <w:r>
              <w:rPr>
                <w:noProof/>
                <w:webHidden/>
              </w:rPr>
            </w:r>
            <w:r>
              <w:rPr>
                <w:noProof/>
                <w:webHidden/>
              </w:rPr>
              <w:fldChar w:fldCharType="separate"/>
            </w:r>
            <w:r>
              <w:rPr>
                <w:noProof/>
                <w:webHidden/>
              </w:rPr>
              <w:t>10</w:t>
            </w:r>
            <w:r>
              <w:rPr>
                <w:noProof/>
                <w:webHidden/>
              </w:rPr>
              <w:fldChar w:fldCharType="end"/>
            </w:r>
          </w:hyperlink>
        </w:p>
        <w:p w14:paraId="4F8C6CCB" w14:textId="2E4EDC5C" w:rsidR="00DB43A4" w:rsidRDefault="00DB43A4">
          <w:pPr>
            <w:pStyle w:val="TOC3"/>
            <w:rPr>
              <w:rFonts w:asciiTheme="minorHAnsi" w:eastAsiaTheme="minorEastAsia" w:hAnsiTheme="minorHAnsi"/>
              <w:noProof/>
              <w:szCs w:val="24"/>
              <w:lang w:val="en-SK" w:eastAsia="en-GB"/>
            </w:rPr>
          </w:pPr>
          <w:hyperlink w:anchor="_Toc190296786" w:history="1">
            <w:r w:rsidRPr="00B33936">
              <w:rPr>
                <w:rStyle w:val="Hyperlink"/>
                <w:noProof/>
              </w:rPr>
              <w:t>1.2.3</w:t>
            </w:r>
            <w:r>
              <w:rPr>
                <w:rFonts w:asciiTheme="minorHAnsi" w:eastAsiaTheme="minorEastAsia" w:hAnsiTheme="minorHAnsi"/>
                <w:noProof/>
                <w:szCs w:val="24"/>
                <w:lang w:val="en-SK" w:eastAsia="en-GB"/>
              </w:rPr>
              <w:tab/>
            </w:r>
            <w:r w:rsidRPr="00B33936">
              <w:rPr>
                <w:rStyle w:val="Hyperlink"/>
                <w:noProof/>
              </w:rPr>
              <w:t>Tvorba wireframes</w:t>
            </w:r>
            <w:r>
              <w:rPr>
                <w:noProof/>
                <w:webHidden/>
              </w:rPr>
              <w:tab/>
            </w:r>
            <w:r>
              <w:rPr>
                <w:noProof/>
                <w:webHidden/>
              </w:rPr>
              <w:fldChar w:fldCharType="begin"/>
            </w:r>
            <w:r>
              <w:rPr>
                <w:noProof/>
                <w:webHidden/>
              </w:rPr>
              <w:instrText xml:space="preserve"> PAGEREF _Toc190296786 \h </w:instrText>
            </w:r>
            <w:r>
              <w:rPr>
                <w:noProof/>
                <w:webHidden/>
              </w:rPr>
            </w:r>
            <w:r>
              <w:rPr>
                <w:noProof/>
                <w:webHidden/>
              </w:rPr>
              <w:fldChar w:fldCharType="separate"/>
            </w:r>
            <w:r>
              <w:rPr>
                <w:noProof/>
                <w:webHidden/>
              </w:rPr>
              <w:t>11</w:t>
            </w:r>
            <w:r>
              <w:rPr>
                <w:noProof/>
                <w:webHidden/>
              </w:rPr>
              <w:fldChar w:fldCharType="end"/>
            </w:r>
          </w:hyperlink>
        </w:p>
        <w:p w14:paraId="59368FF8" w14:textId="518D33DE" w:rsidR="00DB43A4" w:rsidRDefault="00DB43A4">
          <w:pPr>
            <w:pStyle w:val="TOC3"/>
            <w:rPr>
              <w:rFonts w:asciiTheme="minorHAnsi" w:eastAsiaTheme="minorEastAsia" w:hAnsiTheme="minorHAnsi"/>
              <w:noProof/>
              <w:szCs w:val="24"/>
              <w:lang w:val="en-SK" w:eastAsia="en-GB"/>
            </w:rPr>
          </w:pPr>
          <w:hyperlink w:anchor="_Toc190296787" w:history="1">
            <w:r w:rsidRPr="00B33936">
              <w:rPr>
                <w:rStyle w:val="Hyperlink"/>
                <w:noProof/>
              </w:rPr>
              <w:t>1.2.4</w:t>
            </w:r>
            <w:r>
              <w:rPr>
                <w:rFonts w:asciiTheme="minorHAnsi" w:eastAsiaTheme="minorEastAsia" w:hAnsiTheme="minorHAnsi"/>
                <w:noProof/>
                <w:szCs w:val="24"/>
                <w:lang w:val="en-SK" w:eastAsia="en-GB"/>
              </w:rPr>
              <w:tab/>
            </w:r>
            <w:r w:rsidRPr="00B33936">
              <w:rPr>
                <w:rStyle w:val="Hyperlink"/>
                <w:noProof/>
              </w:rPr>
              <w:t>Plánovanie práce</w:t>
            </w:r>
            <w:r>
              <w:rPr>
                <w:noProof/>
                <w:webHidden/>
              </w:rPr>
              <w:tab/>
            </w:r>
            <w:r>
              <w:rPr>
                <w:noProof/>
                <w:webHidden/>
              </w:rPr>
              <w:fldChar w:fldCharType="begin"/>
            </w:r>
            <w:r>
              <w:rPr>
                <w:noProof/>
                <w:webHidden/>
              </w:rPr>
              <w:instrText xml:space="preserve"> PAGEREF _Toc190296787 \h </w:instrText>
            </w:r>
            <w:r>
              <w:rPr>
                <w:noProof/>
                <w:webHidden/>
              </w:rPr>
            </w:r>
            <w:r>
              <w:rPr>
                <w:noProof/>
                <w:webHidden/>
              </w:rPr>
              <w:fldChar w:fldCharType="separate"/>
            </w:r>
            <w:r>
              <w:rPr>
                <w:noProof/>
                <w:webHidden/>
              </w:rPr>
              <w:t>11</w:t>
            </w:r>
            <w:r>
              <w:rPr>
                <w:noProof/>
                <w:webHidden/>
              </w:rPr>
              <w:fldChar w:fldCharType="end"/>
            </w:r>
          </w:hyperlink>
        </w:p>
        <w:p w14:paraId="1D3E1056" w14:textId="05F4F5ED"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788" w:history="1">
            <w:r w:rsidRPr="00B33936">
              <w:rPr>
                <w:rStyle w:val="Hyperlink"/>
                <w:noProof/>
              </w:rPr>
              <w:t>1.3</w:t>
            </w:r>
            <w:r>
              <w:rPr>
                <w:rFonts w:asciiTheme="minorHAnsi" w:eastAsiaTheme="minorEastAsia" w:hAnsiTheme="minorHAnsi"/>
                <w:noProof/>
                <w:szCs w:val="24"/>
                <w:lang w:val="en-SK" w:eastAsia="en-GB"/>
              </w:rPr>
              <w:tab/>
            </w:r>
            <w:r w:rsidRPr="00B33936">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296788 \h </w:instrText>
            </w:r>
            <w:r>
              <w:rPr>
                <w:noProof/>
                <w:webHidden/>
              </w:rPr>
            </w:r>
            <w:r>
              <w:rPr>
                <w:noProof/>
                <w:webHidden/>
              </w:rPr>
              <w:fldChar w:fldCharType="separate"/>
            </w:r>
            <w:r>
              <w:rPr>
                <w:noProof/>
                <w:webHidden/>
              </w:rPr>
              <w:t>11</w:t>
            </w:r>
            <w:r>
              <w:rPr>
                <w:noProof/>
                <w:webHidden/>
              </w:rPr>
              <w:fldChar w:fldCharType="end"/>
            </w:r>
          </w:hyperlink>
        </w:p>
        <w:p w14:paraId="710574A7" w14:textId="2B7F1EC5" w:rsidR="00DB43A4" w:rsidRDefault="00DB43A4">
          <w:pPr>
            <w:pStyle w:val="TOC3"/>
            <w:rPr>
              <w:rFonts w:asciiTheme="minorHAnsi" w:eastAsiaTheme="minorEastAsia" w:hAnsiTheme="minorHAnsi"/>
              <w:noProof/>
              <w:szCs w:val="24"/>
              <w:lang w:val="en-SK" w:eastAsia="en-GB"/>
            </w:rPr>
          </w:pPr>
          <w:hyperlink w:anchor="_Toc190296789" w:history="1">
            <w:r w:rsidRPr="00B33936">
              <w:rPr>
                <w:rStyle w:val="Hyperlink"/>
                <w:noProof/>
              </w:rPr>
              <w:t>1.3.1</w:t>
            </w:r>
            <w:r>
              <w:rPr>
                <w:rFonts w:asciiTheme="minorHAnsi" w:eastAsiaTheme="minorEastAsia" w:hAnsiTheme="minorHAnsi"/>
                <w:noProof/>
                <w:szCs w:val="24"/>
                <w:lang w:val="en-SK" w:eastAsia="en-GB"/>
              </w:rPr>
              <w:tab/>
            </w:r>
            <w:r w:rsidRPr="00B33936">
              <w:rPr>
                <w:rStyle w:val="Hyperlink"/>
                <w:noProof/>
              </w:rPr>
              <w:t>ASP .NET (C#)</w:t>
            </w:r>
            <w:r>
              <w:rPr>
                <w:noProof/>
                <w:webHidden/>
              </w:rPr>
              <w:tab/>
            </w:r>
            <w:r>
              <w:rPr>
                <w:noProof/>
                <w:webHidden/>
              </w:rPr>
              <w:fldChar w:fldCharType="begin"/>
            </w:r>
            <w:r>
              <w:rPr>
                <w:noProof/>
                <w:webHidden/>
              </w:rPr>
              <w:instrText xml:space="preserve"> PAGEREF _Toc190296789 \h </w:instrText>
            </w:r>
            <w:r>
              <w:rPr>
                <w:noProof/>
                <w:webHidden/>
              </w:rPr>
            </w:r>
            <w:r>
              <w:rPr>
                <w:noProof/>
                <w:webHidden/>
              </w:rPr>
              <w:fldChar w:fldCharType="separate"/>
            </w:r>
            <w:r>
              <w:rPr>
                <w:noProof/>
                <w:webHidden/>
              </w:rPr>
              <w:t>11</w:t>
            </w:r>
            <w:r>
              <w:rPr>
                <w:noProof/>
                <w:webHidden/>
              </w:rPr>
              <w:fldChar w:fldCharType="end"/>
            </w:r>
          </w:hyperlink>
        </w:p>
        <w:p w14:paraId="79591A75" w14:textId="0AA263E6" w:rsidR="00DB43A4" w:rsidRDefault="00DB43A4">
          <w:pPr>
            <w:pStyle w:val="TOC3"/>
            <w:rPr>
              <w:rFonts w:asciiTheme="minorHAnsi" w:eastAsiaTheme="minorEastAsia" w:hAnsiTheme="minorHAnsi"/>
              <w:noProof/>
              <w:szCs w:val="24"/>
              <w:lang w:val="en-SK" w:eastAsia="en-GB"/>
            </w:rPr>
          </w:pPr>
          <w:hyperlink w:anchor="_Toc190296790" w:history="1">
            <w:r w:rsidRPr="00B33936">
              <w:rPr>
                <w:rStyle w:val="Hyperlink"/>
                <w:noProof/>
              </w:rPr>
              <w:t>1.3.2</w:t>
            </w:r>
            <w:r>
              <w:rPr>
                <w:rFonts w:asciiTheme="minorHAnsi" w:eastAsiaTheme="minorEastAsia" w:hAnsiTheme="minorHAnsi"/>
                <w:noProof/>
                <w:szCs w:val="24"/>
                <w:lang w:val="en-SK" w:eastAsia="en-GB"/>
              </w:rPr>
              <w:tab/>
            </w:r>
            <w:r w:rsidRPr="00B33936">
              <w:rPr>
                <w:rStyle w:val="Hyperlink"/>
                <w:noProof/>
              </w:rPr>
              <w:t>Spring Boot (Java)</w:t>
            </w:r>
            <w:r>
              <w:rPr>
                <w:noProof/>
                <w:webHidden/>
              </w:rPr>
              <w:tab/>
            </w:r>
            <w:r>
              <w:rPr>
                <w:noProof/>
                <w:webHidden/>
              </w:rPr>
              <w:fldChar w:fldCharType="begin"/>
            </w:r>
            <w:r>
              <w:rPr>
                <w:noProof/>
                <w:webHidden/>
              </w:rPr>
              <w:instrText xml:space="preserve"> PAGEREF _Toc190296790 \h </w:instrText>
            </w:r>
            <w:r>
              <w:rPr>
                <w:noProof/>
                <w:webHidden/>
              </w:rPr>
            </w:r>
            <w:r>
              <w:rPr>
                <w:noProof/>
                <w:webHidden/>
              </w:rPr>
              <w:fldChar w:fldCharType="separate"/>
            </w:r>
            <w:r>
              <w:rPr>
                <w:noProof/>
                <w:webHidden/>
              </w:rPr>
              <w:t>12</w:t>
            </w:r>
            <w:r>
              <w:rPr>
                <w:noProof/>
                <w:webHidden/>
              </w:rPr>
              <w:fldChar w:fldCharType="end"/>
            </w:r>
          </w:hyperlink>
        </w:p>
        <w:p w14:paraId="6A58FB01" w14:textId="49E339FB" w:rsidR="00DB43A4" w:rsidRDefault="00DB43A4">
          <w:pPr>
            <w:pStyle w:val="TOC3"/>
            <w:rPr>
              <w:rFonts w:asciiTheme="minorHAnsi" w:eastAsiaTheme="minorEastAsia" w:hAnsiTheme="minorHAnsi"/>
              <w:noProof/>
              <w:szCs w:val="24"/>
              <w:lang w:val="en-SK" w:eastAsia="en-GB"/>
            </w:rPr>
          </w:pPr>
          <w:hyperlink w:anchor="_Toc190296791" w:history="1">
            <w:r w:rsidRPr="00B33936">
              <w:rPr>
                <w:rStyle w:val="Hyperlink"/>
                <w:noProof/>
              </w:rPr>
              <w:t>1.3.3</w:t>
            </w:r>
            <w:r>
              <w:rPr>
                <w:rFonts w:asciiTheme="minorHAnsi" w:eastAsiaTheme="minorEastAsia" w:hAnsiTheme="minorHAnsi"/>
                <w:noProof/>
                <w:szCs w:val="24"/>
                <w:lang w:val="en-SK" w:eastAsia="en-GB"/>
              </w:rPr>
              <w:tab/>
            </w:r>
            <w:r w:rsidRPr="00B33936">
              <w:rPr>
                <w:rStyle w:val="Hyperlink"/>
                <w:noProof/>
              </w:rPr>
              <w:t>Django (Python)</w:t>
            </w:r>
            <w:r>
              <w:rPr>
                <w:noProof/>
                <w:webHidden/>
              </w:rPr>
              <w:tab/>
            </w:r>
            <w:r>
              <w:rPr>
                <w:noProof/>
                <w:webHidden/>
              </w:rPr>
              <w:fldChar w:fldCharType="begin"/>
            </w:r>
            <w:r>
              <w:rPr>
                <w:noProof/>
                <w:webHidden/>
              </w:rPr>
              <w:instrText xml:space="preserve"> PAGEREF _Toc190296791 \h </w:instrText>
            </w:r>
            <w:r>
              <w:rPr>
                <w:noProof/>
                <w:webHidden/>
              </w:rPr>
            </w:r>
            <w:r>
              <w:rPr>
                <w:noProof/>
                <w:webHidden/>
              </w:rPr>
              <w:fldChar w:fldCharType="separate"/>
            </w:r>
            <w:r>
              <w:rPr>
                <w:noProof/>
                <w:webHidden/>
              </w:rPr>
              <w:t>12</w:t>
            </w:r>
            <w:r>
              <w:rPr>
                <w:noProof/>
                <w:webHidden/>
              </w:rPr>
              <w:fldChar w:fldCharType="end"/>
            </w:r>
          </w:hyperlink>
        </w:p>
        <w:p w14:paraId="72A242FB" w14:textId="5CD076AC" w:rsidR="00DB43A4" w:rsidRDefault="00DB43A4">
          <w:pPr>
            <w:pStyle w:val="TOC3"/>
            <w:rPr>
              <w:rFonts w:asciiTheme="minorHAnsi" w:eastAsiaTheme="minorEastAsia" w:hAnsiTheme="minorHAnsi"/>
              <w:noProof/>
              <w:szCs w:val="24"/>
              <w:lang w:val="en-SK" w:eastAsia="en-GB"/>
            </w:rPr>
          </w:pPr>
          <w:hyperlink w:anchor="_Toc190296792" w:history="1">
            <w:r w:rsidRPr="00B33936">
              <w:rPr>
                <w:rStyle w:val="Hyperlink"/>
                <w:noProof/>
              </w:rPr>
              <w:t>1.3.4</w:t>
            </w:r>
            <w:r>
              <w:rPr>
                <w:rFonts w:asciiTheme="minorHAnsi" w:eastAsiaTheme="minorEastAsia" w:hAnsiTheme="minorHAnsi"/>
                <w:noProof/>
                <w:szCs w:val="24"/>
                <w:lang w:val="en-SK" w:eastAsia="en-GB"/>
              </w:rPr>
              <w:tab/>
            </w:r>
            <w:r w:rsidRPr="00B33936">
              <w:rPr>
                <w:rStyle w:val="Hyperlink"/>
                <w:noProof/>
              </w:rPr>
              <w:t>Ruby on Rails (Ruby)</w:t>
            </w:r>
            <w:r>
              <w:rPr>
                <w:noProof/>
                <w:webHidden/>
              </w:rPr>
              <w:tab/>
            </w:r>
            <w:r>
              <w:rPr>
                <w:noProof/>
                <w:webHidden/>
              </w:rPr>
              <w:fldChar w:fldCharType="begin"/>
            </w:r>
            <w:r>
              <w:rPr>
                <w:noProof/>
                <w:webHidden/>
              </w:rPr>
              <w:instrText xml:space="preserve"> PAGEREF _Toc190296792 \h </w:instrText>
            </w:r>
            <w:r>
              <w:rPr>
                <w:noProof/>
                <w:webHidden/>
              </w:rPr>
            </w:r>
            <w:r>
              <w:rPr>
                <w:noProof/>
                <w:webHidden/>
              </w:rPr>
              <w:fldChar w:fldCharType="separate"/>
            </w:r>
            <w:r>
              <w:rPr>
                <w:noProof/>
                <w:webHidden/>
              </w:rPr>
              <w:t>12</w:t>
            </w:r>
            <w:r>
              <w:rPr>
                <w:noProof/>
                <w:webHidden/>
              </w:rPr>
              <w:fldChar w:fldCharType="end"/>
            </w:r>
          </w:hyperlink>
        </w:p>
        <w:p w14:paraId="55F08D6B" w14:textId="71F10D78" w:rsidR="00DB43A4" w:rsidRDefault="00DB43A4">
          <w:pPr>
            <w:pStyle w:val="TOC3"/>
            <w:rPr>
              <w:rFonts w:asciiTheme="minorHAnsi" w:eastAsiaTheme="minorEastAsia" w:hAnsiTheme="minorHAnsi"/>
              <w:noProof/>
              <w:szCs w:val="24"/>
              <w:lang w:val="en-SK" w:eastAsia="en-GB"/>
            </w:rPr>
          </w:pPr>
          <w:hyperlink w:anchor="_Toc190296793" w:history="1">
            <w:r w:rsidRPr="00B33936">
              <w:rPr>
                <w:rStyle w:val="Hyperlink"/>
                <w:noProof/>
              </w:rPr>
              <w:t>1.3.5</w:t>
            </w:r>
            <w:r>
              <w:rPr>
                <w:rFonts w:asciiTheme="minorHAnsi" w:eastAsiaTheme="minorEastAsia" w:hAnsiTheme="minorHAnsi"/>
                <w:noProof/>
                <w:szCs w:val="24"/>
                <w:lang w:val="en-SK" w:eastAsia="en-GB"/>
              </w:rPr>
              <w:tab/>
            </w:r>
            <w:r w:rsidRPr="00B33936">
              <w:rPr>
                <w:rStyle w:val="Hyperlink"/>
                <w:noProof/>
              </w:rPr>
              <w:t>Express (Node.js)</w:t>
            </w:r>
            <w:r>
              <w:rPr>
                <w:noProof/>
                <w:webHidden/>
              </w:rPr>
              <w:tab/>
            </w:r>
            <w:r>
              <w:rPr>
                <w:noProof/>
                <w:webHidden/>
              </w:rPr>
              <w:fldChar w:fldCharType="begin"/>
            </w:r>
            <w:r>
              <w:rPr>
                <w:noProof/>
                <w:webHidden/>
              </w:rPr>
              <w:instrText xml:space="preserve"> PAGEREF _Toc190296793 \h </w:instrText>
            </w:r>
            <w:r>
              <w:rPr>
                <w:noProof/>
                <w:webHidden/>
              </w:rPr>
            </w:r>
            <w:r>
              <w:rPr>
                <w:noProof/>
                <w:webHidden/>
              </w:rPr>
              <w:fldChar w:fldCharType="separate"/>
            </w:r>
            <w:r>
              <w:rPr>
                <w:noProof/>
                <w:webHidden/>
              </w:rPr>
              <w:t>13</w:t>
            </w:r>
            <w:r>
              <w:rPr>
                <w:noProof/>
                <w:webHidden/>
              </w:rPr>
              <w:fldChar w:fldCharType="end"/>
            </w:r>
          </w:hyperlink>
        </w:p>
        <w:p w14:paraId="086E33D7" w14:textId="470483F8" w:rsidR="00DB43A4" w:rsidRDefault="00DB43A4">
          <w:pPr>
            <w:pStyle w:val="TOC3"/>
            <w:rPr>
              <w:rFonts w:asciiTheme="minorHAnsi" w:eastAsiaTheme="minorEastAsia" w:hAnsiTheme="minorHAnsi"/>
              <w:noProof/>
              <w:szCs w:val="24"/>
              <w:lang w:val="en-SK" w:eastAsia="en-GB"/>
            </w:rPr>
          </w:pPr>
          <w:hyperlink w:anchor="_Toc190296794" w:history="1">
            <w:r w:rsidRPr="00B33936">
              <w:rPr>
                <w:rStyle w:val="Hyperlink"/>
                <w:noProof/>
              </w:rPr>
              <w:t>1.3.6</w:t>
            </w:r>
            <w:r>
              <w:rPr>
                <w:rFonts w:asciiTheme="minorHAnsi" w:eastAsiaTheme="minorEastAsia" w:hAnsiTheme="minorHAnsi"/>
                <w:noProof/>
                <w:szCs w:val="24"/>
                <w:lang w:val="en-SK" w:eastAsia="en-GB"/>
              </w:rPr>
              <w:tab/>
            </w:r>
            <w:r w:rsidRPr="00B33936">
              <w:rPr>
                <w:rStyle w:val="Hyperlink"/>
                <w:noProof/>
              </w:rPr>
              <w:t>Laravel (PHP)</w:t>
            </w:r>
            <w:r>
              <w:rPr>
                <w:noProof/>
                <w:webHidden/>
              </w:rPr>
              <w:tab/>
            </w:r>
            <w:r>
              <w:rPr>
                <w:noProof/>
                <w:webHidden/>
              </w:rPr>
              <w:fldChar w:fldCharType="begin"/>
            </w:r>
            <w:r>
              <w:rPr>
                <w:noProof/>
                <w:webHidden/>
              </w:rPr>
              <w:instrText xml:space="preserve"> PAGEREF _Toc190296794 \h </w:instrText>
            </w:r>
            <w:r>
              <w:rPr>
                <w:noProof/>
                <w:webHidden/>
              </w:rPr>
            </w:r>
            <w:r>
              <w:rPr>
                <w:noProof/>
                <w:webHidden/>
              </w:rPr>
              <w:fldChar w:fldCharType="separate"/>
            </w:r>
            <w:r>
              <w:rPr>
                <w:noProof/>
                <w:webHidden/>
              </w:rPr>
              <w:t>13</w:t>
            </w:r>
            <w:r>
              <w:rPr>
                <w:noProof/>
                <w:webHidden/>
              </w:rPr>
              <w:fldChar w:fldCharType="end"/>
            </w:r>
          </w:hyperlink>
        </w:p>
        <w:p w14:paraId="06C77D26" w14:textId="1BE5C3CE"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795" w:history="1">
            <w:r w:rsidRPr="00B33936">
              <w:rPr>
                <w:rStyle w:val="Hyperlink"/>
                <w:noProof/>
              </w:rPr>
              <w:t>1.4</w:t>
            </w:r>
            <w:r>
              <w:rPr>
                <w:rFonts w:asciiTheme="minorHAnsi" w:eastAsiaTheme="minorEastAsia" w:hAnsiTheme="minorHAnsi"/>
                <w:noProof/>
                <w:szCs w:val="24"/>
                <w:lang w:val="en-SK" w:eastAsia="en-GB"/>
              </w:rPr>
              <w:tab/>
            </w:r>
            <w:r w:rsidRPr="00B33936">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296795 \h </w:instrText>
            </w:r>
            <w:r>
              <w:rPr>
                <w:noProof/>
                <w:webHidden/>
              </w:rPr>
            </w:r>
            <w:r>
              <w:rPr>
                <w:noProof/>
                <w:webHidden/>
              </w:rPr>
              <w:fldChar w:fldCharType="separate"/>
            </w:r>
            <w:r>
              <w:rPr>
                <w:noProof/>
                <w:webHidden/>
              </w:rPr>
              <w:t>13</w:t>
            </w:r>
            <w:r>
              <w:rPr>
                <w:noProof/>
                <w:webHidden/>
              </w:rPr>
              <w:fldChar w:fldCharType="end"/>
            </w:r>
          </w:hyperlink>
        </w:p>
        <w:p w14:paraId="2E18DD91" w14:textId="34535710" w:rsidR="00DB43A4" w:rsidRDefault="00DB43A4">
          <w:pPr>
            <w:pStyle w:val="TOC3"/>
            <w:rPr>
              <w:rFonts w:asciiTheme="minorHAnsi" w:eastAsiaTheme="minorEastAsia" w:hAnsiTheme="minorHAnsi"/>
              <w:noProof/>
              <w:szCs w:val="24"/>
              <w:lang w:val="en-SK" w:eastAsia="en-GB"/>
            </w:rPr>
          </w:pPr>
          <w:hyperlink w:anchor="_Toc190296796" w:history="1">
            <w:r w:rsidRPr="00B33936">
              <w:rPr>
                <w:rStyle w:val="Hyperlink"/>
                <w:noProof/>
              </w:rPr>
              <w:t>1.4.1</w:t>
            </w:r>
            <w:r>
              <w:rPr>
                <w:rFonts w:asciiTheme="minorHAnsi" w:eastAsiaTheme="minorEastAsia" w:hAnsiTheme="minorHAnsi"/>
                <w:noProof/>
                <w:szCs w:val="24"/>
                <w:lang w:val="en-SK" w:eastAsia="en-GB"/>
              </w:rPr>
              <w:tab/>
            </w:r>
            <w:r w:rsidRPr="00B33936">
              <w:rPr>
                <w:rStyle w:val="Hyperlink"/>
                <w:noProof/>
              </w:rPr>
              <w:t>Relačné databázy (SQL)</w:t>
            </w:r>
            <w:r>
              <w:rPr>
                <w:noProof/>
                <w:webHidden/>
              </w:rPr>
              <w:tab/>
            </w:r>
            <w:r>
              <w:rPr>
                <w:noProof/>
                <w:webHidden/>
              </w:rPr>
              <w:fldChar w:fldCharType="begin"/>
            </w:r>
            <w:r>
              <w:rPr>
                <w:noProof/>
                <w:webHidden/>
              </w:rPr>
              <w:instrText xml:space="preserve"> PAGEREF _Toc190296796 \h </w:instrText>
            </w:r>
            <w:r>
              <w:rPr>
                <w:noProof/>
                <w:webHidden/>
              </w:rPr>
            </w:r>
            <w:r>
              <w:rPr>
                <w:noProof/>
                <w:webHidden/>
              </w:rPr>
              <w:fldChar w:fldCharType="separate"/>
            </w:r>
            <w:r>
              <w:rPr>
                <w:noProof/>
                <w:webHidden/>
              </w:rPr>
              <w:t>14</w:t>
            </w:r>
            <w:r>
              <w:rPr>
                <w:noProof/>
                <w:webHidden/>
              </w:rPr>
              <w:fldChar w:fldCharType="end"/>
            </w:r>
          </w:hyperlink>
        </w:p>
        <w:p w14:paraId="0AF8D773" w14:textId="54C77BBC" w:rsidR="00DB43A4" w:rsidRDefault="00DB43A4">
          <w:pPr>
            <w:pStyle w:val="TOC3"/>
            <w:rPr>
              <w:rFonts w:asciiTheme="minorHAnsi" w:eastAsiaTheme="minorEastAsia" w:hAnsiTheme="minorHAnsi"/>
              <w:noProof/>
              <w:szCs w:val="24"/>
              <w:lang w:val="en-SK" w:eastAsia="en-GB"/>
            </w:rPr>
          </w:pPr>
          <w:hyperlink w:anchor="_Toc190296797" w:history="1">
            <w:r w:rsidRPr="00B33936">
              <w:rPr>
                <w:rStyle w:val="Hyperlink"/>
                <w:noProof/>
              </w:rPr>
              <w:t>1.4.2</w:t>
            </w:r>
            <w:r>
              <w:rPr>
                <w:rFonts w:asciiTheme="minorHAnsi" w:eastAsiaTheme="minorEastAsia" w:hAnsiTheme="minorHAnsi"/>
                <w:noProof/>
                <w:szCs w:val="24"/>
                <w:lang w:val="en-SK" w:eastAsia="en-GB"/>
              </w:rPr>
              <w:tab/>
            </w:r>
            <w:r w:rsidRPr="00B33936">
              <w:rPr>
                <w:rStyle w:val="Hyperlink"/>
                <w:noProof/>
              </w:rPr>
              <w:t>Nerelačné databázy (NoSQL)</w:t>
            </w:r>
            <w:r>
              <w:rPr>
                <w:noProof/>
                <w:webHidden/>
              </w:rPr>
              <w:tab/>
            </w:r>
            <w:r>
              <w:rPr>
                <w:noProof/>
                <w:webHidden/>
              </w:rPr>
              <w:fldChar w:fldCharType="begin"/>
            </w:r>
            <w:r>
              <w:rPr>
                <w:noProof/>
                <w:webHidden/>
              </w:rPr>
              <w:instrText xml:space="preserve"> PAGEREF _Toc190296797 \h </w:instrText>
            </w:r>
            <w:r>
              <w:rPr>
                <w:noProof/>
                <w:webHidden/>
              </w:rPr>
            </w:r>
            <w:r>
              <w:rPr>
                <w:noProof/>
                <w:webHidden/>
              </w:rPr>
              <w:fldChar w:fldCharType="separate"/>
            </w:r>
            <w:r>
              <w:rPr>
                <w:noProof/>
                <w:webHidden/>
              </w:rPr>
              <w:t>14</w:t>
            </w:r>
            <w:r>
              <w:rPr>
                <w:noProof/>
                <w:webHidden/>
              </w:rPr>
              <w:fldChar w:fldCharType="end"/>
            </w:r>
          </w:hyperlink>
        </w:p>
        <w:p w14:paraId="076E0D1B" w14:textId="7A77A911" w:rsidR="00DB43A4" w:rsidRDefault="00DB43A4">
          <w:pPr>
            <w:pStyle w:val="TOC1"/>
            <w:tabs>
              <w:tab w:val="left" w:pos="480"/>
              <w:tab w:val="right" w:leader="dot" w:pos="8493"/>
            </w:tabs>
            <w:rPr>
              <w:rFonts w:asciiTheme="minorHAnsi" w:eastAsiaTheme="minorEastAsia" w:hAnsiTheme="minorHAnsi"/>
              <w:noProof/>
              <w:szCs w:val="24"/>
              <w:lang w:val="en-SK" w:eastAsia="en-GB"/>
            </w:rPr>
          </w:pPr>
          <w:hyperlink w:anchor="_Toc190296798" w:history="1">
            <w:r w:rsidRPr="00B33936">
              <w:rPr>
                <w:rStyle w:val="Hyperlink"/>
                <w:noProof/>
              </w:rPr>
              <w:t>2</w:t>
            </w:r>
            <w:r>
              <w:rPr>
                <w:rFonts w:asciiTheme="minorHAnsi" w:eastAsiaTheme="minorEastAsia" w:hAnsiTheme="minorHAnsi"/>
                <w:noProof/>
                <w:szCs w:val="24"/>
                <w:lang w:val="en-SK" w:eastAsia="en-GB"/>
              </w:rPr>
              <w:tab/>
            </w:r>
            <w:r w:rsidRPr="00B33936">
              <w:rPr>
                <w:rStyle w:val="Hyperlink"/>
                <w:noProof/>
              </w:rPr>
              <w:t>Návrh riešenia</w:t>
            </w:r>
            <w:r>
              <w:rPr>
                <w:noProof/>
                <w:webHidden/>
              </w:rPr>
              <w:tab/>
            </w:r>
            <w:r>
              <w:rPr>
                <w:noProof/>
                <w:webHidden/>
              </w:rPr>
              <w:fldChar w:fldCharType="begin"/>
            </w:r>
            <w:r>
              <w:rPr>
                <w:noProof/>
                <w:webHidden/>
              </w:rPr>
              <w:instrText xml:space="preserve"> PAGEREF _Toc190296798 \h </w:instrText>
            </w:r>
            <w:r>
              <w:rPr>
                <w:noProof/>
                <w:webHidden/>
              </w:rPr>
            </w:r>
            <w:r>
              <w:rPr>
                <w:noProof/>
                <w:webHidden/>
              </w:rPr>
              <w:fldChar w:fldCharType="separate"/>
            </w:r>
            <w:r>
              <w:rPr>
                <w:noProof/>
                <w:webHidden/>
              </w:rPr>
              <w:t>15</w:t>
            </w:r>
            <w:r>
              <w:rPr>
                <w:noProof/>
                <w:webHidden/>
              </w:rPr>
              <w:fldChar w:fldCharType="end"/>
            </w:r>
          </w:hyperlink>
        </w:p>
        <w:p w14:paraId="23F96C5F" w14:textId="6447595F"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799" w:history="1">
            <w:r w:rsidRPr="00B33936">
              <w:rPr>
                <w:rStyle w:val="Hyperlink"/>
                <w:noProof/>
              </w:rPr>
              <w:t>2.1</w:t>
            </w:r>
            <w:r>
              <w:rPr>
                <w:rFonts w:asciiTheme="minorHAnsi" w:eastAsiaTheme="minorEastAsia" w:hAnsiTheme="minorHAnsi"/>
                <w:noProof/>
                <w:szCs w:val="24"/>
                <w:lang w:val="en-SK" w:eastAsia="en-GB"/>
              </w:rPr>
              <w:tab/>
            </w:r>
            <w:r w:rsidRPr="00B33936">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296799 \h </w:instrText>
            </w:r>
            <w:r>
              <w:rPr>
                <w:noProof/>
                <w:webHidden/>
              </w:rPr>
            </w:r>
            <w:r>
              <w:rPr>
                <w:noProof/>
                <w:webHidden/>
              </w:rPr>
              <w:fldChar w:fldCharType="separate"/>
            </w:r>
            <w:r>
              <w:rPr>
                <w:noProof/>
                <w:webHidden/>
              </w:rPr>
              <w:t>15</w:t>
            </w:r>
            <w:r>
              <w:rPr>
                <w:noProof/>
                <w:webHidden/>
              </w:rPr>
              <w:fldChar w:fldCharType="end"/>
            </w:r>
          </w:hyperlink>
        </w:p>
        <w:p w14:paraId="32BF4EC1" w14:textId="58FE27DD" w:rsidR="00DB43A4" w:rsidRDefault="00DB43A4">
          <w:pPr>
            <w:pStyle w:val="TOC3"/>
            <w:rPr>
              <w:rFonts w:asciiTheme="minorHAnsi" w:eastAsiaTheme="minorEastAsia" w:hAnsiTheme="minorHAnsi"/>
              <w:noProof/>
              <w:szCs w:val="24"/>
              <w:lang w:val="en-SK" w:eastAsia="en-GB"/>
            </w:rPr>
          </w:pPr>
          <w:hyperlink w:anchor="_Toc190296800" w:history="1">
            <w:r w:rsidRPr="00B33936">
              <w:rPr>
                <w:rStyle w:val="Hyperlink"/>
                <w:noProof/>
              </w:rPr>
              <w:t>2.1.1</w:t>
            </w:r>
            <w:r>
              <w:rPr>
                <w:rFonts w:asciiTheme="minorHAnsi" w:eastAsiaTheme="minorEastAsia" w:hAnsiTheme="minorHAnsi"/>
                <w:noProof/>
                <w:szCs w:val="24"/>
                <w:lang w:val="en-SK" w:eastAsia="en-GB"/>
              </w:rPr>
              <w:tab/>
            </w:r>
            <w:r w:rsidRPr="00B33936">
              <w:rPr>
                <w:rStyle w:val="Hyperlink"/>
                <w:noProof/>
              </w:rPr>
              <w:t>OctoberCMS: Developer-friendly framework</w:t>
            </w:r>
            <w:r>
              <w:rPr>
                <w:noProof/>
                <w:webHidden/>
              </w:rPr>
              <w:tab/>
            </w:r>
            <w:r>
              <w:rPr>
                <w:noProof/>
                <w:webHidden/>
              </w:rPr>
              <w:fldChar w:fldCharType="begin"/>
            </w:r>
            <w:r>
              <w:rPr>
                <w:noProof/>
                <w:webHidden/>
              </w:rPr>
              <w:instrText xml:space="preserve"> PAGEREF _Toc190296800 \h </w:instrText>
            </w:r>
            <w:r>
              <w:rPr>
                <w:noProof/>
                <w:webHidden/>
              </w:rPr>
            </w:r>
            <w:r>
              <w:rPr>
                <w:noProof/>
                <w:webHidden/>
              </w:rPr>
              <w:fldChar w:fldCharType="separate"/>
            </w:r>
            <w:r>
              <w:rPr>
                <w:noProof/>
                <w:webHidden/>
              </w:rPr>
              <w:t>15</w:t>
            </w:r>
            <w:r>
              <w:rPr>
                <w:noProof/>
                <w:webHidden/>
              </w:rPr>
              <w:fldChar w:fldCharType="end"/>
            </w:r>
          </w:hyperlink>
        </w:p>
        <w:p w14:paraId="703D1E92" w14:textId="19E6A886" w:rsidR="00DB43A4" w:rsidRDefault="00DB43A4">
          <w:pPr>
            <w:pStyle w:val="TOC3"/>
            <w:rPr>
              <w:rFonts w:asciiTheme="minorHAnsi" w:eastAsiaTheme="minorEastAsia" w:hAnsiTheme="minorHAnsi"/>
              <w:noProof/>
              <w:szCs w:val="24"/>
              <w:lang w:val="en-SK" w:eastAsia="en-GB"/>
            </w:rPr>
          </w:pPr>
          <w:hyperlink w:anchor="_Toc190296801" w:history="1">
            <w:r w:rsidRPr="00B33936">
              <w:rPr>
                <w:rStyle w:val="Hyperlink"/>
                <w:noProof/>
              </w:rPr>
              <w:t>2.1.2</w:t>
            </w:r>
            <w:r>
              <w:rPr>
                <w:rFonts w:asciiTheme="minorHAnsi" w:eastAsiaTheme="minorEastAsia" w:hAnsiTheme="minorHAnsi"/>
                <w:noProof/>
                <w:szCs w:val="24"/>
                <w:lang w:val="en-SK" w:eastAsia="en-GB"/>
              </w:rPr>
              <w:tab/>
            </w:r>
            <w:r w:rsidRPr="00B33936">
              <w:rPr>
                <w:rStyle w:val="Hyperlink"/>
                <w:noProof/>
              </w:rPr>
              <w:t>MySQL: Relačná databáza</w:t>
            </w:r>
            <w:r>
              <w:rPr>
                <w:noProof/>
                <w:webHidden/>
              </w:rPr>
              <w:tab/>
            </w:r>
            <w:r>
              <w:rPr>
                <w:noProof/>
                <w:webHidden/>
              </w:rPr>
              <w:fldChar w:fldCharType="begin"/>
            </w:r>
            <w:r>
              <w:rPr>
                <w:noProof/>
                <w:webHidden/>
              </w:rPr>
              <w:instrText xml:space="preserve"> PAGEREF _Toc190296801 \h </w:instrText>
            </w:r>
            <w:r>
              <w:rPr>
                <w:noProof/>
                <w:webHidden/>
              </w:rPr>
            </w:r>
            <w:r>
              <w:rPr>
                <w:noProof/>
                <w:webHidden/>
              </w:rPr>
              <w:fldChar w:fldCharType="separate"/>
            </w:r>
            <w:r>
              <w:rPr>
                <w:noProof/>
                <w:webHidden/>
              </w:rPr>
              <w:t>16</w:t>
            </w:r>
            <w:r>
              <w:rPr>
                <w:noProof/>
                <w:webHidden/>
              </w:rPr>
              <w:fldChar w:fldCharType="end"/>
            </w:r>
          </w:hyperlink>
        </w:p>
        <w:p w14:paraId="73CACCC9" w14:textId="4DE624D1"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802" w:history="1">
            <w:r w:rsidRPr="00B33936">
              <w:rPr>
                <w:rStyle w:val="Hyperlink"/>
                <w:noProof/>
              </w:rPr>
              <w:t>2.2</w:t>
            </w:r>
            <w:r>
              <w:rPr>
                <w:rFonts w:asciiTheme="minorHAnsi" w:eastAsiaTheme="minorEastAsia" w:hAnsiTheme="minorHAnsi"/>
                <w:noProof/>
                <w:szCs w:val="24"/>
                <w:lang w:val="en-SK" w:eastAsia="en-GB"/>
              </w:rPr>
              <w:tab/>
            </w:r>
            <w:r w:rsidRPr="00B33936">
              <w:rPr>
                <w:rStyle w:val="Hyperlink"/>
                <w:noProof/>
              </w:rPr>
              <w:t>Vytvorenie backendovej časti webovej aplikácie</w:t>
            </w:r>
            <w:r>
              <w:rPr>
                <w:noProof/>
                <w:webHidden/>
              </w:rPr>
              <w:tab/>
            </w:r>
            <w:r>
              <w:rPr>
                <w:noProof/>
                <w:webHidden/>
              </w:rPr>
              <w:fldChar w:fldCharType="begin"/>
            </w:r>
            <w:r>
              <w:rPr>
                <w:noProof/>
                <w:webHidden/>
              </w:rPr>
              <w:instrText xml:space="preserve"> PAGEREF _Toc190296802 \h </w:instrText>
            </w:r>
            <w:r>
              <w:rPr>
                <w:noProof/>
                <w:webHidden/>
              </w:rPr>
            </w:r>
            <w:r>
              <w:rPr>
                <w:noProof/>
                <w:webHidden/>
              </w:rPr>
              <w:fldChar w:fldCharType="separate"/>
            </w:r>
            <w:r>
              <w:rPr>
                <w:noProof/>
                <w:webHidden/>
              </w:rPr>
              <w:t>16</w:t>
            </w:r>
            <w:r>
              <w:rPr>
                <w:noProof/>
                <w:webHidden/>
              </w:rPr>
              <w:fldChar w:fldCharType="end"/>
            </w:r>
          </w:hyperlink>
        </w:p>
        <w:p w14:paraId="461F1DB3" w14:textId="50038F62" w:rsidR="00DB43A4" w:rsidRDefault="00DB43A4">
          <w:pPr>
            <w:pStyle w:val="TOC3"/>
            <w:rPr>
              <w:rFonts w:asciiTheme="minorHAnsi" w:eastAsiaTheme="minorEastAsia" w:hAnsiTheme="minorHAnsi"/>
              <w:noProof/>
              <w:szCs w:val="24"/>
              <w:lang w:val="en-SK" w:eastAsia="en-GB"/>
            </w:rPr>
          </w:pPr>
          <w:hyperlink w:anchor="_Toc190296803" w:history="1">
            <w:r w:rsidRPr="00B33936">
              <w:rPr>
                <w:rStyle w:val="Hyperlink"/>
                <w:noProof/>
              </w:rPr>
              <w:t>2.2.1</w:t>
            </w:r>
            <w:r>
              <w:rPr>
                <w:rFonts w:asciiTheme="minorHAnsi" w:eastAsiaTheme="minorEastAsia" w:hAnsiTheme="minorHAnsi"/>
                <w:noProof/>
                <w:szCs w:val="24"/>
                <w:lang w:val="en-SK" w:eastAsia="en-GB"/>
              </w:rPr>
              <w:tab/>
            </w:r>
            <w:r w:rsidRPr="00B33936">
              <w:rPr>
                <w:rStyle w:val="Hyperlink"/>
                <w:noProof/>
              </w:rPr>
              <w:t>Nastavenie prostredia</w:t>
            </w:r>
            <w:r>
              <w:rPr>
                <w:noProof/>
                <w:webHidden/>
              </w:rPr>
              <w:tab/>
            </w:r>
            <w:r>
              <w:rPr>
                <w:noProof/>
                <w:webHidden/>
              </w:rPr>
              <w:fldChar w:fldCharType="begin"/>
            </w:r>
            <w:r>
              <w:rPr>
                <w:noProof/>
                <w:webHidden/>
              </w:rPr>
              <w:instrText xml:space="preserve"> PAGEREF _Toc190296803 \h </w:instrText>
            </w:r>
            <w:r>
              <w:rPr>
                <w:noProof/>
                <w:webHidden/>
              </w:rPr>
            </w:r>
            <w:r>
              <w:rPr>
                <w:noProof/>
                <w:webHidden/>
              </w:rPr>
              <w:fldChar w:fldCharType="separate"/>
            </w:r>
            <w:r>
              <w:rPr>
                <w:noProof/>
                <w:webHidden/>
              </w:rPr>
              <w:t>18</w:t>
            </w:r>
            <w:r>
              <w:rPr>
                <w:noProof/>
                <w:webHidden/>
              </w:rPr>
              <w:fldChar w:fldCharType="end"/>
            </w:r>
          </w:hyperlink>
        </w:p>
        <w:p w14:paraId="32C33E69" w14:textId="566A3598" w:rsidR="00DB43A4" w:rsidRDefault="00DB43A4">
          <w:pPr>
            <w:pStyle w:val="TOC3"/>
            <w:rPr>
              <w:rFonts w:asciiTheme="minorHAnsi" w:eastAsiaTheme="minorEastAsia" w:hAnsiTheme="minorHAnsi"/>
              <w:noProof/>
              <w:szCs w:val="24"/>
              <w:lang w:val="en-SK" w:eastAsia="en-GB"/>
            </w:rPr>
          </w:pPr>
          <w:hyperlink w:anchor="_Toc190296804" w:history="1">
            <w:r w:rsidRPr="00B33936">
              <w:rPr>
                <w:rStyle w:val="Hyperlink"/>
                <w:noProof/>
              </w:rPr>
              <w:t>2.2.2</w:t>
            </w:r>
            <w:r>
              <w:rPr>
                <w:rFonts w:asciiTheme="minorHAnsi" w:eastAsiaTheme="minorEastAsia" w:hAnsiTheme="minorHAnsi"/>
                <w:noProof/>
                <w:szCs w:val="24"/>
                <w:lang w:val="en-SK" w:eastAsia="en-GB"/>
              </w:rPr>
              <w:tab/>
            </w:r>
            <w:r w:rsidRPr="00B33936">
              <w:rPr>
                <w:rStyle w:val="Hyperlink"/>
                <w:noProof/>
              </w:rPr>
              <w:t>Nastavenie cloudového úložiska</w:t>
            </w:r>
            <w:r>
              <w:rPr>
                <w:noProof/>
                <w:webHidden/>
              </w:rPr>
              <w:tab/>
            </w:r>
            <w:r>
              <w:rPr>
                <w:noProof/>
                <w:webHidden/>
              </w:rPr>
              <w:fldChar w:fldCharType="begin"/>
            </w:r>
            <w:r>
              <w:rPr>
                <w:noProof/>
                <w:webHidden/>
              </w:rPr>
              <w:instrText xml:space="preserve"> PAGEREF _Toc190296804 \h </w:instrText>
            </w:r>
            <w:r>
              <w:rPr>
                <w:noProof/>
                <w:webHidden/>
              </w:rPr>
            </w:r>
            <w:r>
              <w:rPr>
                <w:noProof/>
                <w:webHidden/>
              </w:rPr>
              <w:fldChar w:fldCharType="separate"/>
            </w:r>
            <w:r>
              <w:rPr>
                <w:noProof/>
                <w:webHidden/>
              </w:rPr>
              <w:t>19</w:t>
            </w:r>
            <w:r>
              <w:rPr>
                <w:noProof/>
                <w:webHidden/>
              </w:rPr>
              <w:fldChar w:fldCharType="end"/>
            </w:r>
          </w:hyperlink>
        </w:p>
        <w:p w14:paraId="073E0895" w14:textId="308F6B9B" w:rsidR="00DB43A4" w:rsidRDefault="00DB43A4">
          <w:pPr>
            <w:pStyle w:val="TOC3"/>
            <w:rPr>
              <w:rFonts w:asciiTheme="minorHAnsi" w:eastAsiaTheme="minorEastAsia" w:hAnsiTheme="minorHAnsi"/>
              <w:noProof/>
              <w:szCs w:val="24"/>
              <w:lang w:val="en-SK" w:eastAsia="en-GB"/>
            </w:rPr>
          </w:pPr>
          <w:hyperlink w:anchor="_Toc190296805" w:history="1">
            <w:r w:rsidRPr="00B33936">
              <w:rPr>
                <w:rStyle w:val="Hyperlink"/>
                <w:noProof/>
              </w:rPr>
              <w:t>2.2.3</w:t>
            </w:r>
            <w:r>
              <w:rPr>
                <w:rFonts w:asciiTheme="minorHAnsi" w:eastAsiaTheme="minorEastAsia" w:hAnsiTheme="minorHAnsi"/>
                <w:noProof/>
                <w:szCs w:val="24"/>
                <w:lang w:val="en-SK" w:eastAsia="en-GB"/>
              </w:rPr>
              <w:tab/>
            </w:r>
            <w:r w:rsidRPr="00B33936">
              <w:rPr>
                <w:rStyle w:val="Hyperlink"/>
                <w:noProof/>
              </w:rPr>
              <w:t>Vytvorenie pluginov</w:t>
            </w:r>
            <w:r>
              <w:rPr>
                <w:noProof/>
                <w:webHidden/>
              </w:rPr>
              <w:tab/>
            </w:r>
            <w:r>
              <w:rPr>
                <w:noProof/>
                <w:webHidden/>
              </w:rPr>
              <w:fldChar w:fldCharType="begin"/>
            </w:r>
            <w:r>
              <w:rPr>
                <w:noProof/>
                <w:webHidden/>
              </w:rPr>
              <w:instrText xml:space="preserve"> PAGEREF _Toc190296805 \h </w:instrText>
            </w:r>
            <w:r>
              <w:rPr>
                <w:noProof/>
                <w:webHidden/>
              </w:rPr>
            </w:r>
            <w:r>
              <w:rPr>
                <w:noProof/>
                <w:webHidden/>
              </w:rPr>
              <w:fldChar w:fldCharType="separate"/>
            </w:r>
            <w:r>
              <w:rPr>
                <w:noProof/>
                <w:webHidden/>
              </w:rPr>
              <w:t>21</w:t>
            </w:r>
            <w:r>
              <w:rPr>
                <w:noProof/>
                <w:webHidden/>
              </w:rPr>
              <w:fldChar w:fldCharType="end"/>
            </w:r>
          </w:hyperlink>
        </w:p>
        <w:p w14:paraId="71DBE5B6" w14:textId="2A07EC6E" w:rsidR="00DB43A4" w:rsidRDefault="00DB43A4">
          <w:pPr>
            <w:pStyle w:val="TOC3"/>
            <w:rPr>
              <w:rFonts w:asciiTheme="minorHAnsi" w:eastAsiaTheme="minorEastAsia" w:hAnsiTheme="minorHAnsi"/>
              <w:noProof/>
              <w:szCs w:val="24"/>
              <w:lang w:val="en-SK" w:eastAsia="en-GB"/>
            </w:rPr>
          </w:pPr>
          <w:hyperlink w:anchor="_Toc190296806" w:history="1">
            <w:r w:rsidRPr="00B33936">
              <w:rPr>
                <w:rStyle w:val="Hyperlink"/>
                <w:noProof/>
              </w:rPr>
              <w:t>2.2.4</w:t>
            </w:r>
            <w:r>
              <w:rPr>
                <w:rFonts w:asciiTheme="minorHAnsi" w:eastAsiaTheme="minorEastAsia" w:hAnsiTheme="minorHAnsi"/>
                <w:noProof/>
                <w:szCs w:val="24"/>
                <w:lang w:val="en-SK" w:eastAsia="en-GB"/>
              </w:rPr>
              <w:tab/>
            </w:r>
            <w:r w:rsidRPr="00B33936">
              <w:rPr>
                <w:rStyle w:val="Hyperlink"/>
                <w:noProof/>
              </w:rPr>
              <w:t>Vytvorenie modelov</w:t>
            </w:r>
            <w:r>
              <w:rPr>
                <w:noProof/>
                <w:webHidden/>
              </w:rPr>
              <w:tab/>
            </w:r>
            <w:r>
              <w:rPr>
                <w:noProof/>
                <w:webHidden/>
              </w:rPr>
              <w:fldChar w:fldCharType="begin"/>
            </w:r>
            <w:r>
              <w:rPr>
                <w:noProof/>
                <w:webHidden/>
              </w:rPr>
              <w:instrText xml:space="preserve"> PAGEREF _Toc190296806 \h </w:instrText>
            </w:r>
            <w:r>
              <w:rPr>
                <w:noProof/>
                <w:webHidden/>
              </w:rPr>
            </w:r>
            <w:r>
              <w:rPr>
                <w:noProof/>
                <w:webHidden/>
              </w:rPr>
              <w:fldChar w:fldCharType="separate"/>
            </w:r>
            <w:r>
              <w:rPr>
                <w:noProof/>
                <w:webHidden/>
              </w:rPr>
              <w:t>21</w:t>
            </w:r>
            <w:r>
              <w:rPr>
                <w:noProof/>
                <w:webHidden/>
              </w:rPr>
              <w:fldChar w:fldCharType="end"/>
            </w:r>
          </w:hyperlink>
        </w:p>
        <w:p w14:paraId="1C08700E" w14:textId="2C4FCE61" w:rsidR="00DB43A4" w:rsidRDefault="00DB43A4">
          <w:pPr>
            <w:pStyle w:val="TOC3"/>
            <w:rPr>
              <w:rFonts w:asciiTheme="minorHAnsi" w:eastAsiaTheme="minorEastAsia" w:hAnsiTheme="minorHAnsi"/>
              <w:noProof/>
              <w:szCs w:val="24"/>
              <w:lang w:val="en-SK" w:eastAsia="en-GB"/>
            </w:rPr>
          </w:pPr>
          <w:hyperlink w:anchor="_Toc190296807" w:history="1">
            <w:r w:rsidRPr="00B33936">
              <w:rPr>
                <w:rStyle w:val="Hyperlink"/>
                <w:noProof/>
              </w:rPr>
              <w:t>2.2.5</w:t>
            </w:r>
            <w:r>
              <w:rPr>
                <w:rFonts w:asciiTheme="minorHAnsi" w:eastAsiaTheme="minorEastAsia" w:hAnsiTheme="minorHAnsi"/>
                <w:noProof/>
                <w:szCs w:val="24"/>
                <w:lang w:val="en-SK" w:eastAsia="en-GB"/>
              </w:rPr>
              <w:tab/>
            </w:r>
            <w:r w:rsidRPr="00B33936">
              <w:rPr>
                <w:rStyle w:val="Hyperlink"/>
                <w:noProof/>
              </w:rPr>
              <w:t>Vytvorenie HTTP ovládačov</w:t>
            </w:r>
            <w:r>
              <w:rPr>
                <w:noProof/>
                <w:webHidden/>
              </w:rPr>
              <w:tab/>
            </w:r>
            <w:r>
              <w:rPr>
                <w:noProof/>
                <w:webHidden/>
              </w:rPr>
              <w:fldChar w:fldCharType="begin"/>
            </w:r>
            <w:r>
              <w:rPr>
                <w:noProof/>
                <w:webHidden/>
              </w:rPr>
              <w:instrText xml:space="preserve"> PAGEREF _Toc190296807 \h </w:instrText>
            </w:r>
            <w:r>
              <w:rPr>
                <w:noProof/>
                <w:webHidden/>
              </w:rPr>
            </w:r>
            <w:r>
              <w:rPr>
                <w:noProof/>
                <w:webHidden/>
              </w:rPr>
              <w:fldChar w:fldCharType="separate"/>
            </w:r>
            <w:r>
              <w:rPr>
                <w:noProof/>
                <w:webHidden/>
              </w:rPr>
              <w:t>22</w:t>
            </w:r>
            <w:r>
              <w:rPr>
                <w:noProof/>
                <w:webHidden/>
              </w:rPr>
              <w:fldChar w:fldCharType="end"/>
            </w:r>
          </w:hyperlink>
        </w:p>
        <w:p w14:paraId="0ABF8302" w14:textId="1D63AD43" w:rsidR="00DB43A4" w:rsidRDefault="00DB43A4">
          <w:pPr>
            <w:pStyle w:val="TOC3"/>
            <w:rPr>
              <w:rFonts w:asciiTheme="minorHAnsi" w:eastAsiaTheme="minorEastAsia" w:hAnsiTheme="minorHAnsi"/>
              <w:noProof/>
              <w:szCs w:val="24"/>
              <w:lang w:val="en-SK" w:eastAsia="en-GB"/>
            </w:rPr>
          </w:pPr>
          <w:hyperlink w:anchor="_Toc190296808" w:history="1">
            <w:r w:rsidRPr="00B33936">
              <w:rPr>
                <w:rStyle w:val="Hyperlink"/>
                <w:noProof/>
              </w:rPr>
              <w:t>2.2.6</w:t>
            </w:r>
            <w:r>
              <w:rPr>
                <w:rFonts w:asciiTheme="minorHAnsi" w:eastAsiaTheme="minorEastAsia" w:hAnsiTheme="minorHAnsi"/>
                <w:noProof/>
                <w:szCs w:val="24"/>
                <w:lang w:val="en-SK" w:eastAsia="en-GB"/>
              </w:rPr>
              <w:tab/>
            </w:r>
            <w:r w:rsidRPr="00B33936">
              <w:rPr>
                <w:rStyle w:val="Hyperlink"/>
                <w:noProof/>
              </w:rPr>
              <w:t>Užívatelia a autentifikácia</w:t>
            </w:r>
            <w:r>
              <w:rPr>
                <w:noProof/>
                <w:webHidden/>
              </w:rPr>
              <w:tab/>
            </w:r>
            <w:r>
              <w:rPr>
                <w:noProof/>
                <w:webHidden/>
              </w:rPr>
              <w:fldChar w:fldCharType="begin"/>
            </w:r>
            <w:r>
              <w:rPr>
                <w:noProof/>
                <w:webHidden/>
              </w:rPr>
              <w:instrText xml:space="preserve"> PAGEREF _Toc190296808 \h </w:instrText>
            </w:r>
            <w:r>
              <w:rPr>
                <w:noProof/>
                <w:webHidden/>
              </w:rPr>
            </w:r>
            <w:r>
              <w:rPr>
                <w:noProof/>
                <w:webHidden/>
              </w:rPr>
              <w:fldChar w:fldCharType="separate"/>
            </w:r>
            <w:r>
              <w:rPr>
                <w:noProof/>
                <w:webHidden/>
              </w:rPr>
              <w:t>22</w:t>
            </w:r>
            <w:r>
              <w:rPr>
                <w:noProof/>
                <w:webHidden/>
              </w:rPr>
              <w:fldChar w:fldCharType="end"/>
            </w:r>
          </w:hyperlink>
        </w:p>
        <w:p w14:paraId="7011A6DC" w14:textId="4755715C" w:rsidR="00DB43A4" w:rsidRDefault="00DB43A4">
          <w:pPr>
            <w:pStyle w:val="TOC3"/>
            <w:rPr>
              <w:rFonts w:asciiTheme="minorHAnsi" w:eastAsiaTheme="minorEastAsia" w:hAnsiTheme="minorHAnsi"/>
              <w:noProof/>
              <w:szCs w:val="24"/>
              <w:lang w:val="en-SK" w:eastAsia="en-GB"/>
            </w:rPr>
          </w:pPr>
          <w:hyperlink w:anchor="_Toc190296809" w:history="1">
            <w:r w:rsidRPr="00B33936">
              <w:rPr>
                <w:rStyle w:val="Hyperlink"/>
                <w:noProof/>
              </w:rPr>
              <w:t>2.2.7</w:t>
            </w:r>
            <w:r>
              <w:rPr>
                <w:rFonts w:asciiTheme="minorHAnsi" w:eastAsiaTheme="minorEastAsia" w:hAnsiTheme="minorHAnsi"/>
                <w:noProof/>
                <w:szCs w:val="24"/>
                <w:lang w:val="en-SK" w:eastAsia="en-GB"/>
              </w:rPr>
              <w:tab/>
            </w:r>
            <w:r w:rsidRPr="00B33936">
              <w:rPr>
                <w:rStyle w:val="Hyperlink"/>
                <w:noProof/>
              </w:rPr>
              <w:t>Testovanie API aplikácie</w:t>
            </w:r>
            <w:r>
              <w:rPr>
                <w:noProof/>
                <w:webHidden/>
              </w:rPr>
              <w:tab/>
            </w:r>
            <w:r>
              <w:rPr>
                <w:noProof/>
                <w:webHidden/>
              </w:rPr>
              <w:fldChar w:fldCharType="begin"/>
            </w:r>
            <w:r>
              <w:rPr>
                <w:noProof/>
                <w:webHidden/>
              </w:rPr>
              <w:instrText xml:space="preserve"> PAGEREF _Toc190296809 \h </w:instrText>
            </w:r>
            <w:r>
              <w:rPr>
                <w:noProof/>
                <w:webHidden/>
              </w:rPr>
            </w:r>
            <w:r>
              <w:rPr>
                <w:noProof/>
                <w:webHidden/>
              </w:rPr>
              <w:fldChar w:fldCharType="separate"/>
            </w:r>
            <w:r>
              <w:rPr>
                <w:noProof/>
                <w:webHidden/>
              </w:rPr>
              <w:t>22</w:t>
            </w:r>
            <w:r>
              <w:rPr>
                <w:noProof/>
                <w:webHidden/>
              </w:rPr>
              <w:fldChar w:fldCharType="end"/>
            </w:r>
          </w:hyperlink>
        </w:p>
        <w:p w14:paraId="703B3C88" w14:textId="31C6F665"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810" w:history="1">
            <w:r w:rsidRPr="00B33936">
              <w:rPr>
                <w:rStyle w:val="Hyperlink"/>
                <w:noProof/>
              </w:rPr>
              <w:t>2.3</w:t>
            </w:r>
            <w:r>
              <w:rPr>
                <w:rFonts w:asciiTheme="minorHAnsi" w:eastAsiaTheme="minorEastAsia" w:hAnsiTheme="minorHAnsi"/>
                <w:noProof/>
                <w:szCs w:val="24"/>
                <w:lang w:val="en-SK" w:eastAsia="en-GB"/>
              </w:rPr>
              <w:tab/>
            </w:r>
            <w:r w:rsidRPr="00B33936">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296810 \h </w:instrText>
            </w:r>
            <w:r>
              <w:rPr>
                <w:noProof/>
                <w:webHidden/>
              </w:rPr>
            </w:r>
            <w:r>
              <w:rPr>
                <w:noProof/>
                <w:webHidden/>
              </w:rPr>
              <w:fldChar w:fldCharType="separate"/>
            </w:r>
            <w:r>
              <w:rPr>
                <w:noProof/>
                <w:webHidden/>
              </w:rPr>
              <w:t>23</w:t>
            </w:r>
            <w:r>
              <w:rPr>
                <w:noProof/>
                <w:webHidden/>
              </w:rPr>
              <w:fldChar w:fldCharType="end"/>
            </w:r>
          </w:hyperlink>
        </w:p>
        <w:p w14:paraId="2B8E1BED" w14:textId="384D2222" w:rsidR="00DB43A4" w:rsidRDefault="00DB43A4">
          <w:pPr>
            <w:pStyle w:val="TOC3"/>
            <w:rPr>
              <w:rFonts w:asciiTheme="minorHAnsi" w:eastAsiaTheme="minorEastAsia" w:hAnsiTheme="minorHAnsi"/>
              <w:noProof/>
              <w:szCs w:val="24"/>
              <w:lang w:val="en-SK" w:eastAsia="en-GB"/>
            </w:rPr>
          </w:pPr>
          <w:hyperlink w:anchor="_Toc190296811" w:history="1">
            <w:r w:rsidRPr="00B33936">
              <w:rPr>
                <w:rStyle w:val="Hyperlink"/>
                <w:noProof/>
              </w:rPr>
              <w:t>2.3.1</w:t>
            </w:r>
            <w:r>
              <w:rPr>
                <w:rFonts w:asciiTheme="minorHAnsi" w:eastAsiaTheme="minorEastAsia" w:hAnsiTheme="minorHAnsi"/>
                <w:noProof/>
                <w:szCs w:val="24"/>
                <w:lang w:val="en-SK" w:eastAsia="en-GB"/>
              </w:rPr>
              <w:tab/>
            </w:r>
            <w:r w:rsidRPr="00B33936">
              <w:rPr>
                <w:rStyle w:val="Hyperlink"/>
                <w:noProof/>
              </w:rPr>
              <w:t>BugSnag: Analytika a logovanie chýb</w:t>
            </w:r>
            <w:r>
              <w:rPr>
                <w:noProof/>
                <w:webHidden/>
              </w:rPr>
              <w:tab/>
            </w:r>
            <w:r>
              <w:rPr>
                <w:noProof/>
                <w:webHidden/>
              </w:rPr>
              <w:fldChar w:fldCharType="begin"/>
            </w:r>
            <w:r>
              <w:rPr>
                <w:noProof/>
                <w:webHidden/>
              </w:rPr>
              <w:instrText xml:space="preserve"> PAGEREF _Toc190296811 \h </w:instrText>
            </w:r>
            <w:r>
              <w:rPr>
                <w:noProof/>
                <w:webHidden/>
              </w:rPr>
            </w:r>
            <w:r>
              <w:rPr>
                <w:noProof/>
                <w:webHidden/>
              </w:rPr>
              <w:fldChar w:fldCharType="separate"/>
            </w:r>
            <w:r>
              <w:rPr>
                <w:noProof/>
                <w:webHidden/>
              </w:rPr>
              <w:t>24</w:t>
            </w:r>
            <w:r>
              <w:rPr>
                <w:noProof/>
                <w:webHidden/>
              </w:rPr>
              <w:fldChar w:fldCharType="end"/>
            </w:r>
          </w:hyperlink>
        </w:p>
        <w:p w14:paraId="05D229F2" w14:textId="36F479BA" w:rsidR="00DB43A4" w:rsidRDefault="00DB43A4">
          <w:pPr>
            <w:pStyle w:val="TOC3"/>
            <w:rPr>
              <w:rFonts w:asciiTheme="minorHAnsi" w:eastAsiaTheme="minorEastAsia" w:hAnsiTheme="minorHAnsi"/>
              <w:noProof/>
              <w:szCs w:val="24"/>
              <w:lang w:val="en-SK" w:eastAsia="en-GB"/>
            </w:rPr>
          </w:pPr>
          <w:hyperlink w:anchor="_Toc190296812" w:history="1">
            <w:r w:rsidRPr="00B33936">
              <w:rPr>
                <w:rStyle w:val="Hyperlink"/>
                <w:noProof/>
              </w:rPr>
              <w:t>2.3.2</w:t>
            </w:r>
            <w:r>
              <w:rPr>
                <w:rFonts w:asciiTheme="minorHAnsi" w:eastAsiaTheme="minorEastAsia" w:hAnsiTheme="minorHAnsi"/>
                <w:noProof/>
                <w:szCs w:val="24"/>
                <w:lang w:val="en-SK" w:eastAsia="en-GB"/>
              </w:rPr>
              <w:tab/>
            </w:r>
            <w:r w:rsidRPr="00B33936">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296812 \h </w:instrText>
            </w:r>
            <w:r>
              <w:rPr>
                <w:noProof/>
                <w:webHidden/>
              </w:rPr>
            </w:r>
            <w:r>
              <w:rPr>
                <w:noProof/>
                <w:webHidden/>
              </w:rPr>
              <w:fldChar w:fldCharType="separate"/>
            </w:r>
            <w:r>
              <w:rPr>
                <w:noProof/>
                <w:webHidden/>
              </w:rPr>
              <w:t>24</w:t>
            </w:r>
            <w:r>
              <w:rPr>
                <w:noProof/>
                <w:webHidden/>
              </w:rPr>
              <w:fldChar w:fldCharType="end"/>
            </w:r>
          </w:hyperlink>
        </w:p>
        <w:p w14:paraId="6A9FCA08" w14:textId="0652BC8F" w:rsidR="00DB43A4" w:rsidRDefault="00DB43A4">
          <w:pPr>
            <w:pStyle w:val="TOC3"/>
            <w:rPr>
              <w:rFonts w:asciiTheme="minorHAnsi" w:eastAsiaTheme="minorEastAsia" w:hAnsiTheme="minorHAnsi"/>
              <w:noProof/>
              <w:szCs w:val="24"/>
              <w:lang w:val="en-SK" w:eastAsia="en-GB"/>
            </w:rPr>
          </w:pPr>
          <w:hyperlink w:anchor="_Toc190296813" w:history="1">
            <w:r w:rsidRPr="00B33936">
              <w:rPr>
                <w:rStyle w:val="Hyperlink"/>
                <w:noProof/>
              </w:rPr>
              <w:t>2.3.3</w:t>
            </w:r>
            <w:r>
              <w:rPr>
                <w:rFonts w:asciiTheme="minorHAnsi" w:eastAsiaTheme="minorEastAsia" w:hAnsiTheme="minorHAnsi"/>
                <w:noProof/>
                <w:szCs w:val="24"/>
                <w:lang w:val="en-SK" w:eastAsia="en-GB"/>
              </w:rPr>
              <w:tab/>
            </w:r>
            <w:r w:rsidRPr="00B33936">
              <w:rPr>
                <w:rStyle w:val="Hyperlink"/>
                <w:noProof/>
              </w:rPr>
              <w:t>OpenAI: Univerzálny model umelej inteligencie</w:t>
            </w:r>
            <w:r>
              <w:rPr>
                <w:noProof/>
                <w:webHidden/>
              </w:rPr>
              <w:tab/>
            </w:r>
            <w:r>
              <w:rPr>
                <w:noProof/>
                <w:webHidden/>
              </w:rPr>
              <w:fldChar w:fldCharType="begin"/>
            </w:r>
            <w:r>
              <w:rPr>
                <w:noProof/>
                <w:webHidden/>
              </w:rPr>
              <w:instrText xml:space="preserve"> PAGEREF _Toc190296813 \h </w:instrText>
            </w:r>
            <w:r>
              <w:rPr>
                <w:noProof/>
                <w:webHidden/>
              </w:rPr>
            </w:r>
            <w:r>
              <w:rPr>
                <w:noProof/>
                <w:webHidden/>
              </w:rPr>
              <w:fldChar w:fldCharType="separate"/>
            </w:r>
            <w:r>
              <w:rPr>
                <w:noProof/>
                <w:webHidden/>
              </w:rPr>
              <w:t>26</w:t>
            </w:r>
            <w:r>
              <w:rPr>
                <w:noProof/>
                <w:webHidden/>
              </w:rPr>
              <w:fldChar w:fldCharType="end"/>
            </w:r>
          </w:hyperlink>
        </w:p>
        <w:p w14:paraId="0F1679B0" w14:textId="042E388F" w:rsidR="00DB43A4" w:rsidRDefault="00DB43A4">
          <w:pPr>
            <w:pStyle w:val="TOC3"/>
            <w:rPr>
              <w:rFonts w:asciiTheme="minorHAnsi" w:eastAsiaTheme="minorEastAsia" w:hAnsiTheme="minorHAnsi"/>
              <w:noProof/>
              <w:szCs w:val="24"/>
              <w:lang w:val="en-SK" w:eastAsia="en-GB"/>
            </w:rPr>
          </w:pPr>
          <w:hyperlink w:anchor="_Toc190296814" w:history="1">
            <w:r w:rsidRPr="00B33936">
              <w:rPr>
                <w:rStyle w:val="Hyperlink"/>
                <w:noProof/>
              </w:rPr>
              <w:t>2.3.4</w:t>
            </w:r>
            <w:r>
              <w:rPr>
                <w:rFonts w:asciiTheme="minorHAnsi" w:eastAsiaTheme="minorEastAsia" w:hAnsiTheme="minorHAnsi"/>
                <w:noProof/>
                <w:szCs w:val="24"/>
                <w:lang w:val="en-SK" w:eastAsia="en-GB"/>
              </w:rPr>
              <w:tab/>
            </w:r>
            <w:r w:rsidRPr="00B33936">
              <w:rPr>
                <w:rStyle w:val="Hyperlink"/>
                <w:noProof/>
              </w:rPr>
              <w:t>Google API: Google autentifikácia a Google vy</w:t>
            </w:r>
            <w:r w:rsidRPr="00B33936">
              <w:rPr>
                <w:rStyle w:val="Hyperlink"/>
                <w:noProof/>
                <w:lang w:val="en-US"/>
              </w:rPr>
              <w:t>h</w:t>
            </w:r>
            <w:r w:rsidRPr="00B33936">
              <w:rPr>
                <w:rStyle w:val="Hyperlink"/>
                <w:noProof/>
              </w:rPr>
              <w:t>ľadávanie lokality</w:t>
            </w:r>
            <w:r>
              <w:rPr>
                <w:noProof/>
                <w:webHidden/>
              </w:rPr>
              <w:tab/>
            </w:r>
            <w:r>
              <w:rPr>
                <w:noProof/>
                <w:webHidden/>
              </w:rPr>
              <w:fldChar w:fldCharType="begin"/>
            </w:r>
            <w:r>
              <w:rPr>
                <w:noProof/>
                <w:webHidden/>
              </w:rPr>
              <w:instrText xml:space="preserve"> PAGEREF _Toc190296814 \h </w:instrText>
            </w:r>
            <w:r>
              <w:rPr>
                <w:noProof/>
                <w:webHidden/>
              </w:rPr>
            </w:r>
            <w:r>
              <w:rPr>
                <w:noProof/>
                <w:webHidden/>
              </w:rPr>
              <w:fldChar w:fldCharType="separate"/>
            </w:r>
            <w:r>
              <w:rPr>
                <w:noProof/>
                <w:webHidden/>
              </w:rPr>
              <w:t>27</w:t>
            </w:r>
            <w:r>
              <w:rPr>
                <w:noProof/>
                <w:webHidden/>
              </w:rPr>
              <w:fldChar w:fldCharType="end"/>
            </w:r>
          </w:hyperlink>
        </w:p>
        <w:p w14:paraId="6C47142D" w14:textId="6D1EDFF6" w:rsidR="00DB43A4" w:rsidRDefault="00DB43A4">
          <w:pPr>
            <w:pStyle w:val="TOC3"/>
            <w:rPr>
              <w:rFonts w:asciiTheme="minorHAnsi" w:eastAsiaTheme="minorEastAsia" w:hAnsiTheme="minorHAnsi"/>
              <w:noProof/>
              <w:szCs w:val="24"/>
              <w:lang w:val="en-SK" w:eastAsia="en-GB"/>
            </w:rPr>
          </w:pPr>
          <w:hyperlink w:anchor="_Toc190296815" w:history="1">
            <w:r w:rsidRPr="00B33936">
              <w:rPr>
                <w:rStyle w:val="Hyperlink"/>
                <w:noProof/>
              </w:rPr>
              <w:t>2.3.5</w:t>
            </w:r>
            <w:r>
              <w:rPr>
                <w:rFonts w:asciiTheme="minorHAnsi" w:eastAsiaTheme="minorEastAsia" w:hAnsiTheme="minorHAnsi"/>
                <w:noProof/>
                <w:szCs w:val="24"/>
                <w:lang w:val="en-SK" w:eastAsia="en-GB"/>
              </w:rPr>
              <w:tab/>
            </w:r>
            <w:r w:rsidRPr="00B33936">
              <w:rPr>
                <w:rStyle w:val="Hyperlink"/>
                <w:noProof/>
              </w:rPr>
              <w:t>Mailjet API: Newsletter integrácia</w:t>
            </w:r>
            <w:r>
              <w:rPr>
                <w:noProof/>
                <w:webHidden/>
              </w:rPr>
              <w:tab/>
            </w:r>
            <w:r>
              <w:rPr>
                <w:noProof/>
                <w:webHidden/>
              </w:rPr>
              <w:fldChar w:fldCharType="begin"/>
            </w:r>
            <w:r>
              <w:rPr>
                <w:noProof/>
                <w:webHidden/>
              </w:rPr>
              <w:instrText xml:space="preserve"> PAGEREF _Toc190296815 \h </w:instrText>
            </w:r>
            <w:r>
              <w:rPr>
                <w:noProof/>
                <w:webHidden/>
              </w:rPr>
            </w:r>
            <w:r>
              <w:rPr>
                <w:noProof/>
                <w:webHidden/>
              </w:rPr>
              <w:fldChar w:fldCharType="separate"/>
            </w:r>
            <w:r>
              <w:rPr>
                <w:noProof/>
                <w:webHidden/>
              </w:rPr>
              <w:t>28</w:t>
            </w:r>
            <w:r>
              <w:rPr>
                <w:noProof/>
                <w:webHidden/>
              </w:rPr>
              <w:fldChar w:fldCharType="end"/>
            </w:r>
          </w:hyperlink>
        </w:p>
        <w:p w14:paraId="7DDDE7DF" w14:textId="3BF83D62"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816" w:history="1">
            <w:r w:rsidRPr="00B33936">
              <w:rPr>
                <w:rStyle w:val="Hyperlink"/>
                <w:noProof/>
              </w:rPr>
              <w:t>2.4</w:t>
            </w:r>
            <w:r>
              <w:rPr>
                <w:rFonts w:asciiTheme="minorHAnsi" w:eastAsiaTheme="minorEastAsia" w:hAnsiTheme="minorHAnsi"/>
                <w:noProof/>
                <w:szCs w:val="24"/>
                <w:lang w:val="en-SK" w:eastAsia="en-GB"/>
              </w:rPr>
              <w:tab/>
            </w:r>
            <w:r w:rsidRPr="00B33936">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296816 \h </w:instrText>
            </w:r>
            <w:r>
              <w:rPr>
                <w:noProof/>
                <w:webHidden/>
              </w:rPr>
            </w:r>
            <w:r>
              <w:rPr>
                <w:noProof/>
                <w:webHidden/>
              </w:rPr>
              <w:fldChar w:fldCharType="separate"/>
            </w:r>
            <w:r>
              <w:rPr>
                <w:noProof/>
                <w:webHidden/>
              </w:rPr>
              <w:t>29</w:t>
            </w:r>
            <w:r>
              <w:rPr>
                <w:noProof/>
                <w:webHidden/>
              </w:rPr>
              <w:fldChar w:fldCharType="end"/>
            </w:r>
          </w:hyperlink>
        </w:p>
        <w:p w14:paraId="45155B02" w14:textId="1BAEFB01" w:rsidR="00DB43A4" w:rsidRDefault="00DB43A4">
          <w:pPr>
            <w:pStyle w:val="TOC3"/>
            <w:rPr>
              <w:rFonts w:asciiTheme="minorHAnsi" w:eastAsiaTheme="minorEastAsia" w:hAnsiTheme="minorHAnsi"/>
              <w:noProof/>
              <w:szCs w:val="24"/>
              <w:lang w:val="en-SK" w:eastAsia="en-GB"/>
            </w:rPr>
          </w:pPr>
          <w:hyperlink w:anchor="_Toc190296817" w:history="1">
            <w:r w:rsidRPr="00B33936">
              <w:rPr>
                <w:rStyle w:val="Hyperlink"/>
                <w:noProof/>
              </w:rPr>
              <w:t>2.4.1</w:t>
            </w:r>
            <w:r>
              <w:rPr>
                <w:rFonts w:asciiTheme="minorHAnsi" w:eastAsiaTheme="minorEastAsia" w:hAnsiTheme="minorHAnsi"/>
                <w:noProof/>
                <w:szCs w:val="24"/>
                <w:lang w:val="en-SK" w:eastAsia="en-GB"/>
              </w:rPr>
              <w:tab/>
            </w:r>
            <w:r w:rsidRPr="00B33936">
              <w:rPr>
                <w:rStyle w:val="Hyperlink"/>
                <w:noProof/>
              </w:rPr>
              <w:t>Pluginová architektúra</w:t>
            </w:r>
            <w:r>
              <w:rPr>
                <w:noProof/>
                <w:webHidden/>
              </w:rPr>
              <w:tab/>
            </w:r>
            <w:r>
              <w:rPr>
                <w:noProof/>
                <w:webHidden/>
              </w:rPr>
              <w:fldChar w:fldCharType="begin"/>
            </w:r>
            <w:r>
              <w:rPr>
                <w:noProof/>
                <w:webHidden/>
              </w:rPr>
              <w:instrText xml:space="preserve"> PAGEREF _Toc190296817 \h </w:instrText>
            </w:r>
            <w:r>
              <w:rPr>
                <w:noProof/>
                <w:webHidden/>
              </w:rPr>
            </w:r>
            <w:r>
              <w:rPr>
                <w:noProof/>
                <w:webHidden/>
              </w:rPr>
              <w:fldChar w:fldCharType="separate"/>
            </w:r>
            <w:r>
              <w:rPr>
                <w:noProof/>
                <w:webHidden/>
              </w:rPr>
              <w:t>30</w:t>
            </w:r>
            <w:r>
              <w:rPr>
                <w:noProof/>
                <w:webHidden/>
              </w:rPr>
              <w:fldChar w:fldCharType="end"/>
            </w:r>
          </w:hyperlink>
        </w:p>
        <w:p w14:paraId="5F514573" w14:textId="4F9B63AD" w:rsidR="00DB43A4" w:rsidRDefault="00DB43A4">
          <w:pPr>
            <w:pStyle w:val="TOC3"/>
            <w:rPr>
              <w:rFonts w:asciiTheme="minorHAnsi" w:eastAsiaTheme="minorEastAsia" w:hAnsiTheme="minorHAnsi"/>
              <w:noProof/>
              <w:szCs w:val="24"/>
              <w:lang w:val="en-SK" w:eastAsia="en-GB"/>
            </w:rPr>
          </w:pPr>
          <w:hyperlink w:anchor="_Toc190296818" w:history="1">
            <w:r w:rsidRPr="00B33936">
              <w:rPr>
                <w:rStyle w:val="Hyperlink"/>
                <w:noProof/>
              </w:rPr>
              <w:t>2.4.2</w:t>
            </w:r>
            <w:r>
              <w:rPr>
                <w:rFonts w:asciiTheme="minorHAnsi" w:eastAsiaTheme="minorEastAsia" w:hAnsiTheme="minorHAnsi"/>
                <w:noProof/>
                <w:szCs w:val="24"/>
                <w:lang w:val="en-SK" w:eastAsia="en-GB"/>
              </w:rPr>
              <w:tab/>
            </w:r>
            <w:r w:rsidRPr="00B33936">
              <w:rPr>
                <w:rStyle w:val="Hyperlink"/>
                <w:noProof/>
              </w:rPr>
              <w:t>Architektúra OctoberCMS aplikácie</w:t>
            </w:r>
            <w:r>
              <w:rPr>
                <w:noProof/>
                <w:webHidden/>
              </w:rPr>
              <w:tab/>
            </w:r>
            <w:r>
              <w:rPr>
                <w:noProof/>
                <w:webHidden/>
              </w:rPr>
              <w:fldChar w:fldCharType="begin"/>
            </w:r>
            <w:r>
              <w:rPr>
                <w:noProof/>
                <w:webHidden/>
              </w:rPr>
              <w:instrText xml:space="preserve"> PAGEREF _Toc190296818 \h </w:instrText>
            </w:r>
            <w:r>
              <w:rPr>
                <w:noProof/>
                <w:webHidden/>
              </w:rPr>
            </w:r>
            <w:r>
              <w:rPr>
                <w:noProof/>
                <w:webHidden/>
              </w:rPr>
              <w:fldChar w:fldCharType="separate"/>
            </w:r>
            <w:r>
              <w:rPr>
                <w:noProof/>
                <w:webHidden/>
              </w:rPr>
              <w:t>31</w:t>
            </w:r>
            <w:r>
              <w:rPr>
                <w:noProof/>
                <w:webHidden/>
              </w:rPr>
              <w:fldChar w:fldCharType="end"/>
            </w:r>
          </w:hyperlink>
        </w:p>
        <w:p w14:paraId="4BE231EE" w14:textId="210E95F1"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819" w:history="1">
            <w:r w:rsidRPr="00B33936">
              <w:rPr>
                <w:rStyle w:val="Hyperlink"/>
                <w:noProof/>
              </w:rPr>
              <w:t>2.5</w:t>
            </w:r>
            <w:r>
              <w:rPr>
                <w:rFonts w:asciiTheme="minorHAnsi" w:eastAsiaTheme="minorEastAsia" w:hAnsiTheme="minorHAnsi"/>
                <w:noProof/>
                <w:szCs w:val="24"/>
                <w:lang w:val="en-SK" w:eastAsia="en-GB"/>
              </w:rPr>
              <w:tab/>
            </w:r>
            <w:r w:rsidRPr="00B33936">
              <w:rPr>
                <w:rStyle w:val="Hyperlink"/>
                <w:noProof/>
              </w:rPr>
              <w:t>Databáza webovej aplikácie</w:t>
            </w:r>
            <w:r>
              <w:rPr>
                <w:noProof/>
                <w:webHidden/>
              </w:rPr>
              <w:tab/>
            </w:r>
            <w:r>
              <w:rPr>
                <w:noProof/>
                <w:webHidden/>
              </w:rPr>
              <w:fldChar w:fldCharType="begin"/>
            </w:r>
            <w:r>
              <w:rPr>
                <w:noProof/>
                <w:webHidden/>
              </w:rPr>
              <w:instrText xml:space="preserve"> PAGEREF _Toc190296819 \h </w:instrText>
            </w:r>
            <w:r>
              <w:rPr>
                <w:noProof/>
                <w:webHidden/>
              </w:rPr>
            </w:r>
            <w:r>
              <w:rPr>
                <w:noProof/>
                <w:webHidden/>
              </w:rPr>
              <w:fldChar w:fldCharType="separate"/>
            </w:r>
            <w:r>
              <w:rPr>
                <w:noProof/>
                <w:webHidden/>
              </w:rPr>
              <w:t>32</w:t>
            </w:r>
            <w:r>
              <w:rPr>
                <w:noProof/>
                <w:webHidden/>
              </w:rPr>
              <w:fldChar w:fldCharType="end"/>
            </w:r>
          </w:hyperlink>
        </w:p>
        <w:p w14:paraId="3FA2598B" w14:textId="01C673B5" w:rsidR="00DB43A4" w:rsidRDefault="00DB43A4">
          <w:pPr>
            <w:pStyle w:val="TOC3"/>
            <w:rPr>
              <w:rFonts w:asciiTheme="minorHAnsi" w:eastAsiaTheme="minorEastAsia" w:hAnsiTheme="minorHAnsi"/>
              <w:noProof/>
              <w:szCs w:val="24"/>
              <w:lang w:val="en-SK" w:eastAsia="en-GB"/>
            </w:rPr>
          </w:pPr>
          <w:hyperlink w:anchor="_Toc190296820" w:history="1">
            <w:r w:rsidRPr="00B33936">
              <w:rPr>
                <w:rStyle w:val="Hyperlink"/>
                <w:noProof/>
              </w:rPr>
              <w:t>2.5.1</w:t>
            </w:r>
            <w:r>
              <w:rPr>
                <w:rFonts w:asciiTheme="minorHAnsi" w:eastAsiaTheme="minorEastAsia" w:hAnsiTheme="minorHAnsi"/>
                <w:noProof/>
                <w:szCs w:val="24"/>
                <w:lang w:val="en-SK" w:eastAsia="en-GB"/>
              </w:rPr>
              <w:tab/>
            </w:r>
            <w:r w:rsidRPr="00B33936">
              <w:rPr>
                <w:rStyle w:val="Hyperlink"/>
                <w:noProof/>
              </w:rPr>
              <w:t>Dátová štruktúra</w:t>
            </w:r>
            <w:r>
              <w:rPr>
                <w:noProof/>
                <w:webHidden/>
              </w:rPr>
              <w:tab/>
            </w:r>
            <w:r>
              <w:rPr>
                <w:noProof/>
                <w:webHidden/>
              </w:rPr>
              <w:fldChar w:fldCharType="begin"/>
            </w:r>
            <w:r>
              <w:rPr>
                <w:noProof/>
                <w:webHidden/>
              </w:rPr>
              <w:instrText xml:space="preserve"> PAGEREF _Toc190296820 \h </w:instrText>
            </w:r>
            <w:r>
              <w:rPr>
                <w:noProof/>
                <w:webHidden/>
              </w:rPr>
            </w:r>
            <w:r>
              <w:rPr>
                <w:noProof/>
                <w:webHidden/>
              </w:rPr>
              <w:fldChar w:fldCharType="separate"/>
            </w:r>
            <w:r>
              <w:rPr>
                <w:noProof/>
                <w:webHidden/>
              </w:rPr>
              <w:t>32</w:t>
            </w:r>
            <w:r>
              <w:rPr>
                <w:noProof/>
                <w:webHidden/>
              </w:rPr>
              <w:fldChar w:fldCharType="end"/>
            </w:r>
          </w:hyperlink>
        </w:p>
        <w:p w14:paraId="5251FA6B" w14:textId="133BEBCC" w:rsidR="00DB43A4" w:rsidRDefault="00DB43A4">
          <w:pPr>
            <w:pStyle w:val="TOC3"/>
            <w:rPr>
              <w:rFonts w:asciiTheme="minorHAnsi" w:eastAsiaTheme="minorEastAsia" w:hAnsiTheme="minorHAnsi"/>
              <w:noProof/>
              <w:szCs w:val="24"/>
              <w:lang w:val="en-SK" w:eastAsia="en-GB"/>
            </w:rPr>
          </w:pPr>
          <w:hyperlink w:anchor="_Toc190296821" w:history="1">
            <w:r w:rsidRPr="00B33936">
              <w:rPr>
                <w:rStyle w:val="Hyperlink"/>
                <w:noProof/>
              </w:rPr>
              <w:t>2.5.2</w:t>
            </w:r>
            <w:r>
              <w:rPr>
                <w:rFonts w:asciiTheme="minorHAnsi" w:eastAsiaTheme="minorEastAsia" w:hAnsiTheme="minorHAnsi"/>
                <w:noProof/>
                <w:szCs w:val="24"/>
                <w:lang w:val="en-SK" w:eastAsia="en-GB"/>
              </w:rPr>
              <w:tab/>
            </w:r>
            <w:r w:rsidRPr="00B33936">
              <w:rPr>
                <w:rStyle w:val="Hyperlink"/>
                <w:noProof/>
              </w:rPr>
              <w:t>Cacheo</w:t>
            </w:r>
            <w:r w:rsidRPr="00B33936">
              <w:rPr>
                <w:rStyle w:val="Hyperlink"/>
                <w:noProof/>
              </w:rPr>
              <w:t>v</w:t>
            </w:r>
            <w:r w:rsidRPr="00B33936">
              <w:rPr>
                <w:rStyle w:val="Hyperlink"/>
                <w:noProof/>
              </w:rPr>
              <w:t>anie databázy</w:t>
            </w:r>
            <w:r>
              <w:rPr>
                <w:noProof/>
                <w:webHidden/>
              </w:rPr>
              <w:tab/>
            </w:r>
            <w:r>
              <w:rPr>
                <w:noProof/>
                <w:webHidden/>
              </w:rPr>
              <w:fldChar w:fldCharType="begin"/>
            </w:r>
            <w:r>
              <w:rPr>
                <w:noProof/>
                <w:webHidden/>
              </w:rPr>
              <w:instrText xml:space="preserve"> PAGEREF _Toc190296821 \h </w:instrText>
            </w:r>
            <w:r>
              <w:rPr>
                <w:noProof/>
                <w:webHidden/>
              </w:rPr>
            </w:r>
            <w:r>
              <w:rPr>
                <w:noProof/>
                <w:webHidden/>
              </w:rPr>
              <w:fldChar w:fldCharType="separate"/>
            </w:r>
            <w:r>
              <w:rPr>
                <w:noProof/>
                <w:webHidden/>
              </w:rPr>
              <w:t>33</w:t>
            </w:r>
            <w:r>
              <w:rPr>
                <w:noProof/>
                <w:webHidden/>
              </w:rPr>
              <w:fldChar w:fldCharType="end"/>
            </w:r>
          </w:hyperlink>
        </w:p>
        <w:p w14:paraId="2E00BB4E" w14:textId="0A0245CF"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822" w:history="1">
            <w:r w:rsidRPr="00B33936">
              <w:rPr>
                <w:rStyle w:val="Hyperlink"/>
                <w:noProof/>
              </w:rPr>
              <w:t>2.6</w:t>
            </w:r>
            <w:r>
              <w:rPr>
                <w:rFonts w:asciiTheme="minorHAnsi" w:eastAsiaTheme="minorEastAsia" w:hAnsiTheme="minorHAnsi"/>
                <w:noProof/>
                <w:szCs w:val="24"/>
                <w:lang w:val="en-SK" w:eastAsia="en-GB"/>
              </w:rPr>
              <w:tab/>
            </w:r>
            <w:r w:rsidRPr="00B33936">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296822 \h </w:instrText>
            </w:r>
            <w:r>
              <w:rPr>
                <w:noProof/>
                <w:webHidden/>
              </w:rPr>
            </w:r>
            <w:r>
              <w:rPr>
                <w:noProof/>
                <w:webHidden/>
              </w:rPr>
              <w:fldChar w:fldCharType="separate"/>
            </w:r>
            <w:r>
              <w:rPr>
                <w:noProof/>
                <w:webHidden/>
              </w:rPr>
              <w:t>34</w:t>
            </w:r>
            <w:r>
              <w:rPr>
                <w:noProof/>
                <w:webHidden/>
              </w:rPr>
              <w:fldChar w:fldCharType="end"/>
            </w:r>
          </w:hyperlink>
        </w:p>
        <w:p w14:paraId="6D1E7068" w14:textId="2EA64771" w:rsidR="00DB43A4" w:rsidRDefault="00DB43A4">
          <w:pPr>
            <w:pStyle w:val="TOC3"/>
            <w:rPr>
              <w:rFonts w:asciiTheme="minorHAnsi" w:eastAsiaTheme="minorEastAsia" w:hAnsiTheme="minorHAnsi"/>
              <w:noProof/>
              <w:szCs w:val="24"/>
              <w:lang w:val="en-SK" w:eastAsia="en-GB"/>
            </w:rPr>
          </w:pPr>
          <w:hyperlink w:anchor="_Toc190296823" w:history="1">
            <w:r w:rsidRPr="00B33936">
              <w:rPr>
                <w:rStyle w:val="Hyperlink"/>
                <w:noProof/>
              </w:rPr>
              <w:t>2.6.1</w:t>
            </w:r>
            <w:r>
              <w:rPr>
                <w:rFonts w:asciiTheme="minorHAnsi" w:eastAsiaTheme="minorEastAsia" w:hAnsiTheme="minorHAnsi"/>
                <w:noProof/>
                <w:szCs w:val="24"/>
                <w:lang w:val="en-SK" w:eastAsia="en-GB"/>
              </w:rPr>
              <w:tab/>
            </w:r>
            <w:r w:rsidRPr="00B33936">
              <w:rPr>
                <w:rStyle w:val="Hyperlink"/>
                <w:noProof/>
              </w:rPr>
              <w:t>Registrá</w:t>
            </w:r>
            <w:r w:rsidRPr="00B33936">
              <w:rPr>
                <w:rStyle w:val="Hyperlink"/>
                <w:noProof/>
                <w:lang w:val="en-US"/>
              </w:rPr>
              <w:t>cia webovej dom</w:t>
            </w:r>
            <w:r w:rsidRPr="00B33936">
              <w:rPr>
                <w:rStyle w:val="Hyperlink"/>
                <w:noProof/>
              </w:rPr>
              <w:t>ény</w:t>
            </w:r>
            <w:r>
              <w:rPr>
                <w:noProof/>
                <w:webHidden/>
              </w:rPr>
              <w:tab/>
            </w:r>
            <w:r>
              <w:rPr>
                <w:noProof/>
                <w:webHidden/>
              </w:rPr>
              <w:fldChar w:fldCharType="begin"/>
            </w:r>
            <w:r>
              <w:rPr>
                <w:noProof/>
                <w:webHidden/>
              </w:rPr>
              <w:instrText xml:space="preserve"> PAGEREF _Toc190296823 \h </w:instrText>
            </w:r>
            <w:r>
              <w:rPr>
                <w:noProof/>
                <w:webHidden/>
              </w:rPr>
            </w:r>
            <w:r>
              <w:rPr>
                <w:noProof/>
                <w:webHidden/>
              </w:rPr>
              <w:fldChar w:fldCharType="separate"/>
            </w:r>
            <w:r>
              <w:rPr>
                <w:noProof/>
                <w:webHidden/>
              </w:rPr>
              <w:t>34</w:t>
            </w:r>
            <w:r>
              <w:rPr>
                <w:noProof/>
                <w:webHidden/>
              </w:rPr>
              <w:fldChar w:fldCharType="end"/>
            </w:r>
          </w:hyperlink>
        </w:p>
        <w:p w14:paraId="43CB3427" w14:textId="2C572D81" w:rsidR="00DB43A4" w:rsidRDefault="00DB43A4">
          <w:pPr>
            <w:pStyle w:val="TOC3"/>
            <w:rPr>
              <w:rFonts w:asciiTheme="minorHAnsi" w:eastAsiaTheme="minorEastAsia" w:hAnsiTheme="minorHAnsi"/>
              <w:noProof/>
              <w:szCs w:val="24"/>
              <w:lang w:val="en-SK" w:eastAsia="en-GB"/>
            </w:rPr>
          </w:pPr>
          <w:hyperlink w:anchor="_Toc190296824" w:history="1">
            <w:r w:rsidRPr="00B33936">
              <w:rPr>
                <w:rStyle w:val="Hyperlink"/>
                <w:noProof/>
              </w:rPr>
              <w:t>2.6.2</w:t>
            </w:r>
            <w:r>
              <w:rPr>
                <w:rFonts w:asciiTheme="minorHAnsi" w:eastAsiaTheme="minorEastAsia" w:hAnsiTheme="minorHAnsi"/>
                <w:noProof/>
                <w:szCs w:val="24"/>
                <w:lang w:val="en-SK" w:eastAsia="en-GB"/>
              </w:rPr>
              <w:tab/>
            </w:r>
            <w:r w:rsidRPr="00B33936">
              <w:rPr>
                <w:rStyle w:val="Hyperlink"/>
                <w:noProof/>
              </w:rPr>
              <w:t>Vytvorenie virtuálneho servera</w:t>
            </w:r>
            <w:r>
              <w:rPr>
                <w:noProof/>
                <w:webHidden/>
              </w:rPr>
              <w:tab/>
            </w:r>
            <w:r>
              <w:rPr>
                <w:noProof/>
                <w:webHidden/>
              </w:rPr>
              <w:fldChar w:fldCharType="begin"/>
            </w:r>
            <w:r>
              <w:rPr>
                <w:noProof/>
                <w:webHidden/>
              </w:rPr>
              <w:instrText xml:space="preserve"> PAGEREF _Toc190296824 \h </w:instrText>
            </w:r>
            <w:r>
              <w:rPr>
                <w:noProof/>
                <w:webHidden/>
              </w:rPr>
            </w:r>
            <w:r>
              <w:rPr>
                <w:noProof/>
                <w:webHidden/>
              </w:rPr>
              <w:fldChar w:fldCharType="separate"/>
            </w:r>
            <w:r>
              <w:rPr>
                <w:noProof/>
                <w:webHidden/>
              </w:rPr>
              <w:t>35</w:t>
            </w:r>
            <w:r>
              <w:rPr>
                <w:noProof/>
                <w:webHidden/>
              </w:rPr>
              <w:fldChar w:fldCharType="end"/>
            </w:r>
          </w:hyperlink>
        </w:p>
        <w:p w14:paraId="659C8512" w14:textId="21822148" w:rsidR="00DB43A4" w:rsidRDefault="00DB43A4">
          <w:pPr>
            <w:pStyle w:val="TOC3"/>
            <w:rPr>
              <w:rFonts w:asciiTheme="minorHAnsi" w:eastAsiaTheme="minorEastAsia" w:hAnsiTheme="minorHAnsi"/>
              <w:noProof/>
              <w:szCs w:val="24"/>
              <w:lang w:val="en-SK" w:eastAsia="en-GB"/>
            </w:rPr>
          </w:pPr>
          <w:hyperlink w:anchor="_Toc190296825" w:history="1">
            <w:r w:rsidRPr="00B33936">
              <w:rPr>
                <w:rStyle w:val="Hyperlink"/>
                <w:noProof/>
              </w:rPr>
              <w:t>2.6.3</w:t>
            </w:r>
            <w:r>
              <w:rPr>
                <w:rFonts w:asciiTheme="minorHAnsi" w:eastAsiaTheme="minorEastAsia" w:hAnsiTheme="minorHAnsi"/>
                <w:noProof/>
                <w:szCs w:val="24"/>
                <w:lang w:val="en-SK" w:eastAsia="en-GB"/>
              </w:rPr>
              <w:tab/>
            </w:r>
            <w:r w:rsidRPr="00B33936">
              <w:rPr>
                <w:rStyle w:val="Hyperlink"/>
                <w:noProof/>
              </w:rPr>
              <w:t>Prepojenie webovej domény s virtuálnym serverom</w:t>
            </w:r>
            <w:r>
              <w:rPr>
                <w:noProof/>
                <w:webHidden/>
              </w:rPr>
              <w:tab/>
            </w:r>
            <w:r>
              <w:rPr>
                <w:noProof/>
                <w:webHidden/>
              </w:rPr>
              <w:fldChar w:fldCharType="begin"/>
            </w:r>
            <w:r>
              <w:rPr>
                <w:noProof/>
                <w:webHidden/>
              </w:rPr>
              <w:instrText xml:space="preserve"> PAGEREF _Toc190296825 \h </w:instrText>
            </w:r>
            <w:r>
              <w:rPr>
                <w:noProof/>
                <w:webHidden/>
              </w:rPr>
            </w:r>
            <w:r>
              <w:rPr>
                <w:noProof/>
                <w:webHidden/>
              </w:rPr>
              <w:fldChar w:fldCharType="separate"/>
            </w:r>
            <w:r>
              <w:rPr>
                <w:noProof/>
                <w:webHidden/>
              </w:rPr>
              <w:t>35</w:t>
            </w:r>
            <w:r>
              <w:rPr>
                <w:noProof/>
                <w:webHidden/>
              </w:rPr>
              <w:fldChar w:fldCharType="end"/>
            </w:r>
          </w:hyperlink>
        </w:p>
        <w:p w14:paraId="40A9F9A0" w14:textId="3947CF6C" w:rsidR="00DB43A4" w:rsidRDefault="00DB43A4">
          <w:pPr>
            <w:pStyle w:val="TOC3"/>
            <w:rPr>
              <w:rFonts w:asciiTheme="minorHAnsi" w:eastAsiaTheme="minorEastAsia" w:hAnsiTheme="minorHAnsi"/>
              <w:noProof/>
              <w:szCs w:val="24"/>
              <w:lang w:val="en-SK" w:eastAsia="en-GB"/>
            </w:rPr>
          </w:pPr>
          <w:hyperlink w:anchor="_Toc190296826" w:history="1">
            <w:r w:rsidRPr="00B33936">
              <w:rPr>
                <w:rStyle w:val="Hyperlink"/>
                <w:noProof/>
              </w:rPr>
              <w:t>2.6.4</w:t>
            </w:r>
            <w:r>
              <w:rPr>
                <w:rFonts w:asciiTheme="minorHAnsi" w:eastAsiaTheme="minorEastAsia" w:hAnsiTheme="minorHAnsi"/>
                <w:noProof/>
                <w:szCs w:val="24"/>
                <w:lang w:val="en-SK" w:eastAsia="en-GB"/>
              </w:rPr>
              <w:tab/>
            </w:r>
            <w:r w:rsidRPr="00B33936">
              <w:rPr>
                <w:rStyle w:val="Hyperlink"/>
                <w:noProof/>
              </w:rPr>
              <w:t>Nastavenie aplikácie na serveri</w:t>
            </w:r>
            <w:r>
              <w:rPr>
                <w:noProof/>
                <w:webHidden/>
              </w:rPr>
              <w:tab/>
            </w:r>
            <w:r>
              <w:rPr>
                <w:noProof/>
                <w:webHidden/>
              </w:rPr>
              <w:fldChar w:fldCharType="begin"/>
            </w:r>
            <w:r>
              <w:rPr>
                <w:noProof/>
                <w:webHidden/>
              </w:rPr>
              <w:instrText xml:space="preserve"> PAGEREF _Toc190296826 \h </w:instrText>
            </w:r>
            <w:r>
              <w:rPr>
                <w:noProof/>
                <w:webHidden/>
              </w:rPr>
            </w:r>
            <w:r>
              <w:rPr>
                <w:noProof/>
                <w:webHidden/>
              </w:rPr>
              <w:fldChar w:fldCharType="separate"/>
            </w:r>
            <w:r>
              <w:rPr>
                <w:noProof/>
                <w:webHidden/>
              </w:rPr>
              <w:t>35</w:t>
            </w:r>
            <w:r>
              <w:rPr>
                <w:noProof/>
                <w:webHidden/>
              </w:rPr>
              <w:fldChar w:fldCharType="end"/>
            </w:r>
          </w:hyperlink>
        </w:p>
        <w:p w14:paraId="53DA5327" w14:textId="64EE585B"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827" w:history="1">
            <w:r w:rsidRPr="00B33936">
              <w:rPr>
                <w:rStyle w:val="Hyperlink"/>
                <w:noProof/>
              </w:rPr>
              <w:t>2.7</w:t>
            </w:r>
            <w:r>
              <w:rPr>
                <w:rFonts w:asciiTheme="minorHAnsi" w:eastAsiaTheme="minorEastAsia" w:hAnsiTheme="minorHAnsi"/>
                <w:noProof/>
                <w:szCs w:val="24"/>
                <w:lang w:val="en-SK" w:eastAsia="en-GB"/>
              </w:rPr>
              <w:tab/>
            </w:r>
            <w:r w:rsidRPr="00B33936">
              <w:rPr>
                <w:rStyle w:val="Hyperlink"/>
                <w:noProof/>
              </w:rPr>
              <w:t>Podnikateľský plán webovej aplikácie</w:t>
            </w:r>
            <w:r>
              <w:rPr>
                <w:noProof/>
                <w:webHidden/>
              </w:rPr>
              <w:tab/>
            </w:r>
            <w:r>
              <w:rPr>
                <w:noProof/>
                <w:webHidden/>
              </w:rPr>
              <w:fldChar w:fldCharType="begin"/>
            </w:r>
            <w:r>
              <w:rPr>
                <w:noProof/>
                <w:webHidden/>
              </w:rPr>
              <w:instrText xml:space="preserve"> PAGEREF _Toc190296827 \h </w:instrText>
            </w:r>
            <w:r>
              <w:rPr>
                <w:noProof/>
                <w:webHidden/>
              </w:rPr>
            </w:r>
            <w:r>
              <w:rPr>
                <w:noProof/>
                <w:webHidden/>
              </w:rPr>
              <w:fldChar w:fldCharType="separate"/>
            </w:r>
            <w:r>
              <w:rPr>
                <w:noProof/>
                <w:webHidden/>
              </w:rPr>
              <w:t>36</w:t>
            </w:r>
            <w:r>
              <w:rPr>
                <w:noProof/>
                <w:webHidden/>
              </w:rPr>
              <w:fldChar w:fldCharType="end"/>
            </w:r>
          </w:hyperlink>
        </w:p>
        <w:p w14:paraId="79B4EBD0" w14:textId="17BF063F" w:rsidR="00DB43A4" w:rsidRDefault="00DB43A4">
          <w:pPr>
            <w:pStyle w:val="TOC2"/>
            <w:tabs>
              <w:tab w:val="left" w:pos="960"/>
              <w:tab w:val="right" w:leader="dot" w:pos="8493"/>
            </w:tabs>
            <w:rPr>
              <w:rFonts w:asciiTheme="minorHAnsi" w:eastAsiaTheme="minorEastAsia" w:hAnsiTheme="minorHAnsi"/>
              <w:noProof/>
              <w:szCs w:val="24"/>
              <w:lang w:val="en-SK" w:eastAsia="en-GB"/>
            </w:rPr>
          </w:pPr>
          <w:hyperlink w:anchor="_Toc190296828" w:history="1">
            <w:r w:rsidRPr="00B33936">
              <w:rPr>
                <w:rStyle w:val="Hyperlink"/>
                <w:noProof/>
              </w:rPr>
              <w:t>2.8</w:t>
            </w:r>
            <w:r>
              <w:rPr>
                <w:rFonts w:asciiTheme="minorHAnsi" w:eastAsiaTheme="minorEastAsia" w:hAnsiTheme="minorHAnsi"/>
                <w:noProof/>
                <w:szCs w:val="24"/>
                <w:lang w:val="en-SK" w:eastAsia="en-GB"/>
              </w:rPr>
              <w:tab/>
            </w:r>
            <w:r w:rsidRPr="00B33936">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296828 \h </w:instrText>
            </w:r>
            <w:r>
              <w:rPr>
                <w:noProof/>
                <w:webHidden/>
              </w:rPr>
            </w:r>
            <w:r>
              <w:rPr>
                <w:noProof/>
                <w:webHidden/>
              </w:rPr>
              <w:fldChar w:fldCharType="separate"/>
            </w:r>
            <w:r>
              <w:rPr>
                <w:noProof/>
                <w:webHidden/>
              </w:rPr>
              <w:t>36</w:t>
            </w:r>
            <w:r>
              <w:rPr>
                <w:noProof/>
                <w:webHidden/>
              </w:rPr>
              <w:fldChar w:fldCharType="end"/>
            </w:r>
          </w:hyperlink>
        </w:p>
        <w:p w14:paraId="2CC772F0" w14:textId="3F6F11B0" w:rsidR="00DB43A4" w:rsidRDefault="00DB43A4">
          <w:pPr>
            <w:pStyle w:val="TOC1"/>
            <w:tabs>
              <w:tab w:val="left" w:pos="480"/>
              <w:tab w:val="right" w:leader="dot" w:pos="8493"/>
            </w:tabs>
            <w:rPr>
              <w:rFonts w:asciiTheme="minorHAnsi" w:eastAsiaTheme="minorEastAsia" w:hAnsiTheme="minorHAnsi"/>
              <w:noProof/>
              <w:szCs w:val="24"/>
              <w:lang w:val="en-SK" w:eastAsia="en-GB"/>
            </w:rPr>
          </w:pPr>
          <w:hyperlink w:anchor="_Toc190296829" w:history="1">
            <w:r w:rsidRPr="00B33936">
              <w:rPr>
                <w:rStyle w:val="Hyperlink"/>
                <w:noProof/>
              </w:rPr>
              <w:t>3</w:t>
            </w:r>
            <w:r>
              <w:rPr>
                <w:rFonts w:asciiTheme="minorHAnsi" w:eastAsiaTheme="minorEastAsia" w:hAnsiTheme="minorHAnsi"/>
                <w:noProof/>
                <w:szCs w:val="24"/>
                <w:lang w:val="en-SK" w:eastAsia="en-GB"/>
              </w:rPr>
              <w:tab/>
            </w:r>
            <w:r w:rsidRPr="00B33936">
              <w:rPr>
                <w:rStyle w:val="Hyperlink"/>
                <w:noProof/>
              </w:rPr>
              <w:t>Záver</w:t>
            </w:r>
            <w:r>
              <w:rPr>
                <w:noProof/>
                <w:webHidden/>
              </w:rPr>
              <w:tab/>
            </w:r>
            <w:r>
              <w:rPr>
                <w:noProof/>
                <w:webHidden/>
              </w:rPr>
              <w:fldChar w:fldCharType="begin"/>
            </w:r>
            <w:r>
              <w:rPr>
                <w:noProof/>
                <w:webHidden/>
              </w:rPr>
              <w:instrText xml:space="preserve"> PAGEREF _Toc190296829 \h </w:instrText>
            </w:r>
            <w:r>
              <w:rPr>
                <w:noProof/>
                <w:webHidden/>
              </w:rPr>
            </w:r>
            <w:r>
              <w:rPr>
                <w:noProof/>
                <w:webHidden/>
              </w:rPr>
              <w:fldChar w:fldCharType="separate"/>
            </w:r>
            <w:r>
              <w:rPr>
                <w:noProof/>
                <w:webHidden/>
              </w:rPr>
              <w:t>37</w:t>
            </w:r>
            <w:r>
              <w:rPr>
                <w:noProof/>
                <w:webHidden/>
              </w:rPr>
              <w:fldChar w:fldCharType="end"/>
            </w:r>
          </w:hyperlink>
        </w:p>
        <w:p w14:paraId="7A913C13" w14:textId="3CEDA8FA" w:rsidR="00DB43A4" w:rsidRDefault="00DB43A4">
          <w:pPr>
            <w:pStyle w:val="TOC1"/>
            <w:tabs>
              <w:tab w:val="right" w:leader="dot" w:pos="8493"/>
            </w:tabs>
            <w:rPr>
              <w:rFonts w:asciiTheme="minorHAnsi" w:eastAsiaTheme="minorEastAsia" w:hAnsiTheme="minorHAnsi"/>
              <w:noProof/>
              <w:szCs w:val="24"/>
              <w:lang w:val="en-SK" w:eastAsia="en-GB"/>
            </w:rPr>
          </w:pPr>
          <w:hyperlink w:anchor="_Toc190296830" w:history="1">
            <w:r w:rsidRPr="00B33936">
              <w:rPr>
                <w:rStyle w:val="Hyperlink"/>
                <w:noProof/>
              </w:rPr>
              <w:t>Zoznam použitej literatúry</w:t>
            </w:r>
            <w:r>
              <w:rPr>
                <w:noProof/>
                <w:webHidden/>
              </w:rPr>
              <w:tab/>
            </w:r>
            <w:r>
              <w:rPr>
                <w:noProof/>
                <w:webHidden/>
              </w:rPr>
              <w:fldChar w:fldCharType="begin"/>
            </w:r>
            <w:r>
              <w:rPr>
                <w:noProof/>
                <w:webHidden/>
              </w:rPr>
              <w:instrText xml:space="preserve"> PAGEREF _Toc190296830 \h </w:instrText>
            </w:r>
            <w:r>
              <w:rPr>
                <w:noProof/>
                <w:webHidden/>
              </w:rPr>
            </w:r>
            <w:r>
              <w:rPr>
                <w:noProof/>
                <w:webHidden/>
              </w:rPr>
              <w:fldChar w:fldCharType="separate"/>
            </w:r>
            <w:r>
              <w:rPr>
                <w:noProof/>
                <w:webHidden/>
              </w:rPr>
              <w:t>38</w:t>
            </w:r>
            <w:r>
              <w:rPr>
                <w:noProof/>
                <w:webHidden/>
              </w:rPr>
              <w:fldChar w:fldCharType="end"/>
            </w:r>
          </w:hyperlink>
        </w:p>
        <w:p w14:paraId="30BA8B68" w14:textId="77AA13CF" w:rsidR="00DB43A4" w:rsidRDefault="00DB43A4">
          <w:pPr>
            <w:pStyle w:val="TOC1"/>
            <w:tabs>
              <w:tab w:val="right" w:leader="dot" w:pos="8493"/>
            </w:tabs>
            <w:rPr>
              <w:rFonts w:asciiTheme="minorHAnsi" w:eastAsiaTheme="minorEastAsia" w:hAnsiTheme="minorHAnsi"/>
              <w:noProof/>
              <w:szCs w:val="24"/>
              <w:lang w:val="en-SK" w:eastAsia="en-GB"/>
            </w:rPr>
          </w:pPr>
          <w:hyperlink w:anchor="_Toc190296831" w:history="1">
            <w:r w:rsidRPr="00B33936">
              <w:rPr>
                <w:rStyle w:val="Hyperlink"/>
                <w:noProof/>
              </w:rPr>
              <w:t>Prílohy &lt;volitelne&gt;</w:t>
            </w:r>
            <w:r>
              <w:rPr>
                <w:noProof/>
                <w:webHidden/>
              </w:rPr>
              <w:tab/>
            </w:r>
            <w:r>
              <w:rPr>
                <w:noProof/>
                <w:webHidden/>
              </w:rPr>
              <w:fldChar w:fldCharType="begin"/>
            </w:r>
            <w:r>
              <w:rPr>
                <w:noProof/>
                <w:webHidden/>
              </w:rPr>
              <w:instrText xml:space="preserve"> PAGEREF _Toc190296831 \h </w:instrText>
            </w:r>
            <w:r>
              <w:rPr>
                <w:noProof/>
                <w:webHidden/>
              </w:rPr>
            </w:r>
            <w:r>
              <w:rPr>
                <w:noProof/>
                <w:webHidden/>
              </w:rPr>
              <w:fldChar w:fldCharType="separate"/>
            </w:r>
            <w:r>
              <w:rPr>
                <w:noProof/>
                <w:webHidden/>
              </w:rPr>
              <w:t>7</w:t>
            </w:r>
            <w:r>
              <w:rPr>
                <w:noProof/>
                <w:webHidden/>
              </w:rPr>
              <w:fldChar w:fldCharType="end"/>
            </w:r>
          </w:hyperlink>
        </w:p>
        <w:p w14:paraId="7F82DAD6" w14:textId="7A9399F3" w:rsidR="00DB43A4" w:rsidRDefault="00DB43A4">
          <w:pPr>
            <w:pStyle w:val="TOC2"/>
            <w:tabs>
              <w:tab w:val="right" w:leader="dot" w:pos="8493"/>
            </w:tabs>
            <w:rPr>
              <w:rFonts w:asciiTheme="minorHAnsi" w:eastAsiaTheme="minorEastAsia" w:hAnsiTheme="minorHAnsi"/>
              <w:noProof/>
              <w:szCs w:val="24"/>
              <w:lang w:val="en-SK" w:eastAsia="en-GB"/>
            </w:rPr>
          </w:pPr>
          <w:hyperlink w:anchor="_Toc190296832" w:history="1">
            <w:r w:rsidRPr="00B33936">
              <w:rPr>
                <w:rStyle w:val="Hyperlink"/>
                <w:noProof/>
              </w:rPr>
              <w:t>Príloha A – Zdrojový kód</w:t>
            </w:r>
            <w:r>
              <w:rPr>
                <w:noProof/>
                <w:webHidden/>
              </w:rPr>
              <w:tab/>
            </w:r>
            <w:r>
              <w:rPr>
                <w:noProof/>
                <w:webHidden/>
              </w:rPr>
              <w:fldChar w:fldCharType="begin"/>
            </w:r>
            <w:r>
              <w:rPr>
                <w:noProof/>
                <w:webHidden/>
              </w:rPr>
              <w:instrText xml:space="preserve"> PAGEREF _Toc190296832 \h </w:instrText>
            </w:r>
            <w:r>
              <w:rPr>
                <w:noProof/>
                <w:webHidden/>
              </w:rPr>
            </w:r>
            <w:r>
              <w:rPr>
                <w:noProof/>
                <w:webHidden/>
              </w:rPr>
              <w:fldChar w:fldCharType="separate"/>
            </w:r>
            <w:r>
              <w:rPr>
                <w:noProof/>
                <w:webHidden/>
              </w:rPr>
              <w:t>I</w:t>
            </w:r>
            <w:r>
              <w:rPr>
                <w:noProof/>
                <w:webHidden/>
              </w:rPr>
              <w:fldChar w:fldCharType="end"/>
            </w:r>
          </w:hyperlink>
        </w:p>
        <w:p w14:paraId="078987F3" w14:textId="5A123D93" w:rsidR="00E37F18" w:rsidRPr="00D040F6" w:rsidRDefault="00C97CD5">
          <w:r w:rsidRPr="00FD1AFF">
            <w:rPr>
              <w:rFonts w:cs="Times New Roman"/>
              <w:b/>
              <w:bCs/>
            </w:rPr>
            <w:fldChar w:fldCharType="end"/>
          </w:r>
        </w:p>
      </w:sdtContent>
    </w:sdt>
    <w:p w14:paraId="5668B022" w14:textId="77777777" w:rsidR="00353F81" w:rsidRDefault="00353F81" w:rsidP="00EF1D14">
      <w:pPr>
        <w:spacing w:line="360" w:lineRule="auto"/>
        <w:rPr>
          <w:rFonts w:cs="Times New Roman"/>
          <w:b/>
          <w:bCs/>
          <w:sz w:val="28"/>
          <w:szCs w:val="28"/>
        </w:rPr>
      </w:pPr>
    </w:p>
    <w:p w14:paraId="0D50DBD9" w14:textId="77777777" w:rsidR="00353F81" w:rsidRDefault="00353F81" w:rsidP="00EF1D14">
      <w:pPr>
        <w:spacing w:line="360" w:lineRule="auto"/>
        <w:rPr>
          <w:rFonts w:cs="Times New Roman"/>
          <w:b/>
          <w:bCs/>
          <w:sz w:val="28"/>
          <w:szCs w:val="28"/>
        </w:rPr>
      </w:pPr>
    </w:p>
    <w:p w14:paraId="39FE6A85" w14:textId="77777777" w:rsidR="00353F81" w:rsidRDefault="00353F81" w:rsidP="00EF1D14">
      <w:pPr>
        <w:spacing w:line="360" w:lineRule="auto"/>
        <w:rPr>
          <w:rFonts w:cs="Times New Roman"/>
          <w:b/>
          <w:bCs/>
          <w:sz w:val="28"/>
          <w:szCs w:val="28"/>
        </w:rPr>
      </w:pPr>
    </w:p>
    <w:p w14:paraId="47F0A3B8" w14:textId="77777777" w:rsidR="00353F81" w:rsidRDefault="00353F81" w:rsidP="00EF1D14">
      <w:pPr>
        <w:spacing w:line="360" w:lineRule="auto"/>
        <w:rPr>
          <w:rFonts w:cs="Times New Roman"/>
          <w:b/>
          <w:bCs/>
          <w:sz w:val="28"/>
          <w:szCs w:val="28"/>
        </w:rPr>
      </w:pPr>
    </w:p>
    <w:p w14:paraId="39E60518" w14:textId="77777777" w:rsidR="00353F81" w:rsidRDefault="00353F81" w:rsidP="00EF1D14">
      <w:pPr>
        <w:spacing w:line="360" w:lineRule="auto"/>
        <w:rPr>
          <w:rFonts w:cs="Times New Roman"/>
          <w:b/>
          <w:bCs/>
          <w:sz w:val="28"/>
          <w:szCs w:val="28"/>
        </w:rPr>
      </w:pPr>
    </w:p>
    <w:p w14:paraId="5F98418E" w14:textId="77777777" w:rsidR="00353F81" w:rsidRDefault="00353F81" w:rsidP="00EF1D14">
      <w:pPr>
        <w:spacing w:line="360" w:lineRule="auto"/>
        <w:rPr>
          <w:rFonts w:cs="Times New Roman"/>
          <w:b/>
          <w:bCs/>
          <w:sz w:val="28"/>
          <w:szCs w:val="28"/>
        </w:rPr>
      </w:pPr>
    </w:p>
    <w:p w14:paraId="00B14214" w14:textId="77777777" w:rsidR="00353F81" w:rsidRDefault="00353F81" w:rsidP="00EF1D14">
      <w:pPr>
        <w:spacing w:line="360" w:lineRule="auto"/>
        <w:rPr>
          <w:rFonts w:cs="Times New Roman"/>
          <w:b/>
          <w:bCs/>
          <w:sz w:val="28"/>
          <w:szCs w:val="28"/>
        </w:rPr>
      </w:pPr>
    </w:p>
    <w:p w14:paraId="2C160F98" w14:textId="2CC92B63" w:rsidR="00885D1C" w:rsidRPr="00885D1C"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091E95CA" w14:textId="7044A394"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P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pplication Programming Interface (Rozhranie pre programovanie aplikácií)</w:t>
      </w:r>
    </w:p>
    <w:p w14:paraId="733994B9" w14:textId="37482CBB" w:rsidR="00DA642B" w:rsidRPr="00DA642B" w:rsidRDefault="00DA642B" w:rsidP="00B33B00">
      <w:pPr>
        <w:spacing w:before="100" w:beforeAutospacing="1" w:after="100" w:afterAutospacing="1" w:line="240" w:lineRule="auto"/>
        <w:rPr>
          <w:rFonts w:eastAsia="Times New Roman" w:cs="Times New Roman"/>
          <w:kern w:val="0"/>
          <w:szCs w:val="24"/>
          <w:lang w:val="en-SK" w:eastAsia="en-GB"/>
          <w14:ligatures w14:val="none"/>
        </w:rPr>
      </w:pPr>
      <w:r w:rsidRPr="00DA642B">
        <w:rPr>
          <w:rFonts w:eastAsia="Times New Roman" w:cs="Times New Roman"/>
          <w:b/>
          <w:bCs/>
          <w:kern w:val="0"/>
          <w:szCs w:val="24"/>
          <w:lang w:val="en-SK" w:eastAsia="en-GB"/>
          <w14:ligatures w14:val="none"/>
        </w:rPr>
        <w:t>AI</w:t>
      </w:r>
      <w:r w:rsidRPr="00DA642B">
        <w:rPr>
          <w:rFonts w:eastAsia="Times New Roman" w:cs="Times New Roman"/>
          <w:b/>
          <w:bCs/>
          <w:kern w:val="0"/>
          <w:szCs w:val="24"/>
          <w:lang w:val="en-SK" w:eastAsia="en-GB"/>
          <w14:ligatures w14:val="none"/>
        </w:rPr>
        <w:tab/>
      </w:r>
      <w:r w:rsidRPr="00DA642B">
        <w:rPr>
          <w:rFonts w:eastAsia="Times New Roman" w:cs="Times New Roman"/>
          <w:b/>
          <w:bCs/>
          <w:kern w:val="0"/>
          <w:szCs w:val="24"/>
          <w:lang w:val="en-SK" w:eastAsia="en-GB"/>
          <w14:ligatures w14:val="none"/>
        </w:rPr>
        <w:tab/>
      </w:r>
      <w:r w:rsidRPr="00DA642B">
        <w:rPr>
          <w:rFonts w:eastAsia="Times New Roman" w:cs="Times New Roman"/>
          <w:kern w:val="0"/>
          <w:szCs w:val="24"/>
          <w:lang w:val="en-SK" w:eastAsia="en-GB"/>
          <w14:ligatures w14:val="none"/>
        </w:rPr>
        <w:t xml:space="preserve">Artificial </w:t>
      </w:r>
      <w:r>
        <w:rPr>
          <w:rFonts w:eastAsia="Times New Roman" w:cs="Times New Roman"/>
          <w:kern w:val="0"/>
          <w:szCs w:val="24"/>
          <w:lang w:val="en-SK" w:eastAsia="en-GB"/>
          <w14:ligatures w14:val="none"/>
        </w:rPr>
        <w:t>I</w:t>
      </w:r>
      <w:r w:rsidRPr="00DA642B">
        <w:rPr>
          <w:rFonts w:eastAsia="Times New Roman" w:cs="Times New Roman"/>
          <w:kern w:val="0"/>
          <w:szCs w:val="24"/>
          <w:lang w:val="en-SK" w:eastAsia="en-GB"/>
          <w14:ligatures w14:val="none"/>
        </w:rPr>
        <w:t>ntelligence</w:t>
      </w:r>
      <w:r>
        <w:rPr>
          <w:rFonts w:eastAsia="Times New Roman" w:cs="Times New Roman"/>
          <w:kern w:val="0"/>
          <w:szCs w:val="24"/>
          <w:lang w:val="en-SK" w:eastAsia="en-GB"/>
          <w14:ligatures w14:val="none"/>
        </w:rPr>
        <w:t xml:space="preserve"> (Umelá inteligencia)</w:t>
      </w:r>
    </w:p>
    <w:p w14:paraId="75652EFD" w14:textId="518689B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WWW</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World Wide Web (Svetová sieť)</w:t>
      </w:r>
    </w:p>
    <w:p w14:paraId="45C885A0" w14:textId="1C0146EE"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Protocol (Internetový protokol)</w:t>
      </w:r>
    </w:p>
    <w:p w14:paraId="74308C77" w14:textId="0CD0A341" w:rsidR="00233B6E" w:rsidRDefault="00233B6E" w:rsidP="00B33B00">
      <w:pPr>
        <w:spacing w:before="100" w:beforeAutospacing="1" w:after="100" w:afterAutospacing="1" w:line="240" w:lineRule="auto"/>
        <w:rPr>
          <w:rFonts w:eastAsia="Times New Roman" w:cs="Times New Roman"/>
          <w:kern w:val="0"/>
          <w:szCs w:val="24"/>
          <w:lang w:val="en-SK" w:eastAsia="en-GB"/>
          <w14:ligatures w14:val="none"/>
        </w:rPr>
      </w:pPr>
      <w:r w:rsidRPr="00233B6E">
        <w:rPr>
          <w:rFonts w:eastAsia="Times New Roman" w:cs="Times New Roman"/>
          <w:b/>
          <w:bCs/>
          <w:kern w:val="0"/>
          <w:szCs w:val="24"/>
          <w:lang w:val="en-SK" w:eastAsia="en-GB"/>
          <w14:ligatures w14:val="none"/>
        </w:rPr>
        <w:t>HTTP</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H</w:t>
      </w:r>
      <w:r w:rsidRPr="00233B6E">
        <w:rPr>
          <w:rFonts w:eastAsia="Times New Roman" w:cs="Times New Roman"/>
          <w:kern w:val="0"/>
          <w:szCs w:val="24"/>
          <w:lang w:val="en-SK" w:eastAsia="en-GB"/>
          <w14:ligatures w14:val="none"/>
        </w:rPr>
        <w:t xml:space="preserve">ypertext </w:t>
      </w:r>
      <w:r>
        <w:rPr>
          <w:rFonts w:eastAsia="Times New Roman" w:cs="Times New Roman"/>
          <w:kern w:val="0"/>
          <w:szCs w:val="24"/>
          <w:lang w:val="en-SK" w:eastAsia="en-GB"/>
          <w14:ligatures w14:val="none"/>
        </w:rPr>
        <w:t>T</w:t>
      </w:r>
      <w:r w:rsidRPr="00233B6E">
        <w:rPr>
          <w:rFonts w:eastAsia="Times New Roman" w:cs="Times New Roman"/>
          <w:kern w:val="0"/>
          <w:szCs w:val="24"/>
          <w:lang w:val="en-SK" w:eastAsia="en-GB"/>
          <w14:ligatures w14:val="none"/>
        </w:rPr>
        <w:t xml:space="preserve">ransfer </w:t>
      </w:r>
      <w:r>
        <w:rPr>
          <w:rFonts w:eastAsia="Times New Roman" w:cs="Times New Roman"/>
          <w:kern w:val="0"/>
          <w:szCs w:val="24"/>
          <w:lang w:val="en-SK" w:eastAsia="en-GB"/>
          <w14:ligatures w14:val="none"/>
        </w:rPr>
        <w:t>P</w:t>
      </w:r>
      <w:r w:rsidRPr="00233B6E">
        <w:rPr>
          <w:rFonts w:eastAsia="Times New Roman" w:cs="Times New Roman"/>
          <w:kern w:val="0"/>
          <w:szCs w:val="24"/>
          <w:lang w:val="en-SK" w:eastAsia="en-GB"/>
          <w14:ligatures w14:val="none"/>
        </w:rPr>
        <w:t>rotocol</w:t>
      </w:r>
      <w:r>
        <w:rPr>
          <w:rFonts w:eastAsia="Times New Roman" w:cs="Times New Roman"/>
          <w:kern w:val="0"/>
          <w:szCs w:val="24"/>
          <w:lang w:val="en-SK" w:eastAsia="en-GB"/>
          <w14:ligatures w14:val="none"/>
        </w:rPr>
        <w:t xml:space="preserve"> (</w:t>
      </w:r>
      <w:r w:rsidRPr="00233B6E">
        <w:rPr>
          <w:rFonts w:eastAsia="Times New Roman" w:cs="Times New Roman"/>
          <w:kern w:val="0"/>
          <w:szCs w:val="24"/>
          <w:lang w:val="en-SK" w:eastAsia="en-GB"/>
          <w14:ligatures w14:val="none"/>
        </w:rPr>
        <w:t>Hypertextový prenosový protokol</w:t>
      </w:r>
      <w:r>
        <w:rPr>
          <w:rFonts w:eastAsia="Times New Roman" w:cs="Times New Roman"/>
          <w:kern w:val="0"/>
          <w:szCs w:val="24"/>
          <w:lang w:val="en-SK" w:eastAsia="en-GB"/>
          <w14:ligatures w14:val="none"/>
        </w:rPr>
        <w:t>)</w:t>
      </w:r>
    </w:p>
    <w:p w14:paraId="75B15C63" w14:textId="77777777" w:rsidR="000B3CB0" w:rsidRPr="000B3CB0" w:rsidRDefault="000B3CB0" w:rsidP="000B3CB0">
      <w:pPr>
        <w:spacing w:before="100" w:beforeAutospacing="1" w:after="100" w:afterAutospacing="1" w:line="240" w:lineRule="auto"/>
        <w:rPr>
          <w:rFonts w:eastAsia="Times New Roman" w:cs="Times New Roman"/>
          <w:kern w:val="0"/>
          <w:szCs w:val="24"/>
          <w:lang w:val="en-SK" w:eastAsia="en-GB"/>
          <w14:ligatures w14:val="none"/>
        </w:rPr>
      </w:pPr>
      <w:r w:rsidRPr="000B3CB0">
        <w:rPr>
          <w:rFonts w:eastAsia="Times New Roman" w:cs="Times New Roman"/>
          <w:b/>
          <w:bCs/>
          <w:kern w:val="0"/>
          <w:szCs w:val="24"/>
          <w:lang w:val="en-SK" w:eastAsia="en-GB"/>
          <w14:ligatures w14:val="none"/>
        </w:rPr>
        <w:t>HTTPS</w:t>
      </w:r>
      <w:r w:rsidRPr="000B3CB0">
        <w:rPr>
          <w:rFonts w:eastAsia="Times New Roman" w:cs="Times New Roman"/>
          <w:kern w:val="0"/>
          <w:szCs w:val="24"/>
          <w:lang w:val="en-SK" w:eastAsia="en-GB"/>
          <w14:ligatures w14:val="none"/>
        </w:rPr>
        <w:tab/>
        <w:t>Hypertext Transfer Protocol Secure (Protokol ktorý zabezpečuje komunikáciu medzi webovým serverom a prehliadačom)</w:t>
      </w:r>
    </w:p>
    <w:p w14:paraId="7BC048A9" w14:textId="0397987A" w:rsidR="000B3CB0" w:rsidRPr="00B33B00" w:rsidRDefault="000B3CB0" w:rsidP="000B3CB0">
      <w:pPr>
        <w:spacing w:before="100" w:beforeAutospacing="1" w:after="100" w:afterAutospacing="1" w:line="240" w:lineRule="auto"/>
        <w:rPr>
          <w:rFonts w:eastAsia="Times New Roman" w:cs="Times New Roman"/>
          <w:kern w:val="0"/>
          <w:szCs w:val="24"/>
          <w:lang w:val="en-SK" w:eastAsia="en-GB"/>
          <w14:ligatures w14:val="none"/>
        </w:rPr>
      </w:pPr>
      <w:r w:rsidRPr="000B3CB0">
        <w:rPr>
          <w:rFonts w:eastAsia="Times New Roman" w:cs="Times New Roman"/>
          <w:b/>
          <w:bCs/>
          <w:kern w:val="0"/>
          <w:szCs w:val="24"/>
          <w:lang w:val="en-SK" w:eastAsia="en-GB"/>
          <w14:ligatures w14:val="none"/>
        </w:rPr>
        <w:t>SSL</w:t>
      </w:r>
      <w:r w:rsidRPr="000B3CB0">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r>
      <w:r w:rsidRPr="000B3CB0">
        <w:rPr>
          <w:rFonts w:eastAsia="Times New Roman" w:cs="Times New Roman"/>
          <w:kern w:val="0"/>
          <w:szCs w:val="24"/>
          <w:lang w:val="en-SK" w:eastAsia="en-GB"/>
          <w14:ligatures w14:val="none"/>
        </w:rPr>
        <w:t>Secure Socket Layer (Protokol ktorý umožnuje šifrované pripojenie)</w:t>
      </w:r>
    </w:p>
    <w:p w14:paraId="38BB27F6" w14:textId="2906CCF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PH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Preprocessor</w:t>
      </w:r>
    </w:p>
    <w:p w14:paraId="7EF8E43A" w14:textId="315F483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HTML</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Markup Language (Značkovací jazyk pre hypertext)</w:t>
      </w:r>
    </w:p>
    <w:p w14:paraId="2D58796F" w14:textId="3AFDA8EB"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S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ascading Style Sheets (Kaskádové štýly)</w:t>
      </w:r>
    </w:p>
    <w:p w14:paraId="3637749C" w14:textId="2778DB40"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M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ntent Management System (Systém na správu obsahu)</w:t>
      </w:r>
    </w:p>
    <w:p w14:paraId="088163FC" w14:textId="7C039DF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MV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Minimum Viable Product (Minimálne životaschopný produkt)</w:t>
      </w:r>
    </w:p>
    <w:p w14:paraId="66E56FD2" w14:textId="7E56E13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L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mmand-line interface (Rozhranie príkazového riadka)</w:t>
      </w:r>
    </w:p>
    <w:p w14:paraId="0AFFAAC0" w14:textId="423B327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oT</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of Things (Internet vecí)</w:t>
      </w:r>
    </w:p>
    <w:p w14:paraId="0D464AF7" w14:textId="78501B7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JSON</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JavaScript Object Notation (Formát zápisu objektov v JavaScripte)</w:t>
      </w:r>
    </w:p>
    <w:p w14:paraId="5CB69695" w14:textId="04DD27F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CID</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tomicity, Consistency, Isolation, Durability (Atomicita, Konzistentnosť, Izolácia, Trvácnosť)</w:t>
      </w:r>
    </w:p>
    <w:p w14:paraId="63BBBC73" w14:textId="7490BC4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OR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ross-Origin Resource Sharing (Zdieľanie zdrojov medzi doménami)</w:t>
      </w:r>
    </w:p>
    <w:p w14:paraId="34397E51" w14:textId="15FAF187"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W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mazon Web Services</w:t>
      </w:r>
    </w:p>
    <w:p w14:paraId="704F58E0" w14:textId="5055620D" w:rsidR="00D625AC" w:rsidRPr="00B33B00" w:rsidRDefault="00D625AC"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VPS</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Virtual Private Server (V</w:t>
      </w:r>
      <w:r w:rsidRPr="00D625AC">
        <w:rPr>
          <w:rFonts w:eastAsia="Times New Roman" w:cs="Times New Roman"/>
          <w:kern w:val="0"/>
          <w:szCs w:val="24"/>
          <w:lang w:val="en-SK" w:eastAsia="en-GB"/>
          <w14:ligatures w14:val="none"/>
        </w:rPr>
        <w:t>irtuálny súkromný server</w:t>
      </w:r>
      <w:r>
        <w:rPr>
          <w:rFonts w:eastAsia="Times New Roman" w:cs="Times New Roman"/>
          <w:kern w:val="0"/>
          <w:szCs w:val="24"/>
          <w:lang w:val="en-SK" w:eastAsia="en-GB"/>
          <w14:ligatures w14:val="none"/>
        </w:rPr>
        <w:t>)</w:t>
      </w:r>
    </w:p>
    <w:p w14:paraId="1CAFAA8A" w14:textId="66CB756B"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S3</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Simple Storage Service</w:t>
      </w:r>
    </w:p>
    <w:p w14:paraId="1B412B0F" w14:textId="2BFDC199" w:rsidR="003F4654" w:rsidRPr="00B33B00" w:rsidRDefault="003F4654"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REST</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r>
      <w:r w:rsidRPr="003F4654">
        <w:rPr>
          <w:rFonts w:eastAsia="Times New Roman" w:cs="Times New Roman"/>
          <w:kern w:val="0"/>
          <w:szCs w:val="24"/>
          <w:lang w:val="en-SK" w:eastAsia="en-GB"/>
          <w14:ligatures w14:val="none"/>
        </w:rPr>
        <w:t>Representational State Transfer</w:t>
      </w:r>
      <w:r>
        <w:rPr>
          <w:rFonts w:eastAsia="Times New Roman" w:cs="Times New Roman"/>
          <w:kern w:val="0"/>
          <w:szCs w:val="24"/>
          <w:lang w:val="en-SK" w:eastAsia="en-GB"/>
          <w14:ligatures w14:val="none"/>
        </w:rPr>
        <w:t xml:space="preserve"> (</w:t>
      </w:r>
      <w:r w:rsidR="00060B6C">
        <w:rPr>
          <w:rFonts w:eastAsia="Times New Roman" w:cs="Times New Roman"/>
          <w:kern w:val="0"/>
          <w:szCs w:val="24"/>
          <w:lang w:val="en-SK" w:eastAsia="en-GB"/>
          <w14:ligatures w14:val="none"/>
        </w:rPr>
        <w:t>S</w:t>
      </w:r>
      <w:r w:rsidR="00060B6C" w:rsidRPr="00060B6C">
        <w:rPr>
          <w:rFonts w:eastAsia="Times New Roman" w:cs="Times New Roman"/>
          <w:kern w:val="0"/>
          <w:szCs w:val="24"/>
          <w:lang w:val="en-SK" w:eastAsia="en-GB"/>
          <w14:ligatures w14:val="none"/>
        </w:rPr>
        <w:t>úbor architektonických obmedzení</w:t>
      </w:r>
      <w:r>
        <w:rPr>
          <w:rFonts w:eastAsia="Times New Roman" w:cs="Times New Roman"/>
          <w:kern w:val="0"/>
          <w:szCs w:val="24"/>
          <w:lang w:val="en-SK" w:eastAsia="en-GB"/>
          <w14:ligatures w14:val="none"/>
        </w:rPr>
        <w:t>)</w:t>
      </w:r>
    </w:p>
    <w:p w14:paraId="6558588F" w14:textId="0C576803" w:rsidR="00B33B00" w:rsidRDefault="009770FA" w:rsidP="00EF1D14">
      <w:pPr>
        <w:spacing w:line="360" w:lineRule="auto"/>
        <w:rPr>
          <w:rFonts w:cs="Times New Roman"/>
          <w:szCs w:val="24"/>
          <w:lang w:val="en-US"/>
        </w:rPr>
      </w:pPr>
      <w:r w:rsidRPr="009770FA">
        <w:rPr>
          <w:rFonts w:cs="Times New Roman"/>
          <w:b/>
          <w:bCs/>
          <w:szCs w:val="24"/>
          <w:lang w:val="en-US"/>
        </w:rPr>
        <w:t>DNS</w:t>
      </w:r>
      <w:r>
        <w:rPr>
          <w:rFonts w:cs="Times New Roman"/>
          <w:szCs w:val="24"/>
          <w:lang w:val="en-US"/>
        </w:rPr>
        <w:tab/>
      </w:r>
      <w:r>
        <w:rPr>
          <w:rFonts w:cs="Times New Roman"/>
          <w:szCs w:val="24"/>
          <w:lang w:val="en-US"/>
        </w:rPr>
        <w:tab/>
      </w:r>
      <w:r w:rsidRPr="009770FA">
        <w:rPr>
          <w:rFonts w:cs="Times New Roman"/>
          <w:szCs w:val="24"/>
          <w:lang w:val="en-US"/>
        </w:rPr>
        <w:t>Domain Name System</w:t>
      </w:r>
      <w:r>
        <w:rPr>
          <w:rFonts w:cs="Times New Roman"/>
          <w:szCs w:val="24"/>
          <w:lang w:val="en-US"/>
        </w:rPr>
        <w:t xml:space="preserve"> (</w:t>
      </w:r>
      <w:r w:rsidRPr="009770FA">
        <w:rPr>
          <w:rFonts w:cs="Times New Roman"/>
          <w:szCs w:val="24"/>
          <w:lang w:val="en-US"/>
        </w:rPr>
        <w:t>Systém názvov domén</w:t>
      </w:r>
      <w:r>
        <w:rPr>
          <w:rFonts w:cs="Times New Roman"/>
          <w:szCs w:val="24"/>
          <w:lang w:val="en-US"/>
        </w:rPr>
        <w:t>)</w:t>
      </w:r>
    </w:p>
    <w:p w14:paraId="763B702B" w14:textId="7285FF43" w:rsidR="006136C6" w:rsidRDefault="006136C6" w:rsidP="00EF1D14">
      <w:pPr>
        <w:spacing w:line="360" w:lineRule="auto"/>
        <w:rPr>
          <w:rFonts w:cs="Times New Roman"/>
          <w:szCs w:val="24"/>
          <w:lang w:val="en-US"/>
        </w:rPr>
      </w:pPr>
      <w:r w:rsidRPr="006136C6">
        <w:rPr>
          <w:rFonts w:cs="Times New Roman"/>
          <w:b/>
          <w:bCs/>
          <w:szCs w:val="24"/>
          <w:lang w:val="en-US"/>
        </w:rPr>
        <w:lastRenderedPageBreak/>
        <w:t>GUI</w:t>
      </w:r>
      <w:r>
        <w:rPr>
          <w:rFonts w:cs="Times New Roman"/>
          <w:szCs w:val="24"/>
          <w:lang w:val="en-US"/>
        </w:rPr>
        <w:tab/>
      </w:r>
      <w:r>
        <w:rPr>
          <w:rFonts w:cs="Times New Roman"/>
          <w:szCs w:val="24"/>
          <w:lang w:val="en-US"/>
        </w:rPr>
        <w:tab/>
        <w:t>G</w:t>
      </w:r>
      <w:r w:rsidRPr="006136C6">
        <w:rPr>
          <w:rFonts w:cs="Times New Roman"/>
          <w:szCs w:val="24"/>
          <w:lang w:val="en-US"/>
        </w:rPr>
        <w:t xml:space="preserve">raphical </w:t>
      </w:r>
      <w:r>
        <w:rPr>
          <w:rFonts w:cs="Times New Roman"/>
          <w:szCs w:val="24"/>
          <w:lang w:val="en-US"/>
        </w:rPr>
        <w:t>U</w:t>
      </w:r>
      <w:r w:rsidRPr="006136C6">
        <w:rPr>
          <w:rFonts w:cs="Times New Roman"/>
          <w:szCs w:val="24"/>
          <w:lang w:val="en-US"/>
        </w:rPr>
        <w:t xml:space="preserve">ser </w:t>
      </w:r>
      <w:r>
        <w:rPr>
          <w:rFonts w:cs="Times New Roman"/>
          <w:szCs w:val="24"/>
          <w:lang w:val="en-US"/>
        </w:rPr>
        <w:t>I</w:t>
      </w:r>
      <w:r w:rsidRPr="006136C6">
        <w:rPr>
          <w:rFonts w:cs="Times New Roman"/>
          <w:szCs w:val="24"/>
          <w:lang w:val="en-US"/>
        </w:rPr>
        <w:t>nterface</w:t>
      </w:r>
      <w:r>
        <w:rPr>
          <w:rFonts w:cs="Times New Roman"/>
          <w:szCs w:val="24"/>
          <w:lang w:val="en-US"/>
        </w:rPr>
        <w:t xml:space="preserve"> (</w:t>
      </w:r>
      <w:r w:rsidRPr="006136C6">
        <w:rPr>
          <w:rFonts w:cs="Times New Roman"/>
          <w:szCs w:val="24"/>
          <w:lang w:val="en-US"/>
        </w:rPr>
        <w:t>Grafické používateľské rozhranie</w:t>
      </w:r>
      <w:r>
        <w:rPr>
          <w:rFonts w:cs="Times New Roman"/>
          <w:szCs w:val="24"/>
          <w:lang w:val="en-US"/>
        </w:rPr>
        <w:t>)</w:t>
      </w:r>
    </w:p>
    <w:p w14:paraId="0D1BA449" w14:textId="53BD593D" w:rsidR="00954E03" w:rsidRDefault="00954E03" w:rsidP="00EF1D14">
      <w:pPr>
        <w:spacing w:line="360" w:lineRule="auto"/>
        <w:rPr>
          <w:rFonts w:cs="Times New Roman"/>
          <w:szCs w:val="24"/>
          <w:lang w:val="en-US"/>
        </w:rPr>
      </w:pPr>
      <w:r w:rsidRPr="00954E03">
        <w:rPr>
          <w:rFonts w:cs="Times New Roman"/>
          <w:b/>
          <w:bCs/>
          <w:szCs w:val="24"/>
          <w:lang w:val="en-US"/>
        </w:rPr>
        <w:t>CDN</w:t>
      </w:r>
      <w:r>
        <w:rPr>
          <w:rFonts w:cs="Times New Roman"/>
          <w:szCs w:val="24"/>
          <w:lang w:val="en-US"/>
        </w:rPr>
        <w:tab/>
      </w:r>
      <w:r>
        <w:rPr>
          <w:rFonts w:cs="Times New Roman"/>
          <w:szCs w:val="24"/>
          <w:lang w:val="en-US"/>
        </w:rPr>
        <w:tab/>
      </w:r>
      <w:r w:rsidRPr="00954E03">
        <w:rPr>
          <w:rFonts w:cs="Times New Roman"/>
          <w:szCs w:val="24"/>
          <w:lang w:val="en-US"/>
        </w:rPr>
        <w:t>Content Delivery Network</w:t>
      </w:r>
      <w:r>
        <w:rPr>
          <w:rFonts w:cs="Times New Roman"/>
          <w:szCs w:val="24"/>
          <w:lang w:val="en-US"/>
        </w:rPr>
        <w:t xml:space="preserve"> (</w:t>
      </w:r>
      <w:r w:rsidRPr="00954E03">
        <w:rPr>
          <w:rFonts w:cs="Times New Roman"/>
          <w:szCs w:val="24"/>
          <w:lang w:val="en-US"/>
        </w:rPr>
        <w:t>Sieť pre doručovanie obsahu</w:t>
      </w:r>
      <w:r>
        <w:rPr>
          <w:rFonts w:cs="Times New Roman"/>
          <w:szCs w:val="24"/>
          <w:lang w:val="en-US"/>
        </w:rPr>
        <w:t>)</w:t>
      </w:r>
    </w:p>
    <w:p w14:paraId="5DD8F437" w14:textId="204E56E5" w:rsidR="00375AA6" w:rsidRPr="00B05295" w:rsidRDefault="00375AA6" w:rsidP="00EF1D14">
      <w:pPr>
        <w:spacing w:line="360" w:lineRule="auto"/>
        <w:rPr>
          <w:rFonts w:cs="Times New Roman"/>
          <w:szCs w:val="24"/>
          <w:lang w:val="en-US"/>
        </w:rPr>
      </w:pPr>
      <w:r w:rsidRPr="00375AA6">
        <w:rPr>
          <w:rFonts w:cs="Times New Roman"/>
          <w:b/>
          <w:bCs/>
          <w:szCs w:val="24"/>
          <w:lang w:val="en-US"/>
        </w:rPr>
        <w:t>ORM</w:t>
      </w:r>
      <w:r>
        <w:rPr>
          <w:rFonts w:cs="Times New Roman"/>
          <w:szCs w:val="24"/>
          <w:lang w:val="en-US"/>
        </w:rPr>
        <w:tab/>
      </w:r>
      <w:r>
        <w:rPr>
          <w:rFonts w:cs="Times New Roman"/>
          <w:szCs w:val="24"/>
          <w:lang w:val="en-US"/>
        </w:rPr>
        <w:tab/>
      </w:r>
      <w:r w:rsidRPr="00375AA6">
        <w:rPr>
          <w:rFonts w:cs="Times New Roman"/>
          <w:szCs w:val="24"/>
          <w:lang w:val="en-US"/>
        </w:rPr>
        <w:t>Object–</w:t>
      </w:r>
      <w:r>
        <w:rPr>
          <w:rFonts w:cs="Times New Roman"/>
          <w:szCs w:val="24"/>
          <w:lang w:val="en-US"/>
        </w:rPr>
        <w:t>R</w:t>
      </w:r>
      <w:r w:rsidRPr="00375AA6">
        <w:rPr>
          <w:rFonts w:cs="Times New Roman"/>
          <w:szCs w:val="24"/>
          <w:lang w:val="en-US"/>
        </w:rPr>
        <w:t xml:space="preserve">elational </w:t>
      </w:r>
      <w:r>
        <w:rPr>
          <w:rFonts w:cs="Times New Roman"/>
          <w:szCs w:val="24"/>
          <w:lang w:val="en-US"/>
        </w:rPr>
        <w:t>M</w:t>
      </w:r>
      <w:r w:rsidRPr="00375AA6">
        <w:rPr>
          <w:rFonts w:cs="Times New Roman"/>
          <w:szCs w:val="24"/>
          <w:lang w:val="en-US"/>
        </w:rPr>
        <w:t>apping</w:t>
      </w:r>
      <w:r>
        <w:rPr>
          <w:rFonts w:cs="Times New Roman"/>
          <w:szCs w:val="24"/>
          <w:lang w:val="en-US"/>
        </w:rPr>
        <w:t xml:space="preserve"> (</w:t>
      </w:r>
      <w:r w:rsidRPr="00375AA6">
        <w:rPr>
          <w:rFonts w:cs="Times New Roman"/>
          <w:szCs w:val="24"/>
          <w:lang w:val="en-US"/>
        </w:rPr>
        <w:t>Objektovo-relačné mapovanie</w:t>
      </w:r>
      <w:r>
        <w:rPr>
          <w:rFonts w:cs="Times New Roman"/>
          <w:szCs w:val="24"/>
          <w:lang w:val="en-US"/>
        </w:rPr>
        <w:t>)</w:t>
      </w: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90296776"/>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90296777"/>
      <w:r w:rsidR="00317524" w:rsidRPr="00317524">
        <w:lastRenderedPageBreak/>
        <w:t>Teoretické východiská</w:t>
      </w:r>
      <w:bookmarkEnd w:id="1"/>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r w:rsidRPr="008B27DC">
        <w:rPr>
          <w:b/>
          <w:bCs/>
        </w:rPr>
        <w:t>subdomén</w:t>
      </w:r>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537E5727" w:rsidR="004F24BD" w:rsidRPr="009439DC" w:rsidRDefault="00D040F6" w:rsidP="009439DC">
      <w:pPr>
        <w:pStyle w:val="text"/>
      </w:pPr>
      <w:r w:rsidRPr="009439DC">
        <w:t>Na druhej strane sú dynamické webové stránky, ktoré svoj obsah získavajú z backendu. Tento backend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blogové príspevky, produkty a ďalší obsah. Navyše majú možnosť nastaviť titulné obrázky či iné detaily.</w:t>
      </w:r>
    </w:p>
    <w:p w14:paraId="085E74A6" w14:textId="61BB3E8D" w:rsidR="00FD1AFF" w:rsidRDefault="00E0386F" w:rsidP="00317524">
      <w:pPr>
        <w:pStyle w:val="Heading2"/>
        <w:rPr>
          <w:noProof/>
        </w:rPr>
      </w:pPr>
      <w:bookmarkStart w:id="2" w:name="_Toc190296778"/>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4D60033A" w14:textId="671FEF96" w:rsidR="001D66E0" w:rsidRDefault="0066366B" w:rsidP="00846C2F">
      <w:pPr>
        <w:pStyle w:val="text"/>
        <w:rPr>
          <w:noProof/>
        </w:rPr>
      </w:pPr>
      <w:bookmarkStart w:id="3"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w:t>
      </w:r>
      <w:r w:rsidR="00415A3B">
        <w:rPr>
          <w:noProof/>
          <w:lang w:val="en-US"/>
        </w:rPr>
        <w:t xml:space="preserve">o </w:t>
      </w:r>
      <w:r w:rsidR="00415A3B">
        <w:rPr>
          <w:noProof/>
        </w:rPr>
        <w:t xml:space="preserve">štyroch </w:t>
      </w:r>
      <w:r w:rsidRPr="0066366B">
        <w:rPr>
          <w:noProof/>
        </w:rPr>
        <w:t>hlavných vrstiev: frontend, backend</w:t>
      </w:r>
      <w:r w:rsidR="00415A3B">
        <w:rPr>
          <w:noProof/>
        </w:rPr>
        <w:t>,</w:t>
      </w:r>
      <w:r w:rsidRPr="0066366B">
        <w:rPr>
          <w:noProof/>
        </w:rPr>
        <w:t xml:space="preserve"> databáza</w:t>
      </w:r>
      <w:r w:rsidR="00415A3B">
        <w:rPr>
          <w:noProof/>
        </w:rPr>
        <w:t xml:space="preserve"> a API</w:t>
      </w:r>
      <w:r w:rsidRPr="0066366B">
        <w:rPr>
          <w:noProof/>
        </w:rPr>
        <w:t>.</w:t>
      </w:r>
    </w:p>
    <w:p w14:paraId="23CBEC7D" w14:textId="40A632AA" w:rsidR="00FD1AFF" w:rsidRDefault="0066366B" w:rsidP="00265919">
      <w:pPr>
        <w:pStyle w:val="Heading3"/>
        <w:rPr>
          <w:noProof/>
        </w:rPr>
      </w:pPr>
      <w:bookmarkStart w:id="4" w:name="_Toc190296779"/>
      <w:bookmarkEnd w:id="3"/>
      <w:r>
        <w:t>Frontend – Užívateľská vrstva</w:t>
      </w:r>
      <w:bookmarkEnd w:id="4"/>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5" w:name="_Toc190296780"/>
      <w:r w:rsidRPr="0066366B">
        <w:rPr>
          <w:noProof/>
        </w:rPr>
        <w:t>Backend – Logická vrstva</w:t>
      </w:r>
      <w:bookmarkEnd w:id="5"/>
    </w:p>
    <w:p w14:paraId="531504DE" w14:textId="5DFEAEE0" w:rsidR="009B0E02" w:rsidRDefault="0066366B" w:rsidP="009B0E02">
      <w:pPr>
        <w:pStyle w:val="text"/>
      </w:pPr>
      <w:r>
        <w:t>Backend je motorom každej webovej aplikácie. Ide o časť, ktorá spracúva požiadavky od frontendovej vrstvy, vykonáva zložité výpočty alebo logiku, a zabezpečuje komunikáciu s</w:t>
      </w:r>
      <w:r w:rsidR="00846C2F">
        <w:t> </w:t>
      </w:r>
      <w:r>
        <w:t>databázou</w:t>
      </w:r>
      <w:r w:rsidR="00846C2F">
        <w:t>, preto sa backend často nazýva aj ako business logika aplikácie</w:t>
      </w:r>
      <w:r>
        <w:t>. Backendové systémy sú programované v rôznych jazykoch, ako sú PHP, Python, Node.js, C# alebo Java.</w:t>
      </w:r>
    </w:p>
    <w:p w14:paraId="40BC1F78" w14:textId="5C9F780B" w:rsidR="0066366B" w:rsidRDefault="0066366B" w:rsidP="0066366B">
      <w:pPr>
        <w:pStyle w:val="text"/>
      </w:pPr>
      <w:r>
        <w:t xml:space="preserve">Na </w:t>
      </w:r>
      <w:r w:rsidR="002748E7">
        <w:t>prehľadnú</w:t>
      </w:r>
      <w:r>
        <w:t xml:space="preserve"> organizáciu backendového kódu sa často využívajú frameworky, ako napríklad Laravel, Django, Express.js, Spring alebo .NET Core. Tieto nástroje pomáhajú vývojárom implementovať funkcionalitu rýchlejšie a s menším rizikom chýb.</w:t>
      </w:r>
    </w:p>
    <w:p w14:paraId="08FDBF5D" w14:textId="42D101C7" w:rsidR="001D66E0" w:rsidRDefault="0066366B" w:rsidP="00846C2F">
      <w:pPr>
        <w:pStyle w:val="text"/>
      </w:pPr>
      <w:r>
        <w:t>Backend tiež zabezpečuje bezpečnosť aplikácie, autentifikáciu užívateľov a ochranu dát. Napríklad pri prihlasovaní do aplikácie backend overí zadané údaje a vygeneruje token, ktorý užívateľovi umožní prístup k ďalším funkcionalitám.</w:t>
      </w:r>
    </w:p>
    <w:p w14:paraId="5499EED1" w14:textId="075A46C4" w:rsidR="0066366B" w:rsidRDefault="0066366B" w:rsidP="0066366B">
      <w:pPr>
        <w:pStyle w:val="Heading3"/>
        <w:rPr>
          <w:noProof/>
        </w:rPr>
      </w:pPr>
      <w:bookmarkStart w:id="6" w:name="_Toc190296781"/>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PostgreSQL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r w:rsidRPr="00625736">
        <w:rPr>
          <w:b/>
          <w:bCs/>
        </w:rPr>
        <w:t>NoSQL</w:t>
      </w:r>
      <w:r>
        <w:rPr>
          <w:b/>
          <w:bCs/>
        </w:rPr>
        <w:t>)</w:t>
      </w:r>
      <w:r w:rsidR="0066366B">
        <w:t xml:space="preserve"> – ako MongoDB alebo Cassandra,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Databáza komunikuje s backendom, ktorý od nej žiada dáta alebo do nej zapisuje nové informácie.</w:t>
      </w:r>
    </w:p>
    <w:p w14:paraId="47725E54" w14:textId="7A770BD5" w:rsidR="0066366B" w:rsidRDefault="0066366B" w:rsidP="0066366B">
      <w:pPr>
        <w:pStyle w:val="Heading3"/>
        <w:rPr>
          <w:noProof/>
        </w:rPr>
      </w:pPr>
      <w:bookmarkStart w:id="7" w:name="_Toc190296782"/>
      <w:r w:rsidRPr="0066366B">
        <w:rPr>
          <w:noProof/>
        </w:rPr>
        <w:t>API – Prepojenie vrstiev</w:t>
      </w:r>
      <w:bookmarkEnd w:id="7"/>
    </w:p>
    <w:p w14:paraId="63DE417A" w14:textId="661F98A1" w:rsidR="009B0E02" w:rsidRDefault="009B0E02" w:rsidP="009B0E02">
      <w:pPr>
        <w:pStyle w:val="text"/>
      </w:pPr>
      <w:r w:rsidRPr="009B0E02">
        <w:t xml:space="preserve">Komunikácia medzi frontendom, backendom a databázou prebieha prostredníctvom </w:t>
      </w:r>
      <w:r w:rsidRPr="009B0E02">
        <w:rPr>
          <w:b/>
          <w:bCs/>
        </w:rPr>
        <w:t>API (Application Programming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r w:rsidRPr="009B0E02">
        <w:rPr>
          <w:b/>
          <w:bCs/>
        </w:rPr>
        <w:t>GraphQL</w:t>
      </w:r>
      <w:r w:rsidRPr="009B0E02">
        <w:t>, ktoré umožňujú rýchlu a spoľahlivú komunikáciu medzi komponentmi aplikácie.</w:t>
      </w:r>
    </w:p>
    <w:p w14:paraId="642A915C" w14:textId="60BAB2C9" w:rsidR="009B0E02" w:rsidRDefault="009B0E02" w:rsidP="009B0E02">
      <w:pPr>
        <w:pStyle w:val="text"/>
      </w:pPr>
      <w:r w:rsidRPr="009B0E02">
        <w:rPr>
          <w:b/>
          <w:bCs/>
        </w:rPr>
        <w:t>REST (Representational State Transfer)</w:t>
      </w:r>
      <w:r>
        <w:t xml:space="preserve"> je architektonický štýl pre distribuované hypermediálne systémy, ktorý bol prvýkrát formálne popísaný Royom Fieldingom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r w:rsidRPr="009B0E02">
        <w:rPr>
          <w:b/>
          <w:bCs/>
        </w:rPr>
        <w:t>RESTful API</w:t>
      </w:r>
      <w:r>
        <w:t>.</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Uniform Resource Identifier).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r w:rsidRPr="009B0E02">
        <w:rPr>
          <w:b/>
          <w:bCs/>
        </w:rPr>
        <w:t>Bezstavovosť (statelessness)</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Podpora cacheovania</w:t>
      </w:r>
      <w:r>
        <w:t xml:space="preserve"> – Odpovede zo servera môžu byť označené ako „cacheable“,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load balancer,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w:t>
      </w:r>
      <w:r>
        <w:t xml:space="preserve"> ako napríklad</w:t>
      </w:r>
      <w:r>
        <w:t>:</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Pr="009B0E02" w:rsidRDefault="009B0E02" w:rsidP="009B0E02">
      <w:pPr>
        <w:pStyle w:val="text"/>
        <w:numPr>
          <w:ilvl w:val="0"/>
          <w:numId w:val="36"/>
        </w:numPr>
        <w:rPr>
          <w:lang w:val="en-SK" w:eastAsia="en-GB"/>
        </w:rPr>
      </w:pPr>
      <w:r w:rsidRPr="008B27DC">
        <w:rPr>
          <w:b/>
          <w:bCs/>
          <w:lang w:val="en-SK" w:eastAsia="en-GB"/>
        </w:rPr>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8" w:name="_Toc190296783"/>
      <w:r w:rsidRPr="00995B25">
        <w:rPr>
          <w:noProof/>
        </w:rPr>
        <w:lastRenderedPageBreak/>
        <w:t>Vývojový plán webovej aplikácie</w:t>
      </w:r>
      <w:bookmarkEnd w:id="8"/>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9" w:name="_Toc190296784"/>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0" w:name="_Toc190296785"/>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r w:rsidRPr="00B05295">
        <w:rPr>
          <w:b/>
          <w:bCs/>
        </w:rPr>
        <w:t>Prioritizácia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1" w:name="_Toc190296786"/>
      <w:r w:rsidRPr="004F24BD">
        <w:rPr>
          <w:noProof/>
        </w:rPr>
        <w:lastRenderedPageBreak/>
        <w:t>Tvorba wireframes</w:t>
      </w:r>
      <w:bookmarkEnd w:id="11"/>
    </w:p>
    <w:p w14:paraId="3DE20589" w14:textId="1805710A" w:rsidR="004F24BD" w:rsidRPr="009439DC" w:rsidRDefault="004F24BD" w:rsidP="009439DC">
      <w:pPr>
        <w:pStyle w:val="text"/>
      </w:pPr>
      <w:r w:rsidRPr="009439DC">
        <w:t>Ďalšou dôležitou fázou je vytvorenie wireframes – vizuálnych náhľadov alebo skíc, ktoré zobrazujú rozloženie jednotlivých stránok aplikácie. Wireframes slúžia ako základný nástroj pre dizajnérov a vývojárov, aby pochopili, ako bude aplikácia vyzerať a ako budú usporiadané jej jednotlivé prvky.</w:t>
      </w:r>
    </w:p>
    <w:p w14:paraId="5E251140" w14:textId="7DA21529" w:rsidR="001D66E0" w:rsidRPr="009439DC" w:rsidRDefault="004F24BD" w:rsidP="009439DC">
      <w:pPr>
        <w:pStyle w:val="text"/>
      </w:pPr>
      <w:r w:rsidRPr="009439DC">
        <w:t>Wireframes zvyčajne nezahŕňajú detailný dizajn, ale ukazujú základnú štruktúru stránky – kde budú umiestnené tlačidlá, navigačné menu, obrázky a texty. Vytvorením wireframes sa zabezpečí, že všetky dôležité prvky budú na správnych miestach a že používateľská skúsenosť bude intuitívna.</w:t>
      </w:r>
    </w:p>
    <w:p w14:paraId="326106EA" w14:textId="546659AF" w:rsidR="004F24BD" w:rsidRDefault="004F24BD" w:rsidP="004F24BD">
      <w:pPr>
        <w:pStyle w:val="Heading3"/>
        <w:rPr>
          <w:noProof/>
        </w:rPr>
      </w:pPr>
      <w:bookmarkStart w:id="12" w:name="_Toc190296787"/>
      <w:r w:rsidRPr="004F24BD">
        <w:rPr>
          <w:noProof/>
        </w:rPr>
        <w:t xml:space="preserve">Plánovanie </w:t>
      </w:r>
      <w:r w:rsidR="009A61AE">
        <w:rPr>
          <w:noProof/>
        </w:rPr>
        <w:t>práce</w:t>
      </w:r>
      <w:bookmarkEnd w:id="12"/>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Plánovanie roboty tiež zahŕňa identifikáciu potrebných technológií, nástrojov a rôznych frameworkov,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3" w:name="_Toc190296788"/>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4" w:name="_Toc190296789"/>
      <w:r>
        <w:t>ASP .NET (C#)</w:t>
      </w:r>
      <w:bookmarkEnd w:id="14"/>
    </w:p>
    <w:p w14:paraId="4D4EC7B1" w14:textId="0B7D2CF0" w:rsidR="00262EC1" w:rsidRDefault="00262EC1" w:rsidP="00262EC1">
      <w:pPr>
        <w:pStyle w:val="text"/>
        <w:rPr>
          <w:noProof/>
        </w:rPr>
      </w:pPr>
      <w:r>
        <w:rPr>
          <w:noProof/>
        </w:rPr>
        <w:t xml:space="preserve">ASP .NET je </w:t>
      </w:r>
      <w:r w:rsidR="00162226" w:rsidRPr="00162226">
        <w:rPr>
          <w:noProof/>
        </w:rPr>
        <w:t>výkonný</w:t>
      </w:r>
      <w:r w:rsidR="00162226" w:rsidRPr="00162226">
        <w:rPr>
          <w:noProof/>
        </w:rPr>
        <w:t xml:space="preserve"> </w:t>
      </w:r>
      <w:r>
        <w:rPr>
          <w:noProof/>
        </w:rPr>
        <w:t xml:space="preserve">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alebo frontendu, ktorý by zobrazoval obsah</w:t>
      </w:r>
      <w:r>
        <w:rPr>
          <w:noProof/>
        </w:rPr>
        <w:t>) CMS riešenia s API na správu obsahu.</w:t>
      </w:r>
    </w:p>
    <w:p w14:paraId="50594C68" w14:textId="6B992CB2" w:rsidR="00ED506E" w:rsidRDefault="00262EC1" w:rsidP="00ED506E">
      <w:pPr>
        <w:pStyle w:val="Heading3"/>
        <w:rPr>
          <w:noProof/>
        </w:rPr>
      </w:pPr>
      <w:bookmarkStart w:id="15" w:name="_Toc190296790"/>
      <w:r w:rsidRPr="00262EC1">
        <w:rPr>
          <w:noProof/>
        </w:rPr>
        <w:t>Spring Boot (Java)</w:t>
      </w:r>
      <w:bookmarkEnd w:id="15"/>
    </w:p>
    <w:p w14:paraId="0A4BFCBC" w14:textId="7B996EF6" w:rsidR="00262EC1" w:rsidRDefault="00262EC1" w:rsidP="00262EC1">
      <w:pPr>
        <w:pStyle w:val="text"/>
      </w:pPr>
      <w:r>
        <w:t xml:space="preserve">Spring Boot je moderný framework pre jazyk </w:t>
      </w:r>
      <w:r w:rsidRPr="00B05295">
        <w:rPr>
          <w:b/>
          <w:bCs/>
        </w:rPr>
        <w:t>Java</w:t>
      </w:r>
      <w:r>
        <w:t xml:space="preserve">, ktorý zjednodušuje vývoj </w:t>
      </w:r>
      <w:r w:rsidR="00551EA8">
        <w:t>komplexnejších</w:t>
      </w:r>
      <w:r>
        <w:t xml:space="preserve"> a škálovateľných webových aplikácií. Spring Boot je obľúbený medzi vývojármi Java, pretože ponúka množstvo nástrojov na rýchle vytváranie aplikácií a ich následné nasadenie. Tento framework je veľmi </w:t>
      </w:r>
      <w:r w:rsidR="00B17AE1">
        <w:t>užitočný</w:t>
      </w:r>
      <w:r>
        <w:t>, pokiaľ ide o prácu s mikroservisami a enterprise aplikáciami.</w:t>
      </w:r>
    </w:p>
    <w:p w14:paraId="41C2D1FE" w14:textId="1F0598F5" w:rsidR="001D66E0" w:rsidRDefault="00262EC1" w:rsidP="00846C2F">
      <w:pPr>
        <w:pStyle w:val="text"/>
      </w:pPr>
      <w:r>
        <w:t>Pre tento framework existujú viaceré CMS riešenia, ktoré umožňujú jednoduchú integráciu do aplikácie. Crafter CMS je flexibilné a výkonné CMS, ktoré je navrhnuté špeciálne pre Java ekosystém. Rovnako ako pri ASP .NET, aj tu sú k dispozícii ďalšie headless CMS riešenia, ako napríklad Butter CMS a Strapi CMS, ktoré poskytujú jednoduchú správu obsahu cez API.</w:t>
      </w:r>
    </w:p>
    <w:p w14:paraId="1ED3548C" w14:textId="52E0C258" w:rsidR="00ED506E" w:rsidRDefault="00262EC1" w:rsidP="00ED506E">
      <w:pPr>
        <w:pStyle w:val="Heading3"/>
        <w:rPr>
          <w:noProof/>
        </w:rPr>
      </w:pPr>
      <w:bookmarkStart w:id="16" w:name="_Toc190296791"/>
      <w:r w:rsidRPr="00262EC1">
        <w:rPr>
          <w:noProof/>
        </w:rPr>
        <w:t>Django (Python)</w:t>
      </w:r>
      <w:bookmarkEnd w:id="16"/>
    </w:p>
    <w:p w14:paraId="0998A525" w14:textId="58363463" w:rsidR="00262EC1" w:rsidRPr="009439DC" w:rsidRDefault="00262EC1" w:rsidP="009439DC">
      <w:pPr>
        <w:pStyle w:val="text"/>
      </w:pPr>
      <w:r w:rsidRPr="009439DC">
        <w:t xml:space="preserve">Django je </w:t>
      </w:r>
      <w:r w:rsidR="00B17AE1" w:rsidRPr="009439DC">
        <w:t xml:space="preserve">najrozšírenejší </w:t>
      </w:r>
      <w:r w:rsidRPr="009439DC">
        <w:t xml:space="preserve">webový framework pre </w:t>
      </w:r>
      <w:r w:rsidRPr="00B05295">
        <w:rPr>
          <w:b/>
          <w:bCs/>
        </w:rPr>
        <w:t>Python</w:t>
      </w:r>
      <w:r w:rsidRPr="009439DC">
        <w:t>, ktorý je známy svojím plne vybaveným ekosystémom. Django poskytuje množstvo vstavaných funkcií, ako je autentifikácia, správa databáz alebo admin rozhranie, čo výrazne urýchľuje vývoj webových aplikácií. Tento framework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1332CD95" w:rsidR="001D66E0" w:rsidRPr="009439DC" w:rsidRDefault="00262EC1" w:rsidP="009439DC">
      <w:pPr>
        <w:pStyle w:val="text"/>
      </w:pPr>
      <w:r w:rsidRPr="009439DC">
        <w:t>V prípade Django existuje viacero kvalitných CMS riešení, medzi ktoré patrí Django CMS a Wagtail, ktoré ponúkajú pokročilú správu obsahu s rôznymi rozšíriteľnými možnosťami. Okrem toho sú tu aj možnosti ako Butter CMS a Strapi CMS, ktoré sú platformovo nezávislé a umožňujú flexibilné API riešenia na správu obsahu.</w:t>
      </w:r>
    </w:p>
    <w:p w14:paraId="3824C955" w14:textId="63E8AECF" w:rsidR="00ED506E" w:rsidRDefault="00262EC1" w:rsidP="00ED506E">
      <w:pPr>
        <w:pStyle w:val="Heading3"/>
        <w:rPr>
          <w:noProof/>
        </w:rPr>
      </w:pPr>
      <w:bookmarkStart w:id="17" w:name="_Toc190296792"/>
      <w:r w:rsidRPr="00262EC1">
        <w:rPr>
          <w:noProof/>
        </w:rPr>
        <w:t>Ruby on Rails (Ruby)</w:t>
      </w:r>
      <w:bookmarkEnd w:id="17"/>
    </w:p>
    <w:p w14:paraId="3F2061B6" w14:textId="48C36696" w:rsidR="00262EC1" w:rsidRPr="009439DC" w:rsidRDefault="00262EC1" w:rsidP="009439DC">
      <w:pPr>
        <w:pStyle w:val="text"/>
      </w:pPr>
      <w:r w:rsidRPr="009439DC">
        <w:t xml:space="preserve">Ruby on Rails je veľmi obľúbený framework pre jazyk </w:t>
      </w:r>
      <w:r w:rsidRPr="00B05295">
        <w:rPr>
          <w:b/>
          <w:bCs/>
        </w:rPr>
        <w:t>Ruby</w:t>
      </w:r>
      <w:r w:rsidRPr="009439DC">
        <w:t xml:space="preserve">, ktorý sa vyznačuje vysokou produktivitou a konvenciami (množstvo vstavaných funkcií), ktoré uľahčujú vývoj aplikácií. Rails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lastRenderedPageBreak/>
        <w:t>Pre Ruby on Rails existujú CMS riešenia ako Alchemy CMS a Refinery CMS, ktoré sa výborne integrujú s týmto frameworkom. Tieto CMS ponúkajú flexibilitu pri správe obsahu a jednoduché rozšírenie funkcionality. Rovnako ako pri iných frameworkoch, aj pre Rails sú dostupné headless CMS ako Butter CMS a Strapi CMS, ktoré sa ľahko implementujú do aplikácie cez API.</w:t>
      </w:r>
    </w:p>
    <w:p w14:paraId="34D7D39A" w14:textId="4C1A70A7" w:rsidR="00262EC1" w:rsidRDefault="00262EC1" w:rsidP="00262EC1">
      <w:pPr>
        <w:pStyle w:val="Heading3"/>
        <w:rPr>
          <w:noProof/>
        </w:rPr>
      </w:pPr>
      <w:bookmarkStart w:id="18" w:name="_Toc190296793"/>
      <w:r>
        <w:t>Express (Node.js)</w:t>
      </w:r>
      <w:bookmarkEnd w:id="18"/>
    </w:p>
    <w:p w14:paraId="3147B0E1" w14:textId="51AA8980" w:rsidR="00262EC1" w:rsidRPr="009439DC" w:rsidRDefault="00262EC1" w:rsidP="009439DC">
      <w:pPr>
        <w:pStyle w:val="text"/>
      </w:pPr>
      <w:r w:rsidRPr="009439DC">
        <w:t xml:space="preserve">Express je minimalistický framework pre </w:t>
      </w:r>
      <w:r w:rsidRPr="00B05295">
        <w:rPr>
          <w:b/>
          <w:bCs/>
        </w:rPr>
        <w:t>Node.js</w:t>
      </w:r>
      <w:r w:rsidRPr="009439DC">
        <w:t xml:space="preserve">, ktorý sa často používa pri tvorbe moderných webových aplikácií a </w:t>
      </w:r>
      <w:r w:rsidRPr="00B05295">
        <w:rPr>
          <w:b/>
          <w:bCs/>
        </w:rPr>
        <w:t>mikroservisov</w:t>
      </w:r>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Pre Express existuje niekoľko CMS riešení, ako napríklad Payload CMS a Keystone, ktoré sú plne prispôsobiteľné a ľahko integrované s aplikáciami postavenými na Express. Pre headless CMS riešenia sa môžu použiť aj Butter CMS a Strapi CMS, ktoré umožňujú správu obsahu cez API.</w:t>
      </w:r>
    </w:p>
    <w:p w14:paraId="39F5FEA3" w14:textId="513AA6E6" w:rsidR="00262EC1" w:rsidRDefault="00262EC1" w:rsidP="00262EC1">
      <w:pPr>
        <w:pStyle w:val="Heading3"/>
        <w:rPr>
          <w:noProof/>
        </w:rPr>
      </w:pPr>
      <w:bookmarkStart w:id="19" w:name="_Toc190296794"/>
      <w:r w:rsidRPr="00262EC1">
        <w:rPr>
          <w:noProof/>
        </w:rPr>
        <w:t>Laravel (PHP)</w:t>
      </w:r>
      <w:bookmarkEnd w:id="19"/>
    </w:p>
    <w:p w14:paraId="0287477B" w14:textId="688453D1" w:rsidR="00D040F6" w:rsidRPr="009439DC" w:rsidRDefault="00D040F6" w:rsidP="009439DC">
      <w:pPr>
        <w:pStyle w:val="text"/>
      </w:pPr>
      <w:r w:rsidRPr="009439DC">
        <w:t xml:space="preserve">Laravel je veľmi populárny </w:t>
      </w:r>
      <w:r w:rsidRPr="00B05295">
        <w:rPr>
          <w:b/>
          <w:bCs/>
        </w:rPr>
        <w:t>PHP</w:t>
      </w:r>
      <w:r w:rsidRPr="009439DC">
        <w:t xml:space="preserve"> framework, ktorý je známy svojou elegantnosťou a</w:t>
      </w:r>
      <w:r w:rsidR="000F1D19">
        <w:t xml:space="preserve"> architektonickou </w:t>
      </w:r>
      <w:r w:rsidRPr="009439DC">
        <w:t xml:space="preserve">jednoduchosťou. Laravel poskytuje množstvo nástrojov na správu databáz, autentifikáciu a vytváranie </w:t>
      </w:r>
      <w:r w:rsidRPr="00B05295">
        <w:rPr>
          <w:b/>
          <w:bCs/>
        </w:rPr>
        <w:t>REST API</w:t>
      </w:r>
      <w:r w:rsidRPr="009439DC">
        <w:t>, čo ho robí ideálnym pre tvorbu komplexných webových aplikácií.</w:t>
      </w:r>
    </w:p>
    <w:p w14:paraId="62C27FD3" w14:textId="106EC488" w:rsidR="00FB1D9D" w:rsidRPr="009439DC" w:rsidRDefault="00D040F6" w:rsidP="009439DC">
      <w:pPr>
        <w:pStyle w:val="text"/>
      </w:pPr>
      <w:r w:rsidRPr="009439DC">
        <w:t xml:space="preserve">Pre Laravel existujú kvalitné CMS riešenia ako </w:t>
      </w:r>
      <w:r w:rsidRPr="00B05295">
        <w:rPr>
          <w:b/>
          <w:bCs/>
        </w:rPr>
        <w:t>OctoberCMS</w:t>
      </w:r>
      <w:r w:rsidRPr="009439DC">
        <w:t xml:space="preserve"> a </w:t>
      </w:r>
      <w:r w:rsidRPr="00B3555A">
        <w:rPr>
          <w:b/>
          <w:bCs/>
        </w:rPr>
        <w:t>WinterCMS</w:t>
      </w:r>
      <w:r w:rsidR="00AB3C3E">
        <w:t xml:space="preserve"> (ktoré vzniklo odlúčením od OctoberCMS)</w:t>
      </w:r>
      <w:r w:rsidRPr="009439DC">
        <w:t xml:space="preserve">, ktoré umožňujú jednoduchú správu obsahu a sú veľmi flexibilné, čo je ideálne pre rôzne typy webových aplikácií. Tieto CMS sú špecifické pre Laravel, ale pre weby, ktoré potrebujú </w:t>
      </w:r>
      <w:r w:rsidR="00B17447">
        <w:t>„</w:t>
      </w:r>
      <w:r w:rsidRPr="009439DC">
        <w:t>API-first</w:t>
      </w:r>
      <w:r w:rsidR="00B17447">
        <w:t>“</w:t>
      </w:r>
      <w:r w:rsidRPr="009439DC">
        <w:t xml:space="preserve"> prístup.</w:t>
      </w:r>
    </w:p>
    <w:p w14:paraId="54FC079C" w14:textId="02F09779" w:rsidR="00FB1D9D" w:rsidRDefault="00FB1D9D" w:rsidP="00FB1D9D">
      <w:pPr>
        <w:pStyle w:val="Heading2"/>
        <w:rPr>
          <w:noProof/>
        </w:rPr>
      </w:pPr>
      <w:bookmarkStart w:id="20" w:name="_Toc190296795"/>
      <w:r w:rsidRPr="00FB1D9D">
        <w:rPr>
          <w:noProof/>
        </w:rPr>
        <w:t>Typy databáz a ich využitie pri vývoji webových aplikácií</w:t>
      </w:r>
      <w:bookmarkEnd w:id="20"/>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90296796"/>
      <w:r>
        <w:lastRenderedPageBreak/>
        <w:t>Relačné databázy (SQL)</w:t>
      </w:r>
      <w:bookmarkEnd w:id="21"/>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r w:rsidRPr="00B05295">
        <w:rPr>
          <w:b/>
          <w:bCs/>
        </w:rPr>
        <w:t>PostgreSQL</w:t>
      </w:r>
      <w:r w:rsidRPr="009439DC">
        <w:t xml:space="preserve"> – pokročilá open-sourc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Oracle Database</w:t>
      </w:r>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shopy, bankové systémy alebo aplikácie spravujúce inventár).</w:t>
      </w:r>
    </w:p>
    <w:p w14:paraId="5091A222" w14:textId="75ADAD28" w:rsidR="00FB1D9D" w:rsidRDefault="00FB1D9D" w:rsidP="00FB1D9D">
      <w:pPr>
        <w:pStyle w:val="Heading3"/>
        <w:rPr>
          <w:noProof/>
        </w:rPr>
      </w:pPr>
      <w:bookmarkStart w:id="22" w:name="_Toc190296797"/>
      <w:r w:rsidRPr="00FB1D9D">
        <w:rPr>
          <w:noProof/>
        </w:rPr>
        <w:t>Nerelačné databázy (NoSQL)</w:t>
      </w:r>
      <w:bookmarkEnd w:id="22"/>
    </w:p>
    <w:p w14:paraId="4239F4A9" w14:textId="2DFE51AD" w:rsidR="00FB1D9D" w:rsidRPr="009439DC" w:rsidRDefault="00FB1D9D" w:rsidP="009439DC">
      <w:pPr>
        <w:pStyle w:val="text"/>
      </w:pPr>
      <w:r w:rsidRPr="009439DC">
        <w:t>Nerelačné databázy, alebo NoSQL databázy, sú flexibilnejšie a umožňujú ukladanie dát v rôznych formátoch, ako sú dokumenty, kľúč-hodnota páry, grafy alebo stĺpcové modely. Tieto databázy sú vhodné pre aplikácie, ktoré potrebujú rýchlo spracovávať veľké množstvo nestruktúrovaných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r w:rsidRPr="00B05295">
        <w:rPr>
          <w:b/>
          <w:bCs/>
        </w:rPr>
        <w:t>MongoDB</w:t>
      </w:r>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r w:rsidRPr="00B05295">
        <w:rPr>
          <w:b/>
          <w:bCs/>
        </w:rPr>
        <w:t>Cassandra</w:t>
      </w:r>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r w:rsidRPr="00B05295">
        <w:rPr>
          <w:b/>
          <w:bCs/>
        </w:rPr>
        <w:t>Redis</w:t>
      </w:r>
      <w:r w:rsidRPr="009439DC">
        <w:t xml:space="preserve"> – databáza kľúč-hodnota, ktorá je extrémne rýchla a často sa používa na cacheovani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r w:rsidRPr="00B05295">
        <w:rPr>
          <w:b/>
          <w:bCs/>
        </w:rPr>
        <w:lastRenderedPageBreak/>
        <w:t>CouchDB</w:t>
      </w:r>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real-time aplikácie, </w:t>
      </w:r>
      <w:r w:rsidRPr="00B05295">
        <w:rPr>
          <w:b/>
          <w:bCs/>
        </w:rPr>
        <w:t>IoT</w:t>
      </w:r>
      <w:r w:rsidRPr="009439DC">
        <w:t xml:space="preserve"> aplikácie).</w:t>
      </w:r>
    </w:p>
    <w:p w14:paraId="6897E6C5" w14:textId="5093B244" w:rsidR="00D040F6" w:rsidRDefault="00317524" w:rsidP="00960B87">
      <w:pPr>
        <w:pStyle w:val="Heading1"/>
      </w:pPr>
      <w:bookmarkStart w:id="23" w:name="_Toc190296798"/>
      <w:r w:rsidRPr="00317524">
        <w:t>Návrh riešenia</w:t>
      </w:r>
      <w:bookmarkEnd w:id="23"/>
    </w:p>
    <w:p w14:paraId="3BBF6605" w14:textId="77777777" w:rsidR="00322E85" w:rsidRDefault="00322E85" w:rsidP="00322E85">
      <w:pPr>
        <w:pStyle w:val="Heading2"/>
        <w:rPr>
          <w:noProof/>
        </w:rPr>
      </w:pPr>
      <w:bookmarkStart w:id="24" w:name="OLE_LINK3"/>
      <w:bookmarkStart w:id="25" w:name="OLE_LINK2"/>
      <w:bookmarkStart w:id="26" w:name="_Toc190296799"/>
      <w:r>
        <w:rPr>
          <w:noProof/>
        </w:rPr>
        <w:t>B</w:t>
      </w:r>
      <w:r w:rsidRPr="00317524">
        <w:rPr>
          <w:noProof/>
        </w:rPr>
        <w:t>ackendové technológie použité pri tvorbe webovej aplikácie</w:t>
      </w:r>
      <w:bookmarkEnd w:id="26"/>
    </w:p>
    <w:bookmarkEnd w:id="24"/>
    <w:p w14:paraId="38B9AAA7" w14:textId="314F6E50" w:rsidR="00322E85" w:rsidRPr="009439DC" w:rsidRDefault="00322E85" w:rsidP="00322E85">
      <w:pPr>
        <w:pStyle w:val="text"/>
      </w:pPr>
      <w:r w:rsidRPr="009439DC">
        <w:t xml:space="preserve">Pri tvorbe backendovej časti mojej webovej aplikácie som sa rozhodol pre technológie, ktoré sú </w:t>
      </w:r>
      <w:r w:rsidR="00C14DD0">
        <w:t>spo</w:t>
      </w:r>
      <w:r w:rsidR="00C14DD0">
        <w:rPr>
          <w:lang w:val="en-US"/>
        </w:rPr>
        <w:t>ľahlivé</w:t>
      </w:r>
      <w:r w:rsidR="00C14DD0">
        <w:t>,</w:t>
      </w:r>
      <w:r w:rsidRPr="009439DC">
        <w:t xml:space="preserve"> flexibilné a overené v praxi. Jedným z kľúčových rozhodnutí bolo vybrať si OctoberCMS, postavený na frameworku Laravel, ktorý mi poskytol základ pre tvorbu aplikácie. Mám s ním viac ako 3 ročné skúsenosti, čo bol jeden z rozhodujúcich faktorov pri jeho výbere. Okrem toho, aplikácia využíva MySQL ako databázu a rôzne ďalšie</w:t>
      </w:r>
      <w:r w:rsidR="00461348">
        <w:t xml:space="preserve"> integrácie</w:t>
      </w:r>
      <w:r w:rsidRPr="009439DC">
        <w:t xml:space="preserve"> technológi</w:t>
      </w:r>
      <w:bookmarkEnd w:id="25"/>
      <w:r w:rsidR="00461348">
        <w:t>í ktoré sa nižšie spomenieme.</w:t>
      </w:r>
    </w:p>
    <w:p w14:paraId="45D4A488" w14:textId="77777777" w:rsidR="00322E85" w:rsidRDefault="00322E85" w:rsidP="00322E85">
      <w:pPr>
        <w:pStyle w:val="Heading3"/>
        <w:rPr>
          <w:noProof/>
        </w:rPr>
      </w:pPr>
      <w:bookmarkStart w:id="27" w:name="_Toc190296800"/>
      <w:r>
        <w:t xml:space="preserve">OctoberCMS: </w:t>
      </w:r>
      <w:r w:rsidRPr="00490605">
        <w:t>Developer-friendly</w:t>
      </w:r>
      <w:r>
        <w:t xml:space="preserve"> framework</w:t>
      </w:r>
      <w:bookmarkEnd w:id="27"/>
    </w:p>
    <w:p w14:paraId="09B8C369" w14:textId="77777777" w:rsidR="00322E85" w:rsidRPr="009439DC" w:rsidRDefault="00322E85" w:rsidP="00322E85">
      <w:pPr>
        <w:pStyle w:val="text"/>
      </w:pPr>
      <w:r w:rsidRPr="009439DC">
        <w:t>OctoberCMS je open-source CMS postavený na veľmi populárnom PHP frameworku Laravel. Jeho hlavnou výhodou je modularita a prehľadná štruktúra kódu, vďaka ktorej je vývoj aplikácie jednoduchší a efektívnejší. Tento systém je založený na pluginovej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774A50B0" w:rsidR="00322E85" w:rsidRPr="009439DC" w:rsidRDefault="00322E85" w:rsidP="00322E85">
      <w:pPr>
        <w:pStyle w:val="text"/>
      </w:pPr>
      <w:r w:rsidRPr="009439DC">
        <w:t xml:space="preserve">Jednou z ďalších veľkých výhod </w:t>
      </w:r>
      <w:r w:rsidR="00FD1CFC" w:rsidRPr="00FD1CFC">
        <w:t xml:space="preserve">OctoberCMS </w:t>
      </w:r>
      <w:r w:rsidRPr="009439DC">
        <w:t xml:space="preserve">je 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frontendovú časť ktorou </w:t>
      </w:r>
      <w:r w:rsidR="00FD1CFC" w:rsidRPr="00FD1CFC">
        <w:t xml:space="preserve">OctoberCMS </w:t>
      </w:r>
      <w:r w:rsidRPr="009439DC">
        <w:t xml:space="preserve">tiež disponuje. Pre webové aplikácie, ktoré potrebujú ľahkú správu obsahu bez zásahu do kódu počas chodu aplikácie, ako v našom prípade, je </w:t>
      </w:r>
      <w:r w:rsidR="00FD1CFC" w:rsidRPr="00FD1CFC">
        <w:t xml:space="preserve">OctoberCMS </w:t>
      </w:r>
      <w:r w:rsidRPr="009439DC">
        <w:t>výborným riešením.</w:t>
      </w:r>
    </w:p>
    <w:p w14:paraId="347C6D9D" w14:textId="79740F30" w:rsidR="00322E85" w:rsidRPr="001D66E0" w:rsidRDefault="00322E85" w:rsidP="00322E85">
      <w:pPr>
        <w:pStyle w:val="text"/>
        <w:rPr>
          <w:rFonts w:cs="Times New Roman"/>
          <w:szCs w:val="24"/>
        </w:rPr>
      </w:pPr>
      <w:r w:rsidRPr="009439DC">
        <w:t xml:space="preserve">Vďaka tomu, že je postavený na Laravel frameworku, ktorý je jedným z najpopulárnejších a PHP frameworkov, môžeme využívať množstvo existujúcich knižníc a nástrojov, ktoré Laravel ponúka, pomocou </w:t>
      </w:r>
      <w:r w:rsidRPr="00B05295">
        <w:rPr>
          <w:b/>
          <w:bCs/>
        </w:rPr>
        <w:t>Composer Package Manager</w:t>
      </w:r>
      <w:r w:rsidRPr="009439DC">
        <w:t xml:space="preserve">. Rýchly </w:t>
      </w:r>
      <w:r w:rsidRPr="009439DC">
        <w:lastRenderedPageBreak/>
        <w:t xml:space="preserve">vývoj, podpora pre </w:t>
      </w:r>
      <w:r w:rsidRPr="00B05295">
        <w:rPr>
          <w:b/>
          <w:bCs/>
        </w:rPr>
        <w:t>REST API</w:t>
      </w:r>
      <w:r w:rsidRPr="009439DC">
        <w:t xml:space="preserve">, automatické generovanie migračných skriptov pre databázu, jednoduchá autentifikácia a ďalšie vlastnosti robia Laravel aj v kombinácii s </w:t>
      </w:r>
      <w:r w:rsidR="00FD1CFC" w:rsidRPr="00FD1CFC">
        <w:t xml:space="preserve">OctoberCMS </w:t>
      </w:r>
      <w:r w:rsidRPr="009439DC">
        <w:t>skvelou voľbou pre vytváranie moderných webových aplikácií.</w:t>
      </w:r>
    </w:p>
    <w:p w14:paraId="2485FFCC" w14:textId="77777777" w:rsidR="00322E85" w:rsidRDefault="00322E85" w:rsidP="00322E85">
      <w:pPr>
        <w:pStyle w:val="Heading3"/>
        <w:rPr>
          <w:noProof/>
        </w:rPr>
      </w:pPr>
      <w:bookmarkStart w:id="28" w:name="_Toc190296801"/>
      <w:r w:rsidRPr="001D66E0">
        <w:rPr>
          <w:noProof/>
        </w:rPr>
        <w:t xml:space="preserve">MySQL: </w:t>
      </w:r>
      <w:r>
        <w:rPr>
          <w:noProof/>
        </w:rPr>
        <w:t>R</w:t>
      </w:r>
      <w:r w:rsidRPr="001D66E0">
        <w:rPr>
          <w:noProof/>
        </w:rPr>
        <w:t>elačná databáza</w:t>
      </w:r>
      <w:bookmarkEnd w:id="28"/>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77777777"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Atomicity, Consistency, Isolation, Durability) môžem byť istý, že dáta v aplikácii sú vždy v súlade a správne spravované.</w:t>
      </w:r>
    </w:p>
    <w:p w14:paraId="2E6B76F6" w14:textId="35CD0D0B" w:rsidR="00317524" w:rsidRDefault="00317524" w:rsidP="00317524">
      <w:pPr>
        <w:pStyle w:val="Heading2"/>
        <w:rPr>
          <w:noProof/>
        </w:rPr>
      </w:pPr>
      <w:bookmarkStart w:id="29" w:name="_Toc190296802"/>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29"/>
    </w:p>
    <w:p w14:paraId="6A34B609" w14:textId="1F8F8005" w:rsidR="006A296A" w:rsidRPr="009439DC" w:rsidRDefault="006A296A" w:rsidP="009439DC">
      <w:pPr>
        <w:pStyle w:val="text"/>
      </w:pPr>
      <w:r w:rsidRPr="009439DC">
        <w:t xml:space="preserve">Ako som už vyššie spomenul, na vývoj backendovej časti mojej aplikácie som použil </w:t>
      </w:r>
      <w:r w:rsidR="00FD1CFC" w:rsidRPr="00FD1CFC">
        <w:t xml:space="preserve">OctoberCMS </w:t>
      </w:r>
      <w:r w:rsidRPr="009439DC">
        <w:t xml:space="preserve">postavený na frameworku Laravel v kombinácii s relačnou databázou MySQL. Programovanie v </w:t>
      </w:r>
      <w:r w:rsidR="00FD1CFC" w:rsidRPr="00FD1CFC">
        <w:t xml:space="preserve">OctoberCMS </w:t>
      </w:r>
      <w:r w:rsidRPr="009439DC">
        <w:t xml:space="preserve">je pomerne jednoduché, keďže už obsahuje množstvo hotových funkcionalít vo forme modulov, ktoré som si mohol 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vyhľadávaniu, personalizovaniu</w:t>
      </w:r>
      <w:r w:rsidRPr="009439DC">
        <w:t xml:space="preserve"> a spracovaniu údajov. Tieto technológie som integroval priamo na úrovni backendu</w:t>
      </w:r>
      <w:r w:rsidR="00956F38" w:rsidRPr="009439DC">
        <w:t xml:space="preserve"> pomocou technológií</w:t>
      </w:r>
      <w:r w:rsidR="00B33B00">
        <w:t xml:space="preserve"> spomenutých v</w:t>
      </w:r>
      <w:r w:rsidR="00A05A4F">
        <w:t> </w:t>
      </w:r>
      <w:r w:rsidR="00A05A4F">
        <w:rPr>
          <w:b/>
          <w:bCs/>
        </w:rPr>
        <w:t>2.1</w:t>
      </w:r>
      <w:r w:rsidR="00B33B00">
        <w:t xml:space="preserve"> -</w:t>
      </w:r>
      <w:r w:rsidR="00956F38" w:rsidRPr="009439DC">
        <w:t xml:space="preserve"> </w:t>
      </w:r>
      <w:r w:rsidR="00956F38" w:rsidRPr="00B05295">
        <w:rPr>
          <w:b/>
          <w:bCs/>
        </w:rPr>
        <w:t>Algolia AI search</w:t>
      </w:r>
      <w:r w:rsidR="00956F38" w:rsidRPr="009439DC">
        <w:t xml:space="preserve"> a </w:t>
      </w:r>
      <w:r w:rsidR="00956F38" w:rsidRPr="00B05295">
        <w:rPr>
          <w:b/>
          <w:bCs/>
        </w:rPr>
        <w:t>OpenAI</w:t>
      </w:r>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frontend.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Algolia AI search, čo je vyhľadávaci engine ktorý </w:t>
      </w:r>
      <w:r w:rsidR="00477E55" w:rsidRPr="009439DC">
        <w:t>je naučený na</w:t>
      </w:r>
      <w:r w:rsidR="00956F38" w:rsidRPr="009439DC">
        <w:t xml:space="preserve"> </w:t>
      </w:r>
      <w:r w:rsidR="00477E55" w:rsidRPr="009439DC">
        <w:t>porozumenie  ľudskej reči pri dopytovaní.</w:t>
      </w:r>
    </w:p>
    <w:p w14:paraId="29F27EE1" w14:textId="1A6EAF7E" w:rsidR="006A296A" w:rsidRPr="009439DC" w:rsidRDefault="006A296A" w:rsidP="009439DC">
      <w:pPr>
        <w:pStyle w:val="text"/>
      </w:pPr>
      <w:r w:rsidRPr="009439DC">
        <w:lastRenderedPageBreak/>
        <w:t xml:space="preserve">Okrem základných filtrov API podporuje aj radenie výsledkov podľa preferencií používateľa, napríklad podľa ceny či najnovších inzerátov. Vďaka optimalizácii dotazov do databázy a využitiu cache mechanizmov v rámci </w:t>
      </w:r>
      <w:r w:rsidR="00FD1CFC" w:rsidRPr="00FD1CFC">
        <w:t xml:space="preserve">OctoberCMS </w:t>
      </w:r>
      <w:r w:rsidRPr="009439DC">
        <w:t>je načítanie dát rýchle a efektívne, aj keď počet inzerátov rastie.</w:t>
      </w:r>
    </w:p>
    <w:p w14:paraId="3E11FDE9" w14:textId="6E60B95E" w:rsidR="006A296A" w:rsidRPr="009439DC" w:rsidRDefault="006A296A" w:rsidP="009439DC">
      <w:pPr>
        <w:pStyle w:val="text"/>
      </w:pPr>
      <w:r w:rsidRPr="009439DC">
        <w:t>Pre každý inzerát som vytvoril API rozhranie, ktoré poskytuje všetky podrobnosti potrebné pre jeho zobrazenie na frontendovej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Ďalšou kľúčovou funkciou detailu inzerátu je sledovanie vývoja ceny. Backend analyzuje zmeny v cenách inzerátov a tieto informácie sprístupňuje používateľom vo forme dát, ktoré sa dajú reprezentovať na frontend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1142F9BA" w:rsidR="006A296A" w:rsidRPr="0006278B"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r w:rsidR="00FD1CFC" w:rsidRPr="00FD1CFC">
        <w:t>OctoberCMS</w:t>
      </w:r>
      <w:r w:rsidRPr="009439DC">
        <w:t>,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backendu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r w:rsidR="00FD1CFC" w:rsidRPr="00FD1CFC">
        <w:t>OctoberCMS</w:t>
      </w:r>
      <w:r w:rsidRPr="009439DC">
        <w:t>.</w:t>
      </w:r>
    </w:p>
    <w:p w14:paraId="749D07AB" w14:textId="35F99ECE" w:rsidR="006A296A" w:rsidRDefault="006A296A" w:rsidP="009439DC">
      <w:pPr>
        <w:pStyle w:val="text"/>
        <w:rPr>
          <w:noProof/>
        </w:rPr>
      </w:pPr>
      <w:r w:rsidRPr="009439DC">
        <w:lastRenderedPageBreak/>
        <w:t>Okrem základných operácií som vytvoril aj API na zobrazenie profilu používateľa, ktoré poskytuje</w:t>
      </w:r>
      <w:r w:rsidR="002748E7" w:rsidRPr="009439DC">
        <w:t xml:space="preserve"> iba inzeráty od daného používateľa</w:t>
      </w:r>
      <w:r w:rsidRPr="009439DC">
        <w:t>. Toto API je zabezpečené middleware-om, ktorý overuje, či je používateľ prihlásený a oprávnený pristupovať k týmto údajom.</w:t>
      </w:r>
    </w:p>
    <w:p w14:paraId="3A39EFCF" w14:textId="2EDD2817" w:rsidR="00960B87" w:rsidRDefault="00C32E60" w:rsidP="00960B87">
      <w:pPr>
        <w:pStyle w:val="Heading3"/>
        <w:rPr>
          <w:noProof/>
        </w:rPr>
      </w:pPr>
      <w:bookmarkStart w:id="30" w:name="_Toc190296803"/>
      <w:r>
        <w:t>Nastavenie</w:t>
      </w:r>
      <w:r w:rsidR="00960B87">
        <w:t xml:space="preserve"> prostredia</w:t>
      </w:r>
      <w:bookmarkEnd w:id="30"/>
    </w:p>
    <w:p w14:paraId="71320D17" w14:textId="0264D301" w:rsidR="00960B87" w:rsidRDefault="00960B87" w:rsidP="009439DC">
      <w:pPr>
        <w:pStyle w:val="text"/>
      </w:pPr>
      <w:r w:rsidRPr="009439DC">
        <w:t>Vývoj backendu aplikácie začal prípravou vývojového prostredia. Používam MacBook</w:t>
      </w:r>
      <w:r w:rsidR="004B2156" w:rsidRPr="009439DC">
        <w:t xml:space="preserve"> Air M1</w:t>
      </w:r>
      <w:r w:rsidR="00C32E60">
        <w:t xml:space="preserve"> 2020</w:t>
      </w:r>
      <w:r w:rsidRPr="009439DC">
        <w:t>, na ktorom som využil aplikáciu MAMP</w:t>
      </w:r>
      <w:r w:rsidR="008D5118" w:rsidRPr="009439DC">
        <w:t>, čo je skratka pre macOS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r w:rsidR="00FD1CFC" w:rsidRPr="00FD1CFC">
        <w:t xml:space="preserve">OctoberCMS </w:t>
      </w:r>
      <w:r w:rsidRPr="009439DC">
        <w:t xml:space="preserve">vo verzii </w:t>
      </w:r>
      <w:r w:rsidR="00D911AE" w:rsidRPr="00D911AE">
        <w:rPr>
          <w:b/>
          <w:bCs/>
        </w:rPr>
        <w:t>v</w:t>
      </w:r>
      <w:r w:rsidRPr="00D911AE">
        <w:rPr>
          <w:b/>
          <w:bCs/>
        </w:rPr>
        <w:t>3</w:t>
      </w:r>
      <w:r w:rsidRPr="009439DC">
        <w:t>.</w:t>
      </w:r>
    </w:p>
    <w:p w14:paraId="2D6D3D75" w14:textId="5F7BECBD" w:rsidR="003A49DA" w:rsidRPr="009439DC" w:rsidRDefault="003A49DA" w:rsidP="009439DC">
      <w:pPr>
        <w:pStyle w:val="text"/>
      </w:pPr>
      <w:r w:rsidRPr="003A49DA">
        <w:t xml:space="preserve">Na vývoj aplikácie využívam integrované vývojové prostredie (IDE) </w:t>
      </w:r>
      <w:r w:rsidRPr="007131B3">
        <w:rPr>
          <w:b/>
          <w:bCs/>
        </w:rPr>
        <w:t>PhpStorm</w:t>
      </w:r>
      <w:r w:rsidRPr="003A49DA">
        <w:t xml:space="preserve"> od spoločnosti JetBrains, ktoré poskytuje širokú škálu nástrojov na efektívnu prácu s PHP. PhpStorm ponúka pokročilé funkcie, ako je automatické dopĺňanie kódu, integrovaná podpora pre databázy, debugging a inteligentná analýza kódu, čo výrazne zjednodušuje proces vývoja.</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r w:rsidRPr="00A52B28">
        <w:rPr>
          <w:b/>
          <w:bCs/>
        </w:rPr>
        <w:t>phpMyAdmin</w:t>
      </w:r>
      <w:r w:rsidR="00232582">
        <w:rPr>
          <w:b/>
          <w:bCs/>
        </w:rPr>
        <w:t xml:space="preserve"> GUI</w:t>
      </w:r>
      <w:r w:rsidRPr="009439DC">
        <w:t xml:space="preserve">. Po spustení MAMP som sa prihlásil do phpMyAdmin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phpMyAdmin som vytvoril novú databázu pre vývoj aplikácie s názvom </w:t>
      </w:r>
      <w:r w:rsidRPr="00232582">
        <w:rPr>
          <w:b/>
          <w:bCs/>
        </w:rPr>
        <w:t>autobahn_local</w:t>
      </w:r>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env súbore</w:t>
      </w:r>
      <w:r w:rsidRPr="009439DC">
        <w:t xml:space="preserve"> - Po vytvorení databázy som aktualizoval konfiguračný súbor .env, kde som definoval prístupové údaje, ako názov databázy, </w:t>
      </w:r>
      <w:r w:rsidR="00EC585F" w:rsidRPr="009439DC">
        <w:t xml:space="preserve">port, </w:t>
      </w:r>
      <w:r w:rsidRPr="009439DC">
        <w:t>používateľské meno (root) a heslo (root), ktoré MAMP predvolene poskytuje.</w:t>
      </w:r>
    </w:p>
    <w:p w14:paraId="67222A5C" w14:textId="760FEED4" w:rsidR="00960B87" w:rsidRPr="009439DC" w:rsidRDefault="00A524F4" w:rsidP="009439DC">
      <w:pPr>
        <w:pStyle w:val="text"/>
      </w:pPr>
      <w:r w:rsidRPr="009439DC">
        <w:t xml:space="preserve">Po úspešnom nastavení databázy som pokračoval vytvorením nového </w:t>
      </w:r>
      <w:r w:rsidR="00FD1CFC" w:rsidRPr="00FD1CFC">
        <w:t xml:space="preserve">OctoberCMS </w:t>
      </w:r>
      <w:r w:rsidRPr="009439DC">
        <w:t xml:space="preserve">projektu pomocou nástroja </w:t>
      </w:r>
      <w:r w:rsidRPr="00B05295">
        <w:rPr>
          <w:b/>
          <w:bCs/>
        </w:rPr>
        <w:t>Composer</w:t>
      </w:r>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composer create-project october/october api</w:t>
      </w:r>
    </w:p>
    <w:p w14:paraId="1338D904" w14:textId="77777777" w:rsidR="001264EF" w:rsidRDefault="001264EF" w:rsidP="00960B87">
      <w:pPr>
        <w:pStyle w:val="text"/>
      </w:pPr>
    </w:p>
    <w:p w14:paraId="515D13AE" w14:textId="168E18BD" w:rsidR="00960B87" w:rsidRPr="009439DC" w:rsidRDefault="00960B87" w:rsidP="009439DC">
      <w:pPr>
        <w:pStyle w:val="text"/>
      </w:pPr>
      <w:r w:rsidRPr="009439DC">
        <w:lastRenderedPageBreak/>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r w:rsidRPr="00C41427">
        <w:rPr>
          <w:b/>
          <w:bCs/>
        </w:rPr>
        <w:t>plugins/</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r w:rsidRPr="00C41427">
        <w:rPr>
          <w:b/>
          <w:bCs/>
        </w:rPr>
        <w:t>storage/</w:t>
      </w:r>
      <w:r w:rsidRPr="009439DC">
        <w:t xml:space="preserve"> - Slúži na ukladanie dočasných dát, ako sú cache, sessions, a logy.</w:t>
      </w:r>
    </w:p>
    <w:p w14:paraId="1FC65E37" w14:textId="5FF7581A" w:rsidR="00960B87" w:rsidRPr="009439DC" w:rsidRDefault="00960B87" w:rsidP="00B33B00">
      <w:pPr>
        <w:pStyle w:val="text"/>
        <w:numPr>
          <w:ilvl w:val="0"/>
          <w:numId w:val="25"/>
        </w:numPr>
      </w:pPr>
      <w:r w:rsidRPr="00C41427">
        <w:rPr>
          <w:b/>
          <w:bCs/>
        </w:rPr>
        <w:t>vendor/</w:t>
      </w:r>
      <w:r w:rsidRPr="009439DC">
        <w:t xml:space="preserve"> - Obsahuje všetky balíčky a knižnice nainštalované prostredníctvom Composeru.</w:t>
      </w:r>
    </w:p>
    <w:p w14:paraId="18193069" w14:textId="0CCC9980" w:rsidR="00960B87" w:rsidRPr="009439DC" w:rsidRDefault="00960B87" w:rsidP="00B33B00">
      <w:pPr>
        <w:pStyle w:val="text"/>
        <w:numPr>
          <w:ilvl w:val="0"/>
          <w:numId w:val="25"/>
        </w:numPr>
      </w:pPr>
      <w:r w:rsidRPr="00C41427">
        <w:rPr>
          <w:b/>
          <w:bCs/>
        </w:rPr>
        <w:t>config/</w:t>
      </w:r>
      <w:r w:rsidRPr="009439DC">
        <w:t xml:space="preserve"> - Obsahuje konfiguračné súbory aplikácie.</w:t>
      </w:r>
    </w:p>
    <w:p w14:paraId="1962EA1D" w14:textId="17B5455E" w:rsidR="00960B87" w:rsidRPr="009439DC" w:rsidRDefault="00960B87" w:rsidP="00B33B00">
      <w:pPr>
        <w:pStyle w:val="text"/>
        <w:numPr>
          <w:ilvl w:val="0"/>
          <w:numId w:val="25"/>
        </w:numPr>
      </w:pPr>
      <w:r w:rsidRPr="00C41427">
        <w:rPr>
          <w:b/>
          <w:bCs/>
        </w:rPr>
        <w:t>bootstrap/</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7EC9BE27" w:rsidR="00960B87" w:rsidRPr="009439DC" w:rsidRDefault="00960B87" w:rsidP="007F2407">
      <w:pPr>
        <w:pStyle w:val="text"/>
        <w:ind w:left="360" w:firstLine="348"/>
      </w:pPr>
      <w:r w:rsidRPr="009439DC">
        <w:t>Medzi dôležité súbory patrí:</w:t>
      </w:r>
    </w:p>
    <w:p w14:paraId="6D5BB729" w14:textId="2C26AF8E" w:rsidR="00960B87" w:rsidRPr="009439DC" w:rsidRDefault="00960B87" w:rsidP="007F2407">
      <w:pPr>
        <w:pStyle w:val="text"/>
        <w:numPr>
          <w:ilvl w:val="0"/>
          <w:numId w:val="28"/>
        </w:numPr>
      </w:pPr>
      <w:r w:rsidRPr="00C41427">
        <w:rPr>
          <w:b/>
          <w:bCs/>
        </w:rPr>
        <w:t>composer.json</w:t>
      </w:r>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Composer</w:t>
      </w:r>
      <w:r w:rsidRPr="009439DC">
        <w:t>.</w:t>
      </w:r>
    </w:p>
    <w:p w14:paraId="728EA065" w14:textId="1C039BB1" w:rsidR="00960B87" w:rsidRPr="009439DC" w:rsidRDefault="00960B87" w:rsidP="007F2407">
      <w:pPr>
        <w:pStyle w:val="text"/>
        <w:numPr>
          <w:ilvl w:val="0"/>
          <w:numId w:val="28"/>
        </w:numPr>
      </w:pPr>
      <w:r w:rsidRPr="00C41427">
        <w:rPr>
          <w:b/>
          <w:bCs/>
        </w:rPr>
        <w:t>artisan</w:t>
      </w:r>
      <w:r w:rsidRPr="009439DC">
        <w:t xml:space="preserve"> </w:t>
      </w:r>
      <w:r w:rsidR="00A524F4" w:rsidRPr="009439DC">
        <w:t>-</w:t>
      </w:r>
      <w:r w:rsidRPr="009439DC">
        <w:t xml:space="preserve"> </w:t>
      </w:r>
      <w:r w:rsidRPr="00B05295">
        <w:rPr>
          <w:b/>
          <w:bCs/>
        </w:rPr>
        <w:t>CLI</w:t>
      </w:r>
      <w:r w:rsidRPr="009439DC">
        <w:t xml:space="preserve"> nástroj na správu aplikácie, podobný nástroju v Laraveli.</w:t>
      </w:r>
    </w:p>
    <w:p w14:paraId="64AC304F" w14:textId="348569A2" w:rsidR="00960B87" w:rsidRDefault="00960B87" w:rsidP="007F2407">
      <w:pPr>
        <w:pStyle w:val="text"/>
        <w:numPr>
          <w:ilvl w:val="0"/>
          <w:numId w:val="28"/>
        </w:numPr>
      </w:pPr>
      <w:r w:rsidRPr="00C41427">
        <w:rPr>
          <w:b/>
          <w:bCs/>
        </w:rPr>
        <w:t>index.php</w:t>
      </w:r>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htaccess</w:t>
      </w:r>
      <w:r>
        <w:t xml:space="preserve"> - </w:t>
      </w:r>
      <w:r w:rsidR="00FE3B8B">
        <w:t>T</w:t>
      </w:r>
      <w:r w:rsidR="00FE3B8B" w:rsidRPr="00FE3B8B">
        <w:t>extový súbor určený na úpravu niektorých vlastností Apache servera</w:t>
      </w:r>
      <w:r w:rsidR="00FE3B8B">
        <w:t>.</w:t>
      </w:r>
    </w:p>
    <w:p w14:paraId="7A5FBD69" w14:textId="77777777" w:rsidR="00A524F4" w:rsidRPr="009439DC" w:rsidRDefault="00A524F4" w:rsidP="009439DC">
      <w:pPr>
        <w:pStyle w:val="text"/>
      </w:pPr>
      <w:r w:rsidRPr="009439DC">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php artisan october:up</w:t>
      </w:r>
    </w:p>
    <w:p w14:paraId="23FF45E9" w14:textId="77777777" w:rsidR="001264EF" w:rsidRDefault="001264EF" w:rsidP="001264EF">
      <w:pPr>
        <w:pStyle w:val="text"/>
        <w:ind w:firstLine="0"/>
      </w:pP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r w:rsidR="00765DE8" w:rsidRPr="0079744C">
        <w:rPr>
          <w:b/>
          <w:bCs/>
        </w:rPr>
        <w:t>users</w:t>
      </w:r>
      <w:r w:rsidRPr="009439DC">
        <w:t xml:space="preserve">) boli pripravené na používanie. Celý tento proces pripravil prostredie pre ďalší vývoj aplikácie, pričom všetky dáta boli ukladané do lokálnej databázy </w:t>
      </w:r>
      <w:r w:rsidRPr="00B05295">
        <w:rPr>
          <w:b/>
          <w:bCs/>
        </w:rPr>
        <w:t>autobahn_local</w:t>
      </w:r>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1" w:name="_Toc190296804"/>
      <w:r>
        <w:t>Nastavenie</w:t>
      </w:r>
      <w:r w:rsidR="00A524F4">
        <w:t xml:space="preserve"> </w:t>
      </w:r>
      <w:r w:rsidR="00425F74">
        <w:t xml:space="preserve">cloudového </w:t>
      </w:r>
      <w:r w:rsidR="00A524F4">
        <w:t>úložiska</w:t>
      </w:r>
      <w:bookmarkEnd w:id="31"/>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lastRenderedPageBreak/>
        <w:t>zníženie záťaže na aplikačný server</w:t>
      </w:r>
      <w:r>
        <w:t>, pretože statické súbory sa pri použití cloudu servírujú priamo z</w:t>
      </w:r>
      <w:r w:rsidR="00EB31EA">
        <w:t> </w:t>
      </w:r>
      <w:r w:rsidRPr="00854BC0">
        <w:rPr>
          <w:b/>
          <w:bCs/>
        </w:rPr>
        <w:t>CDN</w:t>
      </w:r>
      <w:r>
        <w:t xml:space="preserve">, čím sa zlepšuje </w:t>
      </w:r>
      <w:r w:rsidRPr="00854BC0">
        <w:rPr>
          <w:b/>
          <w:bCs/>
        </w:rPr>
        <w:t>rýchlosť načítania stránky</w:t>
      </w:r>
      <w:r>
        <w:t>.</w:t>
      </w:r>
    </w:p>
    <w:p w14:paraId="2232D944" w14:textId="509173BC"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r w:rsidR="00FD1CFC" w:rsidRPr="00FD1CFC">
        <w:t xml:space="preserve">OctoberCMS </w:t>
      </w:r>
      <w:r>
        <w:t xml:space="preserve">si vyžaduje úpravu konfigurácie v súbore </w:t>
      </w:r>
      <w:r>
        <w:rPr>
          <w:rStyle w:val="Strong"/>
        </w:rPr>
        <w:t>filesystems.php</w:t>
      </w:r>
      <w:r>
        <w:t xml:space="preserve">, ktorý sa nachádza v priečinku </w:t>
      </w:r>
      <w:r>
        <w:rPr>
          <w:rStyle w:val="Strong"/>
        </w:rPr>
        <w:t>config</w:t>
      </w:r>
      <w:r w:rsidR="00016397" w:rsidRPr="00016397">
        <w:rPr>
          <w:rStyle w:val="Strong"/>
          <w:lang w:val="en-US"/>
        </w:rPr>
        <w:t>/</w:t>
      </w:r>
      <w:r w:rsidR="00B965FF">
        <w:rPr>
          <w:rStyle w:val="Strong"/>
          <w:b w:val="0"/>
          <w:bCs w:val="0"/>
        </w:rPr>
        <w:t xml:space="preserve"> v root </w:t>
      </w:r>
      <w:r w:rsidR="003650B0">
        <w:rPr>
          <w:rStyle w:val="Strong"/>
          <w:b w:val="0"/>
          <w:bCs w:val="0"/>
        </w:rPr>
        <w:t>priečinku aplikácie</w:t>
      </w:r>
      <w:r>
        <w:t>. V tomto súbore som definoval disk typu „</w:t>
      </w:r>
      <w:r w:rsidRPr="00EB31EA">
        <w:rPr>
          <w:b/>
          <w:bCs/>
        </w:rPr>
        <w:t>s3</w:t>
      </w:r>
      <w:r>
        <w:t xml:space="preserve">“, pričom bolo nutné zabezpečiť autentifikáciu voči </w:t>
      </w:r>
      <w:r>
        <w:rPr>
          <w:rStyle w:val="Strong"/>
        </w:rPr>
        <w:t>S3 bucketu</w:t>
      </w:r>
      <w:r>
        <w:t xml:space="preserve"> pomocou AWS IAM.</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r w:rsidRPr="00EB31EA">
        <w:rPr>
          <w:rStyle w:val="Strong"/>
        </w:rPr>
        <w:t>autobahn</w:t>
      </w:r>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Access Key ID</w:t>
      </w:r>
      <w:r>
        <w:t xml:space="preserve"> a </w:t>
      </w:r>
      <w:r>
        <w:rPr>
          <w:rStyle w:val="Strong"/>
        </w:rPr>
        <w:t>Secret Access Key</w:t>
      </w:r>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env</w:t>
      </w:r>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false</w:t>
      </w:r>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r>
        <w:rPr>
          <w:rStyle w:val="Strong"/>
        </w:rPr>
        <w:t>bucket</w:t>
      </w:r>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r>
        <w:t xml:space="preserve">OctoberCMS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r w:rsidRPr="00EB31EA">
        <w:rPr>
          <w:b/>
          <w:bCs/>
        </w:rPr>
        <w:t>uploads</w:t>
      </w:r>
      <w:bookmarkStart w:id="32" w:name="OLE_LINK4"/>
      <w:r>
        <w:t xml:space="preserve"> – </w:t>
      </w:r>
      <w:bookmarkEnd w:id="32"/>
      <w:r>
        <w:t>sem sa ukladajú nahrané médiá, napríklad obrázky v inzerátoch.</w:t>
      </w:r>
    </w:p>
    <w:p w14:paraId="6D643029" w14:textId="5ABEE24B" w:rsidR="00DC2B1A" w:rsidRDefault="00DC2B1A" w:rsidP="00DC2B1A">
      <w:pPr>
        <w:pStyle w:val="text"/>
        <w:numPr>
          <w:ilvl w:val="0"/>
          <w:numId w:val="37"/>
        </w:numPr>
      </w:pPr>
      <w:r w:rsidRPr="00EB31EA">
        <w:rPr>
          <w:b/>
          <w:bCs/>
        </w:rPr>
        <w:t>resized</w:t>
      </w:r>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r w:rsidRPr="00EB31EA">
        <w:rPr>
          <w:b/>
          <w:bCs/>
        </w:rPr>
        <w:t>media</w:t>
      </w:r>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lastRenderedPageBreak/>
        <w:t xml:space="preserve">Každý z týchto diskov má v mojom </w:t>
      </w:r>
      <w:r>
        <w:rPr>
          <w:rStyle w:val="Strong"/>
        </w:rPr>
        <w:t>AWS S3 buckete</w:t>
      </w:r>
      <w:r>
        <w:t xml:space="preserve"> vytvorený samostatný </w:t>
      </w:r>
      <w:r>
        <w:rPr>
          <w:rStyle w:val="Strong"/>
        </w:rPr>
        <w:t>priečinok</w:t>
      </w:r>
      <w:r>
        <w:t xml:space="preserve"> („uploads“, „resized“ a „media“), do ktorého OctoberCMS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3" w:name="_Toc190296805"/>
      <w:r w:rsidRPr="00AC3350">
        <w:rPr>
          <w:noProof/>
        </w:rPr>
        <w:t>Vytvorenie pluginov</w:t>
      </w:r>
      <w:bookmarkEnd w:id="33"/>
    </w:p>
    <w:p w14:paraId="18833BC8" w14:textId="550A7870" w:rsidR="00333525" w:rsidRPr="009439DC" w:rsidRDefault="00333525" w:rsidP="009439DC">
      <w:pPr>
        <w:pStyle w:val="text"/>
      </w:pPr>
      <w:r w:rsidRPr="009439DC">
        <w:t>Pluginy sú základným stavebným kameňom aplikácie v O</w:t>
      </w:r>
      <w:r w:rsidR="005F2D06">
        <w:t>ctoberCMS</w:t>
      </w:r>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r w:rsidRPr="00B05295">
        <w:rPr>
          <w:b/>
          <w:bCs/>
        </w:rPr>
        <w:t>namespaces</w:t>
      </w:r>
      <w:r w:rsidRPr="009439DC">
        <w:t xml:space="preserve">“. Napríklad </w:t>
      </w:r>
      <w:r w:rsidRPr="00B05295">
        <w:rPr>
          <w:b/>
          <w:bCs/>
        </w:rPr>
        <w:t>AppUser</w:t>
      </w:r>
      <w:r w:rsidRPr="009439DC">
        <w:t xml:space="preserve"> ktorý obsahuje pluginy pre správu používateľov alebo </w:t>
      </w:r>
      <w:r w:rsidRPr="00B05295">
        <w:rPr>
          <w:b/>
          <w:bCs/>
        </w:rPr>
        <w:t>AppAd</w:t>
      </w:r>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scaffolding (stavebného) </w:t>
      </w:r>
      <w:r w:rsidR="009A61AE">
        <w:t>prí</w:t>
      </w:r>
      <w:r w:rsidR="009A61AE">
        <w:rPr>
          <w:lang w:val="en-US"/>
        </w:rPr>
        <w:t>kazu</w:t>
      </w:r>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php artisan create:plugin Namespace.Name</w:t>
      </w:r>
    </w:p>
    <w:p w14:paraId="7F784D34" w14:textId="77777777" w:rsidR="001264EF" w:rsidRDefault="001264EF" w:rsidP="001264EF">
      <w:pPr>
        <w:pStyle w:val="text"/>
        <w:ind w:firstLine="0"/>
      </w:pPr>
    </w:p>
    <w:p w14:paraId="066388CB" w14:textId="36CC328D" w:rsidR="00960B87" w:rsidRPr="00C26B0C" w:rsidRDefault="00333525" w:rsidP="009439DC">
      <w:pPr>
        <w:pStyle w:val="text"/>
      </w:pPr>
      <w:r w:rsidRPr="009439DC">
        <w:t xml:space="preserve">Tento príkaz automaticky vygeneruje štruktúru pluginu v priečinku </w:t>
      </w:r>
      <w:r w:rsidRPr="00C26B0C">
        <w:rPr>
          <w:b/>
          <w:bCs/>
        </w:rPr>
        <w:t>plugins/</w:t>
      </w:r>
      <w:r w:rsidRPr="009439DC">
        <w:t xml:space="preserve">, ktorá obsahuje napríklad priečinky </w:t>
      </w:r>
      <w:r w:rsidRPr="00C26B0C">
        <w:rPr>
          <w:b/>
          <w:bCs/>
        </w:rPr>
        <w:t>models/</w:t>
      </w:r>
      <w:r w:rsidRPr="009439DC">
        <w:t xml:space="preserve">, </w:t>
      </w:r>
      <w:r w:rsidRPr="00C26B0C">
        <w:rPr>
          <w:b/>
          <w:bCs/>
        </w:rPr>
        <w:t>controllers/</w:t>
      </w:r>
      <w:r w:rsidRPr="009439DC">
        <w:t xml:space="preserve"> a súbor </w:t>
      </w:r>
      <w:r w:rsidRPr="00C26B0C">
        <w:rPr>
          <w:b/>
          <w:bCs/>
        </w:rPr>
        <w:t>Plugin.php</w:t>
      </w:r>
      <w:r w:rsidRPr="009439DC">
        <w:t xml:space="preserve"> na registráciu pluginu. Okrem vlastných pluginov som použil aj oficiálne existujúce pluginy od autorov </w:t>
      </w:r>
      <w:r w:rsidR="007E3804">
        <w:t>OctoberCMS</w:t>
      </w:r>
      <w:r w:rsidRPr="009439DC">
        <w:t xml:space="preserve">, ako </w:t>
      </w:r>
      <w:r w:rsidRPr="00C26B0C">
        <w:rPr>
          <w:b/>
          <w:bCs/>
        </w:rPr>
        <w:t>RainLab.User</w:t>
      </w:r>
      <w:r w:rsidRPr="009439DC">
        <w:t xml:space="preserve">, ktorý poskytuje základnú funkcionalitu pre správu používateľov vrátane modelu </w:t>
      </w:r>
      <w:r w:rsidRPr="00C26B0C">
        <w:rPr>
          <w:b/>
          <w:bCs/>
        </w:rPr>
        <w:t>User</w:t>
      </w:r>
      <w:r w:rsidRPr="009439DC">
        <w:t xml:space="preserve">, a </w:t>
      </w:r>
      <w:r w:rsidRPr="00C26B0C">
        <w:rPr>
          <w:b/>
          <w:bCs/>
        </w:rPr>
        <w:t>October.Drivers</w:t>
      </w:r>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ňom súbor </w:t>
      </w:r>
      <w:r w:rsidR="00C26B0C" w:rsidRPr="00C26B0C">
        <w:rPr>
          <w:b/>
          <w:bCs/>
          <w:lang w:val="en-US"/>
        </w:rPr>
        <w:t>version.yaml</w:t>
      </w:r>
      <w:r w:rsidR="00C26B0C">
        <w:rPr>
          <w:lang w:val="en-US"/>
        </w:rPr>
        <w:t>. V priečinku updates/ sa neskôr budú nachádzať jednotlivé migračné súbory a v súbore version.yaml sú tieto migrácie verzionované, aby sme vedeli .</w:t>
      </w:r>
    </w:p>
    <w:p w14:paraId="6C2B13C6" w14:textId="30C09F86" w:rsidR="00960B87" w:rsidRDefault="008D2852" w:rsidP="008D2852">
      <w:pPr>
        <w:pStyle w:val="Heading3"/>
        <w:rPr>
          <w:noProof/>
        </w:rPr>
      </w:pPr>
      <w:bookmarkStart w:id="34" w:name="_Toc190296806"/>
      <w:r w:rsidRPr="008D2852">
        <w:rPr>
          <w:noProof/>
        </w:rPr>
        <w:t>Vytvorenie modelov</w:t>
      </w:r>
      <w:bookmarkEnd w:id="34"/>
    </w:p>
    <w:p w14:paraId="2BF45CB3" w14:textId="0FC07FF4" w:rsidR="008D2852" w:rsidRPr="009439DC" w:rsidRDefault="008D2852" w:rsidP="009439DC">
      <w:pPr>
        <w:pStyle w:val="text"/>
      </w:pPr>
      <w:r w:rsidRPr="009439DC">
        <w:t xml:space="preserve">Modely v </w:t>
      </w:r>
      <w:r w:rsidR="007E3804">
        <w:t xml:space="preserve">OctoberCMS </w:t>
      </w:r>
      <w:r w:rsidRPr="009439DC">
        <w:t>fungujú rovnako ako v Laraveli. Modely umožňujú komunikáciu s databázou a každý model predstavuje jednu tabulku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r w:rsidRPr="00FC7C4B">
        <w:rPr>
          <w:rFonts w:ascii="Courier New" w:eastAsia="Times New Roman" w:hAnsi="Courier New" w:cs="Courier New"/>
          <w:b/>
          <w:color w:val="000000"/>
          <w:kern w:val="0"/>
          <w:sz w:val="22"/>
          <w:szCs w:val="16"/>
          <w:lang w:eastAsia="sk-SK"/>
          <w14:ligatures w14:val="none"/>
        </w:rPr>
        <w:t>php artisan create:model Namespace.Name ModelName</w:t>
      </w:r>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 xml:space="preserve">Tento príkaz okrem vytvorenie triedy </w:t>
      </w:r>
      <w:r w:rsidRPr="004230E6">
        <w:t>„</w:t>
      </w:r>
      <w:r w:rsidRPr="004230E6">
        <w:rPr>
          <w:b/>
          <w:bCs/>
        </w:rPr>
        <w:t>ModelName</w:t>
      </w:r>
      <w:r w:rsidRPr="004230E6">
        <w:t>“</w:t>
      </w:r>
      <w:r w:rsidRPr="009439DC">
        <w:t xml:space="preserve"> vygeneruje taktiež v priečinku </w:t>
      </w:r>
      <w:r w:rsidRPr="00C26B0C">
        <w:rPr>
          <w:b/>
          <w:bCs/>
        </w:rPr>
        <w:t>updates/</w:t>
      </w:r>
      <w:r w:rsidRPr="009439DC">
        <w:t xml:space="preserve"> nový súbor pre tzv. migráciu, teda kód ktorý nejakým spôsobom </w:t>
      </w:r>
      <w:r w:rsidRPr="009439DC">
        <w:lastRenderedPageBreak/>
        <w:t>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description, pric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r w:rsidRPr="00C26B0C">
        <w:rPr>
          <w:b/>
          <w:bCs/>
        </w:rPr>
        <w:t>AdEnum</w:t>
      </w:r>
      <w:r w:rsidRPr="00C26B0C">
        <w:t>,</w:t>
      </w:r>
      <w:r w:rsidRPr="009439DC">
        <w:t xml:space="preserve"> </w:t>
      </w:r>
      <w:r w:rsidRPr="00C26B0C">
        <w:rPr>
          <w:b/>
          <w:bCs/>
        </w:rPr>
        <w:t>AdPrice</w:t>
      </w:r>
      <w:r w:rsidRPr="009439DC">
        <w:t xml:space="preserve">, </w:t>
      </w:r>
      <w:r w:rsidRPr="00C26B0C">
        <w:rPr>
          <w:b/>
          <w:bCs/>
        </w:rPr>
        <w:t>User</w:t>
      </w:r>
      <w:r w:rsidRPr="009439DC">
        <w:t xml:space="preserve"> a </w:t>
      </w:r>
      <w:r w:rsidRPr="00C26B0C">
        <w:rPr>
          <w:b/>
          <w:bCs/>
        </w:rPr>
        <w:t>UserFlag</w:t>
      </w:r>
      <w:r w:rsidRPr="009439DC">
        <w:t>.</w:t>
      </w:r>
    </w:p>
    <w:p w14:paraId="2E53A1B8" w14:textId="2F87EB1D" w:rsidR="00960B87" w:rsidRDefault="008D2852" w:rsidP="00960B87">
      <w:pPr>
        <w:pStyle w:val="Heading3"/>
        <w:rPr>
          <w:noProof/>
        </w:rPr>
      </w:pPr>
      <w:bookmarkStart w:id="35" w:name="_Toc190296807"/>
      <w:r>
        <w:t>Vytvorenie HTTP ovládačov</w:t>
      </w:r>
      <w:bookmarkEnd w:id="35"/>
    </w:p>
    <w:p w14:paraId="1134F309" w14:textId="56730934" w:rsidR="00003DAE" w:rsidRPr="009439DC" w:rsidRDefault="00003DAE" w:rsidP="009439DC">
      <w:pPr>
        <w:pStyle w:val="text"/>
      </w:pPr>
      <w:r w:rsidRPr="009439DC">
        <w:t>Kontrolery, známe aj ako ovládače, zohrávajú kľúčovú úlohu v</w:t>
      </w:r>
      <w:r w:rsidR="00E07F92">
        <w:t xml:space="preserve"> mojom </w:t>
      </w:r>
      <w:r w:rsidRPr="009439DC">
        <w:t xml:space="preserve">projekte, keďže v nich definujeme logiku pre spracovanie požiadaviek od frontendu na backend. Ovládače spravujú všetky akcie, ktoré sú vykonávané pri volaní jednotlivých endpointov.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6" w:name="_Toc190296808"/>
      <w:r>
        <w:t>Užívatelia a autentifikácia</w:t>
      </w:r>
      <w:bookmarkEnd w:id="36"/>
    </w:p>
    <w:p w14:paraId="7A148770" w14:textId="4357FCDB"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r w:rsidRPr="001052CF">
        <w:rPr>
          <w:b/>
          <w:bCs/>
        </w:rPr>
        <w:t>tymon/jwt-auth</w:t>
      </w:r>
      <w:r w:rsidRPr="009439DC">
        <w:t>, ktor</w:t>
      </w:r>
      <w:r w:rsidR="00311B8C" w:rsidRPr="009439DC">
        <w:t>ú</w:t>
      </w:r>
      <w:r w:rsidRPr="009439DC">
        <w:t xml:space="preserve"> som implementoval prostredníctvom vlastného pluginu </w:t>
      </w:r>
      <w:r w:rsidRPr="001052CF">
        <w:rPr>
          <w:b/>
          <w:bCs/>
        </w:rPr>
        <w:t>AppUser.UserApi</w:t>
      </w:r>
      <w:r w:rsidRPr="009439DC">
        <w:t xml:space="preserve">. Tento plugin obsahuje všetku logiku pre autentifikáciu používateľov, vrátane HTTP </w:t>
      </w:r>
      <w:r w:rsidR="00A05A4F">
        <w:t>kontrolerov</w:t>
      </w:r>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middleware </w:t>
      </w:r>
      <w:r w:rsidRPr="007B6C6B">
        <w:rPr>
          <w:b/>
          <w:bCs/>
        </w:rPr>
        <w:t>Authenticate</w:t>
      </w:r>
      <w:r w:rsidR="00311B8C" w:rsidRPr="009439DC">
        <w:t xml:space="preserve">, ktorý používam naprieč celou aplikáciou na sprístupnenie endpointov len pre </w:t>
      </w:r>
      <w:r w:rsidR="00C37CEB" w:rsidRPr="009439DC">
        <w:t>autentifikovaných</w:t>
      </w:r>
      <w:r w:rsidR="00311B8C" w:rsidRPr="009439DC">
        <w:t xml:space="preserve"> používateľov.</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pri</w:t>
      </w:r>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7" w:name="_Toc190296809"/>
      <w:r>
        <w:rPr>
          <w:noProof/>
        </w:rPr>
        <w:t>Testovanie API aplikácie</w:t>
      </w:r>
      <w:bookmarkEnd w:id="37"/>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w:t>
      </w:r>
      <w:r>
        <w:t>mojej</w:t>
      </w:r>
      <w:r>
        <w:t xml:space="preserve"> aplikácie bolo potrebné priebežne testovať jednotlivé API endpointy a overovať ich odozvu na rôzne typy požiadaviek. Na tento účel bola využitá aplikácia </w:t>
      </w:r>
      <w:r>
        <w:rPr>
          <w:rStyle w:val="Strong"/>
        </w:rPr>
        <w:t>Postman</w:t>
      </w:r>
      <w:r>
        <w:t xml:space="preserve">, ktorá predstavuje jedno z najrozšírenejších riešení na testovanie </w:t>
      </w:r>
      <w:r w:rsidRPr="009B3EFF">
        <w:rPr>
          <w:b/>
          <w:bCs/>
        </w:rPr>
        <w:t>RESTful API</w:t>
      </w:r>
      <w:r>
        <w:t>.</w:t>
      </w:r>
    </w:p>
    <w:p w14:paraId="7D9B2EC3" w14:textId="76B434EB" w:rsidR="009B3EFF" w:rsidRDefault="009B3EFF" w:rsidP="00091E25">
      <w:pPr>
        <w:pStyle w:val="text"/>
      </w:pPr>
      <w:r>
        <w:lastRenderedPageBreak/>
        <w:t xml:space="preserve">Postman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r w:rsidRPr="00791BB5">
        <w:rPr>
          <w:rStyle w:val="Strong"/>
        </w:rPr>
        <w:t>Auth</w:t>
      </w:r>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Postman umožňuje ukladanie a opakované odosielanie požiadaviek, čo výrazne uľahčuje testovanie API počas celého vývojového procesu. Každá požiadavka mohla obsahovať </w:t>
      </w:r>
      <w:r>
        <w:rPr>
          <w:rStyle w:val="Strong"/>
        </w:rPr>
        <w:t>parametre v URL, hlavičky (</w:t>
      </w:r>
      <w:r w:rsidR="00545AE8">
        <w:rPr>
          <w:rStyle w:val="Strong"/>
        </w:rPr>
        <w:t>H</w:t>
      </w:r>
      <w:r>
        <w:rPr>
          <w:rStyle w:val="Strong"/>
        </w:rPr>
        <w:t>eaders)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7CEF09E4" w:rsidR="009B3EFF" w:rsidRDefault="009B3EFF" w:rsidP="00091E25">
      <w:pPr>
        <w:pStyle w:val="text"/>
      </w:pPr>
      <w:r>
        <w:t xml:space="preserve">Okrem bežného testovania poskytuje Postman aj </w:t>
      </w:r>
      <w:r>
        <w:rPr>
          <w:rStyle w:val="Strong"/>
        </w:rPr>
        <w:t>možnosť automatizovaných testov</w:t>
      </w:r>
      <w:r>
        <w:t xml:space="preserve">, ktoré sa definujú v záložke </w:t>
      </w:r>
      <w:r>
        <w:rPr>
          <w:rStyle w:val="Strong"/>
        </w:rPr>
        <w:t>Tests</w:t>
      </w:r>
      <w:r>
        <w:t xml:space="preserve">. Pomocou </w:t>
      </w:r>
      <w:r w:rsidRPr="00800BE3">
        <w:rPr>
          <w:rStyle w:val="Strong"/>
          <w:b w:val="0"/>
          <w:bCs w:val="0"/>
        </w:rPr>
        <w:t>JavaScriptu</w:t>
      </w:r>
      <w:r>
        <w:t xml:space="preserve"> je možné napríklad overiť, či odpoveď API obsahuje očakávaný HTTP status kód, správnu štruktúru JSON objektu alebo konkrétnu hodnotu v odpovedi.</w:t>
      </w:r>
    </w:p>
    <w:p w14:paraId="7D37C76A" w14:textId="0837748A" w:rsidR="00617908" w:rsidRDefault="00617908" w:rsidP="00617908">
      <w:pPr>
        <w:pStyle w:val="Heading2"/>
        <w:rPr>
          <w:noProof/>
        </w:rPr>
      </w:pPr>
      <w:bookmarkStart w:id="38" w:name="_Toc190296810"/>
      <w:r w:rsidRPr="00617908">
        <w:rPr>
          <w:noProof/>
        </w:rPr>
        <w:t>Integrácie použité pri tvorbe webovej aplikácie</w:t>
      </w:r>
      <w:bookmarkEnd w:id="38"/>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r w:rsidRPr="00617908">
        <w:rPr>
          <w:b/>
          <w:bCs/>
        </w:rPr>
        <w:t>BugSnag</w:t>
      </w:r>
      <w:r w:rsidRPr="00617908">
        <w:t xml:space="preserve"> (analytika a logovanie chýb), </w:t>
      </w:r>
      <w:r w:rsidRPr="00617908">
        <w:rPr>
          <w:b/>
          <w:bCs/>
        </w:rPr>
        <w:t>Algolia</w:t>
      </w:r>
      <w:r w:rsidRPr="00617908">
        <w:t xml:space="preserve"> (vyhľadávanie pomocou umelej inteligencie), </w:t>
      </w:r>
      <w:r w:rsidRPr="00617908">
        <w:rPr>
          <w:b/>
          <w:bCs/>
        </w:rPr>
        <w:lastRenderedPageBreak/>
        <w:t>OpenAI</w:t>
      </w:r>
      <w:r w:rsidRPr="00617908">
        <w:t xml:space="preserve"> (univerzálny model umelej inteligencie), </w:t>
      </w:r>
      <w:r w:rsidRPr="00617908">
        <w:rPr>
          <w:b/>
          <w:bCs/>
        </w:rPr>
        <w:t>Google API</w:t>
      </w:r>
      <w:r w:rsidRPr="00617908">
        <w:t xml:space="preserve"> (Google autentifikácia a Google vyhľadávanie lokalít) a </w:t>
      </w:r>
      <w:r w:rsidRPr="00617908">
        <w:rPr>
          <w:b/>
          <w:bCs/>
        </w:rPr>
        <w:t>Mailjet API</w:t>
      </w:r>
      <w:r w:rsidRPr="00617908">
        <w:t xml:space="preserve"> (newsletter integrácia).</w:t>
      </w:r>
    </w:p>
    <w:p w14:paraId="37B5B636" w14:textId="77777777" w:rsidR="00617908" w:rsidRDefault="00617908" w:rsidP="00617908">
      <w:pPr>
        <w:pStyle w:val="Heading3"/>
        <w:rPr>
          <w:noProof/>
        </w:rPr>
      </w:pPr>
      <w:bookmarkStart w:id="39" w:name="_Toc190296811"/>
      <w:r w:rsidRPr="001D66E0">
        <w:rPr>
          <w:noProof/>
        </w:rPr>
        <w:t>BugSnag: Analytika a logovanie chýb</w:t>
      </w:r>
      <w:bookmarkEnd w:id="39"/>
    </w:p>
    <w:p w14:paraId="511BFEBF" w14:textId="77777777" w:rsidR="00617908" w:rsidRPr="009439DC" w:rsidRDefault="00617908" w:rsidP="00617908">
      <w:pPr>
        <w:pStyle w:val="text"/>
      </w:pPr>
      <w:r w:rsidRPr="009439DC">
        <w:t xml:space="preserve">Aby sme mali prehľad o výkone aplikácie a mohli efektívne riešiť chyby, využívame BugSnag. BugSnag je služba na </w:t>
      </w:r>
      <w:r w:rsidRPr="00B774A4">
        <w:rPr>
          <w:b/>
          <w:bCs/>
        </w:rPr>
        <w:t>logovanie chýb a analytiku</w:t>
      </w:r>
      <w:r w:rsidRPr="009439DC">
        <w:t xml:space="preserve">, ktorá poskytuje real-tim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r>
        <w:t xml:space="preserve">BugSnag ponúka webové rozhranie (dashboard)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r w:rsidRPr="00980C25">
        <w:rPr>
          <w:b/>
          <w:bCs/>
        </w:rPr>
        <w:t>use-case</w:t>
      </w:r>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0" w:name="_Toc190296812"/>
      <w:r>
        <w:rPr>
          <w:noProof/>
        </w:rPr>
        <w:t>Algolia</w:t>
      </w:r>
      <w:r w:rsidRPr="001D66E0">
        <w:rPr>
          <w:noProof/>
        </w:rPr>
        <w:t xml:space="preserve">: </w:t>
      </w:r>
      <w:r>
        <w:rPr>
          <w:noProof/>
        </w:rPr>
        <w:t>Vyhľadávanie pomocou umelej inteligencie</w:t>
      </w:r>
      <w:bookmarkEnd w:id="40"/>
    </w:p>
    <w:p w14:paraId="31C213AB" w14:textId="77777777"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r w:rsidRPr="00B53F2D">
        <w:rPr>
          <w:b/>
          <w:bCs/>
        </w:rPr>
        <w:t>Algolia</w:t>
      </w:r>
      <w:r w:rsidRPr="000450E7">
        <w:t>, ktorá poskytuje výkonné fulltextové vyhľadávanie poháňané umelou inteligenciou</w:t>
      </w:r>
      <w:r>
        <w:t xml:space="preserve"> (AI)</w:t>
      </w:r>
      <w:r w:rsidRPr="000450E7">
        <w:t xml:space="preserve">. Algolia umožňuje </w:t>
      </w:r>
      <w:r w:rsidRPr="005F26FB">
        <w:rPr>
          <w:b/>
          <w:bCs/>
        </w:rPr>
        <w:t>indexovanie</w:t>
      </w:r>
      <w:r w:rsidRPr="000450E7">
        <w:t xml:space="preserve"> dát v reálnom čase, optimalizáciu výsledkov na základe relevantnosti a </w:t>
      </w:r>
      <w:r w:rsidRPr="005F26FB">
        <w:rPr>
          <w:b/>
          <w:bCs/>
        </w:rPr>
        <w:t>personalizované vyhľadávanie</w:t>
      </w:r>
      <w:r w:rsidRPr="000450E7">
        <w:t xml:space="preserve"> podľa potrieb používateľa.</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Algolie. Každý inzerát v systéme obsahuje množstvo atribútov, ako je značka, model, rok výroby, cena, stav vozidla a ďalšie parametre, ktoré sú dôležité pri vyhľadávaní. Tieto údaje sa synchronizujú do Algolia indexu pri vytvorení, úprave alebo odstránení inzerátu.</w:t>
      </w:r>
    </w:p>
    <w:p w14:paraId="3524C80E" w14:textId="77777777" w:rsidR="00617908" w:rsidRDefault="00617908" w:rsidP="00617908">
      <w:pPr>
        <w:pStyle w:val="text"/>
      </w:pPr>
      <w:r>
        <w:t xml:space="preserve">Na synchronizáciu som využil </w:t>
      </w:r>
      <w:r w:rsidRPr="00B53F2D">
        <w:rPr>
          <w:b/>
          <w:bCs/>
        </w:rPr>
        <w:t>Algolia PHP klienta</w:t>
      </w:r>
      <w:r>
        <w:t>, ktorý umožňuje jednoducho komunikovať s Algolia API. Pri každej zmene inzerátu sa automaticky vykoná aktualizácia záznamu v Algolia indexe. Proces synchronizácie prebieha v troch krokoch:</w:t>
      </w:r>
    </w:p>
    <w:p w14:paraId="5F1BA21E" w14:textId="77777777" w:rsidR="00617908" w:rsidRDefault="00617908" w:rsidP="00617908">
      <w:pPr>
        <w:pStyle w:val="text"/>
        <w:numPr>
          <w:ilvl w:val="0"/>
          <w:numId w:val="29"/>
        </w:numPr>
      </w:pPr>
      <w:r w:rsidRPr="000450E7">
        <w:rPr>
          <w:b/>
          <w:bCs/>
        </w:rPr>
        <w:t>Pridanie alebo aktualizácia inzerátu</w:t>
      </w:r>
      <w:r>
        <w:t xml:space="preserve"> – Pri každej zmene sa inzerát odošle do Algolia API cez metódu </w:t>
      </w:r>
      <w:r w:rsidRPr="00B53F2D">
        <w:rPr>
          <w:b/>
          <w:bCs/>
        </w:rPr>
        <w:t>saveObject()</w:t>
      </w:r>
      <w:r w:rsidRPr="00B53F2D">
        <w:t>.</w:t>
      </w:r>
      <w:r>
        <w:t xml:space="preserve"> Algolia následne aktualizuje index v reálnom čase.</w:t>
      </w:r>
    </w:p>
    <w:p w14:paraId="42273B5B" w14:textId="77777777" w:rsidR="00617908" w:rsidRDefault="00617908" w:rsidP="00617908">
      <w:pPr>
        <w:pStyle w:val="text"/>
        <w:numPr>
          <w:ilvl w:val="0"/>
          <w:numId w:val="29"/>
        </w:numPr>
      </w:pPr>
      <w:r w:rsidRPr="000450E7">
        <w:rPr>
          <w:b/>
          <w:bCs/>
        </w:rPr>
        <w:lastRenderedPageBreak/>
        <w:t>Odstránenie inzerátu</w:t>
      </w:r>
      <w:r>
        <w:t xml:space="preserve"> – Ak používateľ vymaže inzerát, systém zavolá metódu </w:t>
      </w:r>
      <w:r w:rsidRPr="00B53F2D">
        <w:rPr>
          <w:b/>
          <w:bCs/>
        </w:rPr>
        <w:t>deleteObject()</w:t>
      </w:r>
      <w:r>
        <w:t>, ktorá odstráni záznam z Algolia indexu.</w:t>
      </w:r>
    </w:p>
    <w:p w14:paraId="761CDF75" w14:textId="77777777" w:rsidR="00617908" w:rsidRDefault="00617908" w:rsidP="00617908">
      <w:pPr>
        <w:pStyle w:val="text"/>
        <w:numPr>
          <w:ilvl w:val="0"/>
          <w:numId w:val="29"/>
        </w:numPr>
      </w:pPr>
      <w:r w:rsidRPr="000450E7">
        <w:rPr>
          <w:b/>
          <w:bCs/>
        </w:rPr>
        <w:t>Hromadná aktualizácia</w:t>
      </w:r>
      <w:r>
        <w:t xml:space="preserve"> – Pri väčších zmenách, ako je import nových inzerátov, sa používa </w:t>
      </w:r>
      <w:r w:rsidRPr="00B53F2D">
        <w:rPr>
          <w:b/>
          <w:bCs/>
        </w:rPr>
        <w:t>batch()</w:t>
      </w:r>
      <w:r>
        <w:t>, ktorá umožňuje synchronizovať viacero záznamov naraz.</w:t>
      </w:r>
    </w:p>
    <w:p w14:paraId="4CB57DB2" w14:textId="77777777" w:rsidR="00617908" w:rsidRDefault="00617908" w:rsidP="00617908">
      <w:pPr>
        <w:pStyle w:val="text"/>
      </w:pPr>
      <w:r>
        <w:t xml:space="preserve">Samotné vyhľadávanie v Algolia funguje na princípe indexov, čo sú </w:t>
      </w:r>
      <w:r w:rsidRPr="00F0117B">
        <w:rPr>
          <w:b/>
          <w:bCs/>
        </w:rPr>
        <w:t>databázové štruktúry</w:t>
      </w:r>
      <w:r>
        <w:t xml:space="preserve"> optimalizované na rýchle vyhľadávanie. Pre aplikáciu som vytvoril hlavný index ads,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endpoint, ktorý komunikuje s Algolia službou a vracia relevantné výsledky </w:t>
      </w:r>
      <w:r w:rsidRPr="00F0117B">
        <w:rPr>
          <w:b/>
          <w:bCs/>
        </w:rPr>
        <w:t>v reálnom čase</w:t>
      </w:r>
      <w:r>
        <w:t>.</w:t>
      </w:r>
    </w:p>
    <w:p w14:paraId="501F856F" w14:textId="77777777" w:rsidR="00617908" w:rsidRDefault="00617908" w:rsidP="00617908">
      <w:pPr>
        <w:pStyle w:val="text"/>
      </w:pPr>
      <w:r>
        <w:t>Na backendovej strane som vytvoril API kontroler, ktorý prijíma vyhľadávací dopyt a odosiela ho do Algolia indexu. Po spracovaní požiadavky sa výsledky vrátia vo formáte JSON a frontend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Algolia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Algolia,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testova</w:t>
      </w:r>
      <w:r w:rsidR="005A2C4A">
        <w:t>ta</w:t>
      </w:r>
      <w:r>
        <w:t>cie vyhľadávania bez nutnosti úprav v kóde aplikácie.</w:t>
      </w:r>
    </w:p>
    <w:p w14:paraId="3B5A5811" w14:textId="77777777" w:rsidR="00617908" w:rsidRPr="009439DC" w:rsidRDefault="00617908" w:rsidP="00617908">
      <w:pPr>
        <w:pStyle w:val="text"/>
      </w:pPr>
      <w:r>
        <w:t>V kontexte mojej aplikácie Algolia dashboard umožňuje kontrolovať správnu synchronizáciu inzerátov s indexom „</w:t>
      </w:r>
      <w:r w:rsidRPr="005A2555">
        <w:rPr>
          <w:b/>
          <w:bCs/>
        </w:rPr>
        <w:t>ads</w:t>
      </w:r>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1" w:name="_Toc190296813"/>
      <w:r>
        <w:rPr>
          <w:noProof/>
        </w:rPr>
        <w:lastRenderedPageBreak/>
        <w:t>OpenAI</w:t>
      </w:r>
      <w:r w:rsidRPr="001D66E0">
        <w:rPr>
          <w:noProof/>
        </w:rPr>
        <w:t xml:space="preserve">: </w:t>
      </w:r>
      <w:r>
        <w:rPr>
          <w:noProof/>
        </w:rPr>
        <w:t>Univerzálny model umelej inteligencie</w:t>
      </w:r>
      <w:bookmarkEnd w:id="41"/>
    </w:p>
    <w:p w14:paraId="2DFE2DA2" w14:textId="77777777" w:rsidR="00617908" w:rsidRDefault="00617908" w:rsidP="00617908">
      <w:pPr>
        <w:pStyle w:val="text"/>
      </w:pPr>
      <w:r>
        <w:t xml:space="preserve">Integrácia umelej inteligencie do webových aplikácií sa v posledných rokoch stala čoraz populárnejšou, najmä v oblastiach spracovania prirodzeného jazyka. Rozhodol som sa do tejto aplikácie implementovať </w:t>
      </w:r>
      <w:r>
        <w:rPr>
          <w:rStyle w:val="Strong"/>
        </w:rPr>
        <w:t>OpenAI ChatGPT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p>
    <w:p w14:paraId="0B297D11" w14:textId="77777777" w:rsidR="00617908" w:rsidRDefault="00617908" w:rsidP="00617908">
      <w:pPr>
        <w:pStyle w:val="text"/>
      </w:pPr>
      <w:r>
        <w:t xml:space="preserve">Napojenie na OpenAI API v rámci OctoberCMS prebieha prostredníctvom </w:t>
      </w:r>
      <w:r w:rsidRPr="0061262B">
        <w:rPr>
          <w:b/>
          <w:bCs/>
        </w:rPr>
        <w:t>REST HTTP požiadaviek</w:t>
      </w:r>
      <w:r>
        <w:t xml:space="preserve">. OpenAI poskytuje </w:t>
      </w:r>
      <w:r w:rsidRPr="0061262B">
        <w:rPr>
          <w:b/>
          <w:bCs/>
        </w:rPr>
        <w:t>Chat Completion API endpoint</w:t>
      </w:r>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Každý request odosielaný na tento endpoint musí obsahovať autentifikačný token, ktorý je súčasťou HTTP hlavičky (</w:t>
      </w:r>
      <w:r w:rsidRPr="0061262B">
        <w:rPr>
          <w:i/>
          <w:iCs/>
        </w:rPr>
        <w:t>Authorization: Bearer {API_KEY}</w:t>
      </w:r>
      <w:r>
        <w:t>). V samotnom request body je potrebné definovať hlavné parametre určujúce správanie modelu:</w:t>
      </w:r>
    </w:p>
    <w:p w14:paraId="5AAC62ED" w14:textId="38263985"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617908">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OpenAI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backendová aplikácia odosiela request na OpenAI API, pričom systémový „prompt“ zabezpečuje, že vygenerovaný text bude </w:t>
      </w:r>
      <w:r w:rsidRPr="001F1590">
        <w:rPr>
          <w:b/>
          <w:bCs/>
        </w:rPr>
        <w:t>formálny, informatívny a marketingovo vhodný</w:t>
      </w:r>
      <w:r>
        <w:t>. Napríklad pri zadaní vstupných údajov: „</w:t>
      </w:r>
      <w:r w:rsidRPr="001F1590">
        <w:rPr>
          <w:i/>
          <w:iCs/>
        </w:rPr>
        <w:t>BMW 320d, 2019, diesel, 120 000 km, automatická prevodovka“,</w:t>
      </w:r>
      <w:r>
        <w:t xml:space="preserve"> sa vygeneruje nasledovný popis inzerátu: „</w:t>
      </w:r>
      <w:r w:rsidRPr="001F1590">
        <w:rPr>
          <w:i/>
          <w:iCs/>
        </w:rPr>
        <w:t xml:space="preserve">Ponúkam na predaj BMW 320d z roku 2019 s úsporným dieselovým motorom a automatickou prevodovkou. Vozidlo má najazdených 120 000 km a je vo </w:t>
      </w:r>
      <w:r w:rsidRPr="001F1590">
        <w:rPr>
          <w:i/>
          <w:iCs/>
        </w:rPr>
        <w:lastRenderedPageBreak/>
        <w:t>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t xml:space="preserve">Tento proces nielenže šetrí čas používateľov, ale zároveň zabezpečuje, že všetky inzeráty majú </w:t>
      </w:r>
      <w:r w:rsidRPr="001F1590">
        <w:rPr>
          <w:b/>
          <w:bCs/>
        </w:rPr>
        <w:t>konzistentnú kvalitu popisu</w:t>
      </w:r>
      <w:r w:rsidRPr="001F1590">
        <w:t xml:space="preserve">. Model ChatGPT je možné ďalej optimalizovať prispôsobením systémového </w:t>
      </w:r>
      <w:r>
        <w:t>„</w:t>
      </w:r>
      <w:r w:rsidRPr="001F1590">
        <w:t>promptu</w:t>
      </w:r>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2" w:name="_Toc190296814"/>
      <w:r>
        <w:rPr>
          <w:noProof/>
        </w:rPr>
        <w:t>Google API: Google autentifikácia a Google vy</w:t>
      </w:r>
      <w:r>
        <w:rPr>
          <w:noProof/>
          <w:lang w:val="en-US"/>
        </w:rPr>
        <w:t>h</w:t>
      </w:r>
      <w:r>
        <w:rPr>
          <w:noProof/>
        </w:rPr>
        <w:t>ľadávanie lokality</w:t>
      </w:r>
      <w:bookmarkEnd w:id="42"/>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Google Maps API</w:t>
      </w:r>
      <w:r w:rsidRPr="00EF2850">
        <w:t xml:space="preserve">. Pre napojenie na tieto služby som v rámci projektu vytvoril samostatný namespace </w:t>
      </w:r>
      <w:r w:rsidRPr="0067082C">
        <w:rPr>
          <w:b/>
          <w:bCs/>
        </w:rPr>
        <w:t>AppGoogle</w:t>
      </w:r>
      <w:r w:rsidRPr="00EF2850">
        <w:t xml:space="preserve">, v ktorom sú implementované dva pluginy: </w:t>
      </w:r>
      <w:r w:rsidRPr="0067082C">
        <w:rPr>
          <w:b/>
          <w:bCs/>
        </w:rPr>
        <w:t>AppGoogle.GoogleUserAuth</w:t>
      </w:r>
      <w:r w:rsidRPr="00EF2850">
        <w:t xml:space="preserve"> a </w:t>
      </w:r>
      <w:r w:rsidRPr="0067082C">
        <w:rPr>
          <w:b/>
          <w:bCs/>
        </w:rPr>
        <w:t>AppGoogle.GoogleMapsFindPlace</w:t>
      </w:r>
      <w:r w:rsidRPr="00EF2850">
        <w:t>.</w:t>
      </w:r>
    </w:p>
    <w:p w14:paraId="6C56C6B5" w14:textId="77777777" w:rsidR="00617908" w:rsidRDefault="00617908" w:rsidP="00617908">
      <w:pPr>
        <w:pStyle w:val="text"/>
      </w:pPr>
      <w:r>
        <w:t>Na implementáciu autentifikácie používateľov prostredníctvom Google účtu som využil knižnicu „</w:t>
      </w:r>
      <w:r w:rsidRPr="009C2258">
        <w:rPr>
          <w:b/>
          <w:bCs/>
        </w:rPr>
        <w:t>google/apiclient</w:t>
      </w:r>
      <w:r>
        <w:t xml:space="preserve">“, ktorá poskytuje kompletné rozhranie na prácu s </w:t>
      </w:r>
      <w:r w:rsidRPr="009C2258">
        <w:rPr>
          <w:b/>
          <w:bCs/>
        </w:rPr>
        <w:t>Google OAuth 2.0</w:t>
      </w:r>
      <w:r>
        <w:t xml:space="preserve"> autentifikáciou. Táto knižnica umožňuje jednoduché spracovanie OAuth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provider do súboru </w:t>
      </w:r>
      <w:r w:rsidRPr="009C2258">
        <w:rPr>
          <w:b/>
          <w:bCs/>
        </w:rPr>
        <w:t>config/services.php</w:t>
      </w:r>
      <w:r>
        <w:t xml:space="preserve"> pod názvom „</w:t>
      </w:r>
      <w:r w:rsidRPr="009C2258">
        <w:rPr>
          <w:b/>
          <w:bCs/>
        </w:rPr>
        <w:t>google</w:t>
      </w:r>
      <w:r>
        <w:t xml:space="preserve">“. Tento provider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z Google Cloud konzoly</w:t>
      </w:r>
      <w:r w:rsidRPr="00753FCB">
        <w:rPr>
          <w:lang w:val="en-US"/>
        </w:rPr>
        <w:t xml:space="preserve"> a z</w:t>
      </w:r>
      <w:r w:rsidRPr="00753FCB">
        <w:t xml:space="preserve">ároveň </w:t>
      </w:r>
      <w:r>
        <w:t>sú</w:t>
      </w:r>
      <w:r w:rsidRPr="00753FCB">
        <w:t xml:space="preserve"> uložené v súbore </w:t>
      </w:r>
      <w:r>
        <w:rPr>
          <w:b/>
          <w:bCs/>
        </w:rPr>
        <w:t>.env</w:t>
      </w:r>
      <w:r>
        <w:t>.</w:t>
      </w:r>
    </w:p>
    <w:p w14:paraId="4566BBEE" w14:textId="77777777" w:rsidR="00617908" w:rsidRDefault="00617908" w:rsidP="00617908">
      <w:pPr>
        <w:pStyle w:val="text"/>
      </w:pPr>
      <w:r>
        <w:t>V Google Cloud konzole (</w:t>
      </w:r>
      <w:hyperlink r:id="rId14" w:history="1">
        <w:r w:rsidRPr="00E63BAE">
          <w:rPr>
            <w:rStyle w:val="Hyperlink"/>
          </w:rPr>
          <w:t>https://console.cloud.g</w:t>
        </w:r>
        <w:r w:rsidRPr="00E63BAE">
          <w:rPr>
            <w:rStyle w:val="Hyperlink"/>
          </w:rPr>
          <w:t>o</w:t>
        </w:r>
        <w:r w:rsidRPr="00E63BAE">
          <w:rPr>
            <w:rStyle w:val="Hyperlink"/>
          </w:rPr>
          <w:t>ogle.com</w:t>
        </w:r>
      </w:hyperlink>
      <w:r>
        <w:t>) som vytvoril nový projekt s názvom „</w:t>
      </w:r>
      <w:r w:rsidRPr="009C2258">
        <w:rPr>
          <w:b/>
          <w:bCs/>
        </w:rPr>
        <w:t>Autobahn</w:t>
      </w:r>
      <w:r>
        <w:t xml:space="preserve">“, v rámci ktorého som nastavil </w:t>
      </w:r>
      <w:r w:rsidRPr="009C2258">
        <w:rPr>
          <w:b/>
          <w:bCs/>
        </w:rPr>
        <w:t>OAuth consent screen</w:t>
      </w:r>
      <w:r>
        <w:t xml:space="preserve">. Tento proces umožňuje definovať aplikáciu, ktorá bude žiadať o autentifikáciu, a povolenia, ktoré si bude nárokovať. Následne som v sekcii </w:t>
      </w:r>
      <w:r w:rsidRPr="009C2258">
        <w:rPr>
          <w:b/>
          <w:bCs/>
        </w:rPr>
        <w:t>Credentials</w:t>
      </w:r>
      <w:r>
        <w:t xml:space="preserve"> vygeneroval nové </w:t>
      </w:r>
      <w:r w:rsidRPr="009C2258">
        <w:rPr>
          <w:b/>
          <w:bCs/>
        </w:rPr>
        <w:t>OAuth Client ID</w:t>
      </w:r>
      <w:r>
        <w:t>, ktoré predstavuje jedinečný identifikátor pre moju aplikáciu a slúži na autorizáciu požiadaviek na Google API.</w:t>
      </w:r>
    </w:p>
    <w:p w14:paraId="11446B70" w14:textId="77777777" w:rsidR="00617908" w:rsidRDefault="00617908" w:rsidP="00617908">
      <w:pPr>
        <w:pStyle w:val="text"/>
      </w:pPr>
      <w:r>
        <w:t xml:space="preserve">V aplikácii autentifikácia prebieha nasledovne: pri pokuse o prihlásenie sa v </w:t>
      </w:r>
      <w:r w:rsidRPr="009C2258">
        <w:rPr>
          <w:b/>
          <w:bCs/>
        </w:rPr>
        <w:t>LoginApiController</w:t>
      </w:r>
      <w:r>
        <w:t xml:space="preserve"> vyšle udalosť </w:t>
      </w:r>
      <w:r w:rsidRPr="009C2258">
        <w:rPr>
          <w:b/>
          <w:bCs/>
        </w:rPr>
        <w:t>appuser.userapi.beforeLogin</w:t>
      </w:r>
      <w:r>
        <w:t xml:space="preserve">, ktorú následne zachytáva plugin </w:t>
      </w:r>
      <w:r w:rsidRPr="009C2258">
        <w:rPr>
          <w:b/>
          <w:bCs/>
        </w:rPr>
        <w:t>AppGoogle.GoogleUserAuth</w:t>
      </w:r>
      <w:r>
        <w:t>. Toto sa označuje ako „</w:t>
      </w:r>
      <w:r w:rsidRPr="009C2258">
        <w:rPr>
          <w:i/>
          <w:iCs/>
        </w:rPr>
        <w:t>hooknutie na event</w:t>
      </w:r>
      <w:r>
        <w:t>“. Ak je v requeste parameter „</w:t>
      </w:r>
      <w:r w:rsidRPr="009C2258">
        <w:rPr>
          <w:b/>
          <w:bCs/>
        </w:rPr>
        <w:t>social</w:t>
      </w:r>
      <w:r>
        <w:t>“ s hodnotou „</w:t>
      </w:r>
      <w:r w:rsidRPr="009C2258">
        <w:rPr>
          <w:b/>
          <w:bCs/>
        </w:rPr>
        <w:t>google</w:t>
      </w:r>
      <w:r>
        <w:t>“, aplikácia očakáva aj parameter „</w:t>
      </w:r>
      <w:r w:rsidRPr="009C2258">
        <w:rPr>
          <w:b/>
          <w:bCs/>
        </w:rPr>
        <w:t>code</w:t>
      </w:r>
      <w:r>
        <w:t xml:space="preserve">“, ktorý frontend získal od Google po úspešnej autentifikácii. </w:t>
      </w:r>
      <w:r w:rsidRPr="0067082C">
        <w:t xml:space="preserve">Po validácii </w:t>
      </w:r>
      <w:r w:rsidRPr="0067082C">
        <w:lastRenderedPageBreak/>
        <w:t xml:space="preserve">kódu je možné extrahovať informácie o používateľovi, ako napríklad meno, email a 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Google Maps API</w:t>
      </w:r>
      <w:r>
        <w:t xml:space="preserve">. Táto funkcionalita je implementovaná v plugine </w:t>
      </w:r>
      <w:r w:rsidRPr="009C2258">
        <w:rPr>
          <w:b/>
          <w:bCs/>
        </w:rPr>
        <w:t>AppGoogle.GoogleMapsFindPlace</w:t>
      </w:r>
      <w:r>
        <w:t xml:space="preserve">. Na rozdiel od autentifikácie, kde sa využíva trieda </w:t>
      </w:r>
      <w:r w:rsidRPr="009C2258">
        <w:rPr>
          <w:b/>
          <w:bCs/>
        </w:rPr>
        <w:t>Google_Client</w:t>
      </w:r>
      <w:r>
        <w:t xml:space="preserve">, komunikácia s Google Maps API prebieha priamo cez HTTP požiadavky pomocou triedy </w:t>
      </w:r>
      <w:r w:rsidRPr="009C2258">
        <w:rPr>
          <w:b/>
          <w:bCs/>
        </w:rPr>
        <w:t>GuzzleHttp\Client</w:t>
      </w:r>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Google Maps API</w:t>
      </w:r>
      <w:r>
        <w:t xml:space="preserve"> bolo potrebné vygenerovať </w:t>
      </w:r>
      <w:r w:rsidRPr="009C2258">
        <w:rPr>
          <w:b/>
          <w:bCs/>
        </w:rPr>
        <w:t>GOOGLE_MAPS_API_KEY</w:t>
      </w:r>
      <w:r>
        <w:t xml:space="preserve">, ktorý bol uložený do súboru </w:t>
      </w:r>
      <w:r w:rsidRPr="009C2258">
        <w:rPr>
          <w:b/>
          <w:bCs/>
        </w:rPr>
        <w:t>.env</w:t>
      </w:r>
      <w:r>
        <w:t>. Tento kľúč sa používa na všetky požiadavky smerujúce do Google Maps API.</w:t>
      </w:r>
    </w:p>
    <w:p w14:paraId="70C1BED0" w14:textId="77777777" w:rsidR="00617908" w:rsidRDefault="00617908" w:rsidP="00617908">
      <w:pPr>
        <w:pStyle w:val="text"/>
      </w:pPr>
      <w:r>
        <w:t xml:space="preserve">V aplikácii je vyhľadávanie lokalít implementované pomocou </w:t>
      </w:r>
      <w:r w:rsidRPr="009C2258">
        <w:rPr>
          <w:b/>
          <w:bCs/>
        </w:rPr>
        <w:t>Google Place API</w:t>
      </w:r>
      <w:r>
        <w:t xml:space="preserve">, konkrétne pomocou endpointu </w:t>
      </w:r>
      <w:r w:rsidRPr="009C2258">
        <w:rPr>
          <w:b/>
          <w:bCs/>
        </w:rPr>
        <w:t>Find Place from Text</w:t>
      </w:r>
      <w:r>
        <w:t xml:space="preserve">. Táto služba umožňuje získať najrelevantnejšiu lokalitu na základe textového vstupu. Pre tento účel som vytvoril HTTP endpoint </w:t>
      </w:r>
      <w:r w:rsidRPr="009C2258">
        <w:t>„</w:t>
      </w:r>
      <w:r w:rsidRPr="009C2258">
        <w:rPr>
          <w:b/>
          <w:bCs/>
        </w:rPr>
        <w:t>api/v1/google-maps/find-plac</w:t>
      </w:r>
      <w:r>
        <w:rPr>
          <w:b/>
          <w:bCs/>
          <w:lang w:val="en-US"/>
        </w:rPr>
        <w:t>e</w:t>
      </w:r>
      <w:r w:rsidRPr="009C2258">
        <w:rPr>
          <w:lang w:val="en-US"/>
        </w:rPr>
        <w:t>”</w:t>
      </w:r>
      <w:r>
        <w:t>, ktorý môže frontend využiť napríklad pri dynamickom vyhľadávaní miesta inzerátu vo formulári na vytvorenie inzerátu.</w:t>
      </w:r>
    </w:p>
    <w:p w14:paraId="53C215D1" w14:textId="77777777" w:rsidR="00617908" w:rsidRDefault="00617908" w:rsidP="00617908">
      <w:pPr>
        <w:pStyle w:val="text"/>
      </w:pPr>
      <w:r>
        <w:t>Pre ochranu pred nadmerným počtom požiadaviek bol na tento endpoint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backendu. </w:t>
      </w:r>
      <w:r w:rsidRPr="0067082C">
        <w:t>Táto funkcionalita umožňuje spracovať podrobnosti o vybranej lokalite, ako sú presná adresa, súradnice a ďalšie meta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3" w:name="_Toc190296815"/>
      <w:r w:rsidRPr="001B32FE">
        <w:rPr>
          <w:noProof/>
        </w:rPr>
        <w:t>Mailjet</w:t>
      </w:r>
      <w:r>
        <w:rPr>
          <w:noProof/>
        </w:rPr>
        <w:t xml:space="preserve"> API: Newsletter integrácia</w:t>
      </w:r>
      <w:bookmarkEnd w:id="43"/>
    </w:p>
    <w:p w14:paraId="163478CD" w14:textId="77777777" w:rsidR="00617908" w:rsidRPr="00F33CD8" w:rsidRDefault="00617908" w:rsidP="00617908">
      <w:pPr>
        <w:pStyle w:val="text"/>
        <w:rPr>
          <w:rFonts w:cs="Times New Roman"/>
          <w:szCs w:val="24"/>
        </w:rPr>
      </w:pPr>
      <w:r w:rsidRPr="00F33CD8">
        <w:rPr>
          <w:szCs w:val="24"/>
        </w:rPr>
        <w:t xml:space="preserve">Pre hromadné odosielanie e-mailov a správu kontaktov v rámci newsletterov bola do aplikácie integrovaná služba </w:t>
      </w:r>
      <w:r w:rsidRPr="00F33CD8">
        <w:rPr>
          <w:rStyle w:val="Strong"/>
          <w:szCs w:val="24"/>
        </w:rPr>
        <w:t>Mailjet API</w:t>
      </w:r>
      <w:r w:rsidRPr="00F33CD8">
        <w:rPr>
          <w:szCs w:val="24"/>
        </w:rPr>
        <w:t xml:space="preserve">. Mailjet je cloudová e-mailová platforma, ktorá umožňuje jednoduché odosielanie transakčných aj marketingových e-mailov, </w:t>
      </w:r>
      <w:r w:rsidRPr="00F33CD8">
        <w:rPr>
          <w:rFonts w:cs="Times New Roman"/>
          <w:szCs w:val="24"/>
        </w:rPr>
        <w:t xml:space="preserve">správu kontaktov a personalizované kampane. Vzhľadom na potrebu efektívnej správy e-mailových adries používateľov bola využitá funkcionalita </w:t>
      </w:r>
      <w:r w:rsidRPr="00F33CD8">
        <w:rPr>
          <w:rStyle w:val="Strong"/>
          <w:rFonts w:cs="Times New Roman"/>
          <w:szCs w:val="24"/>
        </w:rPr>
        <w:t>Contact lists API</w:t>
      </w:r>
      <w:r w:rsidRPr="00F33CD8">
        <w:rPr>
          <w:rFonts w:cs="Times New Roman"/>
          <w:szCs w:val="24"/>
        </w:rPr>
        <w:t>, ktorá umožňuje dynamické pridávanie a odoberanie kontaktov zo zoznamu newsletterov.</w:t>
      </w:r>
    </w:p>
    <w:p w14:paraId="760AFF13" w14:textId="77777777" w:rsidR="00617908" w:rsidRDefault="00617908" w:rsidP="00617908">
      <w:pPr>
        <w:pStyle w:val="text"/>
        <w:rPr>
          <w:szCs w:val="24"/>
        </w:rPr>
      </w:pPr>
      <w:r w:rsidRPr="00F33CD8">
        <w:rPr>
          <w:rFonts w:cs="Times New Roman"/>
          <w:szCs w:val="24"/>
        </w:rPr>
        <w:lastRenderedPageBreak/>
        <w:t xml:space="preserve">Na integráciu s Mailjet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r w:rsidRPr="00F33CD8">
        <w:rPr>
          <w:rStyle w:val="HTMLCode"/>
          <w:rFonts w:ascii="Times New Roman" w:eastAsiaTheme="majorEastAsia" w:hAnsi="Times New Roman" w:cs="Times New Roman"/>
          <w:b/>
          <w:bCs/>
          <w:sz w:val="24"/>
          <w:szCs w:val="24"/>
        </w:rPr>
        <w:t>mailje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Mailjet. Prvým krokom bolo </w:t>
      </w:r>
      <w:r w:rsidRPr="00F33CD8">
        <w:rPr>
          <w:rStyle w:val="Strong"/>
          <w:rFonts w:cs="Times New Roman"/>
          <w:szCs w:val="24"/>
        </w:rPr>
        <w:t>vytvorenie kontakt listu</w:t>
      </w:r>
      <w:r w:rsidRPr="00F33CD8">
        <w:rPr>
          <w:rFonts w:cs="Times New Roman"/>
          <w:szCs w:val="24"/>
        </w:rPr>
        <w:t xml:space="preserve"> v rozhraní Mailjet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Každý kontakt, ktorý sa má prihlásiť na odber newsletteru,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API Key Management</w:t>
      </w:r>
      <w:r>
        <w:t xml:space="preserve"> na platforme Mailjet. Vygenerované kľúče sa následne uložili do konfiguračného súboru </w:t>
      </w:r>
      <w:r w:rsidRPr="00F33CD8">
        <w:rPr>
          <w:b/>
          <w:bCs/>
        </w:rPr>
        <w:t>.env</w:t>
      </w:r>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7D0C6D03" w:rsidR="00617908" w:rsidRDefault="00617908" w:rsidP="00617908">
      <w:pPr>
        <w:pStyle w:val="text"/>
      </w:pPr>
      <w:r>
        <w:t xml:space="preserve">Na komunikáciu so službou Mailjet API bola použitá trieda </w:t>
      </w:r>
      <w:r w:rsidRPr="00F33CD8">
        <w:rPr>
          <w:b/>
          <w:bCs/>
        </w:rPr>
        <w:t>\Mailjet\Client</w:t>
      </w:r>
      <w:r>
        <w:t xml:space="preserve">, ktorá sa pri inicializácii vytvorí s použitím vygenerovaných API kľúčov. Pridanie nového kontaktu do zoznamu sa realizuje pomocou metódy </w:t>
      </w:r>
      <w:r w:rsidRPr="00F33CD8">
        <w:rPr>
          <w:b/>
          <w:bCs/>
        </w:rPr>
        <w:t>\Mailjet\Resources::$ContactslistManagecontact</w:t>
      </w:r>
      <w:r>
        <w:t>, pričom sa v požiadavke odosiela e-mailová adresa používateľa spolu s typom operácie (pridanie alebo odstránenie kontaktu). Každý nový odberateľ je teda automaticky uložený do zoznamu "</w:t>
      </w:r>
      <w:r w:rsidRPr="00B03026">
        <w:rPr>
          <w:b/>
          <w:bCs/>
        </w:rPr>
        <w:t>Autobahn.sk</w:t>
      </w:r>
      <w:r>
        <w:t>" a môže byť využitý v budúcich e-mailových kampaniach. Táto integrácia umožňuje efektívne spravovať používateľské e-mailové adresy a automatizovať proces registrácie na newsletter priamo z aplikácie.</w:t>
      </w:r>
    </w:p>
    <w:p w14:paraId="1B2AA999" w14:textId="04E37340" w:rsidR="00317524" w:rsidRDefault="008D5118" w:rsidP="00317524">
      <w:pPr>
        <w:pStyle w:val="Heading2"/>
        <w:rPr>
          <w:noProof/>
        </w:rPr>
      </w:pPr>
      <w:bookmarkStart w:id="44" w:name="_Toc190296816"/>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4"/>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Architektúra backendu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5" w:name="_Toc190296817"/>
      <w:r>
        <w:lastRenderedPageBreak/>
        <w:t>Pluginová architektúra</w:t>
      </w:r>
      <w:bookmarkEnd w:id="45"/>
    </w:p>
    <w:p w14:paraId="3E73315D" w14:textId="38B971FF" w:rsidR="00FC7C4B" w:rsidRPr="009439DC" w:rsidRDefault="00FC7C4B" w:rsidP="009439DC">
      <w:pPr>
        <w:pStyle w:val="text"/>
      </w:pPr>
      <w:r w:rsidRPr="009439DC">
        <w:t>Na začiatku projektu som si pripravil pluginovú architektúru v</w:t>
      </w:r>
      <w:r w:rsidR="0093140B">
        <w:t> tabuľkovom editore</w:t>
      </w:r>
      <w:r w:rsidRPr="009439DC">
        <w:t>.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pluginovej architektúry som definoval, aké pluginy budú v aplikácii prítomné, aké sú medzi nimi vzťahy a ako budú zoskupené do spoločných namespacov, aby sa zabezpečila ich lepšia organizácia.</w:t>
      </w:r>
    </w:p>
    <w:p w14:paraId="0EE73A39" w14:textId="2E6114D0" w:rsidR="00FC7C4B" w:rsidRPr="009439DC" w:rsidRDefault="00FC7C4B" w:rsidP="009439DC">
      <w:pPr>
        <w:pStyle w:val="text"/>
      </w:pPr>
      <w:r w:rsidRPr="009439DC">
        <w:t>Pod pluginovou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pluginovej architektúry </w:t>
      </w:r>
      <w:r w:rsidR="001A592A" w:rsidRPr="009439DC">
        <w:t>pre moju aplikáciu</w:t>
      </w:r>
      <w:r w:rsidRPr="009439DC">
        <w:t xml:space="preserve"> som jednotlivé pluginy rozdelil do nasledujúcich namespacov:</w:t>
      </w:r>
    </w:p>
    <w:p w14:paraId="7927CF75" w14:textId="4733EA6F" w:rsidR="00FC7C4B" w:rsidRPr="009439DC" w:rsidRDefault="00FC7C4B" w:rsidP="00B33B00">
      <w:pPr>
        <w:pStyle w:val="text"/>
        <w:numPr>
          <w:ilvl w:val="0"/>
          <w:numId w:val="26"/>
        </w:numPr>
      </w:pPr>
      <w:r w:rsidRPr="00630B28">
        <w:rPr>
          <w:b/>
          <w:bCs/>
        </w:rPr>
        <w:t>AppDev</w:t>
      </w:r>
      <w:r w:rsidR="005B42F6">
        <w:t xml:space="preserve"> – </w:t>
      </w:r>
      <w:r w:rsidRPr="009439DC">
        <w:t xml:space="preserve">Tento namespace obsahuje plugin </w:t>
      </w:r>
      <w:r w:rsidR="003B49A1">
        <w:t xml:space="preserve">na </w:t>
      </w:r>
      <w:r w:rsidRPr="009439DC">
        <w:t>seedovanie databázy</w:t>
      </w:r>
      <w:r w:rsidR="007251E1" w:rsidRPr="009439DC">
        <w:t xml:space="preserve"> </w:t>
      </w:r>
      <w:r w:rsidR="003B49A1">
        <w:t xml:space="preserve">- </w:t>
      </w:r>
      <w:r w:rsidR="007251E1" w:rsidRPr="003B49A1">
        <w:rPr>
          <w:b/>
          <w:bCs/>
        </w:rPr>
        <w:t>AppDev.Seed</w:t>
      </w:r>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ktoré sa naimportujú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r w:rsidRPr="00630B28">
        <w:rPr>
          <w:b/>
          <w:bCs/>
        </w:rPr>
        <w:t>AppAd</w:t>
      </w:r>
      <w:r w:rsidR="005B42F6">
        <w:t xml:space="preserve"> – </w:t>
      </w:r>
      <w:r w:rsidRPr="009439DC">
        <w:t xml:space="preserve">Namespac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r w:rsidRPr="00630B28">
        <w:rPr>
          <w:b/>
          <w:bCs/>
        </w:rPr>
        <w:t>AppService</w:t>
      </w:r>
      <w:r w:rsidR="005B42F6">
        <w:t xml:space="preserve"> – </w:t>
      </w:r>
      <w:r w:rsidRPr="009439DC">
        <w:t>V tomto namespaci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r w:rsidRPr="00630B28">
        <w:rPr>
          <w:b/>
          <w:bCs/>
        </w:rPr>
        <w:t>AppQna</w:t>
      </w:r>
      <w:r w:rsidR="005B42F6">
        <w:t xml:space="preserve"> – </w:t>
      </w:r>
      <w:r w:rsidRPr="009439DC">
        <w:t>Tento namespace obsahuje plugin</w:t>
      </w:r>
      <w:r w:rsidR="003B49A1">
        <w:t xml:space="preserve"> </w:t>
      </w:r>
      <w:r w:rsidR="003B49A1" w:rsidRPr="003B49A1">
        <w:rPr>
          <w:b/>
          <w:bCs/>
        </w:rPr>
        <w:t>AppQna.Qna</w:t>
      </w:r>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r w:rsidRPr="00630B28">
        <w:rPr>
          <w:b/>
          <w:bCs/>
        </w:rPr>
        <w:t>AppApi</w:t>
      </w:r>
      <w:r w:rsidR="005B42F6">
        <w:t xml:space="preserve"> – </w:t>
      </w:r>
      <w:r w:rsidRPr="009439DC">
        <w:t xml:space="preserve">Tento namespace obsahuje všeobecné pluginy súvisiace s API rozhraním. Napr. plugin </w:t>
      </w:r>
      <w:r w:rsidRPr="003B49A1">
        <w:rPr>
          <w:b/>
          <w:bCs/>
        </w:rPr>
        <w:t>AppApi.ApiResponse</w:t>
      </w:r>
      <w:r w:rsidRPr="009439DC">
        <w:t xml:space="preserve"> definuje štandard pri posielaní HTTP odpovedí</w:t>
      </w:r>
      <w:r w:rsidR="00752D89">
        <w:t xml:space="preserve"> (trieda </w:t>
      </w:r>
      <w:r w:rsidR="00752D89" w:rsidRPr="00752D89">
        <w:rPr>
          <w:b/>
          <w:bCs/>
        </w:rPr>
        <w:t>ApiResource</w:t>
      </w:r>
      <w:r w:rsidR="00752D89">
        <w:t xml:space="preserve"> obsahuje viaceré metódy ako napr. </w:t>
      </w:r>
      <w:r w:rsidR="00752D89" w:rsidRPr="00752D89">
        <w:rPr>
          <w:b/>
          <w:bCs/>
        </w:rPr>
        <w:t>success()</w:t>
      </w:r>
      <w:r w:rsidR="00752D89">
        <w:t xml:space="preserve">, </w:t>
      </w:r>
      <w:r w:rsidR="00752D89" w:rsidRPr="00752D89">
        <w:rPr>
          <w:b/>
          <w:bCs/>
        </w:rPr>
        <w:t>error()</w:t>
      </w:r>
      <w:r w:rsidR="00752D89">
        <w:t xml:space="preserve"> alebo </w:t>
      </w:r>
      <w:r w:rsidR="00752D89" w:rsidRPr="00752D89">
        <w:rPr>
          <w:b/>
          <w:bCs/>
        </w:rPr>
        <w:t>info()</w:t>
      </w:r>
      <w:r w:rsidR="00752D89">
        <w:t xml:space="preserve"> ktoré reprezentujú rôzne typy odpovede)</w:t>
      </w:r>
      <w:r w:rsidRPr="009439DC">
        <w:t xml:space="preserve">, plugin </w:t>
      </w:r>
      <w:r w:rsidRPr="003B49A1">
        <w:rPr>
          <w:b/>
          <w:bCs/>
        </w:rPr>
        <w:t>AppApi.ApiException</w:t>
      </w:r>
      <w:r w:rsidRPr="009439DC">
        <w:t xml:space="preserve"> má zase na starosti riešenie a správne interpretovanie rôznych výnimiek ktoré môžu počas chodu aplikácie nastať. Plugin </w:t>
      </w:r>
      <w:r w:rsidRPr="00610E60">
        <w:rPr>
          <w:b/>
          <w:bCs/>
        </w:rPr>
        <w:lastRenderedPageBreak/>
        <w:t>AppApi.CORS</w:t>
      </w:r>
      <w:r w:rsidRPr="009439DC">
        <w:t xml:space="preserve"> má na starosti CORS nastavenia ktoré sú pri webových stránkach dôležitá záležitosť z hladiska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pluginovej architektúry vytvorenú v </w:t>
      </w:r>
      <w:r w:rsidRPr="005B42F6">
        <w:rPr>
          <w:b/>
          <w:bCs/>
        </w:rPr>
        <w:t>Google Sheets</w:t>
      </w:r>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6" w:name="_Toc190296818"/>
      <w:r>
        <w:t xml:space="preserve">Architektúra </w:t>
      </w:r>
      <w:r w:rsidR="007E3804" w:rsidRPr="007E3804">
        <w:t xml:space="preserve">OctoberCMS </w:t>
      </w:r>
      <w:r>
        <w:t>aplikácie</w:t>
      </w:r>
      <w:bookmarkEnd w:id="46"/>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t>Prijatie požiadavky</w:t>
      </w:r>
      <w:r w:rsidR="007E3804">
        <w:t xml:space="preserve"> – </w:t>
      </w:r>
      <w:r w:rsidRPr="009439DC">
        <w:t xml:space="preserve">HTTP požiadavka je zachytená vstupným bodom aplikácie, ktorým je súbor </w:t>
      </w:r>
      <w:r w:rsidRPr="00630B28">
        <w:rPr>
          <w:b/>
          <w:bCs/>
        </w:rPr>
        <w:t>index.php</w:t>
      </w:r>
      <w:r w:rsidR="007251E1" w:rsidRPr="009439DC">
        <w:t xml:space="preserve"> v root adresári </w:t>
      </w:r>
      <w:r w:rsidR="007E3804">
        <w:t xml:space="preserve">OctoberCMS </w:t>
      </w:r>
      <w:r w:rsidR="007251E1" w:rsidRPr="009439DC">
        <w:t>aplikácie</w:t>
      </w:r>
      <w:r w:rsidRPr="009439DC">
        <w:t xml:space="preserve">. Tento súbor inicializuje jadro systému </w:t>
      </w:r>
      <w:r w:rsidR="00584398" w:rsidRPr="009439DC">
        <w:t xml:space="preserve">v priečinku </w:t>
      </w:r>
      <w:r w:rsidR="00584398" w:rsidRPr="007E3804">
        <w:rPr>
          <w:b/>
          <w:bCs/>
        </w:rPr>
        <w:t>bootstrap/</w:t>
      </w:r>
      <w:r w:rsidR="00584398" w:rsidRPr="009439DC">
        <w:t xml:space="preserve"> </w:t>
      </w:r>
      <w:r w:rsidRPr="009439DC">
        <w:t xml:space="preserve">a zavádza potrebné súčasti, ako je konfigurácia a </w:t>
      </w:r>
      <w:r w:rsidRPr="007E3804">
        <w:rPr>
          <w:b/>
          <w:bCs/>
        </w:rPr>
        <w:t>autoloading tried</w:t>
      </w:r>
      <w:r w:rsidR="00584398" w:rsidRPr="009439DC">
        <w:t>.</w:t>
      </w:r>
    </w:p>
    <w:p w14:paraId="26B60CA1" w14:textId="3EB7ED7B" w:rsidR="001264EF" w:rsidRPr="009439DC" w:rsidRDefault="001264EF" w:rsidP="007E3804">
      <w:pPr>
        <w:pStyle w:val="text"/>
        <w:numPr>
          <w:ilvl w:val="0"/>
          <w:numId w:val="40"/>
        </w:numPr>
      </w:pPr>
      <w:r w:rsidRPr="00630B28">
        <w:rPr>
          <w:b/>
          <w:bCs/>
        </w:rPr>
        <w:t>Routing</w:t>
      </w:r>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 xml:space="preserve">(routing)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r w:rsidR="007251E1" w:rsidRPr="009439DC">
        <w:t>endpointy</w:t>
      </w:r>
      <w:r w:rsidRPr="009439DC">
        <w:t xml:space="preserve"> </w:t>
      </w:r>
      <w:r w:rsidR="007251E1" w:rsidRPr="009439DC">
        <w:t>definované v</w:t>
      </w:r>
      <w:r w:rsidRPr="009439DC">
        <w:t xml:space="preserve"> jednotlivých </w:t>
      </w:r>
      <w:r w:rsidR="007251E1" w:rsidRPr="009439DC">
        <w:t xml:space="preserve">pluginoch v súboroch </w:t>
      </w:r>
      <w:r w:rsidR="007251E1" w:rsidRPr="00630B28">
        <w:rPr>
          <w:b/>
          <w:bCs/>
        </w:rPr>
        <w:t>routes.php</w:t>
      </w:r>
      <w:r w:rsidR="007251E1" w:rsidRPr="009439DC">
        <w:t>.</w:t>
      </w:r>
    </w:p>
    <w:p w14:paraId="310F49AA" w14:textId="6101A743" w:rsidR="001264EF" w:rsidRPr="009439DC" w:rsidRDefault="001264EF" w:rsidP="007E3804">
      <w:pPr>
        <w:pStyle w:val="text"/>
        <w:numPr>
          <w:ilvl w:val="0"/>
          <w:numId w:val="40"/>
        </w:numPr>
      </w:pPr>
      <w:r w:rsidRPr="00630B28">
        <w:rPr>
          <w:b/>
          <w:bCs/>
        </w:rPr>
        <w:t>Middleware</w:t>
      </w:r>
      <w:r w:rsidR="007E3804">
        <w:t xml:space="preserve"> – </w:t>
      </w:r>
      <w:r w:rsidRPr="009439DC">
        <w:t xml:space="preserve">Po spracovaní </w:t>
      </w:r>
      <w:r w:rsidR="00A05A4F">
        <w:t>smerovania</w:t>
      </w:r>
      <w:r w:rsidRPr="009439DC">
        <w:t xml:space="preserve"> sa požiadavka prechádza cez </w:t>
      </w:r>
      <w:r w:rsidR="007B6C6B">
        <w:t xml:space="preserve">tzv. </w:t>
      </w:r>
      <w:r w:rsidRPr="009439DC">
        <w:t>middleware. Middleware môže vykonávať rôzne činnosti, ako je autentifikácia, logovanie alebo validácia údajov.</w:t>
      </w:r>
      <w:r w:rsidR="007B6C6B">
        <w:t xml:space="preserve"> V mojej aplikácii sa môžeme stretnúť napríklad s </w:t>
      </w:r>
      <w:r w:rsidR="007B6C6B">
        <w:t>middleware</w:t>
      </w:r>
      <w:r w:rsidR="007B6C6B">
        <w:t>-om</w:t>
      </w:r>
      <w:r w:rsidR="007B6C6B">
        <w:t xml:space="preserve"> </w:t>
      </w:r>
      <w:r w:rsidR="007B6C6B" w:rsidRPr="007B6C6B">
        <w:rPr>
          <w:b/>
          <w:bCs/>
        </w:rPr>
        <w:t>IsSellerMiddleware</w:t>
      </w:r>
      <w:r w:rsidR="007B6C6B" w:rsidRPr="007B6C6B">
        <w:rPr>
          <w:b/>
          <w:bCs/>
        </w:rPr>
        <w:t xml:space="preserve"> </w:t>
      </w:r>
      <w:r w:rsidR="007B6C6B">
        <w:t>ktorý zabezpečuje aby sa na endpointy ktoré používajú daný middleware dostali len používateľa označení ako predajcovia.</w:t>
      </w:r>
    </w:p>
    <w:p w14:paraId="3289DC0B" w14:textId="7D7A2342" w:rsidR="001264EF" w:rsidRPr="009439DC" w:rsidRDefault="001264EF" w:rsidP="007E3804">
      <w:pPr>
        <w:pStyle w:val="text"/>
        <w:numPr>
          <w:ilvl w:val="0"/>
          <w:numId w:val="40"/>
        </w:numPr>
      </w:pPr>
      <w:r w:rsidRPr="00630B28">
        <w:rPr>
          <w:b/>
          <w:bCs/>
        </w:rPr>
        <w:t>Kontroler</w:t>
      </w:r>
      <w:r w:rsidR="007E3804">
        <w:t xml:space="preserve"> – </w:t>
      </w:r>
      <w:r w:rsidRPr="009439DC">
        <w:t xml:space="preserve">Po prechode middleware-om sa požiadavka dostane k príslušnému </w:t>
      </w:r>
      <w:r w:rsidR="007251E1" w:rsidRPr="009439DC">
        <w:t>kontroleru</w:t>
      </w:r>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470D0FFB"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našom prípade sa jedná o odpoveď vo formáte </w:t>
      </w:r>
      <w:r w:rsidR="007251E1" w:rsidRPr="00630B28">
        <w:rPr>
          <w:b/>
          <w:bCs/>
        </w:rPr>
        <w:t>JSON</w:t>
      </w:r>
      <w:r w:rsidR="007251E1" w:rsidRPr="009439DC">
        <w:t>.</w:t>
      </w:r>
    </w:p>
    <w:p w14:paraId="38676838" w14:textId="3E158AA3" w:rsidR="00D55CA1" w:rsidRPr="009439DC" w:rsidRDefault="001264EF" w:rsidP="00460382">
      <w:pPr>
        <w:pStyle w:val="text"/>
      </w:pPr>
      <w:r w:rsidRPr="009439DC">
        <w:t xml:space="preserve">V rámci </w:t>
      </w:r>
      <w:r w:rsidR="00FD1CFC" w:rsidRPr="00FD1CFC">
        <w:t xml:space="preserve">OctoberCMS </w:t>
      </w:r>
      <w:r w:rsidRPr="009439DC">
        <w:t xml:space="preserve">je architektúra aplikácie rozšírená o podporu pluginov, ktoré umožňujú jednoducho rozširovať funkcionality bez nutnosti zasahovať do jadra systému. Každý plugin má vlastné </w:t>
      </w:r>
      <w:r w:rsidR="00A05A4F">
        <w:t>smerovacie (routing)</w:t>
      </w:r>
      <w:r w:rsidRPr="009439DC">
        <w:t xml:space="preserve"> súbory, </w:t>
      </w:r>
      <w:r w:rsidR="00A05A4F">
        <w:t>kontrolery</w:t>
      </w:r>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7" w:name="_Toc190296819"/>
      <w:r>
        <w:rPr>
          <w:noProof/>
        </w:rPr>
        <w:lastRenderedPageBreak/>
        <w:t>D</w:t>
      </w:r>
      <w:r w:rsidR="00317524" w:rsidRPr="00317524">
        <w:rPr>
          <w:noProof/>
        </w:rPr>
        <w:t>atabáz</w:t>
      </w:r>
      <w:r w:rsidR="003167B2">
        <w:rPr>
          <w:noProof/>
        </w:rPr>
        <w:t>a</w:t>
      </w:r>
      <w:r w:rsidR="00317524" w:rsidRPr="00317524">
        <w:rPr>
          <w:noProof/>
        </w:rPr>
        <w:t xml:space="preserve"> webovej aplikácie</w:t>
      </w:r>
      <w:bookmarkEnd w:id="47"/>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databázový engine</w:t>
      </w:r>
      <w:r w:rsidRPr="005A2C4A">
        <w:t xml:space="preserve"> MySQL využívaný v kombinácii s </w:t>
      </w:r>
      <w:r w:rsidRPr="003E3BE0">
        <w:rPr>
          <w:b/>
          <w:bCs/>
        </w:rPr>
        <w:t>ORM</w:t>
      </w:r>
      <w:r w:rsidRPr="005A2C4A">
        <w:t xml:space="preserve"> systémom, ktorý poskytuje OctoberCMS. Tento framework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phpMyAdmin, ktorý je často používaný na správu databáz cez webové rozhranie, využívam aj desktopovú aplikáciu </w:t>
      </w:r>
      <w:r w:rsidRPr="003E3BE0">
        <w:rPr>
          <w:b/>
          <w:bCs/>
        </w:rPr>
        <w:t>TablePlus</w:t>
      </w:r>
      <w:r w:rsidRPr="00581E4A">
        <w:t>. TablePlus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TablePlus veľmi užitočný pri ladení dát, sledovaní zmien a optimalizácii dotazov.</w:t>
      </w:r>
    </w:p>
    <w:p w14:paraId="31980985" w14:textId="4BD86E29" w:rsidR="0053515D" w:rsidRDefault="0053515D" w:rsidP="0053515D">
      <w:pPr>
        <w:pStyle w:val="Heading3"/>
        <w:rPr>
          <w:noProof/>
        </w:rPr>
      </w:pPr>
      <w:bookmarkStart w:id="48" w:name="OLE_LINK5"/>
      <w:bookmarkStart w:id="49" w:name="_Toc190296820"/>
      <w:r>
        <w:t>Dátová štruktúra</w:t>
      </w:r>
      <w:bookmarkEnd w:id="49"/>
    </w:p>
    <w:bookmarkEnd w:id="48"/>
    <w:p w14:paraId="16E1A90C" w14:textId="69C8BE38" w:rsidR="005737C6" w:rsidRDefault="005737C6" w:rsidP="005737C6">
      <w:pPr>
        <w:pStyle w:val="text"/>
      </w:pPr>
      <w:r>
        <w:t xml:space="preserve">Štruktúra databázy je navrhnutá tak, aby bola prehľadná a umožňovala efektívne vzťahy medzi jednotlivými entitami. V OctoberCMS sa dodržiava konvencia pomenovania tabuliek v </w:t>
      </w:r>
      <w:r w:rsidRPr="003E3BE0">
        <w:rPr>
          <w:b/>
          <w:bCs/>
        </w:rPr>
        <w:t>snake_case</w:t>
      </w:r>
      <w:r>
        <w:t xml:space="preserve"> formáte, pričom názov tabuľky pozostáva z </w:t>
      </w:r>
      <w:r w:rsidRPr="00A87DB4">
        <w:rPr>
          <w:b/>
          <w:bCs/>
        </w:rPr>
        <w:t>namespace_plugin_plur</w:t>
      </w:r>
      <w:r w:rsidR="003E3BE0" w:rsidRPr="00A87DB4">
        <w:rPr>
          <w:b/>
          <w:bCs/>
        </w:rPr>
        <w:t>á</w:t>
      </w:r>
      <w:r w:rsidRPr="00A87DB4">
        <w:rPr>
          <w:b/>
          <w:bCs/>
        </w:rPr>
        <w:t>lmodelu</w:t>
      </w:r>
      <w:r>
        <w:t xml:space="preserve">. Napríklad, ak sa v plugine </w:t>
      </w:r>
      <w:r w:rsidRPr="00A87DB4">
        <w:rPr>
          <w:b/>
          <w:bCs/>
        </w:rPr>
        <w:t>AppAd.Ad</w:t>
      </w:r>
      <w:r>
        <w:t xml:space="preserve"> nachádza model </w:t>
      </w:r>
      <w:r w:rsidRPr="00A87DB4">
        <w:rPr>
          <w:b/>
          <w:bCs/>
        </w:rPr>
        <w:t>Ad</w:t>
      </w:r>
      <w:r>
        <w:t xml:space="preserve">, tabuľka v databáze sa bude volať </w:t>
      </w:r>
      <w:r w:rsidRPr="00A87DB4">
        <w:rPr>
          <w:b/>
          <w:bCs/>
        </w:rPr>
        <w:t>appad_ad_ads</w:t>
      </w:r>
      <w:r>
        <w:t>. Táto konvencia zabezpečuje konzistentnosť a jednoduchšiu orientáciu v databázovej štruktúre.</w:t>
      </w:r>
    </w:p>
    <w:p w14:paraId="3EEA2FA8" w14:textId="6E056B15" w:rsidR="005737C6" w:rsidRDefault="005737C6" w:rsidP="005737C6">
      <w:pPr>
        <w:pStyle w:val="text"/>
      </w:pPr>
      <w:r>
        <w:t>MySQL engine rozlišuje viaceré dátové typy, medzi ktoré patria:</w:t>
      </w:r>
    </w:p>
    <w:p w14:paraId="39330856" w14:textId="77777777" w:rsidR="005737C6" w:rsidRDefault="005737C6" w:rsidP="005737C6">
      <w:pPr>
        <w:pStyle w:val="text"/>
        <w:numPr>
          <w:ilvl w:val="0"/>
          <w:numId w:val="42"/>
        </w:numPr>
      </w:pPr>
      <w:r w:rsidRPr="005737C6">
        <w:rPr>
          <w:b/>
          <w:bCs/>
        </w:rPr>
        <w:t>Číselné typy</w:t>
      </w:r>
      <w:r>
        <w:t xml:space="preserve"> – napr. INT, BIGINT, DECIMAL</w:t>
      </w:r>
    </w:p>
    <w:p w14:paraId="75D3AFF1" w14:textId="77777777" w:rsidR="005737C6" w:rsidRDefault="005737C6" w:rsidP="005737C6">
      <w:pPr>
        <w:pStyle w:val="text"/>
        <w:numPr>
          <w:ilvl w:val="0"/>
          <w:numId w:val="42"/>
        </w:numPr>
      </w:pPr>
      <w:r w:rsidRPr="005737C6">
        <w:rPr>
          <w:b/>
          <w:bCs/>
        </w:rPr>
        <w:t>Textové typy</w:t>
      </w:r>
      <w:r>
        <w:t xml:space="preserve"> – napr. VARCHAR, TEXT</w:t>
      </w:r>
    </w:p>
    <w:p w14:paraId="5511B58C" w14:textId="77777777" w:rsidR="005737C6" w:rsidRDefault="005737C6" w:rsidP="005737C6">
      <w:pPr>
        <w:pStyle w:val="text"/>
        <w:numPr>
          <w:ilvl w:val="0"/>
          <w:numId w:val="42"/>
        </w:numPr>
      </w:pPr>
      <w:r w:rsidRPr="005737C6">
        <w:rPr>
          <w:b/>
          <w:bCs/>
        </w:rPr>
        <w:t>Dátumové a časové typy</w:t>
      </w:r>
      <w:r>
        <w:t xml:space="preserve"> – napr. DATETIME, TIMESTAMP</w:t>
      </w:r>
    </w:p>
    <w:p w14:paraId="236EA596" w14:textId="77777777" w:rsidR="005737C6" w:rsidRDefault="005737C6" w:rsidP="005737C6">
      <w:pPr>
        <w:pStyle w:val="text"/>
        <w:numPr>
          <w:ilvl w:val="0"/>
          <w:numId w:val="42"/>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CD5643">
      <w:pPr>
        <w:pStyle w:val="text"/>
        <w:numPr>
          <w:ilvl w:val="0"/>
          <w:numId w:val="43"/>
        </w:numPr>
      </w:pPr>
      <w:r w:rsidRPr="005737C6">
        <w:rPr>
          <w:b/>
          <w:bCs/>
        </w:rPr>
        <w:t>is_nullable</w:t>
      </w:r>
      <w:r>
        <w:t xml:space="preserve"> – určuje, či môže byť hodnota v stĺpci NULL</w:t>
      </w:r>
    </w:p>
    <w:p w14:paraId="32AF43E9" w14:textId="77777777" w:rsidR="00CD5643" w:rsidRDefault="00CD5643" w:rsidP="00CD5643">
      <w:pPr>
        <w:pStyle w:val="text"/>
        <w:numPr>
          <w:ilvl w:val="0"/>
          <w:numId w:val="43"/>
        </w:numPr>
      </w:pPr>
      <w:r w:rsidRPr="005737C6">
        <w:rPr>
          <w:b/>
          <w:bCs/>
        </w:rPr>
        <w:t>foreign_key</w:t>
      </w:r>
      <w:r>
        <w:t xml:space="preserve"> – definuje vzťah medzi tabuľkami</w:t>
      </w:r>
    </w:p>
    <w:p w14:paraId="08CD0469" w14:textId="77777777" w:rsidR="00CD5643" w:rsidRDefault="00CD5643" w:rsidP="00CD5643">
      <w:pPr>
        <w:pStyle w:val="text"/>
        <w:numPr>
          <w:ilvl w:val="0"/>
          <w:numId w:val="43"/>
        </w:numPr>
      </w:pPr>
      <w:r w:rsidRPr="005737C6">
        <w:rPr>
          <w:b/>
          <w:bCs/>
        </w:rPr>
        <w:t>column_default</w:t>
      </w:r>
      <w:r>
        <w:t xml:space="preserve"> – nastavuje predvolenú hodnotu pre daný stĺpec</w:t>
      </w:r>
    </w:p>
    <w:p w14:paraId="41689490" w14:textId="0570156A" w:rsidR="00CD5643" w:rsidRDefault="00CD5643" w:rsidP="00CD5643">
      <w:pPr>
        <w:pStyle w:val="text"/>
        <w:numPr>
          <w:ilvl w:val="0"/>
          <w:numId w:val="43"/>
        </w:numPr>
      </w:pPr>
      <w:r w:rsidRPr="005737C6">
        <w:rPr>
          <w:b/>
          <w:bCs/>
        </w:rPr>
        <w:t xml:space="preserve">comment </w:t>
      </w:r>
      <w:r>
        <w:t>– umožňuje pridať popis k jednotlivým stĺpcom pre lepšiu čitateľnosť</w:t>
      </w:r>
    </w:p>
    <w:p w14:paraId="599737EF" w14:textId="0FF1F908" w:rsidR="00CD5643" w:rsidRDefault="005737C6" w:rsidP="00CD5643">
      <w:pPr>
        <w:pStyle w:val="text"/>
      </w:pPr>
      <w:r>
        <w:lastRenderedPageBreak/>
        <w:t xml:space="preserve">V relačných databázach je dôležité správne definovanie vzťahov medzi tabuľkami. V mojej aplikácii existuje napríklad vzťah medzi tabuľkou </w:t>
      </w:r>
      <w:r w:rsidRPr="005737C6">
        <w:rPr>
          <w:b/>
          <w:bCs/>
        </w:rPr>
        <w:t>users</w:t>
      </w:r>
      <w:r>
        <w:t xml:space="preserve"> a tabuľkou </w:t>
      </w:r>
      <w:r w:rsidRPr="005737C6">
        <w:rPr>
          <w:b/>
          <w:bCs/>
        </w:rPr>
        <w:t>appad_ad_ads</w:t>
      </w:r>
      <w:r>
        <w:t>, kde každý inzerát patrí konkrétnemu používateľovi. Tento vzťah je realizovaný cez cudzí kľúč</w:t>
      </w:r>
      <w:r w:rsidR="00CD5643">
        <w:t xml:space="preserve"> </w:t>
      </w:r>
      <w:r w:rsidR="00CD5643" w:rsidRPr="00CD5643">
        <w:t xml:space="preserve">- </w:t>
      </w:r>
      <w:r w:rsidR="00CD5643" w:rsidRPr="00CD5643">
        <w:rPr>
          <w:b/>
          <w:bCs/>
        </w:rPr>
        <w:t>user_id</w:t>
      </w:r>
      <w:r w:rsidR="00CD5643">
        <w:t xml:space="preserve">, ktorý </w:t>
      </w:r>
      <w:r w:rsidR="00CD5643">
        <w:t xml:space="preserve">zabezpečuje, že každý inzerát patrí existujúcemu používateľovi v tabuľke users.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p>
    <w:p w14:paraId="23A75467" w14:textId="06B2E24E" w:rsidR="00D31937" w:rsidRDefault="00D31937" w:rsidP="00D31937">
      <w:pPr>
        <w:pStyle w:val="Heading3"/>
        <w:rPr>
          <w:noProof/>
        </w:rPr>
      </w:pPr>
      <w:bookmarkStart w:id="50" w:name="_Toc190296821"/>
      <w:r w:rsidRPr="00D31937">
        <w:t>Cacheovanie databázy</w:t>
      </w:r>
      <w:bookmarkEnd w:id="50"/>
    </w:p>
    <w:p w14:paraId="68100657" w14:textId="19ED2319" w:rsidR="00D31937" w:rsidRDefault="00D31937" w:rsidP="00D31937">
      <w:pPr>
        <w:pStyle w:val="text"/>
      </w:pPr>
      <w:r>
        <w:t>Cacheovani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backendovým systémom a klientom, ktorá uchováva odpovede na opakujúce sa dotazy. Typické cache mechanizmy zahŕňajú:</w:t>
      </w:r>
    </w:p>
    <w:p w14:paraId="51C38B59" w14:textId="39682D88" w:rsidR="00D31937" w:rsidRDefault="00D31937" w:rsidP="0022241D">
      <w:pPr>
        <w:pStyle w:val="text"/>
        <w:numPr>
          <w:ilvl w:val="0"/>
          <w:numId w:val="41"/>
        </w:numPr>
      </w:pPr>
      <w:r w:rsidRPr="0022241D">
        <w:rPr>
          <w:b/>
          <w:bCs/>
        </w:rPr>
        <w:t>Cache-aside</w:t>
      </w:r>
      <w:r>
        <w:t xml:space="preserve"> – aplikácia najprv skontroluje cache, a ak dáta nie sú dostupné, načíta ich z databázy a uloží do cache.</w:t>
      </w:r>
    </w:p>
    <w:p w14:paraId="1CBB52B3" w14:textId="6CA77DC4" w:rsidR="00D31937" w:rsidRDefault="00D31937" w:rsidP="0022241D">
      <w:pPr>
        <w:pStyle w:val="text"/>
        <w:numPr>
          <w:ilvl w:val="0"/>
          <w:numId w:val="41"/>
        </w:numPr>
      </w:pPr>
      <w:r w:rsidRPr="0022241D">
        <w:rPr>
          <w:b/>
          <w:bCs/>
        </w:rPr>
        <w:t>Read-through</w:t>
      </w:r>
      <w:r>
        <w:t xml:space="preserve"> – cache sama komunikuje s databázou a automaticky sa aktualizuje.</w:t>
      </w:r>
    </w:p>
    <w:p w14:paraId="631C2712" w14:textId="7090AD5B" w:rsidR="00D31937" w:rsidRDefault="00D31937" w:rsidP="0022241D">
      <w:pPr>
        <w:pStyle w:val="text"/>
        <w:numPr>
          <w:ilvl w:val="0"/>
          <w:numId w:val="41"/>
        </w:numPr>
      </w:pPr>
      <w:r w:rsidRPr="0022241D">
        <w:rPr>
          <w:b/>
          <w:bCs/>
        </w:rPr>
        <w:t>Write-through</w:t>
      </w:r>
      <w:r>
        <w:t xml:space="preserve"> – pri zápise údajov sa najskôr aktualizuje cache a následne databáza.</w:t>
      </w:r>
    </w:p>
    <w:p w14:paraId="479ACE89" w14:textId="69183201" w:rsidR="004A7F49" w:rsidRDefault="00D31937" w:rsidP="004A7F49">
      <w:pPr>
        <w:pStyle w:val="text"/>
        <w:numPr>
          <w:ilvl w:val="0"/>
          <w:numId w:val="41"/>
        </w:numPr>
      </w:pPr>
      <w:r w:rsidRPr="0022241D">
        <w:rPr>
          <w:b/>
          <w:bCs/>
        </w:rPr>
        <w:t>Write-back</w:t>
      </w:r>
      <w:r>
        <w:t xml:space="preserve"> – dáta sa najprv ukladajú do cache a až po určitom čase sa synchronizujú s databázou.</w:t>
      </w:r>
    </w:p>
    <w:p w14:paraId="10A4C5CB" w14:textId="15029578" w:rsidR="004A7F49" w:rsidRDefault="004A7F49" w:rsidP="004A7F49">
      <w:pPr>
        <w:pStyle w:val="text"/>
        <w:ind w:firstLine="360"/>
      </w:pPr>
      <w:r w:rsidRPr="004A7F49">
        <w:t>Použitie cacheovania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Cacheovani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p>
    <w:p w14:paraId="49DD3AAE" w14:textId="462DEFCD" w:rsidR="00C14DD0" w:rsidRDefault="00C14DD0" w:rsidP="004A7F49">
      <w:pPr>
        <w:pStyle w:val="text"/>
      </w:pPr>
      <w:r>
        <w:t>V rámci OctoberCMS sa cacheovanie využíva na zrýchlenie načítania stránok a optimalizáciu databázových operácií. OctoberCMS podporuje rôzne typy cacheovania, pričom medzi najčastejšie patrí:</w:t>
      </w:r>
    </w:p>
    <w:p w14:paraId="5A01CF14" w14:textId="05EE3086" w:rsidR="00C14DD0" w:rsidRDefault="00C14DD0" w:rsidP="004A7F49">
      <w:pPr>
        <w:pStyle w:val="text"/>
        <w:numPr>
          <w:ilvl w:val="0"/>
          <w:numId w:val="44"/>
        </w:numPr>
      </w:pPr>
      <w:r w:rsidRPr="004A7F49">
        <w:rPr>
          <w:b/>
          <w:bCs/>
        </w:rPr>
        <w:lastRenderedPageBreak/>
        <w:t>Súborová cache</w:t>
      </w:r>
      <w:r>
        <w:t xml:space="preserve"> – údaje sa ukladajú do súborov na disku, čo je jednoduché a efektívne riešenie pre menšie projekty.</w:t>
      </w:r>
    </w:p>
    <w:p w14:paraId="40D644F9" w14:textId="5FB29B52" w:rsidR="00C14DD0" w:rsidRDefault="00C14DD0" w:rsidP="004A7F49">
      <w:pPr>
        <w:pStyle w:val="text"/>
        <w:numPr>
          <w:ilvl w:val="0"/>
          <w:numId w:val="44"/>
        </w:numPr>
      </w:pPr>
      <w:r w:rsidRPr="004A7F49">
        <w:rPr>
          <w:b/>
          <w:bCs/>
        </w:rPr>
        <w:t>Pamäťová cache (napr. Redis, Memcached)</w:t>
      </w:r>
      <w:r>
        <w:t xml:space="preserve"> – využíva sa pri vyššom zaťažení systému na optimalizáciu výkonu.</w:t>
      </w:r>
    </w:p>
    <w:p w14:paraId="4524C273" w14:textId="5761EB46" w:rsidR="00C14DD0" w:rsidRDefault="00C14DD0" w:rsidP="00C14DD0">
      <w:pPr>
        <w:pStyle w:val="text"/>
      </w:pPr>
      <w:r>
        <w:t>V mojom projekte sa momentálne využíva klasická súborová cache, ktorá je postačujúca pre aktuálnu úroveň zaťaženia. Avšak, v prípade zvýšenia počtu používateľov a rastu náročnosti aplikácie plánuje</w:t>
      </w:r>
      <w:r>
        <w:t>m</w:t>
      </w:r>
      <w:r>
        <w:t xml:space="preserve"> prechod na </w:t>
      </w:r>
      <w:r w:rsidRPr="00DB43A4">
        <w:rPr>
          <w:b/>
          <w:bCs/>
        </w:rPr>
        <w:t>Redis</w:t>
      </w:r>
      <w:r>
        <w:t>. Tento krok by umožnil rýchlejšie spracovanie dotazov, efektívnejšiu správu cache a lepšiu škálovateľnosť systému.</w:t>
      </w:r>
    </w:p>
    <w:p w14:paraId="54E2E584" w14:textId="08159323" w:rsidR="00CF1729" w:rsidRPr="009439DC" w:rsidRDefault="00C14DD0" w:rsidP="00C14DD0">
      <w:pPr>
        <w:pStyle w:val="text"/>
      </w:pPr>
      <w:r>
        <w:t xml:space="preserve">Redis ako distribuovaný cache poskytuje </w:t>
      </w:r>
      <w:r>
        <w:t xml:space="preserve">lepšie </w:t>
      </w:r>
      <w:r>
        <w:t xml:space="preserve"> možnosti, ako sú podpora perzistentného ukladania dát, automatická expirácia a vysoká rýchlosť prístupu k</w:t>
      </w:r>
      <w:r w:rsidR="00DB43A4">
        <w:t> </w:t>
      </w:r>
      <w:r>
        <w:t>údajom</w:t>
      </w:r>
      <w:r w:rsidR="00DB43A4">
        <w:t>.</w:t>
      </w:r>
    </w:p>
    <w:p w14:paraId="505D2CF7" w14:textId="2CE304CF" w:rsidR="00317524" w:rsidRDefault="008D5118" w:rsidP="0014242F">
      <w:pPr>
        <w:pStyle w:val="Heading2"/>
        <w:rPr>
          <w:noProof/>
        </w:rPr>
      </w:pPr>
      <w:bookmarkStart w:id="51" w:name="_Toc190296822"/>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1"/>
    </w:p>
    <w:p w14:paraId="7A66C650" w14:textId="21CC3565" w:rsidR="00D040F6"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FA01833" w14:textId="7F4BB98B"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9611843" w14:textId="4892AF61" w:rsidR="00CF1729" w:rsidRDefault="00CF1729" w:rsidP="00CF1729">
      <w:pPr>
        <w:pStyle w:val="Heading3"/>
        <w:rPr>
          <w:noProof/>
        </w:rPr>
      </w:pPr>
      <w:bookmarkStart w:id="52" w:name="_Toc190296823"/>
      <w:r>
        <w:t>Registrá</w:t>
      </w:r>
      <w:r>
        <w:rPr>
          <w:lang w:val="en-US"/>
        </w:rPr>
        <w:t>cia webovej dom</w:t>
      </w:r>
      <w:r>
        <w:t>ény</w:t>
      </w:r>
      <w:bookmarkEnd w:id="52"/>
    </w:p>
    <w:p w14:paraId="6CEC6B53" w14:textId="777777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4DE36B4" w14:textId="77777777" w:rsidR="00CF1729" w:rsidRPr="009439DC"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B581AAE" w14:textId="13241C05" w:rsidR="00CF1729" w:rsidRDefault="00CF1729" w:rsidP="00CF1729">
      <w:pPr>
        <w:pStyle w:val="Heading3"/>
        <w:rPr>
          <w:noProof/>
        </w:rPr>
      </w:pPr>
      <w:bookmarkStart w:id="53" w:name="_Toc190296824"/>
      <w:r>
        <w:lastRenderedPageBreak/>
        <w:t>Vytvorenie virtuálneho servera</w:t>
      </w:r>
      <w:bookmarkEnd w:id="53"/>
    </w:p>
    <w:p w14:paraId="0E0465F2" w14:textId="777777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F807D10" w14:textId="2B4D3D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F38F134" w14:textId="1C0D19C2" w:rsidR="00CF1729" w:rsidRDefault="00CF1729" w:rsidP="00CF1729">
      <w:pPr>
        <w:pStyle w:val="Heading3"/>
        <w:rPr>
          <w:noProof/>
        </w:rPr>
      </w:pPr>
      <w:bookmarkStart w:id="54" w:name="_Toc190296825"/>
      <w:r>
        <w:t>Prepojenie webovej domény s virtuálnym serverom</w:t>
      </w:r>
      <w:bookmarkEnd w:id="54"/>
    </w:p>
    <w:p w14:paraId="468A455C" w14:textId="777777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56F19E" w14:textId="035A49B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F037CD7" w14:textId="5A1A7DE9" w:rsidR="00D625AC" w:rsidRDefault="00EE369C" w:rsidP="00D625AC">
      <w:pPr>
        <w:pStyle w:val="Heading3"/>
        <w:rPr>
          <w:noProof/>
        </w:rPr>
      </w:pPr>
      <w:bookmarkStart w:id="55" w:name="_Toc190296826"/>
      <w:r>
        <w:t>Nastavenie</w:t>
      </w:r>
      <w:r w:rsidR="00D625AC">
        <w:t xml:space="preserve"> aplikácie na serveri</w:t>
      </w:r>
      <w:bookmarkEnd w:id="55"/>
    </w:p>
    <w:p w14:paraId="53D93240" w14:textId="77777777" w:rsidR="00D625AC" w:rsidRDefault="00D625AC" w:rsidP="00D625A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B02A1BC" w14:textId="4D35E1FF" w:rsidR="00D625AC" w:rsidRPr="009439DC" w:rsidRDefault="00D625AC" w:rsidP="00D625A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121980D" w14:textId="0414CDFB" w:rsidR="00317524" w:rsidRDefault="008D5118" w:rsidP="00AE72F1">
      <w:pPr>
        <w:pStyle w:val="Heading2"/>
        <w:rPr>
          <w:noProof/>
        </w:rPr>
      </w:pPr>
      <w:bookmarkStart w:id="56" w:name="_Toc190296827"/>
      <w:r>
        <w:rPr>
          <w:noProof/>
        </w:rPr>
        <w:lastRenderedPageBreak/>
        <w:t>P</w:t>
      </w:r>
      <w:r w:rsidR="00AE72F1" w:rsidRPr="00AE72F1">
        <w:rPr>
          <w:noProof/>
        </w:rPr>
        <w:t>odnikateľský plán webovej aplikácie</w:t>
      </w:r>
      <w:bookmarkEnd w:id="56"/>
    </w:p>
    <w:p w14:paraId="299B3BD6" w14:textId="32292A33" w:rsidR="00D040F6" w:rsidRPr="009439DC"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D4184EF" w14:textId="57CD882D" w:rsidR="00317524" w:rsidRDefault="008D5118" w:rsidP="00AE72F1">
      <w:pPr>
        <w:pStyle w:val="Heading2"/>
        <w:rPr>
          <w:noProof/>
        </w:rPr>
      </w:pPr>
      <w:bookmarkStart w:id="57" w:name="_Toc190296828"/>
      <w:r>
        <w:rPr>
          <w:noProof/>
        </w:rPr>
        <w:t>M</w:t>
      </w:r>
      <w:r w:rsidR="00AE72F1" w:rsidRPr="00AE72F1">
        <w:rPr>
          <w:noProof/>
        </w:rPr>
        <w:t>arketingový plán a stratégi</w:t>
      </w:r>
      <w:r>
        <w:rPr>
          <w:noProof/>
        </w:rPr>
        <w:t>a</w:t>
      </w:r>
      <w:r w:rsidR="00AE72F1" w:rsidRPr="00AE72F1">
        <w:rPr>
          <w:noProof/>
        </w:rPr>
        <w:t xml:space="preserve"> webovej aplikácie</w:t>
      </w:r>
      <w:bookmarkEnd w:id="57"/>
    </w:p>
    <w:p w14:paraId="7773ED7E" w14:textId="7044BD71" w:rsidR="00CE2961" w:rsidRPr="009439DC"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CE2961" w:rsidRPr="009439DC">
        <w:br w:type="page"/>
      </w:r>
    </w:p>
    <w:p w14:paraId="6402DC60" w14:textId="15C829DE" w:rsidR="00CE2961" w:rsidRDefault="00CE2961" w:rsidP="009640C5">
      <w:pPr>
        <w:pStyle w:val="Heading1"/>
        <w:rPr>
          <w:noProof/>
        </w:rPr>
      </w:pPr>
      <w:bookmarkStart w:id="58" w:name="_Toc190296829"/>
      <w:r>
        <w:rPr>
          <w:noProof/>
        </w:rPr>
        <w:lastRenderedPageBreak/>
        <w:t>Záver</w:t>
      </w:r>
      <w:bookmarkEnd w:id="58"/>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59" w:name="_Toc190296830"/>
      <w:r>
        <w:rPr>
          <w:noProof/>
        </w:rPr>
        <w:lastRenderedPageBreak/>
        <w:t>Zoznam použitej literatúry</w:t>
      </w:r>
      <w:bookmarkEnd w:id="59"/>
    </w:p>
    <w:p w14:paraId="524B89DB" w14:textId="4C916C56" w:rsidR="00C27554" w:rsidRPr="0070380A" w:rsidRDefault="00C27554" w:rsidP="00FF4724">
      <w:pPr>
        <w:pStyle w:val="text"/>
        <w:ind w:firstLine="0"/>
      </w:pPr>
      <w:r w:rsidRPr="0070380A">
        <w:t>[1] 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Web Technology</w:t>
      </w:r>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735B33D6" w:rsidR="00C27554" w:rsidRPr="0070380A" w:rsidRDefault="00C27554" w:rsidP="00FF4724">
      <w:pPr>
        <w:pStyle w:val="text"/>
        <w:ind w:firstLine="0"/>
      </w:pPr>
      <w:r w:rsidRPr="0070380A">
        <w:t>[2] GEEKSFORGEEKS</w:t>
      </w:r>
      <w:r w:rsidR="00A042C0">
        <w:t>,</w:t>
      </w:r>
      <w:r w:rsidR="00FF4724">
        <w:t xml:space="preserve"> </w:t>
      </w:r>
      <w:r w:rsidR="00FF4724" w:rsidRPr="0070380A">
        <w:t xml:space="preserve">2025. </w:t>
      </w:r>
      <w:r w:rsidR="007E01A2" w:rsidRPr="007E01A2">
        <w:rPr>
          <w:i/>
          <w:iCs/>
        </w:rPr>
        <w:t>„</w:t>
      </w:r>
      <w:r w:rsidR="00FF4724" w:rsidRPr="007E01A2">
        <w:rPr>
          <w:i/>
          <w:iCs/>
        </w:rPr>
        <w:t>Backend Development</w:t>
      </w:r>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2E0FA4E6" w:rsidR="00C27554" w:rsidRPr="0070380A" w:rsidRDefault="00C27554" w:rsidP="00FF4724">
      <w:pPr>
        <w:pStyle w:val="text"/>
        <w:ind w:firstLine="0"/>
      </w:pPr>
      <w:r w:rsidRPr="0070380A">
        <w:t>[3] RAMSEY, B.</w:t>
      </w:r>
      <w:r w:rsidR="00A042C0">
        <w:t>,</w:t>
      </w:r>
      <w:r w:rsidRPr="0070380A">
        <w:t xml:space="preserve"> </w:t>
      </w:r>
      <w:r w:rsidR="00FF4724" w:rsidRPr="0070380A">
        <w:t>2024.</w:t>
      </w:r>
      <w:r w:rsidR="00FF4724">
        <w:t xml:space="preserve"> </w:t>
      </w:r>
      <w:r w:rsidR="007E01A2" w:rsidRPr="007E01A2">
        <w:rPr>
          <w:i/>
          <w:iCs/>
        </w:rPr>
        <w:t>„</w:t>
      </w:r>
      <w:r w:rsidRPr="007E01A2">
        <w:rPr>
          <w:i/>
          <w:iCs/>
        </w:rPr>
        <w:t>Top 10 backend technologies and frameworks to us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599FCC7" w:rsidR="0070380A" w:rsidRDefault="0070380A" w:rsidP="00FF4724">
      <w:pPr>
        <w:pStyle w:val="text"/>
        <w:ind w:firstLine="0"/>
      </w:pPr>
      <w:r w:rsidRPr="0070380A">
        <w:t>[4] </w:t>
      </w:r>
      <w:r w:rsidR="00A042C0">
        <w:t>BOBKOV, A. a GEORGES, S</w:t>
      </w:r>
      <w:r w:rsidRPr="0070380A">
        <w:t>.</w:t>
      </w:r>
      <w:r w:rsidR="00A042C0">
        <w:t>,</w:t>
      </w:r>
      <w:r w:rsidR="001D2283">
        <w:t xml:space="preserve"> 2015.</w:t>
      </w:r>
      <w:r w:rsidRPr="0070380A">
        <w:t xml:space="preserve"> </w:t>
      </w:r>
      <w:r w:rsidR="007E01A2" w:rsidRPr="007E01A2">
        <w:rPr>
          <w:i/>
          <w:iCs/>
        </w:rPr>
        <w:t>„</w:t>
      </w:r>
      <w:r w:rsidRPr="007E01A2">
        <w:rPr>
          <w:i/>
          <w:iCs/>
        </w:rPr>
        <w:t>Putting October CMS into words</w:t>
      </w:r>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36CAF983" w:rsidR="00F04F81" w:rsidRPr="00A042C0" w:rsidRDefault="0070380A" w:rsidP="00A042C0">
      <w:pPr>
        <w:pStyle w:val="NormalWeb"/>
        <w:rPr>
          <w:rFonts w:eastAsia="Times New Roman"/>
          <w:kern w:val="0"/>
          <w:lang w:val="en-SK" w:eastAsia="en-GB"/>
          <w14:ligatures w14:val="none"/>
        </w:rPr>
      </w:pPr>
      <w:r w:rsidRPr="0070380A">
        <w:t>[5] </w:t>
      </w:r>
      <w:r w:rsidR="00A042C0">
        <w:t>BOBKOV, A. a GEORGES, S</w:t>
      </w:r>
      <w:r w:rsidR="001D2283" w:rsidRPr="0070380A">
        <w:t>.</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Pr="00A042C0">
        <w:rPr>
          <w:i/>
          <w:iCs/>
        </w:rPr>
        <w:t>.</w:t>
      </w:r>
      <w:r w:rsidRPr="0070380A">
        <w:t xml:space="preserve"> [online]. [cit. 2025-01-</w:t>
      </w:r>
      <w:r w:rsidR="0094747F">
        <w:t>03</w:t>
      </w:r>
      <w:r w:rsidRPr="0070380A">
        <w:t>]. Dostupné na internete: &lt;https://docs.octobercms.com/&gt;.</w:t>
      </w:r>
    </w:p>
    <w:p w14:paraId="3FA0B87E" w14:textId="35F25D60" w:rsidR="0070380A" w:rsidRPr="0070380A" w:rsidRDefault="0070380A" w:rsidP="00FF4724">
      <w:pPr>
        <w:pStyle w:val="text"/>
        <w:ind w:firstLine="0"/>
      </w:pPr>
      <w:r w:rsidRPr="0070380A">
        <w:t>[6] </w:t>
      </w:r>
      <w:r w:rsidR="00A042C0">
        <w:t>OTWELL, T</w:t>
      </w:r>
      <w:r w:rsidR="001D2283">
        <w:t>.</w:t>
      </w:r>
      <w:r w:rsidR="00A042C0">
        <w:t>,</w:t>
      </w:r>
      <w:r w:rsidR="001D2283">
        <w:t xml:space="preserve"> 2025. </w:t>
      </w:r>
      <w:r w:rsidR="00A042C0" w:rsidRPr="00A042C0">
        <w:rPr>
          <w:i/>
          <w:iCs/>
        </w:rPr>
        <w:t>Laravel Documentation</w:t>
      </w:r>
      <w:r w:rsidRPr="00A6661D">
        <w:rPr>
          <w:i/>
          <w:iCs/>
        </w:rPr>
        <w:t>.</w:t>
      </w:r>
      <w:r w:rsidRPr="0070380A">
        <w:t xml:space="preserve"> [online]. [cit. </w:t>
      </w:r>
      <w:r w:rsidR="0094747F" w:rsidRPr="0070380A">
        <w:t>2025-01-</w:t>
      </w:r>
      <w:r w:rsidR="0094747F">
        <w:t>03</w:t>
      </w:r>
      <w:r w:rsidRPr="0070380A">
        <w:t>]. Dostupné na internete: &lt;https://laravel.com/docs/9.x&gt;.</w:t>
      </w:r>
    </w:p>
    <w:p w14:paraId="6CCA11F2" w14:textId="3A07253C" w:rsidR="0070380A" w:rsidRDefault="0070380A" w:rsidP="00FF4724">
      <w:pPr>
        <w:pStyle w:val="text"/>
        <w:ind w:firstLine="0"/>
      </w:pPr>
      <w:r w:rsidRPr="0070380A">
        <w:t>[7] </w:t>
      </w:r>
      <w:r w:rsidR="001B2670" w:rsidRPr="001B2670">
        <w:t>LERDORF</w:t>
      </w:r>
      <w:r w:rsidR="001B2670">
        <w:t xml:space="preserve">, R., </w:t>
      </w:r>
      <w:r w:rsidR="00A6661D">
        <w:t>2025.</w:t>
      </w:r>
      <w:r w:rsidRPr="0070380A">
        <w:t xml:space="preserve"> </w:t>
      </w:r>
      <w:r w:rsidR="004277E8" w:rsidRPr="004277E8">
        <w:rPr>
          <w:i/>
          <w:iCs/>
        </w:rPr>
        <w:t>PHP Manual</w:t>
      </w:r>
      <w:r w:rsidR="00A6661D" w:rsidRPr="004277E8">
        <w:rPr>
          <w:i/>
          <w:iCs/>
        </w:rPr>
        <w:t>.</w:t>
      </w:r>
      <w:r w:rsidR="00A6661D" w:rsidRPr="0070380A">
        <w:t xml:space="preserve"> </w:t>
      </w:r>
      <w:r w:rsidR="00A6661D">
        <w:t xml:space="preserve"> </w:t>
      </w:r>
      <w:r w:rsidRPr="0070380A">
        <w:t xml:space="preserve">[online]. [cit. </w:t>
      </w:r>
      <w:r w:rsidR="0094747F" w:rsidRPr="0070380A">
        <w:t>2025-01-</w:t>
      </w:r>
      <w:r w:rsidR="0094747F">
        <w:t>0</w:t>
      </w:r>
      <w:r w:rsidR="004277E8">
        <w:t>3</w:t>
      </w:r>
      <w:r w:rsidRPr="0070380A">
        <w:t>]. Dostupné na internete: &lt;</w:t>
      </w:r>
      <w:r w:rsidR="004277E8" w:rsidRPr="004277E8">
        <w:t>https://www.php.net/manual/en/index.php</w:t>
      </w:r>
      <w:r w:rsidRPr="0070380A">
        <w:t>&gt;.</w:t>
      </w:r>
    </w:p>
    <w:p w14:paraId="2C6E20E5" w14:textId="1683C085" w:rsidR="004277E8" w:rsidRPr="0070380A" w:rsidRDefault="004277E8" w:rsidP="00FF4724">
      <w:pPr>
        <w:pStyle w:val="text"/>
        <w:ind w:firstLine="0"/>
      </w:pPr>
      <w:r w:rsidRPr="0070380A">
        <w:t>[</w:t>
      </w:r>
      <w:r>
        <w:t>8</w:t>
      </w:r>
      <w:r w:rsidRPr="0070380A">
        <w:t>] </w:t>
      </w:r>
      <w:r>
        <w:t>ADERMANN, N. a BOGGIANO, J</w:t>
      </w:r>
      <w:r w:rsidRPr="0070380A">
        <w:t>.</w:t>
      </w:r>
      <w:r>
        <w:t>, 2025.</w:t>
      </w:r>
      <w:r w:rsidRPr="0070380A">
        <w:t xml:space="preserve"> </w:t>
      </w:r>
      <w:r w:rsidRPr="00A6661D">
        <w:rPr>
          <w:i/>
          <w:iCs/>
        </w:rPr>
        <w:t>Composer docs.</w:t>
      </w:r>
      <w:r w:rsidRPr="0070380A">
        <w:t xml:space="preserve"> </w:t>
      </w:r>
      <w:r>
        <w:t xml:space="preserve"> </w:t>
      </w:r>
      <w:r w:rsidRPr="0070380A">
        <w:t>[online]. [cit. 2025-01-</w:t>
      </w:r>
      <w:r>
        <w:t>04</w:t>
      </w:r>
      <w:r w:rsidRPr="0070380A">
        <w:t>]. Dostupné na internete: &lt;https://getcomposer.org/doc/&gt;.</w:t>
      </w:r>
    </w:p>
    <w:p w14:paraId="5FB325E6" w14:textId="02B85C6B" w:rsidR="0070380A" w:rsidRPr="0070380A" w:rsidRDefault="0070380A" w:rsidP="00A6661D">
      <w:r w:rsidRPr="0070380A">
        <w:t>[</w:t>
      </w:r>
      <w:r w:rsidR="004277E8">
        <w:t>9</w:t>
      </w:r>
      <w:r w:rsidRPr="0070380A">
        <w:t>] </w:t>
      </w:r>
      <w:r w:rsidR="00A6661D">
        <w:t>TYMON, S.</w:t>
      </w:r>
      <w:r w:rsidR="00A042C0">
        <w:t>,</w:t>
      </w:r>
      <w:r w:rsidR="00A6661D">
        <w:t xml:space="preserve"> 2025. </w:t>
      </w:r>
      <w:r w:rsidR="00A6661D" w:rsidRPr="00A6661D">
        <w:rPr>
          <w:i/>
          <w:iCs/>
        </w:rPr>
        <w:t>JSON Web Token Authentication for Laravel &amp; Lumen</w:t>
      </w:r>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28AD16F7" w:rsidR="0070380A" w:rsidRPr="0070380A" w:rsidRDefault="0070380A" w:rsidP="00FF4724">
      <w:pPr>
        <w:pStyle w:val="text"/>
        <w:ind w:firstLine="0"/>
      </w:pPr>
      <w:r w:rsidRPr="0070380A">
        <w:t>[</w:t>
      </w:r>
      <w:r w:rsidR="004277E8">
        <w:t>10</w:t>
      </w:r>
      <w:r w:rsidRPr="0070380A">
        <w:t>] </w:t>
      </w:r>
      <w:r w:rsidR="00A6661D">
        <w:t>W3SCHOOLS</w:t>
      </w:r>
      <w:r w:rsidR="00A042C0">
        <w:t>,</w:t>
      </w:r>
      <w:r w:rsidR="00A6661D">
        <w:t xml:space="preserve"> 2025. </w:t>
      </w:r>
      <w:r w:rsidR="00A6661D" w:rsidRPr="00A6661D">
        <w:rPr>
          <w:i/>
          <w:iCs/>
        </w:rPr>
        <w:t>MySQL Tutorial</w:t>
      </w:r>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03F63B73" w:rsidR="0070380A" w:rsidRPr="0070380A" w:rsidRDefault="0070380A" w:rsidP="00FF4724">
      <w:pPr>
        <w:pStyle w:val="text"/>
        <w:ind w:firstLine="0"/>
      </w:pPr>
      <w:r w:rsidRPr="0070380A">
        <w:t>[1</w:t>
      </w:r>
      <w:r w:rsidR="004277E8">
        <w:t>1</w:t>
      </w:r>
      <w:r w:rsidRPr="0070380A">
        <w:t>] </w:t>
      </w:r>
      <w:r w:rsidR="007E01A2" w:rsidRPr="007E01A2">
        <w:t>AMAZON WEB SERVICES</w:t>
      </w:r>
      <w:r w:rsidR="00A042C0">
        <w:t>,</w:t>
      </w:r>
      <w:r w:rsidR="00A6661D">
        <w:t xml:space="preserve"> 2025. </w:t>
      </w:r>
      <w:r w:rsidR="00A6661D" w:rsidRPr="00A6661D">
        <w:rPr>
          <w:i/>
          <w:iCs/>
        </w:rPr>
        <w:t>Amazon Simple Storage Service Documentation.</w:t>
      </w:r>
      <w:r w:rsidR="00A6661D">
        <w:t xml:space="preserve"> </w:t>
      </w:r>
      <w:r w:rsidRPr="0070380A">
        <w:t xml:space="preserve">[online]. [cit. </w:t>
      </w:r>
      <w:r w:rsidR="0094747F" w:rsidRPr="0070380A">
        <w:t>2025-01-</w:t>
      </w:r>
      <w:r w:rsidR="0094747F">
        <w:t>19</w:t>
      </w:r>
      <w:r w:rsidRPr="0070380A">
        <w:t>]. Dostupné na internete: &lt;https://docs.aws.amazon.com/s3/&gt;.</w:t>
      </w:r>
    </w:p>
    <w:p w14:paraId="50DB942D" w14:textId="01D5058B" w:rsidR="0037689C" w:rsidRDefault="0070380A" w:rsidP="002B3F34">
      <w:pPr>
        <w:pStyle w:val="text"/>
        <w:ind w:firstLine="0"/>
      </w:pPr>
      <w:r w:rsidRPr="0070380A">
        <w:t>[1</w:t>
      </w:r>
      <w:r w:rsidR="004277E8">
        <w:t>2</w:t>
      </w:r>
      <w:r w:rsidRPr="0070380A">
        <w:t>] MARTIN, R.C.</w:t>
      </w:r>
      <w:r w:rsidR="00A042C0">
        <w:t>,</w:t>
      </w:r>
      <w:r w:rsidR="00A6661D">
        <w:t xml:space="preserve"> </w:t>
      </w:r>
      <w:r w:rsidR="002B3F34" w:rsidRPr="002B3F34">
        <w:t>2017</w:t>
      </w:r>
      <w:r w:rsidR="00A6661D" w:rsidRPr="00A6661D">
        <w:t>.</w:t>
      </w:r>
      <w:r w:rsidRPr="0070380A">
        <w:t xml:space="preserve"> </w:t>
      </w:r>
      <w:r w:rsidRPr="00A6661D">
        <w:rPr>
          <w:i/>
          <w:iCs/>
        </w:rPr>
        <w:t>Clean architecture: A craftsman’s guide to software structure and Design.</w:t>
      </w:r>
      <w:r w:rsidRPr="0070380A">
        <w:t xml:space="preserve"> </w:t>
      </w:r>
      <w:r w:rsidR="006716FB" w:rsidRPr="006716FB">
        <w:t>Boston: Pearson Education</w:t>
      </w:r>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445464C9" w:rsidR="002C2675" w:rsidRDefault="002C2675" w:rsidP="002B3F34">
      <w:pPr>
        <w:pStyle w:val="text"/>
        <w:ind w:firstLine="0"/>
      </w:pPr>
      <w:r w:rsidRPr="0070380A">
        <w:t>[</w:t>
      </w:r>
      <w:r>
        <w:t>13</w:t>
      </w:r>
      <w:r w:rsidRPr="0070380A">
        <w:t>] </w:t>
      </w:r>
      <w:r>
        <w:t>GUPTA</w:t>
      </w:r>
      <w:r>
        <w:t xml:space="preserve">, </w:t>
      </w:r>
      <w:r>
        <w:t>L</w:t>
      </w:r>
      <w:r>
        <w:t>., 202</w:t>
      </w:r>
      <w:r>
        <w:t>3</w:t>
      </w:r>
      <w:r>
        <w:t xml:space="preserve">. </w:t>
      </w:r>
      <w:r w:rsidR="009D24CA">
        <w:rPr>
          <w:i/>
          <w:iCs/>
        </w:rPr>
        <w:t>„</w:t>
      </w:r>
      <w:r w:rsidR="009D24CA" w:rsidRPr="002C2675">
        <w:rPr>
          <w:i/>
          <w:iCs/>
        </w:rPr>
        <w:t>What is REST?: REST API Tutorial</w:t>
      </w:r>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74AB527A" w:rsidR="0037689C" w:rsidRPr="0070380A" w:rsidRDefault="0037689C" w:rsidP="0037689C">
      <w:pPr>
        <w:pStyle w:val="text"/>
        <w:ind w:firstLine="0"/>
      </w:pPr>
      <w:r w:rsidRPr="0070380A">
        <w:t>[</w:t>
      </w:r>
      <w:r>
        <w:t>1</w:t>
      </w:r>
      <w:r w:rsidR="002C2675">
        <w:t>4</w:t>
      </w:r>
      <w:r w:rsidRPr="0070380A">
        <w:t>] </w:t>
      </w:r>
      <w:r w:rsidR="009658F1" w:rsidRPr="009658F1">
        <w:t>DESSAIGNE</w:t>
      </w:r>
      <w:r w:rsidR="009658F1">
        <w:t>, N.</w:t>
      </w:r>
      <w:r>
        <w:t xml:space="preserve">, 2025. </w:t>
      </w:r>
      <w:r w:rsidR="009658F1" w:rsidRPr="009658F1">
        <w:rPr>
          <w:i/>
          <w:iCs/>
        </w:rPr>
        <w:t>Algolia Documentation</w:t>
      </w:r>
      <w:r w:rsidRPr="009658F1">
        <w:rPr>
          <w:i/>
          <w:iCs/>
        </w:rPr>
        <w:t>.</w:t>
      </w:r>
      <w:r w:rsidRPr="0070380A">
        <w:t xml:space="preserve"> [online]. [cit. 2025-0</w:t>
      </w:r>
      <w:r w:rsidR="009658F1">
        <w:t>2</w:t>
      </w:r>
      <w:r w:rsidRPr="0070380A">
        <w:t>-</w:t>
      </w:r>
      <w:r w:rsidR="009658F1">
        <w:t>01</w:t>
      </w:r>
      <w:r w:rsidRPr="0070380A">
        <w:t>]. Dostupné na internete: &lt;</w:t>
      </w:r>
      <w:r w:rsidR="009658F1" w:rsidRPr="009658F1">
        <w:t>https://www.algolia.com/doc/</w:t>
      </w:r>
      <w:r w:rsidRPr="0070380A">
        <w:t>&gt;.</w:t>
      </w:r>
    </w:p>
    <w:p w14:paraId="5E08D3A2" w14:textId="1DF98D67" w:rsidR="0037689C" w:rsidRPr="0070380A" w:rsidRDefault="0037689C" w:rsidP="0037689C">
      <w:pPr>
        <w:pStyle w:val="text"/>
        <w:ind w:firstLine="0"/>
      </w:pPr>
      <w:r w:rsidRPr="0070380A">
        <w:t>[1</w:t>
      </w:r>
      <w:r w:rsidR="002C2675">
        <w:t>5</w:t>
      </w:r>
      <w:r w:rsidRPr="0070380A">
        <w:t>] </w:t>
      </w:r>
      <w:r w:rsidR="007A65BF">
        <w:t>ALTMAN, S.</w:t>
      </w:r>
      <w:r>
        <w:t>, 2025.</w:t>
      </w:r>
      <w:r w:rsidR="007A65BF">
        <w:t xml:space="preserve"> </w:t>
      </w:r>
      <w:r w:rsidR="007A65BF" w:rsidRPr="007A65BF">
        <w:rPr>
          <w:i/>
          <w:iCs/>
        </w:rPr>
        <w:t xml:space="preserve">OpenAI </w:t>
      </w:r>
      <w:r w:rsidR="007A65BF" w:rsidRPr="007A65BF">
        <w:rPr>
          <w:i/>
          <w:iCs/>
        </w:rPr>
        <w:t>API Reference</w:t>
      </w:r>
      <w:r w:rsidRPr="007A65BF">
        <w:rPr>
          <w:i/>
          <w:iCs/>
        </w:rPr>
        <w:t>.</w:t>
      </w:r>
      <w:r>
        <w:t xml:space="preserve"> </w:t>
      </w:r>
      <w:r w:rsidRPr="0070380A">
        <w:t xml:space="preserve">[online]. [cit. </w:t>
      </w:r>
      <w:r w:rsidR="009658F1" w:rsidRPr="0070380A">
        <w:t>2025-0</w:t>
      </w:r>
      <w:r w:rsidR="009658F1">
        <w:t>2</w:t>
      </w:r>
      <w:r w:rsidR="009658F1" w:rsidRPr="0070380A">
        <w:t>-</w:t>
      </w:r>
      <w:r w:rsidR="009658F1">
        <w:t>01</w:t>
      </w:r>
      <w:r w:rsidRPr="0070380A">
        <w:t>]. Dostupné na internete: &lt;</w:t>
      </w:r>
      <w:r w:rsidR="002840A3" w:rsidRPr="002840A3">
        <w:t>https://platform.openai.com/docs</w:t>
      </w:r>
      <w:r w:rsidRPr="0070380A">
        <w:t>&gt;.</w:t>
      </w:r>
    </w:p>
    <w:p w14:paraId="3E52455E" w14:textId="77777777" w:rsidR="0037689C" w:rsidRDefault="0037689C" w:rsidP="0037689C">
      <w:pPr>
        <w:pStyle w:val="text"/>
        <w:ind w:firstLine="0"/>
      </w:pPr>
      <w:r w:rsidRPr="0070380A">
        <w:lastRenderedPageBreak/>
        <w:t>[1</w:t>
      </w:r>
      <w:r w:rsidR="002C2675">
        <w:t>6</w:t>
      </w:r>
      <w:r w:rsidRPr="0070380A">
        <w:t>] </w:t>
      </w:r>
      <w:r w:rsidR="00130980">
        <w:t>ASTHANA, A.</w:t>
      </w:r>
      <w:r w:rsidR="009658F1">
        <w:t xml:space="preserve">, 2025. </w:t>
      </w:r>
      <w:r w:rsidR="00130980" w:rsidRPr="00130980">
        <w:rPr>
          <w:i/>
          <w:iCs/>
        </w:rPr>
        <w:t>Postman Docs</w:t>
      </w:r>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4408A564" w:rsidR="00171A17" w:rsidRDefault="00171A17" w:rsidP="0037689C">
      <w:pPr>
        <w:pStyle w:val="text"/>
        <w:ind w:firstLine="0"/>
      </w:pPr>
      <w:r w:rsidRPr="00171A17">
        <w:t>[1</w:t>
      </w:r>
      <w:r>
        <w:t>7</w:t>
      </w:r>
      <w:r w:rsidRPr="00171A17">
        <w:t xml:space="preserve">] </w:t>
      </w:r>
      <w:r w:rsidR="00214ED5">
        <w:t>DURAND</w:t>
      </w:r>
      <w:r w:rsidRPr="00171A17">
        <w:t xml:space="preserve">, </w:t>
      </w:r>
      <w:r w:rsidR="00214ED5">
        <w:t>W</w:t>
      </w:r>
      <w:r w:rsidRPr="00171A17">
        <w:t>.</w:t>
      </w:r>
      <w:r w:rsidR="006148E8">
        <w:t xml:space="preserve"> a TARTARIN, J.</w:t>
      </w:r>
      <w:r w:rsidRPr="00171A17">
        <w:t xml:space="preserve">, 2025. </w:t>
      </w:r>
      <w:r w:rsidR="00B56822" w:rsidRPr="0021640A">
        <w:rPr>
          <w:i/>
          <w:iCs/>
        </w:rPr>
        <w:t>Contact Management</w:t>
      </w:r>
      <w:r w:rsidRPr="0021640A">
        <w:rPr>
          <w:i/>
          <w:iCs/>
        </w:rPr>
        <w:t>.</w:t>
      </w:r>
      <w:r w:rsidRPr="00171A17">
        <w:t xml:space="preserve"> [online]. [cit. 2025-02-</w:t>
      </w:r>
      <w:r w:rsidR="00B40107">
        <w:t>10</w:t>
      </w:r>
      <w:r w:rsidRPr="00171A17">
        <w:t>]. Dostupné na internete: &lt;</w:t>
      </w:r>
      <w:r w:rsidR="00B56822" w:rsidRPr="00B56822">
        <w:t>https://dev.mailjet.com/email/guides/contact-management/</w:t>
      </w:r>
      <w:r w:rsidRPr="00171A17">
        <w:t>&gt;.</w:t>
      </w:r>
    </w:p>
    <w:p w14:paraId="76C23E77" w14:textId="77777777" w:rsidR="007131B3" w:rsidRDefault="00171A17" w:rsidP="007131B3">
      <w:pPr>
        <w:pStyle w:val="text"/>
        <w:ind w:firstLine="0"/>
      </w:pPr>
      <w:r w:rsidRPr="00171A17">
        <w:t>[1</w:t>
      </w:r>
      <w:r>
        <w:t>8</w:t>
      </w:r>
      <w:r w:rsidRPr="00171A17">
        <w:t xml:space="preserve">] </w:t>
      </w:r>
      <w:r w:rsidR="00C7018D">
        <w:t>KURIAN</w:t>
      </w:r>
      <w:r w:rsidRPr="00171A17">
        <w:t xml:space="preserve">, </w:t>
      </w:r>
      <w:r w:rsidR="00C7018D">
        <w:t>T</w:t>
      </w:r>
      <w:r w:rsidRPr="00171A17">
        <w:t xml:space="preserve">., 2025. </w:t>
      </w:r>
      <w:r w:rsidR="00B40107" w:rsidRPr="00B40107">
        <w:rPr>
          <w:i/>
          <w:iCs/>
        </w:rPr>
        <w:t>Google Cloud Documentation</w:t>
      </w:r>
      <w:r w:rsidRPr="00B40107">
        <w:rPr>
          <w:i/>
          <w:iCs/>
        </w:rPr>
        <w:t>.</w:t>
      </w:r>
      <w:r w:rsidRPr="00171A17">
        <w:t xml:space="preserve"> [online]. [cit. 2025-02-</w:t>
      </w:r>
      <w:r w:rsidR="00B40107">
        <w:t>10</w:t>
      </w:r>
      <w:r w:rsidRPr="00171A17">
        <w:t>]. Dostupné na internete: &lt;</w:t>
      </w:r>
      <w:r w:rsidR="00DE51F0" w:rsidRPr="00DE51F0">
        <w:t>https://cloud.google.com/docs</w:t>
      </w:r>
      <w:r w:rsidRPr="00171A17">
        <w:t>&gt;.</w:t>
      </w:r>
    </w:p>
    <w:p w14:paraId="79C86721" w14:textId="7034F93D" w:rsidR="007D2608" w:rsidRDefault="007D2608" w:rsidP="007D2608">
      <w:pPr>
        <w:pStyle w:val="text"/>
        <w:ind w:firstLine="0"/>
      </w:pPr>
      <w:r w:rsidRPr="00171A17">
        <w:t>[1</w:t>
      </w:r>
      <w:r w:rsidR="00430D4E">
        <w:t>9</w:t>
      </w:r>
      <w:r w:rsidRPr="00171A17">
        <w:t xml:space="preserve">] </w:t>
      </w:r>
      <w:r w:rsidR="00430D4E" w:rsidRPr="00430D4E">
        <w:t>WIDENIUS</w:t>
      </w:r>
      <w:r>
        <w:t xml:space="preserve">, </w:t>
      </w:r>
      <w:r w:rsidR="00430D4E">
        <w:t>M</w:t>
      </w:r>
      <w:r>
        <w:t>.</w:t>
      </w:r>
      <w:r w:rsidRPr="00171A17">
        <w:t xml:space="preserve">, 2025. </w:t>
      </w:r>
      <w:r w:rsidRPr="007D2608">
        <w:rPr>
          <w:i/>
          <w:iCs/>
        </w:rPr>
        <w:t>MySQL 8.4 Reference Manual</w:t>
      </w:r>
      <w:r w:rsidRPr="0021640A">
        <w:rPr>
          <w:i/>
          <w:iCs/>
        </w:rPr>
        <w:t>.</w:t>
      </w:r>
      <w:r w:rsidRPr="00171A17">
        <w:t xml:space="preserve"> [online]. [cit. 2025-02-</w:t>
      </w:r>
      <w:r>
        <w:t>10</w:t>
      </w:r>
      <w:r w:rsidRPr="00171A17">
        <w:t>]. Dostupné na internete: &lt;</w:t>
      </w:r>
      <w:r w:rsidRPr="007D2608">
        <w:t>https://dev.mysql.com/doc/refman/8.4/en/</w:t>
      </w:r>
      <w:r w:rsidRPr="00171A17">
        <w:t>&gt;.</w:t>
      </w:r>
    </w:p>
    <w:p w14:paraId="18295F97" w14:textId="27F857A0" w:rsidR="007D2608" w:rsidRPr="007131B3" w:rsidRDefault="007D2608" w:rsidP="007D2608">
      <w:pPr>
        <w:pStyle w:val="text"/>
        <w:ind w:firstLine="0"/>
        <w:sectPr w:rsidR="007D2608" w:rsidRPr="007131B3" w:rsidSect="007D2608">
          <w:footerReference w:type="default" r:id="rId16"/>
          <w:pgSz w:w="11906" w:h="16838" w:code="9"/>
          <w:pgMar w:top="1418" w:right="1418" w:bottom="1418" w:left="1985" w:header="709" w:footer="709" w:gutter="0"/>
          <w:pgNumType w:start="6"/>
          <w:cols w:space="708"/>
          <w:docGrid w:linePitch="360"/>
        </w:sectPr>
      </w:pPr>
      <w:r w:rsidRPr="00171A17">
        <w:t>[</w:t>
      </w:r>
      <w:r w:rsidR="00430D4E">
        <w:t>20</w:t>
      </w:r>
      <w:r w:rsidRPr="00171A17">
        <w:t xml:space="preserve">] </w:t>
      </w:r>
      <w:r w:rsidR="00430D4E" w:rsidRPr="00430D4E">
        <w:t>S</w:t>
      </w:r>
      <w:r w:rsidR="00430D4E">
        <w:t>ETWEB</w:t>
      </w:r>
      <w:r w:rsidR="00430D4E" w:rsidRPr="00430D4E">
        <w:t>.</w:t>
      </w:r>
      <w:r w:rsidR="00430D4E">
        <w:t>SK</w:t>
      </w:r>
      <w:r w:rsidRPr="00171A17">
        <w:t>, 202</w:t>
      </w:r>
      <w:r w:rsidR="00430D4E">
        <w:t>4</w:t>
      </w:r>
      <w:r w:rsidRPr="00171A17">
        <w:t>.</w:t>
      </w:r>
      <w:r w:rsidR="00430D4E">
        <w:t xml:space="preserve"> </w:t>
      </w:r>
      <w:r w:rsidR="00430D4E" w:rsidRPr="00430D4E">
        <w:rPr>
          <w:i/>
          <w:iCs/>
        </w:rPr>
        <w:t>Data Cache v Backend Systémoch</w:t>
      </w:r>
      <w:r w:rsidRPr="00B40107">
        <w:rPr>
          <w:i/>
          <w:iCs/>
        </w:rPr>
        <w:t>.</w:t>
      </w:r>
      <w:r w:rsidRPr="00171A17">
        <w:t xml:space="preserve"> [online]. [cit. 2025-02-</w:t>
      </w:r>
      <w:r>
        <w:t>10</w:t>
      </w:r>
      <w:r w:rsidRPr="00171A17">
        <w:t>]. Dostupné na internete: &lt;</w:t>
      </w:r>
      <w:r w:rsidR="00430D4E" w:rsidRPr="00430D4E">
        <w:t>https://setweb.sk/stranky/data-cache-v-backend-systemoch/</w:t>
      </w:r>
      <w:r w:rsidRPr="00171A17">
        <w:t>&gt;.</w:t>
      </w:r>
    </w:p>
    <w:p w14:paraId="13ABE464" w14:textId="0B844F57" w:rsidR="007D2608" w:rsidRPr="007131B3" w:rsidRDefault="007D2608" w:rsidP="007131B3">
      <w:pPr>
        <w:pStyle w:val="text"/>
        <w:ind w:firstLine="0"/>
        <w:sectPr w:rsidR="007D2608" w:rsidRPr="007131B3" w:rsidSect="0037689C">
          <w:footerReference w:type="default" r:id="rId17"/>
          <w:pgSz w:w="11906" w:h="16838" w:code="9"/>
          <w:pgMar w:top="1418" w:right="1418" w:bottom="1418" w:left="1985" w:header="709" w:footer="709" w:gutter="0"/>
          <w:pgNumType w:start="6"/>
          <w:cols w:space="708"/>
          <w:docGrid w:linePitch="360"/>
        </w:sectPr>
      </w:pPr>
    </w:p>
    <w:p w14:paraId="79D0F52E" w14:textId="7499DF22" w:rsidR="0037689C" w:rsidRPr="002B3F34" w:rsidRDefault="0037689C" w:rsidP="002B3F34">
      <w:pPr>
        <w:pStyle w:val="text"/>
        <w:ind w:firstLine="0"/>
        <w:sectPr w:rsidR="0037689C" w:rsidRPr="002B3F34" w:rsidSect="008A3913">
          <w:footerReference w:type="default" r:id="rId18"/>
          <w:pgSz w:w="11906" w:h="16838" w:code="9"/>
          <w:pgMar w:top="1418" w:right="1418" w:bottom="1418" w:left="1985" w:header="709" w:footer="709" w:gutter="0"/>
          <w:pgNumType w:start="6"/>
          <w:cols w:space="708"/>
          <w:docGrid w:linePitch="360"/>
        </w:sectPr>
      </w:pPr>
    </w:p>
    <w:p w14:paraId="1022B940" w14:textId="378E964B" w:rsidR="000C71F9" w:rsidRDefault="000C71F9" w:rsidP="00C069D0">
      <w:pPr>
        <w:pStyle w:val="Heading1"/>
        <w:numPr>
          <w:ilvl w:val="0"/>
          <w:numId w:val="0"/>
        </w:numPr>
        <w:rPr>
          <w:noProof/>
        </w:rPr>
      </w:pPr>
      <w:bookmarkStart w:id="60" w:name="_Toc190296831"/>
      <w:r>
        <w:rPr>
          <w:noProof/>
        </w:rPr>
        <w:lastRenderedPageBreak/>
        <w:t>Prílohy</w:t>
      </w:r>
      <w:r w:rsidR="00A72221">
        <w:rPr>
          <w:noProof/>
        </w:rPr>
        <w:t xml:space="preserve"> &lt;volitelne&gt;</w:t>
      </w:r>
      <w:bookmarkEnd w:id="60"/>
    </w:p>
    <w:p w14:paraId="0B57E810" w14:textId="77777777" w:rsidR="003F1C94" w:rsidRDefault="00326464">
      <w:pPr>
        <w:rPr>
          <w:noProof/>
        </w:rPr>
        <w:sectPr w:rsidR="003F1C94" w:rsidSect="005E6566">
          <w:footerReference w:type="default" r:id="rId19"/>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61" w:name="_Toc190296832"/>
      <w:r>
        <w:rPr>
          <w:noProof/>
        </w:rPr>
        <w:lastRenderedPageBreak/>
        <w:t xml:space="preserve">Príloha </w:t>
      </w:r>
      <w:r w:rsidR="00326464" w:rsidRPr="00727926">
        <w:rPr>
          <w:noProof/>
        </w:rPr>
        <w:t>A – Zdrojový kód</w:t>
      </w:r>
      <w:bookmarkEnd w:id="61"/>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20"/>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425C" w14:textId="77777777" w:rsidR="00767451" w:rsidRDefault="00767451" w:rsidP="00186C26">
      <w:pPr>
        <w:spacing w:after="0" w:line="240" w:lineRule="auto"/>
      </w:pPr>
      <w:r>
        <w:separator/>
      </w:r>
    </w:p>
  </w:endnote>
  <w:endnote w:type="continuationSeparator" w:id="0">
    <w:p w14:paraId="7EE0FCCE" w14:textId="77777777" w:rsidR="00767451" w:rsidRDefault="00767451"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20117"/>
      <w:docPartObj>
        <w:docPartGallery w:val="Page Numbers (Bottom of Page)"/>
        <w:docPartUnique/>
      </w:docPartObj>
    </w:sdtPr>
    <w:sdtContent>
      <w:p w14:paraId="12FDC5F0" w14:textId="77777777" w:rsidR="007D2608" w:rsidRDefault="007D2608">
        <w:pPr>
          <w:pStyle w:val="Footer"/>
          <w:jc w:val="center"/>
        </w:pPr>
        <w:r>
          <w:fldChar w:fldCharType="begin"/>
        </w:r>
        <w:r>
          <w:instrText>PAGE   \* MERGEFORMAT</w:instrText>
        </w:r>
        <w:r>
          <w:fldChar w:fldCharType="separate"/>
        </w:r>
        <w:r>
          <w:t>2</w:t>
        </w:r>
        <w:r>
          <w:fldChar w:fldCharType="end"/>
        </w:r>
      </w:p>
    </w:sdtContent>
  </w:sdt>
  <w:p w14:paraId="2C9F56B7" w14:textId="77777777" w:rsidR="007D2608" w:rsidRDefault="007D2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42781"/>
      <w:docPartObj>
        <w:docPartGallery w:val="Page Numbers (Bottom of Page)"/>
        <w:docPartUnique/>
      </w:docPartObj>
    </w:sdtPr>
    <w:sdtContent>
      <w:p w14:paraId="18C4A2D6" w14:textId="77777777" w:rsidR="0037689C" w:rsidRDefault="0037689C">
        <w:pPr>
          <w:pStyle w:val="Footer"/>
          <w:jc w:val="center"/>
        </w:pPr>
        <w:r>
          <w:fldChar w:fldCharType="begin"/>
        </w:r>
        <w:r>
          <w:instrText>PAGE   \* MERGEFORMAT</w:instrText>
        </w:r>
        <w:r>
          <w:fldChar w:fldCharType="separate"/>
        </w:r>
        <w:r>
          <w:t>2</w:t>
        </w:r>
        <w:r>
          <w:fldChar w:fldCharType="end"/>
        </w:r>
      </w:p>
    </w:sdtContent>
  </w:sdt>
  <w:p w14:paraId="4AA7A97C" w14:textId="77777777" w:rsidR="0037689C" w:rsidRDefault="00376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B9E02" w14:textId="77777777" w:rsidR="00767451" w:rsidRDefault="00767451" w:rsidP="00186C26">
      <w:pPr>
        <w:spacing w:after="0" w:line="240" w:lineRule="auto"/>
      </w:pPr>
      <w:r>
        <w:separator/>
      </w:r>
    </w:p>
  </w:footnote>
  <w:footnote w:type="continuationSeparator" w:id="0">
    <w:p w14:paraId="43F61137" w14:textId="77777777" w:rsidR="00767451" w:rsidRDefault="00767451"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16"/>
  </w:num>
  <w:num w:numId="2" w16cid:durableId="90709627">
    <w:abstractNumId w:val="3"/>
  </w:num>
  <w:num w:numId="3" w16cid:durableId="826212601">
    <w:abstractNumId w:val="2"/>
  </w:num>
  <w:num w:numId="4" w16cid:durableId="930360657">
    <w:abstractNumId w:val="11"/>
  </w:num>
  <w:num w:numId="5" w16cid:durableId="618950256">
    <w:abstractNumId w:val="12"/>
  </w:num>
  <w:num w:numId="6" w16cid:durableId="2043432871">
    <w:abstractNumId w:val="41"/>
  </w:num>
  <w:num w:numId="7" w16cid:durableId="1521701685">
    <w:abstractNumId w:val="0"/>
  </w:num>
  <w:num w:numId="8" w16cid:durableId="1876885595">
    <w:abstractNumId w:val="25"/>
  </w:num>
  <w:num w:numId="9" w16cid:durableId="130097419">
    <w:abstractNumId w:val="35"/>
  </w:num>
  <w:num w:numId="10" w16cid:durableId="657416441">
    <w:abstractNumId w:val="1"/>
  </w:num>
  <w:num w:numId="11" w16cid:durableId="2023586335">
    <w:abstractNumId w:val="27"/>
  </w:num>
  <w:num w:numId="12" w16cid:durableId="2070498270">
    <w:abstractNumId w:val="24"/>
  </w:num>
  <w:num w:numId="13" w16cid:durableId="2031832114">
    <w:abstractNumId w:val="29"/>
  </w:num>
  <w:num w:numId="14" w16cid:durableId="1780949239">
    <w:abstractNumId w:val="33"/>
  </w:num>
  <w:num w:numId="15" w16cid:durableId="2084178314">
    <w:abstractNumId w:val="13"/>
  </w:num>
  <w:num w:numId="16" w16cid:durableId="658775201">
    <w:abstractNumId w:val="5"/>
  </w:num>
  <w:num w:numId="17" w16cid:durableId="181473880">
    <w:abstractNumId w:val="40"/>
  </w:num>
  <w:num w:numId="18" w16cid:durableId="1996765468">
    <w:abstractNumId w:val="15"/>
  </w:num>
  <w:num w:numId="19" w16cid:durableId="1524130533">
    <w:abstractNumId w:val="23"/>
  </w:num>
  <w:num w:numId="20" w16cid:durableId="725762828">
    <w:abstractNumId w:val="32"/>
  </w:num>
  <w:num w:numId="21" w16cid:durableId="373769529">
    <w:abstractNumId w:val="39"/>
  </w:num>
  <w:num w:numId="22" w16cid:durableId="606278839">
    <w:abstractNumId w:val="36"/>
  </w:num>
  <w:num w:numId="23" w16cid:durableId="1252277272">
    <w:abstractNumId w:val="21"/>
  </w:num>
  <w:num w:numId="24" w16cid:durableId="464007054">
    <w:abstractNumId w:val="18"/>
  </w:num>
  <w:num w:numId="25" w16cid:durableId="75907072">
    <w:abstractNumId w:val="4"/>
  </w:num>
  <w:num w:numId="26" w16cid:durableId="322584978">
    <w:abstractNumId w:val="17"/>
  </w:num>
  <w:num w:numId="27" w16cid:durableId="1867864937">
    <w:abstractNumId w:val="14"/>
  </w:num>
  <w:num w:numId="28" w16cid:durableId="1998220434">
    <w:abstractNumId w:val="37"/>
  </w:num>
  <w:num w:numId="29" w16cid:durableId="277228042">
    <w:abstractNumId w:val="6"/>
  </w:num>
  <w:num w:numId="30" w16cid:durableId="1058094346">
    <w:abstractNumId w:val="38"/>
  </w:num>
  <w:num w:numId="31" w16cid:durableId="1693072515">
    <w:abstractNumId w:val="22"/>
  </w:num>
  <w:num w:numId="32" w16cid:durableId="1033843546">
    <w:abstractNumId w:val="20"/>
  </w:num>
  <w:num w:numId="33" w16cid:durableId="2138797702">
    <w:abstractNumId w:val="34"/>
  </w:num>
  <w:num w:numId="34" w16cid:durableId="130834014">
    <w:abstractNumId w:val="7"/>
  </w:num>
  <w:num w:numId="35" w16cid:durableId="450168049">
    <w:abstractNumId w:val="30"/>
  </w:num>
  <w:num w:numId="36" w16cid:durableId="1850873861">
    <w:abstractNumId w:val="8"/>
  </w:num>
  <w:num w:numId="37" w16cid:durableId="1270040343">
    <w:abstractNumId w:val="43"/>
  </w:num>
  <w:num w:numId="38" w16cid:durableId="531038879">
    <w:abstractNumId w:val="19"/>
  </w:num>
  <w:num w:numId="39" w16cid:durableId="318726783">
    <w:abstractNumId w:val="42"/>
  </w:num>
  <w:num w:numId="40" w16cid:durableId="1847162045">
    <w:abstractNumId w:val="28"/>
  </w:num>
  <w:num w:numId="41" w16cid:durableId="1655253733">
    <w:abstractNumId w:val="26"/>
  </w:num>
  <w:num w:numId="42" w16cid:durableId="1862426854">
    <w:abstractNumId w:val="9"/>
  </w:num>
  <w:num w:numId="43" w16cid:durableId="813640344">
    <w:abstractNumId w:val="31"/>
  </w:num>
  <w:num w:numId="44" w16cid:durableId="2026204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6397"/>
    <w:rsid w:val="00027E1F"/>
    <w:rsid w:val="000318DE"/>
    <w:rsid w:val="00041885"/>
    <w:rsid w:val="000450E7"/>
    <w:rsid w:val="000527B8"/>
    <w:rsid w:val="0005383F"/>
    <w:rsid w:val="00053C4A"/>
    <w:rsid w:val="00053FA9"/>
    <w:rsid w:val="000547E2"/>
    <w:rsid w:val="00060B6C"/>
    <w:rsid w:val="0006278B"/>
    <w:rsid w:val="0006748A"/>
    <w:rsid w:val="000738DC"/>
    <w:rsid w:val="00074E04"/>
    <w:rsid w:val="00080FCB"/>
    <w:rsid w:val="000877CC"/>
    <w:rsid w:val="00090BDB"/>
    <w:rsid w:val="00091E25"/>
    <w:rsid w:val="000B3CB0"/>
    <w:rsid w:val="000C71F9"/>
    <w:rsid w:val="000D5FBD"/>
    <w:rsid w:val="000E3D76"/>
    <w:rsid w:val="000F1D19"/>
    <w:rsid w:val="000F27D2"/>
    <w:rsid w:val="000F2CE6"/>
    <w:rsid w:val="000F5797"/>
    <w:rsid w:val="00101FEB"/>
    <w:rsid w:val="001031A6"/>
    <w:rsid w:val="00104FEE"/>
    <w:rsid w:val="001052CF"/>
    <w:rsid w:val="0010597A"/>
    <w:rsid w:val="00113AEC"/>
    <w:rsid w:val="00116329"/>
    <w:rsid w:val="00120D45"/>
    <w:rsid w:val="001221D5"/>
    <w:rsid w:val="00124F30"/>
    <w:rsid w:val="001264EF"/>
    <w:rsid w:val="00130980"/>
    <w:rsid w:val="001333D3"/>
    <w:rsid w:val="001410EB"/>
    <w:rsid w:val="0014242F"/>
    <w:rsid w:val="001502DC"/>
    <w:rsid w:val="00151E93"/>
    <w:rsid w:val="00152331"/>
    <w:rsid w:val="0015557D"/>
    <w:rsid w:val="00162226"/>
    <w:rsid w:val="001646BA"/>
    <w:rsid w:val="00171A17"/>
    <w:rsid w:val="00175579"/>
    <w:rsid w:val="00176126"/>
    <w:rsid w:val="001829DB"/>
    <w:rsid w:val="001847E4"/>
    <w:rsid w:val="001868B9"/>
    <w:rsid w:val="00186C26"/>
    <w:rsid w:val="00187EDB"/>
    <w:rsid w:val="001926C0"/>
    <w:rsid w:val="00193CF0"/>
    <w:rsid w:val="001953A8"/>
    <w:rsid w:val="001A592A"/>
    <w:rsid w:val="001B2670"/>
    <w:rsid w:val="001B32FE"/>
    <w:rsid w:val="001B39A6"/>
    <w:rsid w:val="001C1123"/>
    <w:rsid w:val="001C3040"/>
    <w:rsid w:val="001C4081"/>
    <w:rsid w:val="001C4251"/>
    <w:rsid w:val="001C5AAC"/>
    <w:rsid w:val="001D1746"/>
    <w:rsid w:val="001D2283"/>
    <w:rsid w:val="001D66E0"/>
    <w:rsid w:val="001D6E87"/>
    <w:rsid w:val="001D6F78"/>
    <w:rsid w:val="001D753D"/>
    <w:rsid w:val="001E7056"/>
    <w:rsid w:val="001F0B28"/>
    <w:rsid w:val="001F1590"/>
    <w:rsid w:val="001F6E73"/>
    <w:rsid w:val="002000E4"/>
    <w:rsid w:val="00202705"/>
    <w:rsid w:val="00203D17"/>
    <w:rsid w:val="002060A4"/>
    <w:rsid w:val="002117B7"/>
    <w:rsid w:val="00212401"/>
    <w:rsid w:val="00214ED5"/>
    <w:rsid w:val="0021640A"/>
    <w:rsid w:val="0022241D"/>
    <w:rsid w:val="00232582"/>
    <w:rsid w:val="00233B6E"/>
    <w:rsid w:val="00244CD0"/>
    <w:rsid w:val="002609F4"/>
    <w:rsid w:val="00262EC1"/>
    <w:rsid w:val="00265919"/>
    <w:rsid w:val="002669D8"/>
    <w:rsid w:val="00266E3C"/>
    <w:rsid w:val="00272D8D"/>
    <w:rsid w:val="00274456"/>
    <w:rsid w:val="002748E7"/>
    <w:rsid w:val="002840A3"/>
    <w:rsid w:val="002A0CCF"/>
    <w:rsid w:val="002A668F"/>
    <w:rsid w:val="002A6860"/>
    <w:rsid w:val="002A71B0"/>
    <w:rsid w:val="002B1068"/>
    <w:rsid w:val="002B3F34"/>
    <w:rsid w:val="002C1D03"/>
    <w:rsid w:val="002C2675"/>
    <w:rsid w:val="002D098F"/>
    <w:rsid w:val="002D380A"/>
    <w:rsid w:val="002D7DB2"/>
    <w:rsid w:val="002E258D"/>
    <w:rsid w:val="002E739A"/>
    <w:rsid w:val="002F0CB7"/>
    <w:rsid w:val="002F2490"/>
    <w:rsid w:val="002F4833"/>
    <w:rsid w:val="002F742C"/>
    <w:rsid w:val="00311B8C"/>
    <w:rsid w:val="00313FF6"/>
    <w:rsid w:val="003167B2"/>
    <w:rsid w:val="00317524"/>
    <w:rsid w:val="00322E85"/>
    <w:rsid w:val="00326464"/>
    <w:rsid w:val="00333525"/>
    <w:rsid w:val="00341DA0"/>
    <w:rsid w:val="003437AE"/>
    <w:rsid w:val="00346C63"/>
    <w:rsid w:val="00353F81"/>
    <w:rsid w:val="003571DD"/>
    <w:rsid w:val="00357216"/>
    <w:rsid w:val="00363033"/>
    <w:rsid w:val="0036420D"/>
    <w:rsid w:val="00364DE9"/>
    <w:rsid w:val="003650B0"/>
    <w:rsid w:val="00375AA6"/>
    <w:rsid w:val="00376387"/>
    <w:rsid w:val="0037689C"/>
    <w:rsid w:val="003800D9"/>
    <w:rsid w:val="003808C7"/>
    <w:rsid w:val="00380901"/>
    <w:rsid w:val="0038374D"/>
    <w:rsid w:val="003A039F"/>
    <w:rsid w:val="003A49DA"/>
    <w:rsid w:val="003B25CD"/>
    <w:rsid w:val="003B29EB"/>
    <w:rsid w:val="003B35F9"/>
    <w:rsid w:val="003B49A1"/>
    <w:rsid w:val="003C5FB1"/>
    <w:rsid w:val="003D10AD"/>
    <w:rsid w:val="003E0BDE"/>
    <w:rsid w:val="003E28B1"/>
    <w:rsid w:val="003E3BE0"/>
    <w:rsid w:val="003E4948"/>
    <w:rsid w:val="003F1B20"/>
    <w:rsid w:val="003F1C94"/>
    <w:rsid w:val="003F4654"/>
    <w:rsid w:val="003F5C56"/>
    <w:rsid w:val="00401F46"/>
    <w:rsid w:val="00403541"/>
    <w:rsid w:val="00405074"/>
    <w:rsid w:val="00405CC2"/>
    <w:rsid w:val="00410392"/>
    <w:rsid w:val="00415A3B"/>
    <w:rsid w:val="004230E6"/>
    <w:rsid w:val="00423E71"/>
    <w:rsid w:val="00425F74"/>
    <w:rsid w:val="004277E8"/>
    <w:rsid w:val="00430D4E"/>
    <w:rsid w:val="00435598"/>
    <w:rsid w:val="00435FF1"/>
    <w:rsid w:val="00444FC6"/>
    <w:rsid w:val="00447076"/>
    <w:rsid w:val="00460382"/>
    <w:rsid w:val="00461348"/>
    <w:rsid w:val="0046242F"/>
    <w:rsid w:val="00463D81"/>
    <w:rsid w:val="00465BB5"/>
    <w:rsid w:val="004677F0"/>
    <w:rsid w:val="00475DDF"/>
    <w:rsid w:val="00477E55"/>
    <w:rsid w:val="00484A37"/>
    <w:rsid w:val="0048765B"/>
    <w:rsid w:val="00490605"/>
    <w:rsid w:val="00494F85"/>
    <w:rsid w:val="004A0BB8"/>
    <w:rsid w:val="004A7523"/>
    <w:rsid w:val="004A7C9A"/>
    <w:rsid w:val="004A7F49"/>
    <w:rsid w:val="004B2156"/>
    <w:rsid w:val="004B77F2"/>
    <w:rsid w:val="004D451C"/>
    <w:rsid w:val="004F24BD"/>
    <w:rsid w:val="004F63CA"/>
    <w:rsid w:val="004F7DF1"/>
    <w:rsid w:val="00507EBD"/>
    <w:rsid w:val="005127AC"/>
    <w:rsid w:val="00533C08"/>
    <w:rsid w:val="0053515D"/>
    <w:rsid w:val="00535B60"/>
    <w:rsid w:val="00536345"/>
    <w:rsid w:val="00536EF2"/>
    <w:rsid w:val="0053715C"/>
    <w:rsid w:val="00545AE8"/>
    <w:rsid w:val="00550253"/>
    <w:rsid w:val="00551EA8"/>
    <w:rsid w:val="005737C6"/>
    <w:rsid w:val="00577417"/>
    <w:rsid w:val="00581E4A"/>
    <w:rsid w:val="00582F95"/>
    <w:rsid w:val="00584398"/>
    <w:rsid w:val="005A1D7C"/>
    <w:rsid w:val="005A2555"/>
    <w:rsid w:val="005A2C4A"/>
    <w:rsid w:val="005A52D7"/>
    <w:rsid w:val="005B3073"/>
    <w:rsid w:val="005B42F6"/>
    <w:rsid w:val="005B47BB"/>
    <w:rsid w:val="005D101B"/>
    <w:rsid w:val="005E27C2"/>
    <w:rsid w:val="005E40C7"/>
    <w:rsid w:val="005E6566"/>
    <w:rsid w:val="005F0F8C"/>
    <w:rsid w:val="005F26FB"/>
    <w:rsid w:val="005F2953"/>
    <w:rsid w:val="005F2D06"/>
    <w:rsid w:val="005F7E1D"/>
    <w:rsid w:val="0060019E"/>
    <w:rsid w:val="00604169"/>
    <w:rsid w:val="00610E60"/>
    <w:rsid w:val="0061262B"/>
    <w:rsid w:val="006136C6"/>
    <w:rsid w:val="006148E8"/>
    <w:rsid w:val="00614F9E"/>
    <w:rsid w:val="00615716"/>
    <w:rsid w:val="00616121"/>
    <w:rsid w:val="00616AE9"/>
    <w:rsid w:val="00617908"/>
    <w:rsid w:val="006204D5"/>
    <w:rsid w:val="00620EB4"/>
    <w:rsid w:val="00625736"/>
    <w:rsid w:val="00630B28"/>
    <w:rsid w:val="006339B0"/>
    <w:rsid w:val="006371DA"/>
    <w:rsid w:val="00643C41"/>
    <w:rsid w:val="00653F24"/>
    <w:rsid w:val="006552EE"/>
    <w:rsid w:val="00660202"/>
    <w:rsid w:val="00660FCE"/>
    <w:rsid w:val="0066366B"/>
    <w:rsid w:val="00663E39"/>
    <w:rsid w:val="00665592"/>
    <w:rsid w:val="0067082C"/>
    <w:rsid w:val="006716FB"/>
    <w:rsid w:val="00674C09"/>
    <w:rsid w:val="00675597"/>
    <w:rsid w:val="00686B58"/>
    <w:rsid w:val="00686B5B"/>
    <w:rsid w:val="006870C3"/>
    <w:rsid w:val="00687A97"/>
    <w:rsid w:val="006A296A"/>
    <w:rsid w:val="006A497A"/>
    <w:rsid w:val="006A7124"/>
    <w:rsid w:val="006B2696"/>
    <w:rsid w:val="006C0FFB"/>
    <w:rsid w:val="006D712C"/>
    <w:rsid w:val="006E0DF7"/>
    <w:rsid w:val="006E1020"/>
    <w:rsid w:val="006E31DD"/>
    <w:rsid w:val="006F487A"/>
    <w:rsid w:val="0070380A"/>
    <w:rsid w:val="00704578"/>
    <w:rsid w:val="007131B3"/>
    <w:rsid w:val="00713FF5"/>
    <w:rsid w:val="00723B98"/>
    <w:rsid w:val="007251E1"/>
    <w:rsid w:val="00727926"/>
    <w:rsid w:val="00727F46"/>
    <w:rsid w:val="00730C29"/>
    <w:rsid w:val="007324FE"/>
    <w:rsid w:val="007377DC"/>
    <w:rsid w:val="00742C26"/>
    <w:rsid w:val="007446F8"/>
    <w:rsid w:val="00750966"/>
    <w:rsid w:val="00752D89"/>
    <w:rsid w:val="00753FCB"/>
    <w:rsid w:val="00762FB1"/>
    <w:rsid w:val="0076335D"/>
    <w:rsid w:val="00765DE8"/>
    <w:rsid w:val="00767451"/>
    <w:rsid w:val="0078208B"/>
    <w:rsid w:val="007836DF"/>
    <w:rsid w:val="00791BB5"/>
    <w:rsid w:val="00796684"/>
    <w:rsid w:val="00796DEF"/>
    <w:rsid w:val="0079744C"/>
    <w:rsid w:val="007A2EDC"/>
    <w:rsid w:val="007A310D"/>
    <w:rsid w:val="007A5F3C"/>
    <w:rsid w:val="007A65BF"/>
    <w:rsid w:val="007B6C6B"/>
    <w:rsid w:val="007C498F"/>
    <w:rsid w:val="007C60FA"/>
    <w:rsid w:val="007C620B"/>
    <w:rsid w:val="007C769B"/>
    <w:rsid w:val="007D2608"/>
    <w:rsid w:val="007D2F5F"/>
    <w:rsid w:val="007E01A2"/>
    <w:rsid w:val="007E3804"/>
    <w:rsid w:val="007E3BD9"/>
    <w:rsid w:val="007E5517"/>
    <w:rsid w:val="007F2407"/>
    <w:rsid w:val="00800BE3"/>
    <w:rsid w:val="00804D2B"/>
    <w:rsid w:val="008062D8"/>
    <w:rsid w:val="00811BCC"/>
    <w:rsid w:val="008201DD"/>
    <w:rsid w:val="00821893"/>
    <w:rsid w:val="008235AA"/>
    <w:rsid w:val="00823A1F"/>
    <w:rsid w:val="00846C2F"/>
    <w:rsid w:val="0084747E"/>
    <w:rsid w:val="008543AE"/>
    <w:rsid w:val="00854BC0"/>
    <w:rsid w:val="008752FB"/>
    <w:rsid w:val="008803B4"/>
    <w:rsid w:val="00885D1C"/>
    <w:rsid w:val="0089335D"/>
    <w:rsid w:val="00895900"/>
    <w:rsid w:val="008A3913"/>
    <w:rsid w:val="008A426F"/>
    <w:rsid w:val="008A4F39"/>
    <w:rsid w:val="008B001D"/>
    <w:rsid w:val="008B01AD"/>
    <w:rsid w:val="008B27DC"/>
    <w:rsid w:val="008B701C"/>
    <w:rsid w:val="008C6A45"/>
    <w:rsid w:val="008D1ACA"/>
    <w:rsid w:val="008D2852"/>
    <w:rsid w:val="008D44A5"/>
    <w:rsid w:val="008D5118"/>
    <w:rsid w:val="008E0E73"/>
    <w:rsid w:val="008F4B12"/>
    <w:rsid w:val="009055F0"/>
    <w:rsid w:val="00910CF5"/>
    <w:rsid w:val="009124DD"/>
    <w:rsid w:val="0091627F"/>
    <w:rsid w:val="00917F16"/>
    <w:rsid w:val="00922871"/>
    <w:rsid w:val="009233B2"/>
    <w:rsid w:val="0093140B"/>
    <w:rsid w:val="00942613"/>
    <w:rsid w:val="009439DC"/>
    <w:rsid w:val="00944E54"/>
    <w:rsid w:val="0094747F"/>
    <w:rsid w:val="00954E03"/>
    <w:rsid w:val="00956F38"/>
    <w:rsid w:val="00960B87"/>
    <w:rsid w:val="0096134C"/>
    <w:rsid w:val="00963C3A"/>
    <w:rsid w:val="009640C5"/>
    <w:rsid w:val="009658F1"/>
    <w:rsid w:val="00967401"/>
    <w:rsid w:val="009770FA"/>
    <w:rsid w:val="00980C25"/>
    <w:rsid w:val="00985306"/>
    <w:rsid w:val="00986465"/>
    <w:rsid w:val="0099574C"/>
    <w:rsid w:val="00995B25"/>
    <w:rsid w:val="009A01EF"/>
    <w:rsid w:val="009A61AE"/>
    <w:rsid w:val="009B0E02"/>
    <w:rsid w:val="009B3EFF"/>
    <w:rsid w:val="009B5390"/>
    <w:rsid w:val="009B60D0"/>
    <w:rsid w:val="009C01B8"/>
    <w:rsid w:val="009C2258"/>
    <w:rsid w:val="009C43D0"/>
    <w:rsid w:val="009D05FE"/>
    <w:rsid w:val="009D24CA"/>
    <w:rsid w:val="009D2A43"/>
    <w:rsid w:val="009D366B"/>
    <w:rsid w:val="009E22F7"/>
    <w:rsid w:val="009E55FA"/>
    <w:rsid w:val="009E6E63"/>
    <w:rsid w:val="009F1BAF"/>
    <w:rsid w:val="009F3053"/>
    <w:rsid w:val="009F4F05"/>
    <w:rsid w:val="00A01552"/>
    <w:rsid w:val="00A0298A"/>
    <w:rsid w:val="00A042C0"/>
    <w:rsid w:val="00A05A4F"/>
    <w:rsid w:val="00A06A59"/>
    <w:rsid w:val="00A06DFB"/>
    <w:rsid w:val="00A129DB"/>
    <w:rsid w:val="00A3081E"/>
    <w:rsid w:val="00A406BB"/>
    <w:rsid w:val="00A412F4"/>
    <w:rsid w:val="00A46C0B"/>
    <w:rsid w:val="00A479D8"/>
    <w:rsid w:val="00A513D5"/>
    <w:rsid w:val="00A524F4"/>
    <w:rsid w:val="00A52B28"/>
    <w:rsid w:val="00A562B3"/>
    <w:rsid w:val="00A64FB3"/>
    <w:rsid w:val="00A664F0"/>
    <w:rsid w:val="00A6661D"/>
    <w:rsid w:val="00A675B2"/>
    <w:rsid w:val="00A72221"/>
    <w:rsid w:val="00A75995"/>
    <w:rsid w:val="00A7765E"/>
    <w:rsid w:val="00A874C9"/>
    <w:rsid w:val="00A87DB4"/>
    <w:rsid w:val="00A92E6D"/>
    <w:rsid w:val="00A93FBF"/>
    <w:rsid w:val="00AA38C2"/>
    <w:rsid w:val="00AA75AA"/>
    <w:rsid w:val="00AA7A10"/>
    <w:rsid w:val="00AB16D2"/>
    <w:rsid w:val="00AB1EC9"/>
    <w:rsid w:val="00AB3C3E"/>
    <w:rsid w:val="00AC3350"/>
    <w:rsid w:val="00AC516D"/>
    <w:rsid w:val="00AC5710"/>
    <w:rsid w:val="00AC5EB3"/>
    <w:rsid w:val="00AD263B"/>
    <w:rsid w:val="00AD4E44"/>
    <w:rsid w:val="00AE0A82"/>
    <w:rsid w:val="00AE3A19"/>
    <w:rsid w:val="00AE72F1"/>
    <w:rsid w:val="00AF4A26"/>
    <w:rsid w:val="00AF5D43"/>
    <w:rsid w:val="00B02465"/>
    <w:rsid w:val="00B03026"/>
    <w:rsid w:val="00B04CBE"/>
    <w:rsid w:val="00B05295"/>
    <w:rsid w:val="00B063F2"/>
    <w:rsid w:val="00B10BB8"/>
    <w:rsid w:val="00B138B1"/>
    <w:rsid w:val="00B13F7D"/>
    <w:rsid w:val="00B16851"/>
    <w:rsid w:val="00B17447"/>
    <w:rsid w:val="00B17AE1"/>
    <w:rsid w:val="00B33B00"/>
    <w:rsid w:val="00B3555A"/>
    <w:rsid w:val="00B40107"/>
    <w:rsid w:val="00B5205A"/>
    <w:rsid w:val="00B521EC"/>
    <w:rsid w:val="00B53F2D"/>
    <w:rsid w:val="00B5644C"/>
    <w:rsid w:val="00B56822"/>
    <w:rsid w:val="00B61D91"/>
    <w:rsid w:val="00B65B70"/>
    <w:rsid w:val="00B77004"/>
    <w:rsid w:val="00B774A4"/>
    <w:rsid w:val="00B77913"/>
    <w:rsid w:val="00B80068"/>
    <w:rsid w:val="00B95665"/>
    <w:rsid w:val="00B965FF"/>
    <w:rsid w:val="00BA0EEB"/>
    <w:rsid w:val="00BB0C9C"/>
    <w:rsid w:val="00BC270D"/>
    <w:rsid w:val="00BC65D7"/>
    <w:rsid w:val="00BD6A3F"/>
    <w:rsid w:val="00BE0B32"/>
    <w:rsid w:val="00BE1C7E"/>
    <w:rsid w:val="00BE4752"/>
    <w:rsid w:val="00C069D0"/>
    <w:rsid w:val="00C14DD0"/>
    <w:rsid w:val="00C245BE"/>
    <w:rsid w:val="00C26B0C"/>
    <w:rsid w:val="00C27554"/>
    <w:rsid w:val="00C32E60"/>
    <w:rsid w:val="00C36C61"/>
    <w:rsid w:val="00C37CEB"/>
    <w:rsid w:val="00C41427"/>
    <w:rsid w:val="00C5089E"/>
    <w:rsid w:val="00C63794"/>
    <w:rsid w:val="00C67EB0"/>
    <w:rsid w:val="00C7018D"/>
    <w:rsid w:val="00C74C9D"/>
    <w:rsid w:val="00C76705"/>
    <w:rsid w:val="00C77B52"/>
    <w:rsid w:val="00C83429"/>
    <w:rsid w:val="00C84F3C"/>
    <w:rsid w:val="00C9212D"/>
    <w:rsid w:val="00C957BB"/>
    <w:rsid w:val="00C97CD5"/>
    <w:rsid w:val="00CA206F"/>
    <w:rsid w:val="00CA2607"/>
    <w:rsid w:val="00CB14BB"/>
    <w:rsid w:val="00CB6CDC"/>
    <w:rsid w:val="00CC078A"/>
    <w:rsid w:val="00CC14E6"/>
    <w:rsid w:val="00CC2766"/>
    <w:rsid w:val="00CC3558"/>
    <w:rsid w:val="00CD5643"/>
    <w:rsid w:val="00CE2961"/>
    <w:rsid w:val="00CF1729"/>
    <w:rsid w:val="00D02825"/>
    <w:rsid w:val="00D040F6"/>
    <w:rsid w:val="00D04D9E"/>
    <w:rsid w:val="00D067A6"/>
    <w:rsid w:val="00D12C65"/>
    <w:rsid w:val="00D31937"/>
    <w:rsid w:val="00D35A10"/>
    <w:rsid w:val="00D36795"/>
    <w:rsid w:val="00D461B1"/>
    <w:rsid w:val="00D50B14"/>
    <w:rsid w:val="00D51AB0"/>
    <w:rsid w:val="00D55CA1"/>
    <w:rsid w:val="00D625AC"/>
    <w:rsid w:val="00D62E0B"/>
    <w:rsid w:val="00D66D2F"/>
    <w:rsid w:val="00D734F6"/>
    <w:rsid w:val="00D8023E"/>
    <w:rsid w:val="00D82CF5"/>
    <w:rsid w:val="00D911AE"/>
    <w:rsid w:val="00D9639C"/>
    <w:rsid w:val="00DA024A"/>
    <w:rsid w:val="00DA05F1"/>
    <w:rsid w:val="00DA2625"/>
    <w:rsid w:val="00DA3C60"/>
    <w:rsid w:val="00DA4CD3"/>
    <w:rsid w:val="00DA642B"/>
    <w:rsid w:val="00DB43A4"/>
    <w:rsid w:val="00DC1F18"/>
    <w:rsid w:val="00DC2B1A"/>
    <w:rsid w:val="00DD3975"/>
    <w:rsid w:val="00DE0DF8"/>
    <w:rsid w:val="00DE47FD"/>
    <w:rsid w:val="00DE51F0"/>
    <w:rsid w:val="00DE5909"/>
    <w:rsid w:val="00DF5923"/>
    <w:rsid w:val="00E0386F"/>
    <w:rsid w:val="00E07F92"/>
    <w:rsid w:val="00E15D3E"/>
    <w:rsid w:val="00E1622D"/>
    <w:rsid w:val="00E16D7B"/>
    <w:rsid w:val="00E2333A"/>
    <w:rsid w:val="00E257C8"/>
    <w:rsid w:val="00E27646"/>
    <w:rsid w:val="00E37AA3"/>
    <w:rsid w:val="00E37F18"/>
    <w:rsid w:val="00E425F3"/>
    <w:rsid w:val="00E47904"/>
    <w:rsid w:val="00E521DC"/>
    <w:rsid w:val="00E531A2"/>
    <w:rsid w:val="00E54045"/>
    <w:rsid w:val="00E549C0"/>
    <w:rsid w:val="00E54FAA"/>
    <w:rsid w:val="00E60A61"/>
    <w:rsid w:val="00E618BB"/>
    <w:rsid w:val="00E64164"/>
    <w:rsid w:val="00E64525"/>
    <w:rsid w:val="00E80005"/>
    <w:rsid w:val="00E80C60"/>
    <w:rsid w:val="00E84774"/>
    <w:rsid w:val="00E8483E"/>
    <w:rsid w:val="00EA594F"/>
    <w:rsid w:val="00EB31EA"/>
    <w:rsid w:val="00EB55CE"/>
    <w:rsid w:val="00EC2A0A"/>
    <w:rsid w:val="00EC585F"/>
    <w:rsid w:val="00ED506E"/>
    <w:rsid w:val="00EE369C"/>
    <w:rsid w:val="00EE36DB"/>
    <w:rsid w:val="00EE64F3"/>
    <w:rsid w:val="00EF1BCB"/>
    <w:rsid w:val="00EF1D14"/>
    <w:rsid w:val="00EF2850"/>
    <w:rsid w:val="00F0117B"/>
    <w:rsid w:val="00F04F81"/>
    <w:rsid w:val="00F05E3D"/>
    <w:rsid w:val="00F06368"/>
    <w:rsid w:val="00F12653"/>
    <w:rsid w:val="00F155E1"/>
    <w:rsid w:val="00F2363D"/>
    <w:rsid w:val="00F33CD8"/>
    <w:rsid w:val="00F35E78"/>
    <w:rsid w:val="00F36FBA"/>
    <w:rsid w:val="00F5400B"/>
    <w:rsid w:val="00F559CA"/>
    <w:rsid w:val="00F569C7"/>
    <w:rsid w:val="00F7275E"/>
    <w:rsid w:val="00F7500F"/>
    <w:rsid w:val="00F7786E"/>
    <w:rsid w:val="00F94022"/>
    <w:rsid w:val="00FA668D"/>
    <w:rsid w:val="00FB1D9D"/>
    <w:rsid w:val="00FB6D92"/>
    <w:rsid w:val="00FC7C4B"/>
    <w:rsid w:val="00FD0995"/>
    <w:rsid w:val="00FD1AFF"/>
    <w:rsid w:val="00FD1CFC"/>
    <w:rsid w:val="00FD35A9"/>
    <w:rsid w:val="00FE13EA"/>
    <w:rsid w:val="00FE3B8B"/>
    <w:rsid w:val="00FE40EF"/>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0</Pages>
  <Words>11869</Words>
  <Characters>67659</Characters>
  <Application>Microsoft Office Word</Application>
  <DocSecurity>0</DocSecurity>
  <Lines>563</Lines>
  <Paragraphs>1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467</cp:revision>
  <dcterms:created xsi:type="dcterms:W3CDTF">2024-11-20T08:26:00Z</dcterms:created>
  <dcterms:modified xsi:type="dcterms:W3CDTF">2025-02-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